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XSpec="center" w:tblpY="1525"/>
        <w:tblW w:w="8943" w:type="dxa"/>
        <w:tblLook w:val="04A0" w:firstRow="1" w:lastRow="0" w:firstColumn="1" w:lastColumn="0" w:noHBand="0" w:noVBand="1"/>
      </w:tblPr>
      <w:tblGrid>
        <w:gridCol w:w="2980"/>
        <w:gridCol w:w="2980"/>
        <w:gridCol w:w="2983"/>
      </w:tblGrid>
      <w:tr w:rsidR="00695103" w:rsidRPr="00D13D74" w14:paraId="4B41CEA7" w14:textId="77777777" w:rsidTr="0069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3"/>
            <w:vAlign w:val="center"/>
          </w:tcPr>
          <w:p w14:paraId="695A60D6" w14:textId="77777777" w:rsidR="00695103" w:rsidRPr="00D13D74" w:rsidRDefault="00695103" w:rsidP="00695103">
            <w:pPr>
              <w:spacing w:after="0"/>
              <w:jc w:val="center"/>
            </w:pPr>
            <w:r w:rsidRPr="00D13D74">
              <w:t>PROCESO</w:t>
            </w:r>
          </w:p>
        </w:tc>
      </w:tr>
      <w:tr w:rsidR="00695103" w:rsidRPr="00D13D74" w14:paraId="763C5B60" w14:textId="77777777" w:rsidTr="0069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3"/>
            <w:shd w:val="clear" w:color="auto" w:fill="auto"/>
            <w:vAlign w:val="center"/>
          </w:tcPr>
          <w:p w14:paraId="36A1BF80" w14:textId="77777777" w:rsidR="00695103" w:rsidRPr="00D13D74" w:rsidRDefault="00695103" w:rsidP="00695103">
            <w:pPr>
              <w:spacing w:after="0"/>
              <w:jc w:val="center"/>
            </w:pPr>
            <w:r w:rsidRPr="00B72256">
              <w:rPr>
                <w:rFonts w:ascii="Calibri" w:hAnsi="Calibri" w:cs="Calibri"/>
                <w:sz w:val="22"/>
                <w:szCs w:val="22"/>
                <w:lang w:val="es-CO" w:eastAsia="es-CO"/>
              </w:rPr>
              <w:t>GESTIÓN DE FORMACIÓN PROFESIONAL INTEGRAL</w:t>
            </w:r>
          </w:p>
        </w:tc>
      </w:tr>
      <w:tr w:rsidR="00695103" w:rsidRPr="00D13D74" w14:paraId="4ED6F48C" w14:textId="77777777" w:rsidTr="0069510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3"/>
            <w:shd w:val="clear" w:color="auto" w:fill="000000" w:themeFill="text1"/>
            <w:vAlign w:val="center"/>
          </w:tcPr>
          <w:p w14:paraId="048A75D4" w14:textId="77777777" w:rsidR="00695103" w:rsidRPr="00D13D74" w:rsidRDefault="00695103" w:rsidP="00695103">
            <w:pPr>
              <w:spacing w:after="0"/>
              <w:jc w:val="center"/>
              <w:rPr>
                <w:color w:val="FFFFFF" w:themeColor="background1"/>
              </w:rPr>
            </w:pPr>
            <w:r w:rsidRPr="00D13D74">
              <w:rPr>
                <w:color w:val="FFFFFF" w:themeColor="background1"/>
              </w:rPr>
              <w:t xml:space="preserve">NOMBRE DEL </w:t>
            </w:r>
            <w:r>
              <w:rPr>
                <w:color w:val="FFFFFF" w:themeColor="background1"/>
              </w:rPr>
              <w:t>FORMATO</w:t>
            </w:r>
          </w:p>
        </w:tc>
      </w:tr>
      <w:tr w:rsidR="00695103" w:rsidRPr="00D13D74" w14:paraId="1FAB2A06" w14:textId="77777777" w:rsidTr="0069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3"/>
            <w:shd w:val="clear" w:color="auto" w:fill="auto"/>
            <w:vAlign w:val="center"/>
          </w:tcPr>
          <w:p w14:paraId="277070FC" w14:textId="77777777" w:rsidR="00695103" w:rsidRPr="00D13D74" w:rsidRDefault="00695103" w:rsidP="00695103">
            <w:pPr>
              <w:spacing w:after="0"/>
              <w:jc w:val="center"/>
            </w:pPr>
            <w:r w:rsidRPr="00B72256">
              <w:rPr>
                <w:rFonts w:ascii="Calibri" w:hAnsi="Calibri" w:cs="Calibri"/>
                <w:sz w:val="22"/>
                <w:szCs w:val="22"/>
                <w:lang w:val="es-CO" w:eastAsia="es-CO"/>
              </w:rPr>
              <w:t>Formato de Planeación, Seguimiento y Evaluación de Etapa Productiva</w:t>
            </w:r>
          </w:p>
        </w:tc>
      </w:tr>
      <w:tr w:rsidR="00695103" w:rsidRPr="00D13D74" w14:paraId="05802A37" w14:textId="77777777" w:rsidTr="0069510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3"/>
            <w:shd w:val="clear" w:color="auto" w:fill="000000" w:themeFill="text1"/>
            <w:vAlign w:val="center"/>
          </w:tcPr>
          <w:p w14:paraId="0477DDAF" w14:textId="77777777" w:rsidR="00695103" w:rsidRPr="00D13D74" w:rsidRDefault="00695103" w:rsidP="00695103">
            <w:pPr>
              <w:spacing w:after="0"/>
              <w:jc w:val="center"/>
            </w:pPr>
            <w:r w:rsidRPr="00432DF1">
              <w:rPr>
                <w:color w:val="FFFFFF" w:themeColor="background1"/>
              </w:rPr>
              <w:t>CLASIFICACIÓN DE LA INFORMACIÓN</w:t>
            </w:r>
          </w:p>
        </w:tc>
      </w:tr>
      <w:tr w:rsidR="00695103" w:rsidRPr="00D13D74" w14:paraId="1C9ABE03" w14:textId="77777777" w:rsidTr="00695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auto"/>
            <w:vAlign w:val="center"/>
          </w:tcPr>
          <w:p w14:paraId="20E036D5" w14:textId="77777777" w:rsidR="00695103" w:rsidRPr="007173EA" w:rsidRDefault="00695103" w:rsidP="00695103">
            <w:pPr>
              <w:spacing w:after="0"/>
              <w:rPr>
                <w:b w:val="0"/>
                <w:bCs w:val="0"/>
              </w:rPr>
            </w:pPr>
            <w:r w:rsidRPr="007173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83FD2" wp14:editId="5B35471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8255</wp:posOffset>
                      </wp:positionV>
                      <wp:extent cx="259080" cy="251460"/>
                      <wp:effectExtent l="0" t="0" r="26670" b="12700"/>
                      <wp:wrapNone/>
                      <wp:docPr id="77038261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82B92" w14:textId="77777777" w:rsidR="00695103" w:rsidRDefault="00695103" w:rsidP="006951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83F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position:absolute;left:0;text-align:left;margin-left:109.25pt;margin-top:.65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" fillcolor="white [3201]" strokeweight=".5pt">
                      <v:textbox>
                        <w:txbxContent>
                          <w:p w14:paraId="15E82B92" w14:textId="77777777" w:rsidR="00695103" w:rsidRDefault="00695103" w:rsidP="006951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</w:rPr>
              <w:t xml:space="preserve">Pública  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4A43B5B" w14:textId="77777777" w:rsidR="00695103" w:rsidRPr="007173EA" w:rsidRDefault="00695103" w:rsidP="006951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5E5B3" wp14:editId="6579C669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DC45CD" w14:textId="77777777" w:rsidR="00695103" w:rsidRDefault="00695103" w:rsidP="006951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E5B3" id="_x0000_s1027" type="#_x0000_t202" alt="&quot;&quot;" style="position:absolute;left:0;text-align:left;margin-left:116.2pt;margin-top:-1.6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06DC45CD" w14:textId="77777777" w:rsidR="00695103" w:rsidRDefault="00695103" w:rsidP="006951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t xml:space="preserve">Pública </w:t>
            </w:r>
            <w:r>
              <w:t>C</w:t>
            </w:r>
            <w:r w:rsidRPr="007173EA">
              <w:t>lasificada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B85F1D1" w14:textId="77777777" w:rsidR="00695103" w:rsidRPr="007173EA" w:rsidRDefault="00695103" w:rsidP="006951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BDA7CE" wp14:editId="05DB2E68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E8112" w14:textId="77777777" w:rsidR="00695103" w:rsidRDefault="00695103" w:rsidP="006951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A7CE" id="_x0000_s1028" type="#_x0000_t202" alt="&quot;&quot;" style="position:absolute;left:0;text-align:left;margin-left:111.35pt;margin-top:.75pt;width:20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B6E8112" w14:textId="77777777" w:rsidR="00695103" w:rsidRDefault="00695103" w:rsidP="006951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t xml:space="preserve">Pública </w:t>
            </w:r>
            <w:r>
              <w:t>R</w:t>
            </w:r>
            <w:r w:rsidRPr="007173EA">
              <w:t>eservada</w:t>
            </w:r>
          </w:p>
        </w:tc>
      </w:tr>
    </w:tbl>
    <w:p w14:paraId="44EE1B67" w14:textId="77777777" w:rsidR="00B03164" w:rsidRDefault="00B03164" w:rsidP="00B03164">
      <w:pPr>
        <w:pStyle w:val="Sinespaciado"/>
        <w:spacing w:before="1540" w:after="240"/>
        <w:rPr>
          <w:color w:val="156082" w:themeColor="accent1"/>
        </w:rPr>
      </w:pPr>
    </w:p>
    <w:p w14:paraId="35A8070E" w14:textId="77777777" w:rsidR="00B03164" w:rsidRPr="00B03164" w:rsidRDefault="00B03164" w:rsidP="00B03164">
      <w:pPr>
        <w:rPr>
          <w:lang w:val="es-CO" w:eastAsia="es-CO"/>
        </w:rPr>
      </w:pPr>
    </w:p>
    <w:p w14:paraId="0BD41F1B" w14:textId="77777777" w:rsidR="00B03164" w:rsidRPr="00B03164" w:rsidRDefault="00B03164" w:rsidP="00B03164">
      <w:pPr>
        <w:rPr>
          <w:lang w:val="es-CO" w:eastAsia="es-CO"/>
        </w:rPr>
      </w:pPr>
    </w:p>
    <w:p w14:paraId="71108689" w14:textId="77777777" w:rsidR="00B03164" w:rsidRPr="00B03164" w:rsidRDefault="00B03164" w:rsidP="00B03164">
      <w:pPr>
        <w:rPr>
          <w:lang w:val="es-CO" w:eastAsia="es-CO"/>
        </w:rPr>
      </w:pPr>
    </w:p>
    <w:p w14:paraId="60EA3EE1" w14:textId="77777777" w:rsidR="00B03164" w:rsidRPr="00B03164" w:rsidRDefault="00B03164" w:rsidP="00B03164">
      <w:pPr>
        <w:rPr>
          <w:lang w:val="es-CO" w:eastAsia="es-CO"/>
        </w:rPr>
      </w:pPr>
    </w:p>
    <w:p w14:paraId="6CAF6F07" w14:textId="77777777" w:rsidR="00B03164" w:rsidRPr="00B03164" w:rsidRDefault="00B03164" w:rsidP="00B03164">
      <w:pPr>
        <w:rPr>
          <w:lang w:val="es-CO" w:eastAsia="es-CO"/>
        </w:rPr>
      </w:pPr>
    </w:p>
    <w:p w14:paraId="567AB688" w14:textId="73F995CF" w:rsidR="00B03164" w:rsidRDefault="00B03164" w:rsidP="00B03164">
      <w:pPr>
        <w:rPr>
          <w:lang w:val="es-CO" w:eastAsia="es-CO"/>
        </w:rPr>
      </w:pPr>
    </w:p>
    <w:p w14:paraId="44B84D1A" w14:textId="77777777" w:rsidR="00695103" w:rsidRPr="00B03164" w:rsidRDefault="00695103" w:rsidP="00B03164">
      <w:pPr>
        <w:rPr>
          <w:lang w:val="es-CO" w:eastAsia="es-CO"/>
        </w:rPr>
      </w:pPr>
    </w:p>
    <w:tbl>
      <w:tblPr>
        <w:tblW w:w="4997" w:type="pct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75"/>
        <w:gridCol w:w="1427"/>
        <w:gridCol w:w="565"/>
        <w:gridCol w:w="853"/>
        <w:gridCol w:w="990"/>
        <w:gridCol w:w="572"/>
        <w:gridCol w:w="1418"/>
        <w:gridCol w:w="276"/>
        <w:gridCol w:w="1145"/>
        <w:gridCol w:w="1253"/>
        <w:gridCol w:w="190"/>
      </w:tblGrid>
      <w:tr w:rsidR="00FA146C" w:rsidRPr="00B72256" w14:paraId="4EE4FC94" w14:textId="77777777" w:rsidTr="003C6415">
        <w:trPr>
          <w:trHeight w:val="283"/>
        </w:trPr>
        <w:tc>
          <w:tcPr>
            <w:tcW w:w="10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1D9DEEF5" w14:textId="46CB0596" w:rsidR="00D774A2" w:rsidRPr="00B72256" w:rsidRDefault="00D774A2" w:rsidP="00116DD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Información general</w:t>
            </w:r>
          </w:p>
        </w:tc>
      </w:tr>
      <w:tr w:rsidR="00FA146C" w:rsidRPr="00B72256" w14:paraId="1BD77F97" w14:textId="77777777" w:rsidTr="00356EA7">
        <w:trPr>
          <w:trHeight w:val="22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8FDC" w14:textId="77777777" w:rsidR="00125CED" w:rsidRPr="00B72256" w:rsidRDefault="00125CED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gional: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7F04" w14:textId="7742DF56" w:rsidR="00125CED" w:rsidRPr="00B72256" w:rsidRDefault="00125CED" w:rsidP="00125CED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56EA7" w:rsidRPr="00B72256" w14:paraId="5DE197D6" w14:textId="77777777" w:rsidTr="00356EA7">
        <w:trPr>
          <w:trHeight w:val="22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41B" w14:textId="0339F386" w:rsidR="00356EA7" w:rsidRPr="00B72256" w:rsidRDefault="00356EA7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Centro d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: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546" w14:textId="77777777" w:rsidR="00356EA7" w:rsidRPr="00B72256" w:rsidRDefault="00356EA7" w:rsidP="00125CED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7B93" w14:textId="100D2BA6" w:rsidR="00356EA7" w:rsidRPr="00B72256" w:rsidRDefault="00356EA7" w:rsidP="00125CED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ivel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tivo: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E831" w14:textId="7945BEB1" w:rsidR="00356EA7" w:rsidRPr="00B72256" w:rsidRDefault="00356EA7" w:rsidP="00125CED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55B03" w:rsidRPr="00B72256" w14:paraId="57819187" w14:textId="77777777" w:rsidTr="002A45B9">
        <w:trPr>
          <w:trHeight w:val="22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C648" w14:textId="72D71497" w:rsidR="00655B03" w:rsidRPr="00B72256" w:rsidRDefault="00655B03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ograma de formación: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7C2D" w14:textId="53AAE79F" w:rsidR="00655B03" w:rsidRPr="00B72256" w:rsidRDefault="00655B03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216B" w14:textId="16189A9D" w:rsidR="00655B03" w:rsidRPr="00B72256" w:rsidRDefault="00655B03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No. Grupo: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8F2" w14:textId="234D9BA7" w:rsidR="00655B03" w:rsidRPr="00B72256" w:rsidRDefault="00655B03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060F3DE6" w14:textId="77777777" w:rsidTr="00356EA7">
        <w:trPr>
          <w:trHeight w:val="22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C8EE" w14:textId="1E5EA6AB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179E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senci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FB58" w14:textId="5B7ECCAB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04A9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irt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88E1" w14:textId="7777777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2200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 Distancia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3EC7" w14:textId="2A7EA1A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0A1DF320" w14:textId="77777777" w:rsidTr="00356EA7">
        <w:trPr>
          <w:trHeight w:val="22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AB2" w14:textId="3DE97D9B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strategia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tiva: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42B" w14:textId="7777777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8AD" w14:textId="43DAA67C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fin de la etapa lectiva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ADD" w14:textId="2EECFEF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34C4F307" w14:textId="77777777" w:rsidTr="00356EA7">
        <w:trPr>
          <w:trHeight w:val="283"/>
        </w:trPr>
        <w:tc>
          <w:tcPr>
            <w:tcW w:w="1220" w:type="dxa"/>
            <w:vMerge w:val="restart"/>
            <w:tcBorders>
              <w:top w:val="thickThinLargeGap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65FB9" w14:textId="38C10B1E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atos del aprendiz</w:t>
            </w:r>
          </w:p>
        </w:tc>
        <w:tc>
          <w:tcPr>
            <w:tcW w:w="2867" w:type="dxa"/>
            <w:gridSpan w:val="3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468" w14:textId="2527EC74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mpleto:</w:t>
            </w:r>
          </w:p>
        </w:tc>
        <w:tc>
          <w:tcPr>
            <w:tcW w:w="6697" w:type="dxa"/>
            <w:gridSpan w:val="8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AC32" w14:textId="78046959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23373FC5" w14:textId="77777777" w:rsidTr="00356EA7">
        <w:trPr>
          <w:trHeight w:val="158"/>
        </w:trPr>
        <w:tc>
          <w:tcPr>
            <w:tcW w:w="122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2AC121D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895A" w14:textId="7777777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Tipo de document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D00" w14:textId="42BB48ED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</w:p>
        </w:tc>
      </w:tr>
      <w:tr w:rsidR="00A91ED9" w:rsidRPr="00B72256" w14:paraId="51BE6E7D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F48E128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66C" w14:textId="2787B7C5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ntificación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341F" w14:textId="4DC7F735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370F46F9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1A19A8A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4D89" w14:textId="63C0EC45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6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90B5" w14:textId="15E26CED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1A7B7DFE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5327F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BAB" w14:textId="086C93D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6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30CA" w14:textId="77777777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75267E22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22826A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130C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personal:</w:t>
            </w:r>
          </w:p>
        </w:tc>
        <w:tc>
          <w:tcPr>
            <w:tcW w:w="6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9DA4" w14:textId="2B863C3F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267CFF03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C1CB5F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E072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institucional:</w:t>
            </w: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9651A" w14:textId="21E0E5E4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43C6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A91ED9" w:rsidRPr="00B72256" w14:paraId="4C7E96BF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44FE823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5C96" w14:textId="048BE7A8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ternativa de etapa productiva registrada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6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B24EF" w14:textId="1ADAEFB0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9681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A91ED9" w:rsidRPr="00B72256" w14:paraId="53A7DD9B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6A0CF5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D83E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 Registro en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ofiaPlus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: </w:t>
            </w:r>
          </w:p>
        </w:tc>
        <w:tc>
          <w:tcPr>
            <w:tcW w:w="6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816C" w14:textId="115B46B5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14A20DD6" w14:textId="77777777" w:rsidTr="00356EA7">
        <w:trPr>
          <w:trHeight w:val="283"/>
        </w:trPr>
        <w:tc>
          <w:tcPr>
            <w:tcW w:w="1220" w:type="dxa"/>
            <w:vMerge w:val="restart"/>
            <w:tcBorders>
              <w:top w:val="thickThinLargeGap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6FC06" w14:textId="783B14B4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atos del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structor de seguimiento:</w:t>
            </w:r>
          </w:p>
        </w:tc>
        <w:tc>
          <w:tcPr>
            <w:tcW w:w="2867" w:type="dxa"/>
            <w:gridSpan w:val="3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CD7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:</w:t>
            </w:r>
          </w:p>
        </w:tc>
        <w:tc>
          <w:tcPr>
            <w:tcW w:w="6697" w:type="dxa"/>
            <w:gridSpan w:val="8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7129" w14:textId="453ABEEF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86AF6" w:rsidRPr="00B72256" w14:paraId="7F65F80C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5A2CA13" w14:textId="77777777" w:rsidR="00F86AF6" w:rsidRPr="00B72256" w:rsidRDefault="00F86AF6" w:rsidP="00F86AF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6BC" w14:textId="19B127D2" w:rsidR="00F86AF6" w:rsidRPr="00B72256" w:rsidRDefault="00F86AF6" w:rsidP="00F86AF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66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C435" w14:textId="62F25963" w:rsidR="00F86AF6" w:rsidRPr="00B72256" w:rsidRDefault="00F86AF6" w:rsidP="00F86AF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6C2D24C1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5E9D98D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CFE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institucional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D388403" w14:textId="065C25A0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01CFBD1F" w14:textId="77777777" w:rsidTr="00356EA7">
        <w:trPr>
          <w:trHeight w:val="300"/>
        </w:trPr>
        <w:tc>
          <w:tcPr>
            <w:tcW w:w="1220" w:type="dxa"/>
            <w:vMerge w:val="restart"/>
            <w:tcBorders>
              <w:top w:val="thickThinLargeGap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6F3156" w14:textId="57E280AC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atos del ent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-formador </w:t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j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efe Inmediato o </w:t>
            </w:r>
            <w:r w:rsidR="00390999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t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utor* y empresa u organización)</w:t>
            </w:r>
          </w:p>
          <w:p w14:paraId="1438C593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DC2793A" w14:textId="682CF841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877E1B5" w14:textId="5410898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* Tutor: resolución 0623 del 2020 y 3546 del 2018.</w:t>
            </w:r>
          </w:p>
        </w:tc>
        <w:tc>
          <w:tcPr>
            <w:tcW w:w="2867" w:type="dxa"/>
            <w:gridSpan w:val="3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8CDC" w14:textId="0416984F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empresa o entidad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a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6697" w:type="dxa"/>
            <w:gridSpan w:val="8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79A9EEC" w14:textId="1C157C70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510EBF5A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9970BA1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043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2FF23D7" w14:textId="7F53987E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37140B0A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CFCE24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AE0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it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9C21E5F" w14:textId="450E28BD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5D926E7F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6F84106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41B" w14:textId="6039519D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352E11A" w14:textId="4B3DA404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36F25967" w14:textId="77777777" w:rsidTr="00356EA7">
        <w:trPr>
          <w:trHeight w:val="576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A5E5FD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EB4F" w14:textId="64328139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del jefe inmediato/ co-formador del aprendiz/tutor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8740BB8" w14:textId="16CA00A0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69A45B88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A5C89CE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5EF5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arg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D8A9C8C" w14:textId="5E86C56D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86AF6" w:rsidRPr="00B72256" w14:paraId="53E73B5E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FB2ED34" w14:textId="77777777" w:rsidR="00F86AF6" w:rsidRPr="00B72256" w:rsidRDefault="00F86AF6" w:rsidP="00F86AF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9D10" w14:textId="564EA7FB" w:rsidR="00F86AF6" w:rsidRPr="00B72256" w:rsidRDefault="00F86AF6" w:rsidP="00F86AF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C9038FE" w14:textId="77777777" w:rsidR="00F86AF6" w:rsidRPr="00B72256" w:rsidRDefault="00F86AF6" w:rsidP="00F86AF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A91ED9" w:rsidRPr="00B72256" w14:paraId="614F3C2A" w14:textId="77777777" w:rsidTr="00356EA7">
        <w:trPr>
          <w:trHeight w:val="283"/>
        </w:trPr>
        <w:tc>
          <w:tcPr>
            <w:tcW w:w="12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8DD6FD8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47D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otro contact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66AFBEB" w14:textId="7F1B1604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36E0CB3E" w14:textId="77777777" w:rsidTr="00356EA7">
        <w:trPr>
          <w:trHeight w:val="495"/>
        </w:trPr>
        <w:tc>
          <w:tcPr>
            <w:tcW w:w="1220" w:type="dxa"/>
            <w:vMerge/>
            <w:tcBorders>
              <w:left w:val="single" w:sz="12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3237CCC5" w14:textId="1A2E22BA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21B7648E" w14:textId="7303DC79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eléfono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stitucional (fijo/móvil)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thickThinLargeGap" w:sz="12" w:space="0" w:color="auto"/>
              <w:right w:val="single" w:sz="4" w:space="0" w:color="auto"/>
            </w:tcBorders>
            <w:noWrap/>
            <w:vAlign w:val="center"/>
          </w:tcPr>
          <w:p w14:paraId="3D490F68" w14:textId="7CD196C8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4A1D0156" w14:textId="77777777" w:rsidTr="00356EA7">
        <w:trPr>
          <w:trHeight w:val="392"/>
        </w:trPr>
        <w:tc>
          <w:tcPr>
            <w:tcW w:w="1220" w:type="dxa"/>
            <w:vMerge w:val="restart"/>
            <w:tcBorders>
              <w:top w:val="thickThinLargeGap" w:sz="12" w:space="0" w:color="auto"/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68E1E7C8" w14:textId="77777777" w:rsidR="00A91ED9" w:rsidRPr="00B72256" w:rsidRDefault="00A91ED9" w:rsidP="00A91ED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ersona en situación de discapacida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  <w:tc>
          <w:tcPr>
            <w:tcW w:w="2867" w:type="dxa"/>
            <w:gridSpan w:val="3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0D4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de la persona que asiste al aprendiz:</w:t>
            </w:r>
          </w:p>
        </w:tc>
        <w:tc>
          <w:tcPr>
            <w:tcW w:w="6697" w:type="dxa"/>
            <w:gridSpan w:val="8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99E0" w14:textId="28AD7238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91ED9" w:rsidRPr="00B72256" w14:paraId="0E07A4DC" w14:textId="77777777" w:rsidTr="00356EA7">
        <w:trPr>
          <w:trHeight w:val="526"/>
        </w:trPr>
        <w:tc>
          <w:tcPr>
            <w:tcW w:w="12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14:paraId="55C92DB6" w14:textId="77777777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876B" w14:textId="712BD774" w:rsidR="00A91ED9" w:rsidRPr="00B72256" w:rsidRDefault="00A91ED9" w:rsidP="00A91ED9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Tipo de asistencia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</w:t>
            </w:r>
            <w:r w:rsidR="009C56C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l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enguaje de señas, apoyo visual, </w:t>
            </w:r>
            <w:r w:rsidR="009521A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u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otros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62DE" w14:textId="3A81C5F4" w:rsidR="00A91ED9" w:rsidRPr="00B72256" w:rsidRDefault="00A91ED9" w:rsidP="00A91ED9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00CE1" w:rsidRPr="00B72256" w14:paraId="448AD3E2" w14:textId="77777777" w:rsidTr="00A26717">
        <w:trPr>
          <w:trHeight w:val="526"/>
        </w:trPr>
        <w:tc>
          <w:tcPr>
            <w:tcW w:w="122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A2596" w14:textId="77777777" w:rsidR="00F00CE1" w:rsidRPr="00B72256" w:rsidRDefault="00F00CE1" w:rsidP="00F00CE1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93CE" w14:textId="0CEA3335" w:rsidR="00F00CE1" w:rsidRPr="00B72256" w:rsidRDefault="00F00CE1" w:rsidP="00F00CE1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1509" w14:textId="77777777" w:rsidR="00F00CE1" w:rsidRPr="00B72256" w:rsidRDefault="00F00CE1" w:rsidP="00F00CE1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07F58CDC" w14:textId="448FF178" w:rsidR="00B03164" w:rsidRDefault="00EC4D6C" w:rsidP="00B03164">
      <w:pPr>
        <w:spacing w:line="276" w:lineRule="auto"/>
        <w:rPr>
          <w:rFonts w:ascii="Calibri" w:hAnsi="Calibri" w:cs="Calibri"/>
          <w:sz w:val="18"/>
          <w:szCs w:val="18"/>
          <w:lang w:val="es-CO" w:eastAsia="es-CO"/>
        </w:rPr>
      </w:pPr>
      <w:r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lastRenderedPageBreak/>
        <w:t>Con el diligenciamiento de este formato a</w:t>
      </w:r>
      <w:r w:rsidR="00117D75"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>utorizo al SENA para la recolección y tratamiento de mis datos personales, conforme a la política de datos personales de la entidad</w:t>
      </w:r>
      <w:r w:rsidR="008E3FE1"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 xml:space="preserve"> GOR-POL-006</w:t>
      </w:r>
      <w:r w:rsidR="00AB55C8"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>. E</w:t>
      </w:r>
      <w:r w:rsidR="00117D75"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>ntiendo que los datos serán objeto de recolección, almacenamiento, uso, circulación, supresión, transferencia, transmisión, cesión y todo el tratamiento, realizados por el SENA</w:t>
      </w:r>
      <w:r w:rsidR="00A96DFD"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>.</w:t>
      </w:r>
      <w:r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 xml:space="preserve"> </w:t>
      </w:r>
      <w:r w:rsidR="00C25D3D" w:rsidRPr="00B72256">
        <w:rPr>
          <w:rFonts w:ascii="Calibri" w:hAnsi="Calibri" w:cs="Calibri"/>
          <w:sz w:val="18"/>
          <w:szCs w:val="18"/>
          <w:lang w:val="es-CO" w:eastAsia="es-CO"/>
        </w:rPr>
        <w:tab/>
      </w:r>
    </w:p>
    <w:p w14:paraId="20774662" w14:textId="1B06669D" w:rsidR="00C25D3D" w:rsidRPr="00B72256" w:rsidRDefault="00C25D3D" w:rsidP="00B03164">
      <w:pPr>
        <w:spacing w:line="276" w:lineRule="auto"/>
        <w:rPr>
          <w:rFonts w:ascii="Calibri" w:hAnsi="Calibri" w:cs="Calibri"/>
          <w:sz w:val="18"/>
          <w:szCs w:val="18"/>
          <w:lang w:val="es-CO" w:eastAsia="es-CO"/>
        </w:rPr>
        <w:sectPr w:rsidR="00C25D3D" w:rsidRPr="00B72256" w:rsidSect="00B0316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B72256">
        <w:rPr>
          <w:rFonts w:ascii="Calibri" w:hAnsi="Calibri" w:cs="Calibri"/>
          <w:sz w:val="18"/>
          <w:szCs w:val="18"/>
          <w:lang w:val="es-CO" w:eastAsia="es-CO"/>
        </w:rPr>
        <w:tab/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21"/>
        <w:gridCol w:w="140"/>
        <w:gridCol w:w="566"/>
        <w:gridCol w:w="71"/>
        <w:gridCol w:w="91"/>
        <w:gridCol w:w="1710"/>
        <w:gridCol w:w="1660"/>
        <w:gridCol w:w="24"/>
        <w:gridCol w:w="136"/>
        <w:gridCol w:w="715"/>
        <w:gridCol w:w="1062"/>
        <w:gridCol w:w="1798"/>
      </w:tblGrid>
      <w:tr w:rsidR="00FA146C" w:rsidRPr="00B72256" w14:paraId="5E1C7481" w14:textId="77777777" w:rsidTr="00BF2883">
        <w:trPr>
          <w:trHeight w:val="6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1D158859" w14:textId="7EEF4DB9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Momento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1 - Planeación de la Etapa Productiva </w:t>
            </w:r>
            <w:r w:rsidRPr="00B72256"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  <w:t>(</w:t>
            </w:r>
            <w:r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Se realiza por una única vez)</w:t>
            </w:r>
          </w:p>
        </w:tc>
      </w:tr>
      <w:tr w:rsidR="00FA146C" w:rsidRPr="00B72256" w14:paraId="54E8F9C1" w14:textId="77777777" w:rsidTr="00356EA7">
        <w:trPr>
          <w:trHeight w:val="614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F38" w14:textId="2FBC69FB" w:rsidR="00740612" w:rsidRPr="00B72256" w:rsidRDefault="00740612" w:rsidP="003A735C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  <w:r w:rsidR="009F746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8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F77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5DFD73F1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F55CAFA" w14:textId="62CB920C" w:rsidR="00740612" w:rsidRPr="00B72256" w:rsidRDefault="00740612" w:rsidP="003A735C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in de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BE45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8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B5B1" w14:textId="463E3743" w:rsidR="00740612" w:rsidRPr="00B72256" w:rsidRDefault="00E141A4" w:rsidP="003A735C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 afiliación a la ARL: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740612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F3034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A146C" w:rsidRPr="00B72256" w14:paraId="00E9696F" w14:textId="77777777" w:rsidTr="00356EA7">
        <w:trPr>
          <w:trHeight w:val="563"/>
        </w:trPr>
        <w:tc>
          <w:tcPr>
            <w:tcW w:w="13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A2B" w14:textId="1A29EC87" w:rsidR="00740612" w:rsidRPr="00B72256" w:rsidRDefault="001C0DAC" w:rsidP="00787E1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</w:t>
            </w:r>
            <w:r w:rsidR="00A87F7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ú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ero de póliza ARL:</w:t>
            </w:r>
            <w:r w:rsidR="00E141A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141A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  <w:tc>
          <w:tcPr>
            <w:tcW w:w="1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FA10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4DBCF242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64A69B87" w14:textId="77777777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6A963CE" w14:textId="2870B005" w:rsidR="00740612" w:rsidRPr="00B72256" w:rsidRDefault="00740612" w:rsidP="003A735C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Horario</w:t>
            </w:r>
            <w:r w:rsidR="00356EA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:</w:t>
            </w:r>
            <w:r w:rsidR="00356EA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</w:r>
            <w:r w:rsidR="00356EA7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Indicar si es diurno, nocturno, días de la semana y la hora)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C6E8" w14:textId="77777777" w:rsidR="00740612" w:rsidRPr="00B72256" w:rsidRDefault="00740612" w:rsidP="003A735C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E141A3" w:rsidRPr="00B72256" w14:paraId="2BB6C4FA" w14:textId="77777777" w:rsidTr="00BF2883">
        <w:trPr>
          <w:trHeight w:val="484"/>
        </w:trPr>
        <w:tc>
          <w:tcPr>
            <w:tcW w:w="1372" w:type="pct"/>
            <w:gridSpan w:val="3"/>
            <w:tcBorders>
              <w:top w:val="nil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7395680A" w14:textId="60829FCA" w:rsidR="00E141A3" w:rsidRPr="00B72256" w:rsidRDefault="00E141A3" w:rsidP="00787E1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1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356EA7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Aplica si se realiza de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forma virtual)</w:t>
            </w:r>
          </w:p>
        </w:tc>
        <w:tc>
          <w:tcPr>
            <w:tcW w:w="3628" w:type="pct"/>
            <w:gridSpan w:val="10"/>
            <w:tcBorders>
              <w:top w:val="nil"/>
              <w:left w:val="nil"/>
              <w:bottom w:val="thickThinLargeGap" w:sz="12" w:space="0" w:color="auto"/>
              <w:right w:val="single" w:sz="4" w:space="0" w:color="auto"/>
            </w:tcBorders>
            <w:noWrap/>
            <w:vAlign w:val="center"/>
          </w:tcPr>
          <w:p w14:paraId="37FE23F8" w14:textId="77777777" w:rsidR="00E141A3" w:rsidRPr="00B72256" w:rsidRDefault="00E141A3" w:rsidP="003A735C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A146C" w:rsidRPr="00B72256" w14:paraId="25CD3B62" w14:textId="77777777" w:rsidTr="00BF2883">
        <w:trPr>
          <w:trHeight w:val="328"/>
        </w:trPr>
        <w:tc>
          <w:tcPr>
            <w:tcW w:w="5000" w:type="pct"/>
            <w:gridSpan w:val="13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0A20C25E" w14:textId="77777777" w:rsidR="00791104" w:rsidRPr="00B72256" w:rsidRDefault="00791104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certación plan de trabajo durante la etapa productiva del aprendiz</w:t>
            </w:r>
          </w:p>
        </w:tc>
      </w:tr>
      <w:tr w:rsidR="00FA146C" w:rsidRPr="00B72256" w14:paraId="63F788A8" w14:textId="77777777" w:rsidTr="00BF2883">
        <w:trPr>
          <w:trHeight w:val="635"/>
        </w:trPr>
        <w:tc>
          <w:tcPr>
            <w:tcW w:w="1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F106" w14:textId="697BE5BC" w:rsidR="002835F9" w:rsidRPr="00B72256" w:rsidRDefault="626B5F4E" w:rsidP="00FA146C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Competencias 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esarrollar</w:t>
            </w:r>
            <w:r w:rsidR="000668EF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="000668EF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  <w:t>(Competencias del programa relacionadas)</w:t>
            </w:r>
          </w:p>
        </w:tc>
        <w:tc>
          <w:tcPr>
            <w:tcW w:w="369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8F83" w14:textId="77777777" w:rsidR="002835F9" w:rsidRPr="00B72256" w:rsidRDefault="002835F9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2FEFB1A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4B40122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1E26D76" w14:textId="04206519" w:rsidR="00117D75" w:rsidRPr="00B72256" w:rsidRDefault="00117D75" w:rsidP="0096619A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48B6AEB" w14:textId="77777777" w:rsidR="00117D75" w:rsidRPr="00B72256" w:rsidRDefault="00117D75" w:rsidP="00E141A3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FE68E4A" w14:textId="5E47D38B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A146C" w:rsidRPr="00B72256" w14:paraId="0D6E3663" w14:textId="77777777" w:rsidTr="00BF2883">
        <w:trPr>
          <w:trHeight w:val="1414"/>
        </w:trPr>
        <w:tc>
          <w:tcPr>
            <w:tcW w:w="1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7278" w14:textId="3B1A277E" w:rsidR="002835F9" w:rsidRPr="00B72256" w:rsidRDefault="6ECF2653" w:rsidP="00FA146C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Resultados de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prendizaje</w:t>
            </w:r>
          </w:p>
        </w:tc>
        <w:tc>
          <w:tcPr>
            <w:tcW w:w="369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2BE9" w14:textId="77777777" w:rsidR="002835F9" w:rsidRPr="00B72256" w:rsidRDefault="002835F9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01FBE0D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2B16BA55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5ADBBCE" w14:textId="6515059E" w:rsidR="00117D75" w:rsidRPr="00B72256" w:rsidRDefault="00117D75" w:rsidP="0096619A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7975FAA1" w14:textId="3E1CDBEA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B0A8303" w14:textId="324AE129" w:rsidR="00117D75" w:rsidRPr="00B72256" w:rsidRDefault="00117D75" w:rsidP="00117D75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A146C" w:rsidRPr="00B72256" w14:paraId="319515D5" w14:textId="77777777" w:rsidTr="00BF2883">
        <w:trPr>
          <w:trHeight w:val="697"/>
        </w:trPr>
        <w:tc>
          <w:tcPr>
            <w:tcW w:w="1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CC29" w14:textId="786821BC" w:rsidR="00015FB7" w:rsidRPr="00B72256" w:rsidRDefault="5B7005E2" w:rsidP="00FA146C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Actividades 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esarrollar</w:t>
            </w:r>
            <w:r w:rsidR="00015FB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</w:p>
          <w:p w14:paraId="58292198" w14:textId="0D57A9CD" w:rsidR="002835F9" w:rsidRPr="00B72256" w:rsidRDefault="00015FB7" w:rsidP="00FA146C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  <w:t>(Durante los meses de Etapa Productiva)</w:t>
            </w:r>
          </w:p>
        </w:tc>
        <w:tc>
          <w:tcPr>
            <w:tcW w:w="369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88DB" w14:textId="77777777" w:rsidR="002835F9" w:rsidRPr="00B72256" w:rsidRDefault="002835F9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56033B9D" w14:textId="77777777" w:rsidR="00117D75" w:rsidRPr="00B72256" w:rsidRDefault="00117D75" w:rsidP="00BE57E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511ECF1E" w14:textId="53E61684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CFAAF01" w14:textId="77777777" w:rsidR="00A6393F" w:rsidRPr="00B72256" w:rsidRDefault="00A6393F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684C9801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540B160" w14:textId="7A55439C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96619A" w:rsidRPr="00B72256" w14:paraId="61E842B9" w14:textId="77777777" w:rsidTr="00BF2883">
        <w:trPr>
          <w:trHeight w:val="937"/>
        </w:trPr>
        <w:tc>
          <w:tcPr>
            <w:tcW w:w="1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280" w14:textId="1B85CA3D" w:rsidR="0096619A" w:rsidRPr="00B72256" w:rsidRDefault="0096619A" w:rsidP="0096619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Evidencias de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prendizaje</w:t>
            </w:r>
          </w:p>
          <w:p w14:paraId="2D6B6659" w14:textId="337BE8CE" w:rsidR="0096619A" w:rsidRPr="00B72256" w:rsidRDefault="0096619A" w:rsidP="0096619A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(Que generará el Aprendiz </w:t>
            </w:r>
            <w:r w:rsidR="43185348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e acuerdo co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cada Actividad)</w:t>
            </w:r>
          </w:p>
        </w:tc>
        <w:tc>
          <w:tcPr>
            <w:tcW w:w="369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1535" w14:textId="77777777" w:rsidR="0096619A" w:rsidRPr="00B72256" w:rsidRDefault="0096619A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br/>
            </w:r>
          </w:p>
          <w:p w14:paraId="6D4B4717" w14:textId="77777777" w:rsidR="0096619A" w:rsidRPr="00B72256" w:rsidRDefault="0096619A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D81E937" w14:textId="77777777" w:rsidR="0096619A" w:rsidRPr="00B72256" w:rsidRDefault="0096619A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C422DEB" w14:textId="7BF33D41" w:rsidR="0096619A" w:rsidRPr="00B72256" w:rsidRDefault="0096619A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A146C" w:rsidRPr="00B72256" w14:paraId="4160A7AE" w14:textId="77777777" w:rsidTr="00BF2883">
        <w:trPr>
          <w:trHeight w:val="680"/>
        </w:trPr>
        <w:tc>
          <w:tcPr>
            <w:tcW w:w="1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125" w14:textId="3B07E12D" w:rsidR="0096619A" w:rsidRPr="00B72256" w:rsidRDefault="0096619A" w:rsidP="0096619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Observaciones adicionales</w:t>
            </w:r>
          </w:p>
          <w:p w14:paraId="3F73634C" w14:textId="7801F840" w:rsidR="00015FB7" w:rsidRPr="00B72256" w:rsidRDefault="0096619A" w:rsidP="0096619A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En caso de ser necesarias)</w:t>
            </w:r>
          </w:p>
        </w:tc>
        <w:tc>
          <w:tcPr>
            <w:tcW w:w="3693" w:type="pct"/>
            <w:gridSpan w:val="11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32AB6E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85FA8DC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24CABBD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CCA4757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22BF5C41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7F3332F5" w14:textId="77777777" w:rsidR="00117D75" w:rsidRPr="00B72256" w:rsidRDefault="00117D75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F925FDE" w14:textId="6A36D7D7" w:rsidR="00117D75" w:rsidRPr="00B72256" w:rsidRDefault="00117D75" w:rsidP="00117D75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4B6B37" w:rsidRPr="00B72256" w14:paraId="62188A5A" w14:textId="77777777" w:rsidTr="00356EA7">
        <w:trPr>
          <w:trHeight w:val="765"/>
        </w:trPr>
        <w:tc>
          <w:tcPr>
            <w:tcW w:w="1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632A" w14:textId="77777777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</w:tcBorders>
            <w:vAlign w:val="center"/>
          </w:tcPr>
          <w:p w14:paraId="734462C9" w14:textId="3C7F6403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AA8A" w14:textId="77777777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</w:tcBorders>
            <w:vAlign w:val="center"/>
          </w:tcPr>
          <w:p w14:paraId="4281277D" w14:textId="6E880568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E35F" w14:textId="58BC8BB4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4B6B37" w:rsidRPr="00B72256" w14:paraId="47AD0DEC" w14:textId="77777777" w:rsidTr="00356EA7">
        <w:trPr>
          <w:trHeight w:val="524"/>
        </w:trPr>
        <w:tc>
          <w:tcPr>
            <w:tcW w:w="1634" w:type="pct"/>
            <w:gridSpan w:val="4"/>
            <w:tcBorders>
              <w:top w:val="single" w:sz="4" w:space="0" w:color="auto"/>
            </w:tcBorders>
            <w:vAlign w:val="center"/>
          </w:tcPr>
          <w:p w14:paraId="78A04A04" w14:textId="75E66FC3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E72181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prendiz</w:t>
            </w:r>
          </w:p>
        </w:tc>
        <w:tc>
          <w:tcPr>
            <w:tcW w:w="75" w:type="pct"/>
            <w:gridSpan w:val="2"/>
            <w:vAlign w:val="center"/>
          </w:tcPr>
          <w:p w14:paraId="4B5BF97A" w14:textId="77777777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61" w:type="pct"/>
            <w:gridSpan w:val="2"/>
            <w:tcBorders>
              <w:top w:val="single" w:sz="4" w:space="0" w:color="auto"/>
            </w:tcBorders>
            <w:vAlign w:val="center"/>
          </w:tcPr>
          <w:p w14:paraId="227E9E34" w14:textId="69BE9637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D83CB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instructor de seguimiento</w:t>
            </w:r>
          </w:p>
        </w:tc>
        <w:tc>
          <w:tcPr>
            <w:tcW w:w="74" w:type="pct"/>
            <w:gridSpan w:val="2"/>
            <w:vAlign w:val="center"/>
          </w:tcPr>
          <w:p w14:paraId="33D04A3B" w14:textId="138E0B80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</w:tcBorders>
            <w:vAlign w:val="center"/>
          </w:tcPr>
          <w:p w14:paraId="6678E9C5" w14:textId="645CA42D" w:rsidR="004B6B37" w:rsidRPr="00B72256" w:rsidRDefault="004B6B37" w:rsidP="002835F9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D83CB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ente co-formador</w:t>
            </w:r>
          </w:p>
        </w:tc>
      </w:tr>
    </w:tbl>
    <w:p w14:paraId="0DB67250" w14:textId="0FEB93F2" w:rsidR="00E8506A" w:rsidRPr="00B72256" w:rsidRDefault="00337D32" w:rsidP="00B03164">
      <w:pPr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E8506A" w:rsidRPr="00B72256" w:rsidSect="00F30F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B72256">
        <w:rPr>
          <w:rFonts w:ascii="Calibri" w:hAnsi="Calibri" w:cs="Calibri"/>
          <w:b/>
          <w:bCs/>
          <w:color w:val="000000"/>
          <w:sz w:val="18"/>
          <w:szCs w:val="18"/>
          <w:lang w:val="es-CO" w:eastAsia="es-CO"/>
          <w14:ligatures w14:val="none"/>
        </w:rPr>
        <w:br/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Ciudad____________</w:t>
      </w:r>
      <w:r w:rsidR="00DE5F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 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y fecha</w:t>
      </w:r>
      <w:r w:rsidR="00290EB7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 </w:t>
      </w:r>
      <w:r w:rsidR="00DE5F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de diligenciamiento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: 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E72181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72181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</w:t>
      </w:r>
      <w:r w:rsidR="00E72181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</w:p>
    <w:p w14:paraId="3173E643" w14:textId="410591C8" w:rsidR="0093380D" w:rsidRPr="00B72256" w:rsidRDefault="0093380D" w:rsidP="00A6393F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93380D" w:rsidRPr="00B72256" w:rsidSect="00E8506A"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37"/>
        <w:gridCol w:w="921"/>
        <w:gridCol w:w="395"/>
        <w:gridCol w:w="1176"/>
        <w:gridCol w:w="140"/>
        <w:gridCol w:w="1170"/>
        <w:gridCol w:w="805"/>
        <w:gridCol w:w="3282"/>
      </w:tblGrid>
      <w:tr w:rsidR="00FA146C" w:rsidRPr="00B72256" w14:paraId="548E902C" w14:textId="77777777" w:rsidTr="00FA146C">
        <w:trPr>
          <w:trHeight w:val="615"/>
        </w:trPr>
        <w:tc>
          <w:tcPr>
            <w:tcW w:w="5000" w:type="pct"/>
            <w:gridSpan w:val="9"/>
            <w:shd w:val="clear" w:color="auto" w:fill="262626" w:themeFill="text1" w:themeFillTint="D9"/>
            <w:noWrap/>
            <w:vAlign w:val="center"/>
            <w:hideMark/>
          </w:tcPr>
          <w:p w14:paraId="560D3A9E" w14:textId="04D87438" w:rsidR="00B7619B" w:rsidRPr="00B72256" w:rsidRDefault="00B7619B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Momento N° 2 - Seguimiento Etapa Productiva</w:t>
            </w:r>
          </w:p>
        </w:tc>
      </w:tr>
      <w:tr w:rsidR="00E141A3" w:rsidRPr="00B72256" w14:paraId="3BD768C0" w14:textId="77777777" w:rsidTr="00E141A3">
        <w:trPr>
          <w:trHeight w:val="592"/>
        </w:trPr>
        <w:tc>
          <w:tcPr>
            <w:tcW w:w="1049" w:type="pct"/>
            <w:vAlign w:val="center"/>
            <w:hideMark/>
          </w:tcPr>
          <w:p w14:paraId="35FFE0B2" w14:textId="24885881" w:rsidR="00E141A3" w:rsidRPr="00B72256" w:rsidRDefault="00625D52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7A0C42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e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9C56C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oductiva: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1450" w:type="pct"/>
            <w:gridSpan w:val="4"/>
            <w:noWrap/>
            <w:vAlign w:val="center"/>
            <w:hideMark/>
          </w:tcPr>
          <w:p w14:paraId="50D81FFE" w14:textId="5C9A4EC7" w:rsidR="00E141A3" w:rsidRPr="00B72256" w:rsidRDefault="00E141A3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980" w:type="pct"/>
            <w:gridSpan w:val="3"/>
            <w:vAlign w:val="center"/>
            <w:hideMark/>
          </w:tcPr>
          <w:p w14:paraId="0E502AF1" w14:textId="1EE6AB94" w:rsidR="00E141A3" w:rsidRPr="00B72256" w:rsidRDefault="00E141A3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momento de seguimiento: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D/MM/AA</w:t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)</w:t>
            </w:r>
          </w:p>
        </w:tc>
        <w:tc>
          <w:tcPr>
            <w:tcW w:w="1521" w:type="pct"/>
            <w:noWrap/>
            <w:vAlign w:val="center"/>
            <w:hideMark/>
          </w:tcPr>
          <w:p w14:paraId="7FBF62D0" w14:textId="5AD89DFD" w:rsidR="00E141A3" w:rsidRPr="00B72256" w:rsidRDefault="00E141A3" w:rsidP="00964851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E141A3" w:rsidRPr="00B72256" w14:paraId="728F8EFA" w14:textId="77777777" w:rsidTr="00E1599D">
        <w:trPr>
          <w:trHeight w:val="458"/>
        </w:trPr>
        <w:tc>
          <w:tcPr>
            <w:tcW w:w="1049" w:type="pct"/>
            <w:tcBorders>
              <w:bottom w:val="thickThinLargeGap" w:sz="12" w:space="0" w:color="auto"/>
            </w:tcBorders>
            <w:vAlign w:val="center"/>
            <w:hideMark/>
          </w:tcPr>
          <w:p w14:paraId="51DA5083" w14:textId="362DDF92" w:rsidR="00E141A3" w:rsidRPr="00B72256" w:rsidRDefault="00E141A3" w:rsidP="00E141A3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l seguimient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presencial/virtual)</w:t>
            </w:r>
          </w:p>
        </w:tc>
        <w:tc>
          <w:tcPr>
            <w:tcW w:w="722" w:type="pct"/>
            <w:gridSpan w:val="2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3F4F855C" w14:textId="43795C08" w:rsidR="00E141A3" w:rsidRPr="00B72256" w:rsidRDefault="00E141A3" w:rsidP="00D774A2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335" w:type="pct"/>
            <w:gridSpan w:val="4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402D8453" w14:textId="4ADE4B3F" w:rsidR="00E141A3" w:rsidRPr="00B72256" w:rsidRDefault="00E141A3" w:rsidP="00964851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2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894" w:type="pct"/>
            <w:gridSpan w:val="2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2276397B" w14:textId="007C02C5" w:rsidR="00E141A3" w:rsidRPr="00B72256" w:rsidRDefault="00E141A3" w:rsidP="00964851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FA146C" w:rsidRPr="00B72256" w14:paraId="59ADBB88" w14:textId="77777777" w:rsidTr="00E1599D">
        <w:trPr>
          <w:trHeight w:val="277"/>
        </w:trPr>
        <w:tc>
          <w:tcPr>
            <w:tcW w:w="5000" w:type="pct"/>
            <w:gridSpan w:val="9"/>
            <w:tcBorders>
              <w:top w:val="thickThinLargeGap" w:sz="12" w:space="0" w:color="auto"/>
            </w:tcBorders>
            <w:noWrap/>
            <w:vAlign w:val="center"/>
            <w:hideMark/>
          </w:tcPr>
          <w:p w14:paraId="086D06E2" w14:textId="77777777" w:rsidR="00B7619B" w:rsidRPr="00B72256" w:rsidRDefault="00B7619B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A130A7" w:rsidRPr="00B72256" w14:paraId="6F334E1C" w14:textId="77777777" w:rsidTr="00A130A7">
        <w:trPr>
          <w:trHeight w:val="128"/>
        </w:trPr>
        <w:tc>
          <w:tcPr>
            <w:tcW w:w="1344" w:type="pct"/>
            <w:gridSpan w:val="2"/>
            <w:vMerge w:val="restart"/>
            <w:vAlign w:val="center"/>
            <w:hideMark/>
          </w:tcPr>
          <w:p w14:paraId="7900296B" w14:textId="77777777" w:rsidR="00A130A7" w:rsidRPr="00B72256" w:rsidRDefault="00A130A7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0" w:type="pct"/>
            <w:gridSpan w:val="4"/>
            <w:vAlign w:val="center"/>
            <w:hideMark/>
          </w:tcPr>
          <w:p w14:paraId="7920AE9D" w14:textId="46924D96" w:rsidR="00A130A7" w:rsidRPr="00B72256" w:rsidRDefault="00A130A7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="0093380D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marcar con X)</w:t>
            </w:r>
          </w:p>
        </w:tc>
        <w:tc>
          <w:tcPr>
            <w:tcW w:w="2436" w:type="pct"/>
            <w:gridSpan w:val="3"/>
            <w:vMerge w:val="restart"/>
            <w:noWrap/>
            <w:vAlign w:val="center"/>
            <w:hideMark/>
          </w:tcPr>
          <w:p w14:paraId="75D7B478" w14:textId="77777777" w:rsidR="00A130A7" w:rsidRPr="00B72256" w:rsidRDefault="00A130A7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</w:t>
            </w:r>
          </w:p>
        </w:tc>
      </w:tr>
      <w:tr w:rsidR="00A130A7" w:rsidRPr="00B72256" w14:paraId="7D6948E6" w14:textId="77777777" w:rsidTr="00A130A7">
        <w:trPr>
          <w:trHeight w:val="127"/>
        </w:trPr>
        <w:tc>
          <w:tcPr>
            <w:tcW w:w="1344" w:type="pct"/>
            <w:gridSpan w:val="2"/>
            <w:vMerge/>
            <w:vAlign w:val="center"/>
          </w:tcPr>
          <w:p w14:paraId="07470C43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12EC10F0" w14:textId="19C58AAC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gridSpan w:val="2"/>
            <w:vAlign w:val="center"/>
          </w:tcPr>
          <w:p w14:paraId="4BAE0D87" w14:textId="1E9924D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6" w:type="pct"/>
            <w:gridSpan w:val="3"/>
            <w:vMerge/>
            <w:noWrap/>
            <w:vAlign w:val="center"/>
          </w:tcPr>
          <w:p w14:paraId="6F49CDCE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73691FB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1E488561" w14:textId="4B183E73" w:rsidR="00A130A7" w:rsidRPr="00B72256" w:rsidRDefault="00F54A6E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licación de</w:t>
            </w:r>
            <w:r w:rsidR="00A130A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="00A130A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610" w:type="pct"/>
            <w:gridSpan w:val="2"/>
            <w:vAlign w:val="center"/>
          </w:tcPr>
          <w:p w14:paraId="0E18D47F" w14:textId="30D33488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699CC741" w14:textId="4A837959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089AB8AA" w14:textId="24B1F82D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C91261E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338B48BD" w14:textId="0B9CBB73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ejora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tinua</w:t>
            </w:r>
          </w:p>
        </w:tc>
        <w:tc>
          <w:tcPr>
            <w:tcW w:w="610" w:type="pct"/>
            <w:gridSpan w:val="2"/>
            <w:vAlign w:val="center"/>
          </w:tcPr>
          <w:p w14:paraId="18ECF203" w14:textId="74450401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50D2313" w14:textId="31932025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  <w:hideMark/>
          </w:tcPr>
          <w:p w14:paraId="1ADE444B" w14:textId="6324EB0D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A130A7" w:rsidRPr="00B72256" w14:paraId="1B6DE91F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17704D41" w14:textId="429092A0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ortalecimiento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610" w:type="pct"/>
            <w:gridSpan w:val="2"/>
            <w:vAlign w:val="center"/>
          </w:tcPr>
          <w:p w14:paraId="0AE2FBF2" w14:textId="1AF6D25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40E81768" w14:textId="16B78F08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3625A08A" w14:textId="3B3072E5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45BD9E2D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629516FD" w14:textId="5D565136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portunidad y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idad</w:t>
            </w:r>
          </w:p>
        </w:tc>
        <w:tc>
          <w:tcPr>
            <w:tcW w:w="610" w:type="pct"/>
            <w:gridSpan w:val="2"/>
            <w:vAlign w:val="center"/>
          </w:tcPr>
          <w:p w14:paraId="67D8B46B" w14:textId="5C65B318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7F8E6C9F" w14:textId="09F0226F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5D98F3FE" w14:textId="4CB4895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36B7989C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1669EF6E" w14:textId="7F407E1A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sponsabilidad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biental</w:t>
            </w:r>
          </w:p>
        </w:tc>
        <w:tc>
          <w:tcPr>
            <w:tcW w:w="610" w:type="pct"/>
            <w:gridSpan w:val="2"/>
            <w:vAlign w:val="center"/>
          </w:tcPr>
          <w:p w14:paraId="69571419" w14:textId="13832106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4CAAFA98" w14:textId="44949774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6B02C57D" w14:textId="4505B9C1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3EEA490F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3C665E0E" w14:textId="7C7C7F33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dministración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cursos</w:t>
            </w:r>
          </w:p>
        </w:tc>
        <w:tc>
          <w:tcPr>
            <w:tcW w:w="610" w:type="pct"/>
            <w:gridSpan w:val="2"/>
            <w:vAlign w:val="center"/>
          </w:tcPr>
          <w:p w14:paraId="4A754094" w14:textId="34D9544C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0F3B48CF" w14:textId="28969B8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1C797705" w14:textId="07B3F137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00F21426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3D018869" w14:textId="77777777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610" w:type="pct"/>
            <w:gridSpan w:val="2"/>
            <w:vAlign w:val="center"/>
          </w:tcPr>
          <w:p w14:paraId="30DBAEE7" w14:textId="29A9CA10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76D1A7E9" w14:textId="1083C1AD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42AA994D" w14:textId="1D398521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576FE7D2" w14:textId="77777777" w:rsidTr="004D0CDB">
        <w:trPr>
          <w:trHeight w:val="295"/>
        </w:trPr>
        <w:tc>
          <w:tcPr>
            <w:tcW w:w="1344" w:type="pct"/>
            <w:gridSpan w:val="2"/>
            <w:tcBorders>
              <w:bottom w:val="thickThinLargeGap" w:sz="12" w:space="0" w:color="auto"/>
            </w:tcBorders>
            <w:vAlign w:val="center"/>
            <w:hideMark/>
          </w:tcPr>
          <w:p w14:paraId="61FB9C51" w14:textId="68E7AE4A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ocumentación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</w:p>
        </w:tc>
        <w:tc>
          <w:tcPr>
            <w:tcW w:w="61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3F891AC9" w14:textId="778FCB74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09D56325" w14:textId="71B994D6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tcBorders>
              <w:bottom w:val="thickThinLargeGap" w:sz="12" w:space="0" w:color="auto"/>
            </w:tcBorders>
            <w:noWrap/>
            <w:vAlign w:val="center"/>
          </w:tcPr>
          <w:p w14:paraId="4458694D" w14:textId="42B4F4AA" w:rsidR="00A130A7" w:rsidRPr="00B72256" w:rsidRDefault="00A130A7" w:rsidP="00A130A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2C88239C" w14:textId="77777777" w:rsidTr="004D0CDB">
        <w:trPr>
          <w:trHeight w:val="322"/>
        </w:trPr>
        <w:tc>
          <w:tcPr>
            <w:tcW w:w="5000" w:type="pct"/>
            <w:gridSpan w:val="9"/>
            <w:tcBorders>
              <w:top w:val="thickThinLargeGap" w:sz="12" w:space="0" w:color="auto"/>
            </w:tcBorders>
            <w:noWrap/>
            <w:vAlign w:val="center"/>
            <w:hideMark/>
          </w:tcPr>
          <w:p w14:paraId="7B1D425F" w14:textId="709956FE" w:rsidR="00A130A7" w:rsidRPr="00B72256" w:rsidRDefault="00A130A7" w:rsidP="00E7218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</w:t>
            </w:r>
            <w:r w:rsidR="00E72181"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ctitudinales y </w:t>
            </w:r>
            <w:r w:rsidR="00E72181"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omportamentales </w:t>
            </w:r>
          </w:p>
        </w:tc>
      </w:tr>
      <w:tr w:rsidR="00A130A7" w:rsidRPr="00B72256" w14:paraId="05B72F11" w14:textId="77777777" w:rsidTr="00A130A7">
        <w:trPr>
          <w:trHeight w:val="123"/>
        </w:trPr>
        <w:tc>
          <w:tcPr>
            <w:tcW w:w="1344" w:type="pct"/>
            <w:gridSpan w:val="2"/>
            <w:vMerge w:val="restart"/>
            <w:vAlign w:val="center"/>
            <w:hideMark/>
          </w:tcPr>
          <w:p w14:paraId="7DCADD21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0" w:type="pct"/>
            <w:gridSpan w:val="4"/>
            <w:vAlign w:val="center"/>
            <w:hideMark/>
          </w:tcPr>
          <w:p w14:paraId="0366619F" w14:textId="179D15E6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="0093380D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marcar con X)</w:t>
            </w:r>
          </w:p>
        </w:tc>
        <w:tc>
          <w:tcPr>
            <w:tcW w:w="2436" w:type="pct"/>
            <w:gridSpan w:val="3"/>
            <w:vMerge w:val="restart"/>
            <w:noWrap/>
            <w:vAlign w:val="center"/>
            <w:hideMark/>
          </w:tcPr>
          <w:p w14:paraId="09BBD3C0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</w:t>
            </w:r>
          </w:p>
        </w:tc>
      </w:tr>
      <w:tr w:rsidR="00A130A7" w:rsidRPr="00B72256" w14:paraId="49588EEC" w14:textId="77777777" w:rsidTr="00A130A7">
        <w:trPr>
          <w:trHeight w:val="122"/>
        </w:trPr>
        <w:tc>
          <w:tcPr>
            <w:tcW w:w="1344" w:type="pct"/>
            <w:gridSpan w:val="2"/>
            <w:vMerge/>
            <w:vAlign w:val="center"/>
          </w:tcPr>
          <w:p w14:paraId="22625C63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3FCFFCAA" w14:textId="40E1027A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gridSpan w:val="2"/>
            <w:vAlign w:val="center"/>
          </w:tcPr>
          <w:p w14:paraId="327F1151" w14:textId="02C82032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6" w:type="pct"/>
            <w:gridSpan w:val="3"/>
            <w:vMerge/>
            <w:noWrap/>
            <w:vAlign w:val="center"/>
          </w:tcPr>
          <w:p w14:paraId="4FC8119D" w14:textId="7777777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8A6E826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5F954922" w14:textId="43F1C98A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laciones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610" w:type="pct"/>
            <w:gridSpan w:val="2"/>
            <w:vAlign w:val="center"/>
          </w:tcPr>
          <w:p w14:paraId="58C234E1" w14:textId="2E5B9E1E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2D738743" w14:textId="206A701C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099FC047" w14:textId="5DCCB56E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D4AB067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6624E879" w14:textId="4169A0D8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quipo </w:t>
            </w:r>
          </w:p>
        </w:tc>
        <w:tc>
          <w:tcPr>
            <w:tcW w:w="610" w:type="pct"/>
            <w:gridSpan w:val="2"/>
            <w:vAlign w:val="center"/>
          </w:tcPr>
          <w:p w14:paraId="1A918808" w14:textId="6B2757DA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C1C5E31" w14:textId="0BCDA45E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5713B8BF" w14:textId="1159159B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5D97A34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655E6038" w14:textId="694BF034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olución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blemas</w:t>
            </w:r>
          </w:p>
        </w:tc>
        <w:tc>
          <w:tcPr>
            <w:tcW w:w="610" w:type="pct"/>
            <w:gridSpan w:val="2"/>
            <w:vAlign w:val="center"/>
          </w:tcPr>
          <w:p w14:paraId="7E5D32B5" w14:textId="570E55FE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86F3D5E" w14:textId="5F623EC1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0767E17B" w14:textId="219E8A37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10DD5152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6331FE85" w14:textId="77777777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610" w:type="pct"/>
            <w:gridSpan w:val="2"/>
            <w:vAlign w:val="center"/>
          </w:tcPr>
          <w:p w14:paraId="24575954" w14:textId="6608C0CC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460ABA57" w14:textId="5C05CFFB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7B73E264" w14:textId="5A292E94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52885F13" w14:textId="77777777" w:rsidTr="00A130A7">
        <w:trPr>
          <w:trHeight w:val="295"/>
        </w:trPr>
        <w:tc>
          <w:tcPr>
            <w:tcW w:w="1344" w:type="pct"/>
            <w:gridSpan w:val="2"/>
            <w:vAlign w:val="center"/>
            <w:hideMark/>
          </w:tcPr>
          <w:p w14:paraId="15857761" w14:textId="77777777" w:rsidR="00A130A7" w:rsidRPr="00B72256" w:rsidRDefault="00A130A7" w:rsidP="00A130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610" w:type="pct"/>
            <w:gridSpan w:val="2"/>
            <w:vAlign w:val="center"/>
          </w:tcPr>
          <w:p w14:paraId="39E79322" w14:textId="44403859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0404426B" w14:textId="78D95289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6" w:type="pct"/>
            <w:gridSpan w:val="3"/>
            <w:noWrap/>
            <w:vAlign w:val="center"/>
          </w:tcPr>
          <w:p w14:paraId="40090296" w14:textId="78ECD25B" w:rsidR="00A130A7" w:rsidRPr="00B72256" w:rsidRDefault="00A130A7" w:rsidP="00A130A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7A4EE829" w14:textId="77777777" w:rsidR="00A6393F" w:rsidRPr="00B72256" w:rsidRDefault="00AC0CEC" w:rsidP="00F30F0B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Observaciones complementarias del instructor de seguimiento:   </w:t>
      </w:r>
    </w:p>
    <w:p w14:paraId="2B155172" w14:textId="77777777" w:rsidR="00A6393F" w:rsidRPr="00B72256" w:rsidRDefault="00A6393F" w:rsidP="00A6393F">
      <w:pPr>
        <w:pBdr>
          <w:bottom w:val="single" w:sz="4" w:space="1" w:color="auto"/>
        </w:pBd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</w:p>
    <w:p w14:paraId="26924A7D" w14:textId="402D7604" w:rsidR="00B7619B" w:rsidRPr="00B72256" w:rsidRDefault="00F30F0B" w:rsidP="00F30F0B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____________________________________________________________________________________________________________________</w:t>
      </w:r>
    </w:p>
    <w:p w14:paraId="5BFC2D18" w14:textId="5208D67D" w:rsidR="00A6393F" w:rsidRPr="00B72256" w:rsidRDefault="00AC0CEC" w:rsidP="00F30F0B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Observaciones del</w:t>
      </w:r>
      <w:r w:rsidR="00F30F0B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</w:t>
      </w:r>
      <w:r w:rsidR="00E72181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a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prendiz:</w:t>
      </w:r>
      <w:r w:rsidR="00F30F0B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</w:t>
      </w:r>
    </w:p>
    <w:p w14:paraId="5A347F23" w14:textId="77777777" w:rsidR="00A6393F" w:rsidRPr="00B72256" w:rsidRDefault="00A6393F" w:rsidP="00A6393F">
      <w:pPr>
        <w:pBdr>
          <w:bottom w:val="single" w:sz="4" w:space="1" w:color="auto"/>
        </w:pBd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</w:p>
    <w:p w14:paraId="7C679D38" w14:textId="745ACB41" w:rsidR="00AC0CEC" w:rsidRPr="00B72256" w:rsidRDefault="00F30F0B" w:rsidP="00F30F0B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____________________________________________________________________________________________________________________</w:t>
      </w:r>
    </w:p>
    <w:p w14:paraId="6B883D25" w14:textId="3F846572" w:rsidR="00A6393F" w:rsidRPr="00B72256" w:rsidRDefault="00AC0CEC" w:rsidP="00F30F0B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Observaciones del responsable ente </w:t>
      </w:r>
      <w:r w:rsidR="00E72181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c</w:t>
      </w:r>
      <w:r w:rsidR="00A64027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o-formador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:</w:t>
      </w:r>
      <w:r w:rsidR="00F30F0B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</w:t>
      </w:r>
    </w:p>
    <w:p w14:paraId="3606A0F7" w14:textId="77777777" w:rsidR="00A6393F" w:rsidRPr="00B72256" w:rsidRDefault="00A6393F" w:rsidP="00A6393F">
      <w:pPr>
        <w:pBdr>
          <w:bottom w:val="single" w:sz="4" w:space="1" w:color="auto"/>
        </w:pBd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</w:p>
    <w:p w14:paraId="527EA71E" w14:textId="351E59E1" w:rsidR="00747916" w:rsidRPr="00B72256" w:rsidRDefault="00F30F0B" w:rsidP="004F1D7A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___________________________________________________________________________________________________________</w:t>
      </w:r>
      <w:r w:rsidR="1D78235D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</w:t>
      </w:r>
      <w:r w:rsidR="6514101B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</w:t>
      </w:r>
      <w:r w:rsidR="742C7A1C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</w:t>
      </w: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84"/>
        <w:gridCol w:w="3118"/>
        <w:gridCol w:w="284"/>
        <w:gridCol w:w="3672"/>
      </w:tblGrid>
      <w:tr w:rsidR="00D46B8C" w:rsidRPr="00B72256" w14:paraId="5142EE0D" w14:textId="77777777" w:rsidTr="00B413BB">
        <w:trPr>
          <w:trHeight w:val="510"/>
        </w:trPr>
        <w:tc>
          <w:tcPr>
            <w:tcW w:w="3506" w:type="dxa"/>
            <w:tcBorders>
              <w:bottom w:val="single" w:sz="4" w:space="0" w:color="auto"/>
            </w:tcBorders>
          </w:tcPr>
          <w:p w14:paraId="5FF847F3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52ED1BB4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4CADD7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1B60F10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06C9954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6B8C" w:rsidRPr="00B72256" w14:paraId="441357DC" w14:textId="77777777" w:rsidTr="00B413BB">
        <w:trPr>
          <w:trHeight w:val="510"/>
        </w:trPr>
        <w:tc>
          <w:tcPr>
            <w:tcW w:w="3506" w:type="dxa"/>
            <w:tcBorders>
              <w:top w:val="single" w:sz="4" w:space="0" w:color="auto"/>
            </w:tcBorders>
          </w:tcPr>
          <w:p w14:paraId="0FB34DF4" w14:textId="09ADBF8F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E72181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prendiz</w:t>
            </w:r>
          </w:p>
        </w:tc>
        <w:tc>
          <w:tcPr>
            <w:tcW w:w="284" w:type="dxa"/>
          </w:tcPr>
          <w:p w14:paraId="6CC24C53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4F6FF50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284" w:type="dxa"/>
          </w:tcPr>
          <w:p w14:paraId="42ADA74F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1AF8564C" w14:textId="0B29FEB0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o-formador</w:t>
            </w:r>
          </w:p>
        </w:tc>
      </w:tr>
    </w:tbl>
    <w:p w14:paraId="6B52B9D3" w14:textId="0910F8D3" w:rsidR="2326075C" w:rsidRPr="00B72256" w:rsidRDefault="2326075C" w:rsidP="2326075C">
      <w:pPr>
        <w:rPr>
          <w:rFonts w:ascii="Calibri" w:hAnsi="Calibri" w:cs="Calibri"/>
          <w:b/>
          <w:bCs/>
          <w:color w:val="000000" w:themeColor="text1"/>
          <w:sz w:val="20"/>
          <w:szCs w:val="20"/>
          <w:lang w:eastAsia="es-CO"/>
        </w:rPr>
        <w:sectPr w:rsidR="2326075C" w:rsidRPr="00B72256" w:rsidSect="00350A0E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CB99B27" w14:textId="77777777" w:rsidR="001440F2" w:rsidRDefault="00686516" w:rsidP="004F1D7A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Ciudad____________y fecha </w:t>
      </w:r>
      <w:r w:rsidR="00AA336A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de diligenciamiento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: 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E72181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72181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7D750EB6" w14:textId="77777777" w:rsidR="00B03164" w:rsidRDefault="00B03164" w:rsidP="004F1D7A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4C006186" w14:textId="23CC32AE" w:rsidR="00B03164" w:rsidRPr="00B72256" w:rsidRDefault="00B03164" w:rsidP="004F1D7A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B03164" w:rsidRPr="00B72256" w:rsidSect="002835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996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3"/>
        <w:gridCol w:w="349"/>
        <w:gridCol w:w="924"/>
        <w:gridCol w:w="392"/>
        <w:gridCol w:w="1314"/>
        <w:gridCol w:w="560"/>
        <w:gridCol w:w="709"/>
        <w:gridCol w:w="707"/>
        <w:gridCol w:w="1984"/>
        <w:gridCol w:w="1275"/>
      </w:tblGrid>
      <w:tr w:rsidR="00FA146C" w:rsidRPr="00B72256" w14:paraId="5CA85955" w14:textId="77777777" w:rsidTr="00A130A7">
        <w:trPr>
          <w:trHeight w:val="6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  <w:noWrap/>
            <w:vAlign w:val="center"/>
            <w:hideMark/>
          </w:tcPr>
          <w:p w14:paraId="01843289" w14:textId="3D85BA0D" w:rsidR="00AA6AAA" w:rsidRPr="00B72256" w:rsidRDefault="00AA6AAA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lastRenderedPageBreak/>
              <w:t xml:space="preserve">Momento N° 3 - </w:t>
            </w:r>
            <w:r w:rsidR="00791104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Evaluación etapa productiva</w:t>
            </w:r>
            <w:r w:rsidR="00791104" w:rsidRPr="00B7225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</w:p>
          <w:p w14:paraId="3A7604F1" w14:textId="46D8AD7B" w:rsidR="00791104" w:rsidRPr="00B72256" w:rsidRDefault="00791104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(Este ítem solo se diligencia una vez, al finalizar la Etapa Productiva)</w:t>
            </w:r>
          </w:p>
        </w:tc>
      </w:tr>
      <w:tr w:rsidR="00E141A3" w:rsidRPr="00B72256" w14:paraId="474D1541" w14:textId="77777777" w:rsidTr="00E141A3">
        <w:trPr>
          <w:trHeight w:val="723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7769" w14:textId="38388D4E" w:rsidR="00E141A3" w:rsidRPr="00B72256" w:rsidRDefault="00625D52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DD7D" w14:textId="194139C3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9127399" w14:textId="7651B9BD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9230E23" w14:textId="384F87F0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590A" w14:textId="74FFCAA8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 fin de la ejecución de la etapa productiva: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D/MM/AA</w:t>
            </w:r>
            <w:r w:rsidR="00E72181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E15E" w14:textId="77777777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BFB8" w14:textId="2C4E816E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úmero de visitas realizadas en toda la etapa productiva: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381E" w14:textId="5CD89E54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E141A3" w:rsidRPr="00B72256" w14:paraId="31D4681F" w14:textId="77777777" w:rsidTr="00E1599D">
        <w:trPr>
          <w:trHeight w:val="598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73353527" w14:textId="37705879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La evaluación se realizó en forma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virtual/presencial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51180" w14:textId="1C7E923C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103" w14:textId="2D112EF8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3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02F388EC" w14:textId="13FF19A9" w:rsidR="00E141A3" w:rsidRPr="00B72256" w:rsidRDefault="00E141A3" w:rsidP="00ED612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1B990EF3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000" w:type="pct"/>
            <w:gridSpan w:val="11"/>
            <w:tcBorders>
              <w:top w:val="thickThinLargeGap" w:sz="12" w:space="0" w:color="auto"/>
            </w:tcBorders>
            <w:noWrap/>
            <w:vAlign w:val="center"/>
            <w:hideMark/>
          </w:tcPr>
          <w:p w14:paraId="6AF3874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bookmarkStart w:id="0" w:name="_Hlk197673965"/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A130A7" w:rsidRPr="00B72256" w14:paraId="7ADC19E8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349" w:type="pct"/>
            <w:gridSpan w:val="3"/>
            <w:vMerge w:val="restart"/>
            <w:vAlign w:val="center"/>
            <w:hideMark/>
          </w:tcPr>
          <w:p w14:paraId="59DF529F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1" w:type="pct"/>
            <w:gridSpan w:val="3"/>
            <w:vAlign w:val="center"/>
            <w:hideMark/>
          </w:tcPr>
          <w:p w14:paraId="67718F80" w14:textId="5B79392F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="0093380D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marcar con X)</w:t>
            </w:r>
          </w:p>
        </w:tc>
        <w:tc>
          <w:tcPr>
            <w:tcW w:w="2430" w:type="pct"/>
            <w:gridSpan w:val="5"/>
            <w:vMerge w:val="restart"/>
            <w:noWrap/>
            <w:vAlign w:val="center"/>
            <w:hideMark/>
          </w:tcPr>
          <w:p w14:paraId="0A9B175E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</w:t>
            </w:r>
          </w:p>
        </w:tc>
      </w:tr>
      <w:tr w:rsidR="00A130A7" w:rsidRPr="00B72256" w14:paraId="5CFC4DB6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49" w:type="pct"/>
            <w:gridSpan w:val="3"/>
            <w:vMerge/>
            <w:vAlign w:val="center"/>
          </w:tcPr>
          <w:p w14:paraId="68DAD24A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2DC24836" w14:textId="3746DB0C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vAlign w:val="center"/>
          </w:tcPr>
          <w:p w14:paraId="1159059A" w14:textId="3384A36E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0" w:type="pct"/>
            <w:gridSpan w:val="5"/>
            <w:vMerge/>
            <w:noWrap/>
            <w:vAlign w:val="center"/>
          </w:tcPr>
          <w:p w14:paraId="1F38B17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09605E62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563E1D27" w14:textId="57A69360" w:rsidR="00A130A7" w:rsidRPr="00B72256" w:rsidRDefault="00B128F4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licación</w:t>
            </w:r>
            <w:r w:rsidR="00A130A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="00A130A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611" w:type="pct"/>
            <w:gridSpan w:val="2"/>
            <w:vAlign w:val="center"/>
          </w:tcPr>
          <w:p w14:paraId="27F1396F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6C35301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4F83ABBD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589DB6ED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51119E95" w14:textId="787C12B1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ejora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tinua</w:t>
            </w:r>
          </w:p>
        </w:tc>
        <w:tc>
          <w:tcPr>
            <w:tcW w:w="611" w:type="pct"/>
            <w:gridSpan w:val="2"/>
            <w:vAlign w:val="center"/>
          </w:tcPr>
          <w:p w14:paraId="2BFD90D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39A9A83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  <w:hideMark/>
          </w:tcPr>
          <w:p w14:paraId="3CA6732F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A130A7" w:rsidRPr="00B72256" w14:paraId="075B3FC2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357F8EAB" w14:textId="76C65A06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ortalecimiento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611" w:type="pct"/>
            <w:gridSpan w:val="2"/>
            <w:vAlign w:val="center"/>
          </w:tcPr>
          <w:p w14:paraId="79911786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4E4074FA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19D47A0F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35FEC7DF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52A9B2B1" w14:textId="56D6E0CB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portunidad y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idad</w:t>
            </w:r>
          </w:p>
        </w:tc>
        <w:tc>
          <w:tcPr>
            <w:tcW w:w="611" w:type="pct"/>
            <w:gridSpan w:val="2"/>
            <w:vAlign w:val="center"/>
          </w:tcPr>
          <w:p w14:paraId="53391980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50941E3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5D58E2B9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4A60899F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0A4688BC" w14:textId="5AE9BDBD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sponsabilidad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biental</w:t>
            </w:r>
          </w:p>
        </w:tc>
        <w:tc>
          <w:tcPr>
            <w:tcW w:w="611" w:type="pct"/>
            <w:gridSpan w:val="2"/>
            <w:vAlign w:val="center"/>
          </w:tcPr>
          <w:p w14:paraId="4EF85C27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28F4256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394C9799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41D5F4E3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748C65B6" w14:textId="0A01C8CE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dministración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cursos</w:t>
            </w:r>
          </w:p>
        </w:tc>
        <w:tc>
          <w:tcPr>
            <w:tcW w:w="611" w:type="pct"/>
            <w:gridSpan w:val="2"/>
            <w:vAlign w:val="center"/>
          </w:tcPr>
          <w:p w14:paraId="4926E5DC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744D14BE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4C21A579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341A37C3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482091D0" w14:textId="77777777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611" w:type="pct"/>
            <w:gridSpan w:val="2"/>
            <w:vAlign w:val="center"/>
          </w:tcPr>
          <w:p w14:paraId="2486C13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60B0117B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5D9B9118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63F0A6AC" w14:textId="77777777" w:rsidTr="0003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tcBorders>
              <w:bottom w:val="thickThinLargeGap" w:sz="12" w:space="0" w:color="auto"/>
            </w:tcBorders>
            <w:vAlign w:val="center"/>
            <w:hideMark/>
          </w:tcPr>
          <w:p w14:paraId="6CD9F8D9" w14:textId="49FA3C7D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ocumentación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</w:p>
        </w:tc>
        <w:tc>
          <w:tcPr>
            <w:tcW w:w="611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012C81D7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tcBorders>
              <w:bottom w:val="thickThinLargeGap" w:sz="12" w:space="0" w:color="auto"/>
            </w:tcBorders>
            <w:vAlign w:val="center"/>
          </w:tcPr>
          <w:p w14:paraId="237DC2E4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tcBorders>
              <w:bottom w:val="thickThinLargeGap" w:sz="12" w:space="0" w:color="auto"/>
            </w:tcBorders>
            <w:noWrap/>
            <w:vAlign w:val="center"/>
          </w:tcPr>
          <w:p w14:paraId="2AAA57A2" w14:textId="77777777" w:rsidR="00A130A7" w:rsidRPr="00B72256" w:rsidRDefault="00A130A7" w:rsidP="0095776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3251917B" w14:textId="77777777" w:rsidTr="0003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000" w:type="pct"/>
            <w:gridSpan w:val="11"/>
            <w:tcBorders>
              <w:top w:val="thickThinLargeGap" w:sz="12" w:space="0" w:color="auto"/>
            </w:tcBorders>
            <w:noWrap/>
            <w:vAlign w:val="center"/>
            <w:hideMark/>
          </w:tcPr>
          <w:p w14:paraId="2236FB40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Actitudinales y Comportamentales </w:t>
            </w:r>
          </w:p>
        </w:tc>
      </w:tr>
      <w:tr w:rsidR="00A130A7" w:rsidRPr="00B72256" w14:paraId="3642F557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349" w:type="pct"/>
            <w:gridSpan w:val="3"/>
            <w:vMerge w:val="restart"/>
            <w:vAlign w:val="center"/>
            <w:hideMark/>
          </w:tcPr>
          <w:p w14:paraId="7E46DD3E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1" w:type="pct"/>
            <w:gridSpan w:val="3"/>
            <w:vAlign w:val="center"/>
            <w:hideMark/>
          </w:tcPr>
          <w:p w14:paraId="7FA29140" w14:textId="7A5DDE46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="0093380D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marcar con X)</w:t>
            </w:r>
          </w:p>
        </w:tc>
        <w:tc>
          <w:tcPr>
            <w:tcW w:w="2430" w:type="pct"/>
            <w:gridSpan w:val="5"/>
            <w:vMerge w:val="restart"/>
            <w:noWrap/>
            <w:vAlign w:val="center"/>
            <w:hideMark/>
          </w:tcPr>
          <w:p w14:paraId="1AAB3CAA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</w:t>
            </w:r>
          </w:p>
        </w:tc>
      </w:tr>
      <w:tr w:rsidR="00A130A7" w:rsidRPr="00B72256" w14:paraId="36672A6B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349" w:type="pct"/>
            <w:gridSpan w:val="3"/>
            <w:vMerge/>
            <w:vAlign w:val="center"/>
          </w:tcPr>
          <w:p w14:paraId="41CACB32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BE206AC" w14:textId="1BE15E39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vAlign w:val="center"/>
          </w:tcPr>
          <w:p w14:paraId="4926AF3A" w14:textId="4A59F840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0" w:type="pct"/>
            <w:gridSpan w:val="5"/>
            <w:vMerge/>
            <w:noWrap/>
            <w:vAlign w:val="center"/>
          </w:tcPr>
          <w:p w14:paraId="6C1D2D7E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2725F2BD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2ED31739" w14:textId="3DFC9FB7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laciones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611" w:type="pct"/>
            <w:gridSpan w:val="2"/>
            <w:vAlign w:val="center"/>
          </w:tcPr>
          <w:p w14:paraId="732EC311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63FE497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2D54BEBC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2C6B1FE8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75DDF83A" w14:textId="3FE32B95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quipo </w:t>
            </w:r>
          </w:p>
        </w:tc>
        <w:tc>
          <w:tcPr>
            <w:tcW w:w="611" w:type="pct"/>
            <w:gridSpan w:val="2"/>
            <w:vAlign w:val="center"/>
          </w:tcPr>
          <w:p w14:paraId="5F88B26B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1A319BB3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7C2ED9EC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764CD252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24B3D3C9" w14:textId="261088C4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olución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blemas</w:t>
            </w:r>
          </w:p>
        </w:tc>
        <w:tc>
          <w:tcPr>
            <w:tcW w:w="611" w:type="pct"/>
            <w:gridSpan w:val="2"/>
            <w:vAlign w:val="center"/>
          </w:tcPr>
          <w:p w14:paraId="21D08AF5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586F90A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4B0E151D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51A7C5F3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7C2D9D5B" w14:textId="77777777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611" w:type="pct"/>
            <w:gridSpan w:val="2"/>
            <w:vAlign w:val="center"/>
          </w:tcPr>
          <w:p w14:paraId="7CFA98C7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34C3F9B6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5D4F98DA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A130A7" w:rsidRPr="00B72256" w14:paraId="111FAC35" w14:textId="77777777" w:rsidTr="00E1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9" w:type="pct"/>
            <w:gridSpan w:val="3"/>
            <w:vAlign w:val="center"/>
            <w:hideMark/>
          </w:tcPr>
          <w:p w14:paraId="2C61E48E" w14:textId="77777777" w:rsidR="00A130A7" w:rsidRPr="00B72256" w:rsidRDefault="00A130A7" w:rsidP="0095776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611" w:type="pct"/>
            <w:gridSpan w:val="2"/>
            <w:vAlign w:val="center"/>
          </w:tcPr>
          <w:p w14:paraId="4289D6EE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vAlign w:val="center"/>
          </w:tcPr>
          <w:p w14:paraId="3D073CE8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0" w:type="pct"/>
            <w:gridSpan w:val="5"/>
            <w:noWrap/>
            <w:vAlign w:val="center"/>
          </w:tcPr>
          <w:p w14:paraId="59B85EF4" w14:textId="77777777" w:rsidR="00A130A7" w:rsidRPr="00B72256" w:rsidRDefault="00A130A7" w:rsidP="00957760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bookmarkEnd w:id="0"/>
    </w:tbl>
    <w:p w14:paraId="57A96C5F" w14:textId="55870AF0" w:rsidR="0090641C" w:rsidRPr="00B72256" w:rsidRDefault="0090641C" w:rsidP="00A6393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  <w:lang w:val="es-CO" w:eastAsia="es-CO"/>
          <w14:ligatures w14:val="none"/>
        </w:rPr>
      </w:pP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8647"/>
      </w:tblGrid>
      <w:tr w:rsidR="0090641C" w:rsidRPr="00B72256" w14:paraId="780DC04F" w14:textId="77777777" w:rsidTr="0090641C">
        <w:trPr>
          <w:trHeight w:val="4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604A" w14:textId="71A46D25" w:rsidR="0090641C" w:rsidRPr="00B72256" w:rsidRDefault="0090641C" w:rsidP="006B2E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troalimentación ente </w:t>
            </w:r>
            <w:r w:rsidR="00A6402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o reconocimientos especiales</w:t>
            </w:r>
          </w:p>
        </w:tc>
      </w:tr>
      <w:tr w:rsidR="0090641C" w:rsidRPr="00B72256" w14:paraId="5BB81AAD" w14:textId="77777777" w:rsidTr="007B6068">
        <w:trPr>
          <w:trHeight w:val="99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734" w14:textId="7EB527BE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rmación del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0818B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B180A6A" w14:textId="0AC068C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280FDC7" w14:textId="2570985E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B921C72" w14:textId="5F5A3A7F" w:rsidR="007B6068" w:rsidRPr="00B72256" w:rsidRDefault="007B6068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383085C" w14:textId="74E46C50" w:rsidR="007B6068" w:rsidRPr="00B72256" w:rsidRDefault="007B6068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A1C306C" w14:textId="77777777" w:rsidR="007B6068" w:rsidRPr="00B72256" w:rsidRDefault="007B6068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2B6B1F5" w14:textId="3F65675D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C906D26" w14:textId="6454786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90641C" w:rsidRPr="00B72256" w14:paraId="36C02FDB" w14:textId="77777777" w:rsidTr="00BB4E95">
        <w:trPr>
          <w:trHeight w:val="185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0D0" w14:textId="3FAED990" w:rsidR="0090641C" w:rsidRPr="00B72256" w:rsidRDefault="00772C67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0BCC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FE55414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A4A7D86" w14:textId="6ECC05F1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47B1C06" w14:textId="2CC9667D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56D9623" w14:textId="1825968E" w:rsidR="007B6068" w:rsidRPr="00B72256" w:rsidRDefault="007B6068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50D9741" w14:textId="77777777" w:rsidR="007B6068" w:rsidRPr="00B72256" w:rsidRDefault="007B6068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1FD1FF8" w14:textId="3A9F187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31C44B34" w14:textId="280DC97C" w:rsidR="0090641C" w:rsidRDefault="0090641C" w:rsidP="0090641C">
      <w:pPr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18"/>
          <w:szCs w:val="18"/>
          <w:lang w:val="es-CO" w:eastAsia="es-CO"/>
          <w14:ligatures w14:val="none"/>
        </w:rPr>
        <w:t xml:space="preserve"> </w:t>
      </w:r>
    </w:p>
    <w:p w14:paraId="47F1A75D" w14:textId="77777777" w:rsidR="00B03164" w:rsidRDefault="00B03164" w:rsidP="0090641C">
      <w:pPr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s-CO" w:eastAsia="es-CO"/>
          <w14:ligatures w14:val="none"/>
        </w:rPr>
      </w:pPr>
    </w:p>
    <w:p w14:paraId="69B78713" w14:textId="77777777" w:rsidR="00B03164" w:rsidRPr="00B72256" w:rsidRDefault="00B03164" w:rsidP="0090641C">
      <w:pPr>
        <w:jc w:val="center"/>
        <w:rPr>
          <w:rFonts w:ascii="Calibri" w:hAnsi="Calibri" w:cs="Calibri"/>
          <w:b/>
          <w:bCs/>
          <w:sz w:val="18"/>
          <w:szCs w:val="18"/>
          <w:lang w:val="es-CO"/>
        </w:rPr>
      </w:pP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8647"/>
      </w:tblGrid>
      <w:tr w:rsidR="0090641C" w:rsidRPr="00B72256" w14:paraId="0BDEA516" w14:textId="77777777" w:rsidTr="0090641C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432A" w14:textId="77777777" w:rsidR="0090641C" w:rsidRPr="00B72256" w:rsidRDefault="0090641C" w:rsidP="006B2E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>Retroalimentación instructor de seguimiento o reconocimientos especiales</w:t>
            </w:r>
          </w:p>
        </w:tc>
      </w:tr>
      <w:tr w:rsidR="0090641C" w:rsidRPr="00B72256" w14:paraId="3FB062EF" w14:textId="77777777" w:rsidTr="00117D75">
        <w:trPr>
          <w:trHeight w:val="3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F629" w14:textId="7B5D794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rmación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4A52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3C92EFC" w14:textId="17C966E5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47D2D45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30AFF61" w14:textId="458EC81D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110AEB7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3F5BFD0B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0E37BB7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D437370" w14:textId="47075F65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90641C" w:rsidRPr="00B72256" w14:paraId="131A3179" w14:textId="77777777" w:rsidTr="00117D75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D18" w14:textId="029459B2" w:rsidR="0090641C" w:rsidRPr="00B72256" w:rsidRDefault="00772C67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991A0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40BFE3B" w14:textId="3A58DFC4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79400B9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344BA14" w14:textId="04119C49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32A54F52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1A8E798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33AA3CB7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BC4AC7F" w14:textId="6C9F3B13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6EE89E4F" w14:textId="77777777" w:rsidR="0090641C" w:rsidRPr="00B72256" w:rsidRDefault="0090641C" w:rsidP="0090641C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8669"/>
      </w:tblGrid>
      <w:tr w:rsidR="0090641C" w:rsidRPr="00B72256" w14:paraId="6883387C" w14:textId="77777777" w:rsidTr="0090641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B504" w14:textId="77777777" w:rsidR="0090641C" w:rsidRPr="00B72256" w:rsidRDefault="0090641C" w:rsidP="006B2EA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troalimentación del aprendiz</w:t>
            </w:r>
          </w:p>
        </w:tc>
      </w:tr>
      <w:tr w:rsidR="0090641C" w:rsidRPr="00B72256" w14:paraId="381A646C" w14:textId="77777777" w:rsidTr="00117D75">
        <w:trPr>
          <w:trHeight w:val="34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EBAE" w14:textId="6641D6F5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rmación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98F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E0879ED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E6B9834" w14:textId="128A0D0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5233503" w14:textId="62E8343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128C4EE" w14:textId="14179DDA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90F814C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8408251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9E3F86D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CD024A3" w14:textId="70BAD0AA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90641C" w:rsidRPr="00B72256" w14:paraId="56A11C38" w14:textId="77777777" w:rsidTr="00117D75">
        <w:trPr>
          <w:trHeight w:val="567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4997" w14:textId="70BA5402" w:rsidR="0090641C" w:rsidRPr="00B72256" w:rsidRDefault="00772C67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  <w:r w:rsidR="005E417F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B127B" w14:textId="77777777" w:rsidR="0090641C" w:rsidRPr="00B72256" w:rsidRDefault="0090641C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189DE64" w14:textId="12E0226E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3B95A1A4" w14:textId="7666D596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21CC07E" w14:textId="77777777" w:rsidR="00A6393F" w:rsidRPr="00B72256" w:rsidRDefault="00A6393F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D151279" w14:textId="3DD44E31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4C895CE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76C801C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3CEA243" w14:textId="5DC0B05B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43A7AE9" w14:textId="77777777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5931532" w14:textId="087B789C" w:rsidR="00117D75" w:rsidRPr="00B72256" w:rsidRDefault="00117D75" w:rsidP="006B2E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5058F368" w14:textId="558507A5" w:rsidR="007B6068" w:rsidRPr="00B72256" w:rsidRDefault="006C1C64" w:rsidP="007B6068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  <w:lang w:val="es-CO" w:eastAsia="es-CO"/>
          <w14:ligatures w14:val="none"/>
        </w:rPr>
      </w:pPr>
      <w:bookmarkStart w:id="1" w:name="_Hlk197527663"/>
      <w:r w:rsidRPr="00B7225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CO" w:eastAsia="es-CO"/>
          <w14:ligatures w14:val="none"/>
        </w:rPr>
        <w:t>Juicio de evaluación de la etapa productiva (seleccione</w:t>
      </w:r>
      <w:r w:rsidR="007B6068" w:rsidRPr="00B72256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CO" w:eastAsia="es-CO"/>
          <w14:ligatures w14:val="none"/>
        </w:rPr>
        <w:t xml:space="preserve">): </w:t>
      </w:r>
      <w:r w:rsidR="007B6068" w:rsidRPr="00B72256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  <w14:ligatures w14:val="none"/>
        </w:rPr>
        <w:t xml:space="preserve">    </w:t>
      </w:r>
      <w:r w:rsidRPr="00B72256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  <w14:ligatures w14:val="none"/>
        </w:rPr>
        <w:t>Aprobado</w:t>
      </w:r>
      <w:r w:rsidR="007B6068" w:rsidRPr="00B72256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  <w14:ligatures w14:val="none"/>
        </w:rPr>
        <w:t xml:space="preserve"> </w:t>
      </w:r>
      <w:r w:rsidR="007B6068" w:rsidRPr="00B72256">
        <w:rPr>
          <w:rFonts w:ascii="Calibri" w:hAnsi="Calibri" w:cs="Calibri"/>
          <w:b/>
          <w:bCs/>
          <w:color w:val="000000"/>
          <w:sz w:val="40"/>
          <w:szCs w:val="40"/>
          <w:lang w:val="es-CO" w:eastAsia="es-CO"/>
          <w14:ligatures w14:val="none"/>
        </w:rPr>
        <w:t xml:space="preserve">□ </w:t>
      </w:r>
      <w:r w:rsidR="007B6068" w:rsidRPr="00B72256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  <w14:ligatures w14:val="none"/>
        </w:rPr>
        <w:t xml:space="preserve">       </w:t>
      </w:r>
      <w:r w:rsidRPr="00B72256">
        <w:rPr>
          <w:rFonts w:ascii="Calibri" w:hAnsi="Calibri" w:cs="Calibri"/>
          <w:b/>
          <w:bCs/>
          <w:color w:val="000000"/>
          <w:sz w:val="22"/>
          <w:szCs w:val="22"/>
          <w:lang w:val="es-CO" w:eastAsia="es-CO"/>
          <w14:ligatures w14:val="none"/>
        </w:rPr>
        <w:t xml:space="preserve">No aprobado </w:t>
      </w:r>
      <w:r w:rsidR="007B6068" w:rsidRPr="00B72256">
        <w:rPr>
          <w:rFonts w:ascii="Calibri" w:hAnsi="Calibri" w:cs="Calibri"/>
          <w:b/>
          <w:bCs/>
          <w:color w:val="000000"/>
          <w:sz w:val="40"/>
          <w:szCs w:val="40"/>
          <w:lang w:val="es-CO" w:eastAsia="es-CO"/>
          <w14:ligatures w14:val="none"/>
        </w:rPr>
        <w:t>□</w:t>
      </w:r>
      <w:r w:rsidR="007B6068" w:rsidRPr="00B72256">
        <w:rPr>
          <w:rFonts w:ascii="Calibri" w:hAnsi="Calibri" w:cs="Calibri"/>
          <w:b/>
          <w:bCs/>
          <w:color w:val="000000"/>
          <w:sz w:val="40"/>
          <w:szCs w:val="40"/>
          <w:bdr w:val="single" w:sz="4" w:space="0" w:color="auto"/>
          <w:lang w:val="es-CO" w:eastAsia="es-CO"/>
          <w14:ligatures w14:val="none"/>
        </w:rPr>
        <w:t xml:space="preserve">   </w:t>
      </w:r>
      <w:r w:rsidR="007B6068" w:rsidRPr="00B72256"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  <w:lang w:val="es-CO" w:eastAsia="es-CO"/>
          <w14:ligatures w14:val="none"/>
        </w:rPr>
        <w:t xml:space="preserve">      </w:t>
      </w:r>
    </w:p>
    <w:bookmarkEnd w:id="1"/>
    <w:p w14:paraId="0276C22F" w14:textId="7F7EB39F" w:rsidR="007B6068" w:rsidRPr="00B72256" w:rsidRDefault="007B6068" w:rsidP="007B6068">
      <w:pPr>
        <w:rPr>
          <w:rFonts w:ascii="Calibri" w:hAnsi="Calibri" w:cs="Calibri"/>
        </w:rPr>
        <w:sectPr w:rsidR="007B6068" w:rsidRPr="00B72256" w:rsidSect="007B6068">
          <w:footerReference w:type="default" r:id="rId16"/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84"/>
        <w:gridCol w:w="3118"/>
        <w:gridCol w:w="284"/>
        <w:gridCol w:w="3672"/>
      </w:tblGrid>
      <w:tr w:rsidR="00D46B8C" w:rsidRPr="00B72256" w14:paraId="5ACBBBB4" w14:textId="77777777" w:rsidTr="00B413BB">
        <w:trPr>
          <w:trHeight w:val="510"/>
        </w:trPr>
        <w:tc>
          <w:tcPr>
            <w:tcW w:w="3506" w:type="dxa"/>
            <w:tcBorders>
              <w:bottom w:val="single" w:sz="4" w:space="0" w:color="auto"/>
            </w:tcBorders>
          </w:tcPr>
          <w:p w14:paraId="462CBEB6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D9D261C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CBD06B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36078751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9DEFE39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6B8C" w:rsidRPr="00B72256" w14:paraId="4894534A" w14:textId="77777777" w:rsidTr="00B413BB">
        <w:trPr>
          <w:trHeight w:val="510"/>
        </w:trPr>
        <w:tc>
          <w:tcPr>
            <w:tcW w:w="3506" w:type="dxa"/>
            <w:tcBorders>
              <w:top w:val="single" w:sz="4" w:space="0" w:color="auto"/>
            </w:tcBorders>
          </w:tcPr>
          <w:p w14:paraId="54ECD0EA" w14:textId="6BC6A661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EF5C0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prendiz</w:t>
            </w:r>
          </w:p>
        </w:tc>
        <w:tc>
          <w:tcPr>
            <w:tcW w:w="284" w:type="dxa"/>
          </w:tcPr>
          <w:p w14:paraId="1C1789C3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0CAEC4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284" w:type="dxa"/>
          </w:tcPr>
          <w:p w14:paraId="5799867E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37C98231" w14:textId="2C25F9EF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o-formador</w:t>
            </w:r>
          </w:p>
        </w:tc>
      </w:tr>
    </w:tbl>
    <w:p w14:paraId="0ACBC21C" w14:textId="77777777" w:rsidR="0090641C" w:rsidRPr="00B72256" w:rsidRDefault="0090641C" w:rsidP="0090641C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es-CO"/>
          <w14:ligatures w14:val="none"/>
        </w:rPr>
      </w:pPr>
    </w:p>
    <w:p w14:paraId="1A5C3F62" w14:textId="77777777" w:rsidR="00D46B8C" w:rsidRPr="00B72256" w:rsidRDefault="00D46B8C" w:rsidP="0090641C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es-CO"/>
          <w14:ligatures w14:val="none"/>
        </w:rPr>
      </w:pPr>
    </w:p>
    <w:p w14:paraId="1FC91FFF" w14:textId="45E26C29" w:rsidR="00D46B8C" w:rsidRPr="00B72256" w:rsidRDefault="00D46B8C" w:rsidP="0090641C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es-CO"/>
          <w14:ligatures w14:val="none"/>
        </w:rPr>
        <w:sectPr w:rsidR="00D46B8C" w:rsidRPr="00B72256" w:rsidSect="002835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F0708FE" w14:textId="5A2F5AD4" w:rsidR="00D46B8C" w:rsidRPr="00B72256" w:rsidRDefault="00AE0561" w:rsidP="00A6393F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El momento 3 – Evaluación se llevó a cabo en l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c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udad____________</w:t>
      </w:r>
      <w:r w:rsidR="002C07AE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 con 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fecha </w:t>
      </w:r>
      <w:r w:rsidR="00AA336A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de diligenciamiento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: 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="0090641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60207B9A" w14:textId="77777777" w:rsidR="00D46B8C" w:rsidRPr="00B72256" w:rsidRDefault="00D46B8C">
      <w:pPr>
        <w:spacing w:before="0" w:after="160" w:line="259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br w:type="page"/>
      </w:r>
    </w:p>
    <w:tbl>
      <w:tblPr>
        <w:tblW w:w="4996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255"/>
        <w:gridCol w:w="636"/>
        <w:gridCol w:w="783"/>
        <w:gridCol w:w="535"/>
        <w:gridCol w:w="183"/>
        <w:gridCol w:w="1132"/>
        <w:gridCol w:w="703"/>
        <w:gridCol w:w="852"/>
        <w:gridCol w:w="3687"/>
      </w:tblGrid>
      <w:tr w:rsidR="00FA146C" w:rsidRPr="00B72256" w14:paraId="1D574882" w14:textId="77777777" w:rsidTr="00BF2883">
        <w:trPr>
          <w:gridBefore w:val="1"/>
          <w:wBefore w:w="7" w:type="pct"/>
          <w:trHeight w:val="357"/>
        </w:trPr>
        <w:tc>
          <w:tcPr>
            <w:tcW w:w="49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EC84E" w14:textId="3673C313" w:rsidR="00791104" w:rsidRPr="00B72256" w:rsidRDefault="00791104" w:rsidP="00D774A2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Anexo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</w:tr>
      <w:tr w:rsidR="00FA146C" w:rsidRPr="00B72256" w14:paraId="329DFA3D" w14:textId="77777777" w:rsidTr="00225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00" w:type="pct"/>
            <w:gridSpan w:val="10"/>
            <w:shd w:val="clear" w:color="auto" w:fill="262626" w:themeFill="text1" w:themeFillTint="D9"/>
            <w:noWrap/>
            <w:vAlign w:val="center"/>
            <w:hideMark/>
          </w:tcPr>
          <w:p w14:paraId="08795AD3" w14:textId="34651E3A" w:rsidR="00686516" w:rsidRPr="00B72256" w:rsidRDefault="001B38DF" w:rsidP="00E6626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Seguimiento - Momento -N°___ - Seguimiento extraordinario Etapa Productiva</w:t>
            </w:r>
          </w:p>
        </w:tc>
      </w:tr>
      <w:tr w:rsidR="00FA146C" w:rsidRPr="00B72256" w14:paraId="0DA7EDCD" w14:textId="77777777" w:rsidTr="00225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053" w:type="pct"/>
            <w:gridSpan w:val="2"/>
            <w:vAlign w:val="center"/>
            <w:hideMark/>
          </w:tcPr>
          <w:p w14:paraId="7195C8BA" w14:textId="58C29CDE" w:rsidR="00686516" w:rsidRPr="00B72256" w:rsidRDefault="00686516" w:rsidP="00E6626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l momento de </w:t>
            </w:r>
            <w:r w:rsidR="001B38DF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eguimiento</w:t>
            </w:r>
            <w:r w:rsidR="002423B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anterio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991" w:type="pct"/>
            <w:gridSpan w:val="4"/>
            <w:noWrap/>
            <w:vAlign w:val="center"/>
            <w:hideMark/>
          </w:tcPr>
          <w:p w14:paraId="1A428E38" w14:textId="77777777" w:rsidR="00686516" w:rsidRPr="00B72256" w:rsidRDefault="00686516" w:rsidP="00E6626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851" w:type="pct"/>
            <w:gridSpan w:val="2"/>
            <w:vAlign w:val="center"/>
            <w:hideMark/>
          </w:tcPr>
          <w:p w14:paraId="0656BD8F" w14:textId="0675A49D" w:rsidR="00686516" w:rsidRPr="00B72256" w:rsidRDefault="00686516" w:rsidP="00E6626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l </w:t>
            </w:r>
            <w:r w:rsidR="001B38DF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eguimiento </w:t>
            </w:r>
            <w:r w:rsidR="00A87ED2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xtraordinario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2105" w:type="pct"/>
            <w:gridSpan w:val="2"/>
            <w:noWrap/>
            <w:vAlign w:val="center"/>
            <w:hideMark/>
          </w:tcPr>
          <w:p w14:paraId="48B2C7CD" w14:textId="77777777" w:rsidR="00686516" w:rsidRPr="00B72256" w:rsidRDefault="00686516" w:rsidP="00E6626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57008122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53" w:type="pct"/>
            <w:gridSpan w:val="2"/>
            <w:tcBorders>
              <w:bottom w:val="thickThinLargeGap" w:sz="12" w:space="0" w:color="auto"/>
            </w:tcBorders>
            <w:vAlign w:val="center"/>
            <w:hideMark/>
          </w:tcPr>
          <w:p w14:paraId="7E5A7B47" w14:textId="711B97A7" w:rsidR="002255B6" w:rsidRPr="00B72256" w:rsidRDefault="002255B6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l seguimient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presencial/virtual)</w:t>
            </w:r>
          </w:p>
        </w:tc>
        <w:tc>
          <w:tcPr>
            <w:tcW w:w="658" w:type="pct"/>
            <w:gridSpan w:val="2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703860A1" w14:textId="7D05F677" w:rsidR="002255B6" w:rsidRPr="00B72256" w:rsidRDefault="002255B6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79" w:type="pct"/>
            <w:gridSpan w:val="5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3DDFFAD9" w14:textId="7E2403F0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seguimiento extraordinari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710" w:type="pct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2AD5613F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313D0F" w:rsidRPr="00B72256" w14:paraId="57C64E82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53" w:type="pct"/>
            <w:gridSpan w:val="2"/>
            <w:tcBorders>
              <w:top w:val="thickThinLargeGap" w:sz="12" w:space="0" w:color="auto"/>
              <w:bottom w:val="thickThinLargeGap" w:sz="12" w:space="0" w:color="auto"/>
            </w:tcBorders>
            <w:vAlign w:val="center"/>
          </w:tcPr>
          <w:p w14:paraId="398C4A35" w14:textId="36331E0C" w:rsidR="00313D0F" w:rsidRPr="00B72256" w:rsidRDefault="00313D0F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otivo del seguimiento extraordinario:</w:t>
            </w:r>
          </w:p>
        </w:tc>
        <w:tc>
          <w:tcPr>
            <w:tcW w:w="3947" w:type="pct"/>
            <w:gridSpan w:val="8"/>
            <w:tcBorders>
              <w:top w:val="thickThinLargeGap" w:sz="12" w:space="0" w:color="auto"/>
              <w:bottom w:val="thickThinLargeGap" w:sz="12" w:space="0" w:color="auto"/>
            </w:tcBorders>
            <w:noWrap/>
            <w:vAlign w:val="center"/>
          </w:tcPr>
          <w:p w14:paraId="164B09DE" w14:textId="77777777" w:rsidR="00313D0F" w:rsidRPr="00B72256" w:rsidRDefault="00313D0F" w:rsidP="002255B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3820F777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000" w:type="pct"/>
            <w:gridSpan w:val="10"/>
            <w:tcBorders>
              <w:top w:val="thickThinLargeGap" w:sz="12" w:space="0" w:color="auto"/>
            </w:tcBorders>
            <w:noWrap/>
            <w:vAlign w:val="center"/>
            <w:hideMark/>
          </w:tcPr>
          <w:p w14:paraId="07ED5D4D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2255B6" w:rsidRPr="00B72256" w14:paraId="5F1A95C9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348" w:type="pct"/>
            <w:gridSpan w:val="3"/>
            <w:vMerge w:val="restart"/>
            <w:vAlign w:val="center"/>
            <w:hideMark/>
          </w:tcPr>
          <w:p w14:paraId="63C25550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1" w:type="pct"/>
            <w:gridSpan w:val="4"/>
            <w:vAlign w:val="center"/>
            <w:hideMark/>
          </w:tcPr>
          <w:p w14:paraId="314FCA09" w14:textId="6E94C448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marcar con X)</w:t>
            </w:r>
          </w:p>
        </w:tc>
        <w:tc>
          <w:tcPr>
            <w:tcW w:w="2431" w:type="pct"/>
            <w:gridSpan w:val="3"/>
            <w:vMerge w:val="restart"/>
            <w:noWrap/>
            <w:vAlign w:val="center"/>
            <w:hideMark/>
          </w:tcPr>
          <w:p w14:paraId="5D068B4B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</w:t>
            </w:r>
          </w:p>
        </w:tc>
      </w:tr>
      <w:tr w:rsidR="002255B6" w:rsidRPr="00B72256" w14:paraId="668C03BE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348" w:type="pct"/>
            <w:gridSpan w:val="3"/>
            <w:vMerge/>
            <w:vAlign w:val="center"/>
          </w:tcPr>
          <w:p w14:paraId="19F11C2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51D2FA95" w14:textId="4173CA04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gridSpan w:val="2"/>
            <w:vAlign w:val="center"/>
          </w:tcPr>
          <w:p w14:paraId="25E41938" w14:textId="36E380A0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1" w:type="pct"/>
            <w:gridSpan w:val="3"/>
            <w:vMerge/>
            <w:noWrap/>
            <w:vAlign w:val="center"/>
          </w:tcPr>
          <w:p w14:paraId="3AA8532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554457D6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24788FC7" w14:textId="63820C9E" w:rsidR="002255B6" w:rsidRPr="00B72256" w:rsidRDefault="00B128F4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licación</w:t>
            </w:r>
            <w:r w:rsidR="002255B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="002255B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611" w:type="pct"/>
            <w:gridSpan w:val="2"/>
            <w:vAlign w:val="center"/>
          </w:tcPr>
          <w:p w14:paraId="40309385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22982112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41397B84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037C25E4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39EA8143" w14:textId="7DE8EF79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ejora continua</w:t>
            </w:r>
          </w:p>
        </w:tc>
        <w:tc>
          <w:tcPr>
            <w:tcW w:w="611" w:type="pct"/>
            <w:gridSpan w:val="2"/>
            <w:vAlign w:val="center"/>
          </w:tcPr>
          <w:p w14:paraId="746DBCFB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30F7DAA0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  <w:hideMark/>
          </w:tcPr>
          <w:p w14:paraId="2F8B0644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2255B6" w:rsidRPr="00B72256" w14:paraId="1EE82DDC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4CC63E5F" w14:textId="377D71D2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ortalecimiento ocupacional</w:t>
            </w:r>
          </w:p>
        </w:tc>
        <w:tc>
          <w:tcPr>
            <w:tcW w:w="611" w:type="pct"/>
            <w:gridSpan w:val="2"/>
            <w:vAlign w:val="center"/>
          </w:tcPr>
          <w:p w14:paraId="6C53923C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D1DEBD3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5FECEA5F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7DEDB179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4C340140" w14:textId="086D6595" w:rsidR="002255B6" w:rsidRPr="00B72256" w:rsidRDefault="002255B6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portunidad y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idad</w:t>
            </w:r>
          </w:p>
        </w:tc>
        <w:tc>
          <w:tcPr>
            <w:tcW w:w="611" w:type="pct"/>
            <w:gridSpan w:val="2"/>
            <w:vAlign w:val="center"/>
          </w:tcPr>
          <w:p w14:paraId="0220D42A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4077EF8D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542DD914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6CE7CABB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22BE6DAA" w14:textId="0A17541D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sponsabilidad ambiental</w:t>
            </w:r>
          </w:p>
        </w:tc>
        <w:tc>
          <w:tcPr>
            <w:tcW w:w="611" w:type="pct"/>
            <w:gridSpan w:val="2"/>
            <w:vAlign w:val="center"/>
          </w:tcPr>
          <w:p w14:paraId="7E81CC39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484B31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01D89564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337C8E8B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13596AFD" w14:textId="66C17F74" w:rsidR="002255B6" w:rsidRPr="00B72256" w:rsidRDefault="002255B6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dministración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cursos</w:t>
            </w:r>
          </w:p>
        </w:tc>
        <w:tc>
          <w:tcPr>
            <w:tcW w:w="611" w:type="pct"/>
            <w:gridSpan w:val="2"/>
            <w:vAlign w:val="center"/>
          </w:tcPr>
          <w:p w14:paraId="686A2A79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4BEC577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44E5806C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1F63E3C4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4C754622" w14:textId="77777777" w:rsidR="002255B6" w:rsidRPr="00B72256" w:rsidRDefault="002255B6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611" w:type="pct"/>
            <w:gridSpan w:val="2"/>
            <w:vAlign w:val="center"/>
          </w:tcPr>
          <w:p w14:paraId="4A1065C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721E9FC5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1BE44626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56C0EE14" w14:textId="77777777" w:rsidTr="00476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tcBorders>
              <w:bottom w:val="thickThinLargeGap" w:sz="12" w:space="0" w:color="auto"/>
            </w:tcBorders>
            <w:vAlign w:val="center"/>
            <w:hideMark/>
          </w:tcPr>
          <w:p w14:paraId="5625A660" w14:textId="4A474A28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ocumentación etapa productiva</w:t>
            </w:r>
          </w:p>
        </w:tc>
        <w:tc>
          <w:tcPr>
            <w:tcW w:w="611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7D6C9859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4A1D889D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tcBorders>
              <w:bottom w:val="thickThinLargeGap" w:sz="12" w:space="0" w:color="auto"/>
            </w:tcBorders>
            <w:noWrap/>
            <w:vAlign w:val="center"/>
          </w:tcPr>
          <w:p w14:paraId="6A0ED9A8" w14:textId="77777777" w:rsidR="002255B6" w:rsidRPr="00B72256" w:rsidRDefault="002255B6" w:rsidP="002255B6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68CC5565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000" w:type="pct"/>
            <w:gridSpan w:val="10"/>
            <w:noWrap/>
            <w:vAlign w:val="center"/>
            <w:hideMark/>
          </w:tcPr>
          <w:p w14:paraId="427A4C42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Actitudinales y Comportamentales </w:t>
            </w:r>
          </w:p>
        </w:tc>
      </w:tr>
      <w:tr w:rsidR="002255B6" w:rsidRPr="00B72256" w14:paraId="1ADB2D90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348" w:type="pct"/>
            <w:gridSpan w:val="3"/>
            <w:vMerge w:val="restart"/>
            <w:vAlign w:val="center"/>
            <w:hideMark/>
          </w:tcPr>
          <w:p w14:paraId="01F4E03B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riable</w:t>
            </w:r>
          </w:p>
        </w:tc>
        <w:tc>
          <w:tcPr>
            <w:tcW w:w="1221" w:type="pct"/>
            <w:gridSpan w:val="4"/>
            <w:vAlign w:val="center"/>
            <w:hideMark/>
          </w:tcPr>
          <w:p w14:paraId="2A4AF76D" w14:textId="79011A01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marcar con X)</w:t>
            </w:r>
          </w:p>
        </w:tc>
        <w:tc>
          <w:tcPr>
            <w:tcW w:w="2431" w:type="pct"/>
            <w:gridSpan w:val="3"/>
            <w:vMerge w:val="restart"/>
            <w:noWrap/>
            <w:vAlign w:val="center"/>
            <w:hideMark/>
          </w:tcPr>
          <w:p w14:paraId="1902C8B9" w14:textId="5501193E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bservaciones /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mpromisos de mejora</w:t>
            </w:r>
          </w:p>
        </w:tc>
      </w:tr>
      <w:tr w:rsidR="002255B6" w:rsidRPr="00B72256" w14:paraId="7FEF63F3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348" w:type="pct"/>
            <w:gridSpan w:val="3"/>
            <w:vMerge/>
            <w:vAlign w:val="center"/>
          </w:tcPr>
          <w:p w14:paraId="656FA44F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6FF50FB" w14:textId="2B2CC5B2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Satisfactorio</w:t>
            </w:r>
          </w:p>
        </w:tc>
        <w:tc>
          <w:tcPr>
            <w:tcW w:w="610" w:type="pct"/>
            <w:gridSpan w:val="2"/>
            <w:vAlign w:val="center"/>
          </w:tcPr>
          <w:p w14:paraId="0BD25E57" w14:textId="7DCD3359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  <w:t>Por mejorar</w:t>
            </w:r>
          </w:p>
        </w:tc>
        <w:tc>
          <w:tcPr>
            <w:tcW w:w="2431" w:type="pct"/>
            <w:gridSpan w:val="3"/>
            <w:vMerge/>
            <w:noWrap/>
            <w:vAlign w:val="center"/>
          </w:tcPr>
          <w:p w14:paraId="2079E914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0FECA1DC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1DDA709E" w14:textId="4A637E93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laciones interpersonales</w:t>
            </w:r>
          </w:p>
        </w:tc>
        <w:tc>
          <w:tcPr>
            <w:tcW w:w="611" w:type="pct"/>
            <w:gridSpan w:val="2"/>
            <w:vAlign w:val="center"/>
          </w:tcPr>
          <w:p w14:paraId="601F234E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259A533C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2C77EDDA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7EF63390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040A2A5A" w14:textId="650A9B89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equipo </w:t>
            </w:r>
          </w:p>
        </w:tc>
        <w:tc>
          <w:tcPr>
            <w:tcW w:w="611" w:type="pct"/>
            <w:gridSpan w:val="2"/>
            <w:vAlign w:val="center"/>
          </w:tcPr>
          <w:p w14:paraId="15075F5E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56E2541E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43C1DADD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124562EB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46250F00" w14:textId="0C76C741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olución de problemas</w:t>
            </w:r>
          </w:p>
        </w:tc>
        <w:tc>
          <w:tcPr>
            <w:tcW w:w="611" w:type="pct"/>
            <w:gridSpan w:val="2"/>
            <w:vAlign w:val="center"/>
          </w:tcPr>
          <w:p w14:paraId="16BD5E3A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79D487C5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69699350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104303A5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0AF098B5" w14:textId="419B3217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611" w:type="pct"/>
            <w:gridSpan w:val="2"/>
            <w:vAlign w:val="center"/>
          </w:tcPr>
          <w:p w14:paraId="4B1F083B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008BAD48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09836193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2255B6" w:rsidRPr="00B72256" w14:paraId="4C9E0CDA" w14:textId="77777777" w:rsidTr="00A13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348" w:type="pct"/>
            <w:gridSpan w:val="3"/>
            <w:vAlign w:val="center"/>
            <w:hideMark/>
          </w:tcPr>
          <w:p w14:paraId="75EF9B9B" w14:textId="4281B184" w:rsidR="002255B6" w:rsidRPr="00B72256" w:rsidRDefault="00FD789C" w:rsidP="002255B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611" w:type="pct"/>
            <w:gridSpan w:val="2"/>
            <w:vAlign w:val="center"/>
          </w:tcPr>
          <w:p w14:paraId="04317685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789C8915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431" w:type="pct"/>
            <w:gridSpan w:val="3"/>
            <w:noWrap/>
            <w:vAlign w:val="center"/>
          </w:tcPr>
          <w:p w14:paraId="2843D062" w14:textId="77777777" w:rsidR="002255B6" w:rsidRPr="00B72256" w:rsidRDefault="002255B6" w:rsidP="002255B6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4D775B69" w14:textId="77777777" w:rsidR="00A130A7" w:rsidRPr="00B72256" w:rsidRDefault="00A130A7">
      <w:pPr>
        <w:rPr>
          <w:rFonts w:ascii="Calibri" w:hAnsi="Calibri" w:cs="Calibri"/>
        </w:rPr>
      </w:pPr>
    </w:p>
    <w:p w14:paraId="0E2D3148" w14:textId="6A105B73" w:rsidR="001B38DF" w:rsidRPr="00B72256" w:rsidRDefault="003C5DA9" w:rsidP="001B38DF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por parte 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del instructor de seguimiento:   ________________________________________________________________________________________________________________________</w:t>
      </w:r>
    </w:p>
    <w:p w14:paraId="76C83D84" w14:textId="3C3B783B" w:rsidR="001B38DF" w:rsidRPr="00B72256" w:rsidRDefault="003C5DA9" w:rsidP="001B38DF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por parte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del </w:t>
      </w:r>
      <w:r w:rsidR="00FD789C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a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prendiz: ________________________________________________________________________________________________________________________</w:t>
      </w:r>
    </w:p>
    <w:p w14:paraId="7AECF127" w14:textId="65CF855B" w:rsidR="001B38DF" w:rsidRPr="00B72256" w:rsidRDefault="003C5DA9" w:rsidP="001B38DF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por parte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del responsable ente </w:t>
      </w:r>
      <w:r w:rsidR="00FD789C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c</w:t>
      </w:r>
      <w:r w:rsidR="00A64027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o-formador</w:t>
      </w:r>
      <w:r w:rsidR="001B38DF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: ________________________________________________________________________________________________________________________</w:t>
      </w:r>
    </w:p>
    <w:p w14:paraId="4FD1B58D" w14:textId="77777777" w:rsidR="001B38DF" w:rsidRPr="00B72256" w:rsidRDefault="001B38DF" w:rsidP="001B38DF">
      <w:pPr>
        <w:rPr>
          <w:rFonts w:ascii="Calibri" w:hAnsi="Calibri" w:cs="Calibri"/>
          <w:lang w:val="es-CO"/>
        </w:rPr>
        <w:sectPr w:rsidR="001B38DF" w:rsidRPr="00B72256" w:rsidSect="002835F9">
          <w:footerReference w:type="default" r:id="rId17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84"/>
        <w:gridCol w:w="3118"/>
        <w:gridCol w:w="284"/>
        <w:gridCol w:w="3672"/>
      </w:tblGrid>
      <w:tr w:rsidR="00D46B8C" w:rsidRPr="00B72256" w14:paraId="4DC5D43C" w14:textId="77777777" w:rsidTr="00D46B8C">
        <w:trPr>
          <w:trHeight w:val="510"/>
        </w:trPr>
        <w:tc>
          <w:tcPr>
            <w:tcW w:w="3506" w:type="dxa"/>
            <w:tcBorders>
              <w:bottom w:val="single" w:sz="4" w:space="0" w:color="auto"/>
            </w:tcBorders>
          </w:tcPr>
          <w:p w14:paraId="583FBEFB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BE2C858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2C9C9B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208E8F15" w14:textId="3781DC0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813E1B0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6B8C" w:rsidRPr="00B72256" w14:paraId="39F90322" w14:textId="77777777" w:rsidTr="00D46B8C">
        <w:trPr>
          <w:trHeight w:val="510"/>
        </w:trPr>
        <w:tc>
          <w:tcPr>
            <w:tcW w:w="3506" w:type="dxa"/>
            <w:tcBorders>
              <w:top w:val="single" w:sz="4" w:space="0" w:color="auto"/>
            </w:tcBorders>
          </w:tcPr>
          <w:p w14:paraId="396BDD96" w14:textId="187ACA2E" w:rsidR="00D46B8C" w:rsidRPr="00B72256" w:rsidRDefault="00E703F7" w:rsidP="00B41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D46B8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FD789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a</w:t>
            </w:r>
            <w:r w:rsidR="00D46B8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prendiz</w:t>
            </w:r>
          </w:p>
        </w:tc>
        <w:tc>
          <w:tcPr>
            <w:tcW w:w="284" w:type="dxa"/>
          </w:tcPr>
          <w:p w14:paraId="0058DF75" w14:textId="77777777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C814D5D" w14:textId="003C9D25" w:rsidR="00D46B8C" w:rsidRPr="00B72256" w:rsidRDefault="00E703F7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D46B8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284" w:type="dxa"/>
          </w:tcPr>
          <w:p w14:paraId="7A208A85" w14:textId="0118C9A2" w:rsidR="00D46B8C" w:rsidRPr="00B72256" w:rsidRDefault="00D46B8C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4D6F1803" w14:textId="562117DD" w:rsidR="00D46B8C" w:rsidRPr="00B72256" w:rsidRDefault="00E703F7" w:rsidP="00B413B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D46B8C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proofErr w:type="spellStart"/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="00D46B8C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o-formador</w:t>
            </w:r>
            <w:proofErr w:type="spellEnd"/>
          </w:p>
        </w:tc>
      </w:tr>
    </w:tbl>
    <w:p w14:paraId="39783A44" w14:textId="77777777" w:rsidR="00D46B8C" w:rsidRPr="00B72256" w:rsidRDefault="00D46B8C" w:rsidP="00313D0F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53ABD655" w14:textId="5073D63A" w:rsidR="00D46B8C" w:rsidRPr="00B72256" w:rsidRDefault="001B38DF" w:rsidP="00313D0F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Ciudad____________y fecha </w:t>
      </w:r>
      <w:r w:rsidR="00AA336A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de diligenciamiento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: 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/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62CA40FB" w14:textId="77777777" w:rsidR="00D46B8C" w:rsidRPr="00B72256" w:rsidRDefault="00D46B8C">
      <w:pPr>
        <w:spacing w:before="0" w:after="160" w:line="259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br w:type="page"/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277"/>
        <w:gridCol w:w="423"/>
        <w:gridCol w:w="724"/>
        <w:gridCol w:w="838"/>
        <w:gridCol w:w="565"/>
        <w:gridCol w:w="710"/>
        <w:gridCol w:w="851"/>
        <w:gridCol w:w="850"/>
        <w:gridCol w:w="284"/>
        <w:gridCol w:w="709"/>
        <w:gridCol w:w="708"/>
        <w:gridCol w:w="276"/>
        <w:gridCol w:w="1451"/>
      </w:tblGrid>
      <w:tr w:rsidR="00BB4E95" w:rsidRPr="00B72256" w14:paraId="62EAE851" w14:textId="77777777" w:rsidTr="00470C0F">
        <w:trPr>
          <w:trHeight w:val="274"/>
        </w:trPr>
        <w:tc>
          <w:tcPr>
            <w:tcW w:w="10784" w:type="dxa"/>
            <w:gridSpan w:val="14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627FFBC7" w14:textId="1EEC095E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</w:rPr>
              <w:lastRenderedPageBreak/>
              <w:br w:type="page"/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GESTIÓN DE FORMACIÓN PROFESIONAL INTEGRAL</w:t>
            </w:r>
          </w:p>
        </w:tc>
      </w:tr>
      <w:tr w:rsidR="00BB4E95" w:rsidRPr="00B72256" w14:paraId="5CC98153" w14:textId="77777777" w:rsidTr="00470C0F">
        <w:trPr>
          <w:trHeight w:val="495"/>
        </w:trPr>
        <w:tc>
          <w:tcPr>
            <w:tcW w:w="10784" w:type="dxa"/>
            <w:gridSpan w:val="14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68DF6243" w14:textId="4783F12A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Formato de Planeación, Seguimiento y Evaluación de Etapa Productiva</w:t>
            </w:r>
            <w:r w:rsidR="00B45A7B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</w:p>
        </w:tc>
      </w:tr>
      <w:tr w:rsidR="00BB4E95" w:rsidRPr="00B72256" w14:paraId="140FF467" w14:textId="77777777" w:rsidTr="00470C0F">
        <w:trPr>
          <w:trHeight w:val="283"/>
        </w:trPr>
        <w:tc>
          <w:tcPr>
            <w:tcW w:w="10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36F4" w14:textId="48459239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Información general</w:t>
            </w:r>
            <w:r w:rsidR="0048299D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4B3BC3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– Aprendices en articulación con</w:t>
            </w:r>
            <w:r w:rsidR="0048299D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4B3BC3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la </w:t>
            </w:r>
            <w:r w:rsidR="0048299D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Media Técnica</w:t>
            </w:r>
          </w:p>
        </w:tc>
      </w:tr>
      <w:tr w:rsidR="00BB4E95" w:rsidRPr="00B72256" w14:paraId="0E9A87AA" w14:textId="77777777" w:rsidTr="00B128F4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CB04" w14:textId="77777777" w:rsidR="00BB4E95" w:rsidRPr="00B72256" w:rsidRDefault="00BB4E95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gional:</w:t>
            </w:r>
          </w:p>
        </w:tc>
        <w:tc>
          <w:tcPr>
            <w:tcW w:w="83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29C0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B4E95" w:rsidRPr="00B72256" w14:paraId="3A75A2DD" w14:textId="77777777" w:rsidTr="00B128F4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4139" w14:textId="2C23F861" w:rsidR="00BB4E95" w:rsidRPr="00B72256" w:rsidRDefault="00BB4E95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Centro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:</w:t>
            </w:r>
          </w:p>
        </w:tc>
        <w:tc>
          <w:tcPr>
            <w:tcW w:w="83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7F3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B4E95" w:rsidRPr="00B72256" w14:paraId="45775D1A" w14:textId="77777777" w:rsidTr="00B128F4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D1A" w14:textId="42BA038F" w:rsidR="00BB4E95" w:rsidRPr="00B72256" w:rsidRDefault="00BB4E95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grama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FF6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154" w14:textId="77777777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. Grupo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58A4" w14:textId="77777777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B4E95" w:rsidRPr="00B72256" w14:paraId="094008AE" w14:textId="77777777" w:rsidTr="00B128F4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79E7" w14:textId="026C3D0F" w:rsidR="00BB4E95" w:rsidRPr="00B72256" w:rsidRDefault="00BB4E95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: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4305" w14:textId="77777777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sencial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082F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62B" w14:textId="77777777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irtu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A52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870" w14:textId="3EF003D0" w:rsidR="00BB4E95" w:rsidRPr="00B72256" w:rsidRDefault="00BB4E95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stan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9EC" w14:textId="77777777" w:rsidR="00BB4E95" w:rsidRPr="00B72256" w:rsidRDefault="00BB4E95" w:rsidP="00470C0F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23F50AB0" w14:textId="77777777" w:rsidTr="00B128F4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A4E" w14:textId="4E21E9A1" w:rsidR="00B128F4" w:rsidRPr="00B72256" w:rsidRDefault="00FD789C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strategia formativa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5FB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AAA4" w14:textId="098E1DAE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ternativa de etapa productiva registrada: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1D5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0F4E5FDB" w14:textId="77777777" w:rsidTr="00BE3A92">
        <w:trPr>
          <w:trHeight w:val="22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7899BBCC" w14:textId="5DE5A30D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fin de la etapa lectiva:</w:t>
            </w:r>
          </w:p>
        </w:tc>
        <w:tc>
          <w:tcPr>
            <w:tcW w:w="8389" w:type="dxa"/>
            <w:gridSpan w:val="12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3DE4D865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77D50DC0" w14:textId="77777777" w:rsidTr="00B128F4">
        <w:trPr>
          <w:trHeight w:val="158"/>
        </w:trPr>
        <w:tc>
          <w:tcPr>
            <w:tcW w:w="1118" w:type="dxa"/>
            <w:vMerge w:val="restart"/>
            <w:tcBorders>
              <w:top w:val="thickThinLarge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194BB" w14:textId="02E56BA8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atos de los aprendices</w:t>
            </w:r>
          </w:p>
        </w:tc>
        <w:tc>
          <w:tcPr>
            <w:tcW w:w="1700" w:type="dxa"/>
            <w:gridSpan w:val="2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4A2" w14:textId="5E251A35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mpleto:</w:t>
            </w:r>
          </w:p>
        </w:tc>
        <w:tc>
          <w:tcPr>
            <w:tcW w:w="1562" w:type="dxa"/>
            <w:gridSpan w:val="2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64D" w14:textId="3ED3FF3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ipo y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ntificación: </w:t>
            </w:r>
          </w:p>
        </w:tc>
        <w:tc>
          <w:tcPr>
            <w:tcW w:w="1275" w:type="dxa"/>
            <w:gridSpan w:val="2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D5D" w14:textId="133C1A72" w:rsidR="00B128F4" w:rsidRPr="00B72256" w:rsidRDefault="00EB36B2" w:rsidP="00B128F4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C68" w14:textId="7E5775D2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DB8" w14:textId="4856B853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</w:t>
            </w:r>
            <w:r w:rsidR="00140192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personal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1727" w:type="dxa"/>
            <w:gridSpan w:val="2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5C8" w14:textId="2D490CB4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 </w:t>
            </w:r>
            <w:r w:rsidR="00FD789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gistro en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ofiaPlus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: </w:t>
            </w:r>
          </w:p>
        </w:tc>
      </w:tr>
      <w:tr w:rsidR="00B128F4" w:rsidRPr="00B72256" w14:paraId="3FF75897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D87F2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8B0" w14:textId="36DC8605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1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302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339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756" w14:textId="584AC08D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1F" w14:textId="4000C9AD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134" w14:textId="532ED723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55D6B259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E6463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863" w14:textId="17929B61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2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9A7F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FC7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56A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44A" w14:textId="3C8052B2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385" w14:textId="66AF9DF3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65D27FB1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4E08B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6E8" w14:textId="42A13598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3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3F3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9CF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33F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60AF" w14:textId="4937690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E20" w14:textId="1C0A3CE1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4C751E27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9A30F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C15" w14:textId="2CCDBD11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4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98D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06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E0B6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4F5" w14:textId="7B95BD94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61C2" w14:textId="0C7EA098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32B3BFEF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D5E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58A" w14:textId="3482826B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5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E411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E37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9F2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030" w14:textId="3D6D5E2E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6D9" w14:textId="289BFA9D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55A43F13" w14:textId="77777777" w:rsidTr="00B128F4">
        <w:trPr>
          <w:trHeight w:val="283"/>
        </w:trPr>
        <w:tc>
          <w:tcPr>
            <w:tcW w:w="1118" w:type="dxa"/>
            <w:vMerge w:val="restart"/>
            <w:tcBorders>
              <w:top w:val="thickThinLargeGap" w:sz="12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0D1E5226" w14:textId="7DD1CB6D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atos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structor de seguimiento:</w:t>
            </w:r>
          </w:p>
        </w:tc>
        <w:tc>
          <w:tcPr>
            <w:tcW w:w="1700" w:type="dxa"/>
            <w:gridSpan w:val="2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AC9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:</w:t>
            </w:r>
          </w:p>
        </w:tc>
        <w:tc>
          <w:tcPr>
            <w:tcW w:w="7966" w:type="dxa"/>
            <w:gridSpan w:val="11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4218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3D3FCF77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1914AA20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4885" w14:textId="128133DD" w:rsidR="00B128F4" w:rsidRPr="00B72256" w:rsidRDefault="00140192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79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E750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507DD313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5406D52E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252D3475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institucional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24231D0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1E3D4D51" w14:textId="77777777" w:rsidTr="00B128F4">
        <w:trPr>
          <w:trHeight w:val="300"/>
        </w:trPr>
        <w:tc>
          <w:tcPr>
            <w:tcW w:w="1118" w:type="dxa"/>
            <w:vMerge w:val="restart"/>
            <w:tcBorders>
              <w:top w:val="thickThinLargeGap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769EE" w14:textId="33B44B19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atos del ente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-formador </w:t>
            </w: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(</w:t>
            </w:r>
            <w:r w:rsidR="00E72181"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jefe</w:t>
            </w: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 xml:space="preserve"> Inmediato o </w:t>
            </w:r>
            <w:r w:rsidR="00E72181"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t</w:t>
            </w: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utor* y empresa u organización)</w:t>
            </w:r>
          </w:p>
          <w:p w14:paraId="4B4783C3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1196A171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ABC181B" w14:textId="385660CD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*Tutor: resolución 0623 del 2020 y 3546 del 2018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.</w:t>
            </w:r>
          </w:p>
        </w:tc>
        <w:tc>
          <w:tcPr>
            <w:tcW w:w="1700" w:type="dxa"/>
            <w:gridSpan w:val="2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C84" w14:textId="681D5F18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empresa o entidad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a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7966" w:type="dxa"/>
            <w:gridSpan w:val="11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A4E05B1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45178C09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BD333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CE7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32CB876F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19023CF9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3FF86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1BF" w14:textId="6B3FA623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T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73A0C9A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7F128EC5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9EBCF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2562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58F21DB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55311BC6" w14:textId="77777777" w:rsidTr="00B128F4">
        <w:trPr>
          <w:trHeight w:val="576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0EF6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5B" w14:textId="314B5456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del jefe inmediato/ co-formador del aprendiz/tutor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1391040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7037BDB6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3616E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563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argo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A7E7412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16381493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5F3E4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4693" w14:textId="08F17EA0" w:rsidR="00B128F4" w:rsidRPr="00B72256" w:rsidRDefault="00140192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0123996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128F4" w:rsidRPr="00B72256" w14:paraId="7F335CE7" w14:textId="77777777" w:rsidTr="00B128F4">
        <w:trPr>
          <w:trHeight w:val="283"/>
        </w:trPr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A0028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D36" w14:textId="77777777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otro contacto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55D0AE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128F4" w:rsidRPr="00B72256" w14:paraId="638E01D9" w14:textId="77777777" w:rsidTr="00B128F4">
        <w:trPr>
          <w:trHeight w:val="344"/>
        </w:trPr>
        <w:tc>
          <w:tcPr>
            <w:tcW w:w="1118" w:type="dxa"/>
            <w:vMerge/>
            <w:tcBorders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708004DF" w14:textId="77777777" w:rsidR="00B128F4" w:rsidRPr="00B72256" w:rsidRDefault="00B128F4" w:rsidP="00B128F4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7A47E20F" w14:textId="0F2590E0" w:rsidR="00B128F4" w:rsidRPr="00B72256" w:rsidRDefault="00B128F4" w:rsidP="00B128F4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eléfono </w:t>
            </w:r>
            <w:r w:rsidR="00E72181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stitucional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fijo/móvil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7966" w:type="dxa"/>
            <w:gridSpan w:val="11"/>
            <w:tcBorders>
              <w:top w:val="single" w:sz="4" w:space="0" w:color="auto"/>
              <w:left w:val="nil"/>
              <w:bottom w:val="thickThinLargeGap" w:sz="12" w:space="0" w:color="auto"/>
              <w:right w:val="single" w:sz="4" w:space="0" w:color="auto"/>
            </w:tcBorders>
            <w:noWrap/>
            <w:vAlign w:val="center"/>
          </w:tcPr>
          <w:p w14:paraId="32B84DD0" w14:textId="77777777" w:rsidR="00B128F4" w:rsidRPr="00B72256" w:rsidRDefault="00B128F4" w:rsidP="00B128F4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59E9C124" w14:textId="77777777" w:rsidR="00BB4E95" w:rsidRPr="00B72256" w:rsidRDefault="00BB4E95" w:rsidP="00BB4E95">
      <w:pPr>
        <w:spacing w:before="0" w:after="0"/>
        <w:rPr>
          <w:rFonts w:ascii="Calibri" w:hAnsi="Calibri" w:cs="Calibri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874"/>
        <w:gridCol w:w="3347"/>
        <w:gridCol w:w="3347"/>
      </w:tblGrid>
      <w:tr w:rsidR="00354A86" w:rsidRPr="00B72256" w14:paraId="620BE3CC" w14:textId="77777777" w:rsidTr="00032A65">
        <w:trPr>
          <w:trHeight w:val="392"/>
        </w:trPr>
        <w:tc>
          <w:tcPr>
            <w:tcW w:w="1226" w:type="dxa"/>
            <w:vMerge w:val="restart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DB6" w14:textId="77777777" w:rsidR="00354A86" w:rsidRPr="00B72256" w:rsidRDefault="00354A86" w:rsidP="00354A8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ersona en situación de discapacida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  <w:tc>
          <w:tcPr>
            <w:tcW w:w="2874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14F0" w14:textId="3E2CDC29" w:rsidR="00354A86" w:rsidRPr="00B72256" w:rsidRDefault="00C66D2C" w:rsidP="00354A8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lacione el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l aprendiz </w:t>
            </w:r>
            <w:r w:rsidR="002A73A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junto al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</w:t>
            </w:r>
            <w:r w:rsidR="00354A8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mbre de la persona que </w:t>
            </w:r>
            <w:r w:rsidR="002A73A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lo asiste:</w:t>
            </w:r>
          </w:p>
        </w:tc>
        <w:tc>
          <w:tcPr>
            <w:tcW w:w="3347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E74EA" w14:textId="70707525" w:rsidR="00354A86" w:rsidRPr="00B72256" w:rsidRDefault="00354A86" w:rsidP="00354A8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Tipo de asistencia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</w:t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l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enguaje de señas, apoyo visual, entre otros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3347" w:type="dxa"/>
            <w:tcBorders>
              <w:top w:val="thickThinLarge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24E9" w14:textId="2A2F08D4" w:rsidR="00354A86" w:rsidRPr="00B72256" w:rsidRDefault="00354A86" w:rsidP="00354A8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úmero de contacto de la persona que asiste al aprendiz:</w:t>
            </w:r>
          </w:p>
        </w:tc>
      </w:tr>
      <w:tr w:rsidR="00354A86" w:rsidRPr="00B72256" w14:paraId="4678F8A7" w14:textId="77777777" w:rsidTr="00105D57">
        <w:trPr>
          <w:trHeight w:val="434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B30" w14:textId="77777777" w:rsidR="00354A86" w:rsidRPr="00B72256" w:rsidRDefault="00354A86" w:rsidP="00354A8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7BA" w14:textId="58F8B1DF" w:rsidR="00354A86" w:rsidRPr="00B72256" w:rsidRDefault="00354A86" w:rsidP="00105D5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2F8E" w14:textId="77777777" w:rsidR="00354A86" w:rsidRPr="00B72256" w:rsidRDefault="00354A86" w:rsidP="00354A8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A4A4" w14:textId="1E7F4267" w:rsidR="00354A86" w:rsidRPr="00B72256" w:rsidRDefault="00354A86" w:rsidP="00354A86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7A798C05" w14:textId="77777777" w:rsidR="00E8506A" w:rsidRPr="00B72256" w:rsidRDefault="00AB55C8" w:rsidP="00AB55C8">
      <w:pPr>
        <w:spacing w:line="276" w:lineRule="auto"/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sectPr w:rsidR="00E8506A" w:rsidRPr="00B72256" w:rsidSect="00AB55C8">
          <w:footerReference w:type="default" r:id="rId1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B72256">
        <w:rPr>
          <w:rFonts w:ascii="Calibri" w:hAnsi="Calibri" w:cs="Calibri"/>
          <w:color w:val="000000"/>
          <w:sz w:val="18"/>
          <w:szCs w:val="18"/>
          <w:lang w:val="es-CO" w:eastAsia="es-CO"/>
          <w14:ligatures w14:val="none"/>
        </w:rPr>
        <w:t xml:space="preserve">Con el diligenciamiento de este formato autorizo al SENA para la recolección y tratamiento de mis datos personales, conforme a la política de datos personales de la entidad GOR-POL-006. Entiendo que los datos serán objeto de recolección, almacenamiento, uso, circulación, supresión, transferencia, transmisión, cesión y todo el tratamiento, realizados por el SENA. </w:t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030"/>
        <w:gridCol w:w="136"/>
        <w:gridCol w:w="633"/>
        <w:gridCol w:w="1800"/>
        <w:gridCol w:w="1798"/>
        <w:gridCol w:w="900"/>
        <w:gridCol w:w="898"/>
        <w:gridCol w:w="1800"/>
      </w:tblGrid>
      <w:tr w:rsidR="00105D57" w:rsidRPr="00B72256" w14:paraId="441A1641" w14:textId="77777777" w:rsidTr="00BF2883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5AE952CB" w14:textId="47D27CA9" w:rsidR="00105D57" w:rsidRPr="00B72256" w:rsidRDefault="0048299D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  <w14:ligatures w14:val="none"/>
              </w:rPr>
              <w:lastRenderedPageBreak/>
              <w:br w:type="page"/>
            </w:r>
            <w:r w:rsidR="00105D57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Momento </w:t>
            </w:r>
            <w:proofErr w:type="spellStart"/>
            <w:r w:rsidR="00105D57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N°</w:t>
            </w:r>
            <w:proofErr w:type="spellEnd"/>
            <w:r w:rsidR="00105D57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1 - Planeación de la Etapa Productiva</w:t>
            </w:r>
            <w:r w:rsidR="00CB6C50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Media Técnica</w:t>
            </w:r>
            <w:r w:rsidR="00105D57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105D57" w:rsidRPr="00B72256"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  <w:t>(</w:t>
            </w:r>
            <w:r w:rsidR="00105D57"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Se realiza por una única vez)</w:t>
            </w:r>
          </w:p>
        </w:tc>
      </w:tr>
      <w:tr w:rsidR="00105D57" w:rsidRPr="00B72256" w14:paraId="69DB5A22" w14:textId="77777777" w:rsidTr="00BF2883">
        <w:trPr>
          <w:trHeight w:val="614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93A8" w14:textId="77777777" w:rsidR="00105D57" w:rsidRPr="00B72256" w:rsidRDefault="00105D57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Etapa P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57EA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0D069B94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8B4213" w14:textId="77777777" w:rsidR="00105D57" w:rsidRPr="00B72256" w:rsidRDefault="00105D57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Fin de Etapa P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AD6A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A588" w14:textId="77777777" w:rsidR="00105D57" w:rsidRPr="00B72256" w:rsidRDefault="00105D57" w:rsidP="00470C0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 ingreso ARL:</w:t>
            </w:r>
          </w:p>
          <w:p w14:paraId="67A22D11" w14:textId="77777777" w:rsidR="00105D57" w:rsidRPr="00B72256" w:rsidRDefault="00105D57" w:rsidP="00470C0F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7DD23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39FA20AB" w14:textId="77777777" w:rsidTr="00BF2883">
        <w:trPr>
          <w:trHeight w:val="708"/>
        </w:trPr>
        <w:tc>
          <w:tcPr>
            <w:tcW w:w="13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310" w14:textId="1F2791CB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úmero de póliza ARL: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0831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15340F4D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  <w:p w14:paraId="093BCC1A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611ADBA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Horario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Indicar si es diurno, nocturno, días de la semana y la hora)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9FD1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105D57" w:rsidRPr="00B72256" w14:paraId="38F3165D" w14:textId="77777777" w:rsidTr="00BF2883">
        <w:trPr>
          <w:trHeight w:val="484"/>
        </w:trPr>
        <w:tc>
          <w:tcPr>
            <w:tcW w:w="1373" w:type="pct"/>
            <w:gridSpan w:val="3"/>
            <w:tcBorders>
              <w:top w:val="nil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4BC410D2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1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3627" w:type="pct"/>
            <w:gridSpan w:val="6"/>
            <w:tcBorders>
              <w:top w:val="nil"/>
              <w:left w:val="nil"/>
              <w:bottom w:val="thickThinLargeGap" w:sz="12" w:space="0" w:color="auto"/>
              <w:right w:val="single" w:sz="4" w:space="0" w:color="auto"/>
            </w:tcBorders>
            <w:noWrap/>
            <w:vAlign w:val="center"/>
          </w:tcPr>
          <w:p w14:paraId="3BC613D1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02F8D785" w14:textId="77777777" w:rsidTr="00BF2883">
        <w:trPr>
          <w:trHeight w:val="328"/>
        </w:trPr>
        <w:tc>
          <w:tcPr>
            <w:tcW w:w="5000" w:type="pct"/>
            <w:gridSpan w:val="9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0ADB4AA" w14:textId="6137790F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certación plan de trabajo durante la etapa productiva de</w:t>
            </w:r>
            <w:r w:rsidR="006F1C65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l grupo de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</w:t>
            </w:r>
            <w:r w:rsidR="006F1C65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es</w:t>
            </w:r>
          </w:p>
        </w:tc>
      </w:tr>
      <w:tr w:rsidR="00105D57" w:rsidRPr="00B72256" w14:paraId="5FC8F5CC" w14:textId="77777777" w:rsidTr="009C02C4">
        <w:trPr>
          <w:trHeight w:val="635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C32A" w14:textId="6F2CDC59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Competencias a Desarrollar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  <w:t>(Competencias del programa relacionadas)</w:t>
            </w:r>
          </w:p>
        </w:tc>
        <w:tc>
          <w:tcPr>
            <w:tcW w:w="3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DE6D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090E6F9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1F99D19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200C9C3B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1ED2363D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01777B7C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62EBB1FA" w14:textId="77777777" w:rsidTr="009C02C4">
        <w:trPr>
          <w:trHeight w:val="1414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454" w14:textId="1A30A456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Resultados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prendizaje</w:t>
            </w:r>
          </w:p>
        </w:tc>
        <w:tc>
          <w:tcPr>
            <w:tcW w:w="3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5B10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7C958C5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25F3CE2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5AAF703C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1771883D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798448D9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7B661785" w14:textId="77777777" w:rsidTr="009C02C4">
        <w:trPr>
          <w:trHeight w:val="697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BB7C" w14:textId="5C34DE6A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Actividades a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 xml:space="preserve">esarrollar </w:t>
            </w:r>
          </w:p>
          <w:p w14:paraId="34803A98" w14:textId="584CF3C1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</w:rPr>
              <w:t>(Durante los meses de Etapa Productiva)</w:t>
            </w:r>
          </w:p>
        </w:tc>
        <w:tc>
          <w:tcPr>
            <w:tcW w:w="3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BC0D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6BBF089A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1AB9D989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66DB0B4C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7C4D5B17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EAC848E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6BF00201" w14:textId="77777777" w:rsidTr="009C02C4">
        <w:trPr>
          <w:trHeight w:val="937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A7" w14:textId="78892609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Evidencias de Aprendizaje</w:t>
            </w:r>
          </w:p>
          <w:p w14:paraId="43D36D8B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Que generará el Aprendiz de acuerdo con cada Actividad)</w:t>
            </w:r>
          </w:p>
        </w:tc>
        <w:tc>
          <w:tcPr>
            <w:tcW w:w="3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5426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br/>
            </w:r>
          </w:p>
          <w:p w14:paraId="238F09CD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4177C8B3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2B5B62F4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05D57" w:rsidRPr="00B72256" w14:paraId="68C49C35" w14:textId="77777777" w:rsidTr="009C02C4">
        <w:trPr>
          <w:trHeight w:val="680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D89F" w14:textId="43F376DC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</w:rPr>
              <w:t>Observaciones adicionales</w:t>
            </w:r>
          </w:p>
          <w:p w14:paraId="50483A21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En caso de ser necesarias)</w:t>
            </w:r>
          </w:p>
        </w:tc>
        <w:tc>
          <w:tcPr>
            <w:tcW w:w="369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F341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982FAB3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70D8890E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3E0ECABB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58845075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670F8140" w14:textId="77777777" w:rsidR="00105D57" w:rsidRPr="00B72256" w:rsidRDefault="00105D57" w:rsidP="00470C0F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  <w:p w14:paraId="58DE71E7" w14:textId="77777777" w:rsidR="00105D57" w:rsidRPr="00B72256" w:rsidRDefault="00105D57" w:rsidP="00470C0F">
            <w:pPr>
              <w:spacing w:before="0" w:after="0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36"/>
        <w:gridCol w:w="1984"/>
        <w:gridCol w:w="236"/>
        <w:gridCol w:w="1984"/>
        <w:gridCol w:w="236"/>
        <w:gridCol w:w="1984"/>
        <w:gridCol w:w="236"/>
        <w:gridCol w:w="1984"/>
      </w:tblGrid>
      <w:tr w:rsidR="002F04F3" w:rsidRPr="00B72256" w14:paraId="791E6EFD" w14:textId="77777777" w:rsidTr="002F04F3">
        <w:trPr>
          <w:trHeight w:val="5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19F81F51" w14:textId="126B67E8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DA06E64" w14:textId="77777777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D63819" w14:textId="5F132C89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12FC947D" w14:textId="77777777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2F078" w14:textId="64224D4E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C2D8E16" w14:textId="77777777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40202F" w14:textId="2080E713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973325F" w14:textId="77777777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1F76D3" w14:textId="4A88B421" w:rsidR="002F04F3" w:rsidRPr="00B72256" w:rsidRDefault="002F04F3" w:rsidP="00105D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04F3" w:rsidRPr="00B72256" w14:paraId="3BA82494" w14:textId="77777777" w:rsidTr="002F04F3">
        <w:trPr>
          <w:trHeight w:val="510"/>
        </w:trPr>
        <w:tc>
          <w:tcPr>
            <w:tcW w:w="1984" w:type="dxa"/>
            <w:tcBorders>
              <w:top w:val="single" w:sz="4" w:space="0" w:color="auto"/>
            </w:tcBorders>
          </w:tcPr>
          <w:p w14:paraId="1F94E728" w14:textId="37DFF501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1</w:t>
            </w:r>
          </w:p>
        </w:tc>
        <w:tc>
          <w:tcPr>
            <w:tcW w:w="236" w:type="dxa"/>
          </w:tcPr>
          <w:p w14:paraId="3EDAE004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74BE20" w14:textId="761B922A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2</w:t>
            </w:r>
          </w:p>
        </w:tc>
        <w:tc>
          <w:tcPr>
            <w:tcW w:w="236" w:type="dxa"/>
          </w:tcPr>
          <w:p w14:paraId="6C0C50F2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AEAE3C" w14:textId="1AC359CF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3</w:t>
            </w:r>
          </w:p>
        </w:tc>
        <w:tc>
          <w:tcPr>
            <w:tcW w:w="236" w:type="dxa"/>
          </w:tcPr>
          <w:p w14:paraId="726039E7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5F211D" w14:textId="53591A1D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4</w:t>
            </w:r>
          </w:p>
        </w:tc>
        <w:tc>
          <w:tcPr>
            <w:tcW w:w="236" w:type="dxa"/>
          </w:tcPr>
          <w:p w14:paraId="341AAE9C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65644" w14:textId="1C4BA20E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5</w:t>
            </w:r>
          </w:p>
        </w:tc>
      </w:tr>
      <w:tr w:rsidR="002F04F3" w:rsidRPr="00B72256" w14:paraId="16FBFCD6" w14:textId="77777777" w:rsidTr="002F04F3">
        <w:trPr>
          <w:trHeight w:val="510"/>
        </w:trPr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3ACE2BBD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70D4A5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68F1955D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F04F3" w:rsidRPr="00B72256" w14:paraId="5BD4835A" w14:textId="77777777" w:rsidTr="002F04F3">
        <w:trPr>
          <w:trHeight w:val="510"/>
        </w:trPr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7222686E" w14:textId="391EE90A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2F04F3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Firma </w:t>
            </w:r>
            <w:r w:rsidR="00EF5C0C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i</w:t>
            </w:r>
            <w:r w:rsidR="002F04F3"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nstructor de seguimiento</w:t>
            </w:r>
          </w:p>
        </w:tc>
        <w:tc>
          <w:tcPr>
            <w:tcW w:w="1984" w:type="dxa"/>
          </w:tcPr>
          <w:p w14:paraId="2D0D3375" w14:textId="77777777" w:rsidR="002F04F3" w:rsidRPr="00B72256" w:rsidRDefault="002F04F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1E91D63C" w14:textId="03DC6518" w:rsidR="002F04F3" w:rsidRPr="00B72256" w:rsidRDefault="00B04333" w:rsidP="00173E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="00173E7B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proofErr w:type="spellStart"/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="00A64027"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o-formador</w:t>
            </w:r>
            <w:proofErr w:type="spellEnd"/>
          </w:p>
        </w:tc>
      </w:tr>
    </w:tbl>
    <w:p w14:paraId="685172B8" w14:textId="77777777" w:rsidR="002F04F3" w:rsidRPr="00B72256" w:rsidRDefault="002F04F3" w:rsidP="00105D57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2F04F3" w:rsidRPr="00B72256" w:rsidSect="00E8506A">
          <w:footerReference w:type="default" r:id="rId1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AEEA5D9" w14:textId="26F47667" w:rsidR="009C02C4" w:rsidRPr="00B72256" w:rsidRDefault="00105D57" w:rsidP="00105D57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9C02C4" w:rsidRPr="00B72256" w:rsidSect="00350A0E">
          <w:headerReference w:type="default" r:id="rId20"/>
          <w:footerReference w:type="default" r:id="rId21"/>
          <w:footerReference w:type="first" r:id="rId22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Ciudad____________y fech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laneación de actividades: _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_/____ de form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078"/>
        <w:gridCol w:w="55"/>
        <w:gridCol w:w="426"/>
        <w:gridCol w:w="286"/>
        <w:gridCol w:w="312"/>
        <w:gridCol w:w="821"/>
        <w:gridCol w:w="257"/>
        <w:gridCol w:w="742"/>
        <w:gridCol w:w="336"/>
        <w:gridCol w:w="124"/>
        <w:gridCol w:w="672"/>
        <w:gridCol w:w="282"/>
        <w:gridCol w:w="853"/>
        <w:gridCol w:w="1135"/>
        <w:gridCol w:w="1270"/>
      </w:tblGrid>
      <w:tr w:rsidR="00CB6C50" w:rsidRPr="00B72256" w14:paraId="7E2D95E9" w14:textId="77777777" w:rsidTr="00334D38">
        <w:trPr>
          <w:trHeight w:val="615"/>
        </w:trPr>
        <w:tc>
          <w:tcPr>
            <w:tcW w:w="5000" w:type="pct"/>
            <w:gridSpan w:val="16"/>
            <w:shd w:val="clear" w:color="auto" w:fill="262626" w:themeFill="text1" w:themeFillTint="D9"/>
            <w:noWrap/>
            <w:vAlign w:val="center"/>
            <w:hideMark/>
          </w:tcPr>
          <w:p w14:paraId="71AFBE8A" w14:textId="54D120A9" w:rsidR="00CB6C50" w:rsidRPr="00B72256" w:rsidRDefault="00CB6C50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lastRenderedPageBreak/>
              <w:t xml:space="preserve">Momento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2 - Seguimiento Etapa Productiva Media Técnica</w:t>
            </w:r>
          </w:p>
        </w:tc>
      </w:tr>
      <w:tr w:rsidR="00334D38" w:rsidRPr="00B72256" w14:paraId="5E4E1C2D" w14:textId="77777777" w:rsidTr="00F7289D">
        <w:trPr>
          <w:trHeight w:val="592"/>
        </w:trPr>
        <w:tc>
          <w:tcPr>
            <w:tcW w:w="1037" w:type="pct"/>
            <w:vAlign w:val="center"/>
            <w:hideMark/>
          </w:tcPr>
          <w:p w14:paraId="35DD0D7F" w14:textId="5B9A84DD" w:rsidR="00CB6C50" w:rsidRPr="00B72256" w:rsidRDefault="00CB6C50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Etapa Productiva: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1822" w:type="pct"/>
            <w:gridSpan w:val="8"/>
            <w:noWrap/>
            <w:vAlign w:val="center"/>
            <w:hideMark/>
          </w:tcPr>
          <w:p w14:paraId="7C5B92BB" w14:textId="77777777" w:rsidR="00CB6C50" w:rsidRPr="00B72256" w:rsidRDefault="00CB6C50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039" w:type="pct"/>
            <w:gridSpan w:val="5"/>
            <w:vAlign w:val="center"/>
            <w:hideMark/>
          </w:tcPr>
          <w:p w14:paraId="601908B7" w14:textId="51E7F0FE" w:rsidR="00CB6C50" w:rsidRPr="00B72256" w:rsidRDefault="00CB6C50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l momento de seguimiento: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D/MM/AA</w:t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)</w:t>
            </w:r>
          </w:p>
        </w:tc>
        <w:tc>
          <w:tcPr>
            <w:tcW w:w="1102" w:type="pct"/>
            <w:gridSpan w:val="2"/>
            <w:noWrap/>
            <w:vAlign w:val="center"/>
            <w:hideMark/>
          </w:tcPr>
          <w:p w14:paraId="3B704D31" w14:textId="77777777" w:rsidR="00CB6C50" w:rsidRPr="00B72256" w:rsidRDefault="00CB6C50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34D38" w:rsidRPr="00B72256" w14:paraId="1D6C4DC3" w14:textId="77777777" w:rsidTr="00E1599D">
        <w:trPr>
          <w:trHeight w:val="458"/>
        </w:trPr>
        <w:tc>
          <w:tcPr>
            <w:tcW w:w="1037" w:type="pct"/>
            <w:tcBorders>
              <w:bottom w:val="thickThinLargeGap" w:sz="12" w:space="0" w:color="auto"/>
            </w:tcBorders>
            <w:vAlign w:val="center"/>
            <w:hideMark/>
          </w:tcPr>
          <w:p w14:paraId="759BE035" w14:textId="77777777" w:rsidR="00CB6C50" w:rsidRPr="00B72256" w:rsidRDefault="00CB6C50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l seguimient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presencial/virtual)</w:t>
            </w:r>
          </w:p>
        </w:tc>
        <w:tc>
          <w:tcPr>
            <w:tcW w:w="714" w:type="pct"/>
            <w:gridSpan w:val="3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77F546BD" w14:textId="77777777" w:rsidR="00CB6C50" w:rsidRPr="00B72256" w:rsidRDefault="00CB6C50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319" w:type="pct"/>
            <w:gridSpan w:val="7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17A7B9AC" w14:textId="77777777" w:rsidR="00CB6C50" w:rsidRPr="00B72256" w:rsidRDefault="00CB6C50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2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930" w:type="pct"/>
            <w:gridSpan w:val="5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188ABC73" w14:textId="77777777" w:rsidR="00CB6C50" w:rsidRPr="00B72256" w:rsidRDefault="00CB6C50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CB6C50" w:rsidRPr="00B72256" w14:paraId="37FD3AE7" w14:textId="77777777" w:rsidTr="00E1599D">
        <w:trPr>
          <w:trHeight w:val="277"/>
        </w:trPr>
        <w:tc>
          <w:tcPr>
            <w:tcW w:w="5000" w:type="pct"/>
            <w:gridSpan w:val="16"/>
            <w:tcBorders>
              <w:top w:val="thickThinLargeGap" w:sz="12" w:space="0" w:color="auto"/>
            </w:tcBorders>
            <w:noWrap/>
            <w:vAlign w:val="center"/>
            <w:hideMark/>
          </w:tcPr>
          <w:p w14:paraId="5EEFFE57" w14:textId="77777777" w:rsidR="00CB6C50" w:rsidRPr="00B72256" w:rsidRDefault="00CB6C50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F7289D" w:rsidRPr="00B72256" w14:paraId="515407BE" w14:textId="77777777" w:rsidTr="00F7289D">
        <w:trPr>
          <w:trHeight w:val="128"/>
        </w:trPr>
        <w:tc>
          <w:tcPr>
            <w:tcW w:w="1037" w:type="pct"/>
            <w:vMerge w:val="restart"/>
            <w:vAlign w:val="center"/>
            <w:hideMark/>
          </w:tcPr>
          <w:p w14:paraId="08C98DF5" w14:textId="35D4CDC8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3963" w:type="pct"/>
            <w:gridSpan w:val="15"/>
            <w:vAlign w:val="center"/>
            <w:hideMark/>
          </w:tcPr>
          <w:p w14:paraId="37EB1A12" w14:textId="5CD95A2F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</w:tr>
      <w:tr w:rsidR="00F7289D" w:rsidRPr="00B72256" w14:paraId="37CA5C1D" w14:textId="77777777" w:rsidTr="00F7289D">
        <w:trPr>
          <w:trHeight w:val="127"/>
        </w:trPr>
        <w:tc>
          <w:tcPr>
            <w:tcW w:w="1037" w:type="pct"/>
            <w:vMerge/>
            <w:vAlign w:val="center"/>
          </w:tcPr>
          <w:p w14:paraId="1FB9F0BF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B55985E" w14:textId="2A0174E5" w:rsidR="00F7289D" w:rsidRPr="00B72256" w:rsidRDefault="00B128F4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plicación</w:t>
            </w:r>
            <w:r w:rsidR="00F7289D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="00F7289D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326" w:type="pct"/>
            <w:gridSpan w:val="2"/>
            <w:vAlign w:val="center"/>
          </w:tcPr>
          <w:p w14:paraId="12D15CE3" w14:textId="1183A3D0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Mejor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tinua</w:t>
            </w:r>
          </w:p>
        </w:tc>
        <w:tc>
          <w:tcPr>
            <w:tcW w:w="519" w:type="pct"/>
            <w:gridSpan w:val="2"/>
            <w:vAlign w:val="center"/>
          </w:tcPr>
          <w:p w14:paraId="04E53E2B" w14:textId="0837E16A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Fortalecimiento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458" w:type="pct"/>
            <w:gridSpan w:val="2"/>
            <w:vAlign w:val="center"/>
          </w:tcPr>
          <w:p w14:paraId="698EB8F5" w14:textId="46D7B46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Oportunidad y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lidad</w:t>
            </w:r>
          </w:p>
        </w:tc>
        <w:tc>
          <w:tcPr>
            <w:tcW w:w="519" w:type="pct"/>
            <w:gridSpan w:val="3"/>
            <w:vAlign w:val="center"/>
          </w:tcPr>
          <w:p w14:paraId="235A77D5" w14:textId="5196389B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sponsabilidad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mbiental</w:t>
            </w:r>
          </w:p>
        </w:tc>
        <w:tc>
          <w:tcPr>
            <w:tcW w:w="520" w:type="pct"/>
            <w:gridSpan w:val="2"/>
            <w:vAlign w:val="center"/>
          </w:tcPr>
          <w:p w14:paraId="60B3DE46" w14:textId="11EE0E48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Administra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cursos</w:t>
            </w:r>
          </w:p>
        </w:tc>
        <w:tc>
          <w:tcPr>
            <w:tcW w:w="520" w:type="pct"/>
            <w:vAlign w:val="center"/>
          </w:tcPr>
          <w:p w14:paraId="6F631099" w14:textId="0E695729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582" w:type="pct"/>
            <w:vAlign w:val="center"/>
          </w:tcPr>
          <w:p w14:paraId="22692C04" w14:textId="0EB19E9D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Documentació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ductiva</w:t>
            </w:r>
          </w:p>
        </w:tc>
      </w:tr>
      <w:tr w:rsidR="00F7289D" w:rsidRPr="00B72256" w14:paraId="77372963" w14:textId="77777777" w:rsidTr="00F7289D">
        <w:trPr>
          <w:trHeight w:val="295"/>
        </w:trPr>
        <w:tc>
          <w:tcPr>
            <w:tcW w:w="1037" w:type="pct"/>
            <w:vAlign w:val="center"/>
            <w:hideMark/>
          </w:tcPr>
          <w:p w14:paraId="693C8306" w14:textId="648CC81E" w:rsidR="00F7289D" w:rsidRPr="00B72256" w:rsidRDefault="00F7289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519" w:type="pct"/>
            <w:gridSpan w:val="2"/>
            <w:vAlign w:val="center"/>
          </w:tcPr>
          <w:p w14:paraId="517B69C0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F16E267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BF8600A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52891235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6F8C6C65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7927432B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7248B8C9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2" w:type="pct"/>
            <w:vAlign w:val="center"/>
          </w:tcPr>
          <w:p w14:paraId="1568F978" w14:textId="77777777" w:rsidR="00F7289D" w:rsidRPr="00B72256" w:rsidRDefault="00F7289D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67CA703A" w14:textId="77777777" w:rsidTr="00F7289D">
        <w:trPr>
          <w:trHeight w:val="295"/>
        </w:trPr>
        <w:tc>
          <w:tcPr>
            <w:tcW w:w="1037" w:type="pct"/>
            <w:vAlign w:val="center"/>
            <w:hideMark/>
          </w:tcPr>
          <w:p w14:paraId="1A3BAF08" w14:textId="234EA3EE" w:rsidR="00F7289D" w:rsidRPr="00B72256" w:rsidRDefault="00F7289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519" w:type="pct"/>
            <w:gridSpan w:val="2"/>
            <w:vAlign w:val="center"/>
          </w:tcPr>
          <w:p w14:paraId="7EB68751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611AC5E7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B270E4D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045C8295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6C0A431A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60BD2664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5376C489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2" w:type="pct"/>
            <w:vAlign w:val="center"/>
          </w:tcPr>
          <w:p w14:paraId="23FE247C" w14:textId="77777777" w:rsidR="00F7289D" w:rsidRPr="00B72256" w:rsidRDefault="00F7289D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F7289D" w:rsidRPr="00B72256" w14:paraId="59C8C174" w14:textId="77777777" w:rsidTr="00F7289D">
        <w:trPr>
          <w:trHeight w:val="295"/>
        </w:trPr>
        <w:tc>
          <w:tcPr>
            <w:tcW w:w="1037" w:type="pct"/>
            <w:vAlign w:val="center"/>
            <w:hideMark/>
          </w:tcPr>
          <w:p w14:paraId="5C405056" w14:textId="064FADB8" w:rsidR="00F7289D" w:rsidRPr="00B72256" w:rsidRDefault="00F7289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519" w:type="pct"/>
            <w:gridSpan w:val="2"/>
            <w:vAlign w:val="center"/>
          </w:tcPr>
          <w:p w14:paraId="2A56E955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B4C2278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2D3075A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74CDAC2F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11537287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495D5B5E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1D86F314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2" w:type="pct"/>
            <w:vAlign w:val="center"/>
          </w:tcPr>
          <w:p w14:paraId="7AC10424" w14:textId="77777777" w:rsidR="00F7289D" w:rsidRPr="00B72256" w:rsidRDefault="00F7289D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0A67B7C9" w14:textId="77777777" w:rsidTr="00F7289D">
        <w:trPr>
          <w:trHeight w:val="295"/>
        </w:trPr>
        <w:tc>
          <w:tcPr>
            <w:tcW w:w="1037" w:type="pct"/>
            <w:vAlign w:val="center"/>
            <w:hideMark/>
          </w:tcPr>
          <w:p w14:paraId="05B25A08" w14:textId="7FBCBA9A" w:rsidR="00F7289D" w:rsidRPr="00B72256" w:rsidRDefault="00F7289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519" w:type="pct"/>
            <w:gridSpan w:val="2"/>
            <w:vAlign w:val="center"/>
          </w:tcPr>
          <w:p w14:paraId="2634A50C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3B5265A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78D401B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30E13DDA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4C0E9934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671844E4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2917D956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2" w:type="pct"/>
            <w:vAlign w:val="center"/>
          </w:tcPr>
          <w:p w14:paraId="113A7358" w14:textId="77777777" w:rsidR="00F7289D" w:rsidRPr="00B72256" w:rsidRDefault="00F7289D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4316FDE4" w14:textId="77777777" w:rsidTr="00E1599D">
        <w:trPr>
          <w:trHeight w:val="295"/>
        </w:trPr>
        <w:tc>
          <w:tcPr>
            <w:tcW w:w="1037" w:type="pct"/>
            <w:tcBorders>
              <w:bottom w:val="thickThinLargeGap" w:sz="12" w:space="0" w:color="auto"/>
            </w:tcBorders>
            <w:vAlign w:val="center"/>
            <w:hideMark/>
          </w:tcPr>
          <w:p w14:paraId="48025211" w14:textId="4E29D5AB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519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1C132AEC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4086FA7C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15444C81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7837A21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09523329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3181677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tcBorders>
              <w:bottom w:val="thickThinLargeGap" w:sz="12" w:space="0" w:color="auto"/>
            </w:tcBorders>
            <w:vAlign w:val="center"/>
          </w:tcPr>
          <w:p w14:paraId="4C6B033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2" w:type="pct"/>
            <w:tcBorders>
              <w:bottom w:val="thickThinLargeGap" w:sz="12" w:space="0" w:color="auto"/>
            </w:tcBorders>
            <w:vAlign w:val="center"/>
          </w:tcPr>
          <w:p w14:paraId="27A01373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5923098C" w14:textId="77777777" w:rsidTr="00E1599D">
        <w:trPr>
          <w:trHeight w:val="322"/>
        </w:trPr>
        <w:tc>
          <w:tcPr>
            <w:tcW w:w="3507" w:type="pct"/>
            <w:gridSpan w:val="13"/>
            <w:tcBorders>
              <w:top w:val="thickThinLargeGap" w:sz="12" w:space="0" w:color="auto"/>
            </w:tcBorders>
            <w:noWrap/>
            <w:vAlign w:val="center"/>
            <w:hideMark/>
          </w:tcPr>
          <w:p w14:paraId="14438AE1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Actitudinales y Comportamentales </w:t>
            </w:r>
          </w:p>
        </w:tc>
        <w:tc>
          <w:tcPr>
            <w:tcW w:w="1493" w:type="pct"/>
            <w:gridSpan w:val="3"/>
            <w:vMerge w:val="restart"/>
            <w:tcBorders>
              <w:top w:val="thickThinLargeGap" w:sz="12" w:space="0" w:color="auto"/>
            </w:tcBorders>
            <w:vAlign w:val="center"/>
          </w:tcPr>
          <w:p w14:paraId="417C5058" w14:textId="4BDA9B05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  <w:t>Observaciones / Compromisos de mejora por aprendiz</w:t>
            </w:r>
          </w:p>
        </w:tc>
      </w:tr>
      <w:tr w:rsidR="00F7289D" w:rsidRPr="00B72256" w14:paraId="70681A9F" w14:textId="77777777" w:rsidTr="00F7289D">
        <w:trPr>
          <w:trHeight w:val="123"/>
        </w:trPr>
        <w:tc>
          <w:tcPr>
            <w:tcW w:w="1037" w:type="pct"/>
            <w:vMerge w:val="restart"/>
            <w:vAlign w:val="center"/>
            <w:hideMark/>
          </w:tcPr>
          <w:p w14:paraId="303227F0" w14:textId="2D5E9206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2470" w:type="pct"/>
            <w:gridSpan w:val="12"/>
            <w:vAlign w:val="center"/>
            <w:hideMark/>
          </w:tcPr>
          <w:p w14:paraId="0F32E121" w14:textId="65DC5C11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  <w:tc>
          <w:tcPr>
            <w:tcW w:w="1493" w:type="pct"/>
            <w:gridSpan w:val="3"/>
            <w:vMerge/>
            <w:noWrap/>
            <w:vAlign w:val="center"/>
            <w:hideMark/>
          </w:tcPr>
          <w:p w14:paraId="2DF378A5" w14:textId="6B5C598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37B5D3DD" w14:textId="77777777" w:rsidTr="00F7289D">
        <w:trPr>
          <w:trHeight w:val="122"/>
        </w:trPr>
        <w:tc>
          <w:tcPr>
            <w:tcW w:w="1037" w:type="pct"/>
            <w:vMerge/>
            <w:vAlign w:val="center"/>
          </w:tcPr>
          <w:p w14:paraId="64D226F1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vAlign w:val="center"/>
          </w:tcPr>
          <w:p w14:paraId="6D2CDC04" w14:textId="6847ED7F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laciones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494" w:type="pct"/>
            <w:gridSpan w:val="4"/>
            <w:vAlign w:val="center"/>
          </w:tcPr>
          <w:p w14:paraId="08E74402" w14:textId="0231315F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rabajo e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quipo</w:t>
            </w:r>
          </w:p>
        </w:tc>
        <w:tc>
          <w:tcPr>
            <w:tcW w:w="494" w:type="pct"/>
            <w:gridSpan w:val="2"/>
            <w:vAlign w:val="center"/>
          </w:tcPr>
          <w:p w14:paraId="2B28AB5D" w14:textId="0B4512F8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Solu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blemas</w:t>
            </w:r>
          </w:p>
        </w:tc>
        <w:tc>
          <w:tcPr>
            <w:tcW w:w="494" w:type="pct"/>
            <w:gridSpan w:val="2"/>
            <w:vAlign w:val="center"/>
          </w:tcPr>
          <w:p w14:paraId="5242CFD2" w14:textId="5D89FE0F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494" w:type="pct"/>
            <w:gridSpan w:val="3"/>
            <w:vAlign w:val="center"/>
          </w:tcPr>
          <w:p w14:paraId="6D0177F1" w14:textId="0F3F2666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1493" w:type="pct"/>
            <w:gridSpan w:val="3"/>
            <w:vMerge/>
            <w:noWrap/>
            <w:vAlign w:val="center"/>
          </w:tcPr>
          <w:p w14:paraId="6C63475E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26217989" w14:textId="77777777" w:rsidTr="00F7289D">
        <w:trPr>
          <w:trHeight w:val="295"/>
        </w:trPr>
        <w:tc>
          <w:tcPr>
            <w:tcW w:w="1037" w:type="pct"/>
            <w:vAlign w:val="center"/>
          </w:tcPr>
          <w:p w14:paraId="558DA2B8" w14:textId="3B4232D3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494" w:type="pct"/>
            <w:vAlign w:val="center"/>
          </w:tcPr>
          <w:p w14:paraId="35A85A1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4"/>
            <w:vAlign w:val="center"/>
          </w:tcPr>
          <w:p w14:paraId="174A910E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2AB9463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B686CB0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1694F7C1" w14:textId="5C3278A1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3" w:type="pct"/>
            <w:gridSpan w:val="3"/>
            <w:noWrap/>
            <w:vAlign w:val="center"/>
          </w:tcPr>
          <w:p w14:paraId="6BF160F5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75840945" w14:textId="77777777" w:rsidTr="00F7289D">
        <w:trPr>
          <w:trHeight w:val="295"/>
        </w:trPr>
        <w:tc>
          <w:tcPr>
            <w:tcW w:w="1037" w:type="pct"/>
            <w:vAlign w:val="center"/>
          </w:tcPr>
          <w:p w14:paraId="6D405136" w14:textId="44A7B3BA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494" w:type="pct"/>
            <w:vAlign w:val="center"/>
          </w:tcPr>
          <w:p w14:paraId="577879A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4"/>
            <w:vAlign w:val="center"/>
          </w:tcPr>
          <w:p w14:paraId="44FB16E9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6FAABA17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03B1EF35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43DFF161" w14:textId="650D296D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3" w:type="pct"/>
            <w:gridSpan w:val="3"/>
            <w:noWrap/>
            <w:vAlign w:val="center"/>
          </w:tcPr>
          <w:p w14:paraId="013BFDCB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1FDF55C5" w14:textId="77777777" w:rsidTr="00F7289D">
        <w:trPr>
          <w:trHeight w:val="295"/>
        </w:trPr>
        <w:tc>
          <w:tcPr>
            <w:tcW w:w="1037" w:type="pct"/>
            <w:vAlign w:val="center"/>
          </w:tcPr>
          <w:p w14:paraId="65648291" w14:textId="46F9DBC9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494" w:type="pct"/>
            <w:vAlign w:val="center"/>
          </w:tcPr>
          <w:p w14:paraId="5BF1ECA2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4"/>
            <w:vAlign w:val="center"/>
          </w:tcPr>
          <w:p w14:paraId="488C6169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C81DD79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D1A4D1D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6B0FFBA2" w14:textId="5433212B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3" w:type="pct"/>
            <w:gridSpan w:val="3"/>
            <w:noWrap/>
            <w:vAlign w:val="center"/>
          </w:tcPr>
          <w:p w14:paraId="5F356E8F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19882313" w14:textId="77777777" w:rsidTr="00F7289D">
        <w:trPr>
          <w:trHeight w:val="295"/>
        </w:trPr>
        <w:tc>
          <w:tcPr>
            <w:tcW w:w="1037" w:type="pct"/>
            <w:vAlign w:val="center"/>
          </w:tcPr>
          <w:p w14:paraId="55EA16AB" w14:textId="59C6FF9A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494" w:type="pct"/>
            <w:vAlign w:val="center"/>
          </w:tcPr>
          <w:p w14:paraId="10748F7E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4"/>
            <w:vAlign w:val="center"/>
          </w:tcPr>
          <w:p w14:paraId="1DEDC5E0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5CCE4D6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6073C400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62B1816E" w14:textId="69AC9C1C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3" w:type="pct"/>
            <w:gridSpan w:val="3"/>
            <w:noWrap/>
            <w:vAlign w:val="center"/>
          </w:tcPr>
          <w:p w14:paraId="4EBF3CB1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7289D" w:rsidRPr="00B72256" w14:paraId="6CFC8286" w14:textId="77777777" w:rsidTr="00F7289D">
        <w:trPr>
          <w:trHeight w:val="295"/>
        </w:trPr>
        <w:tc>
          <w:tcPr>
            <w:tcW w:w="1037" w:type="pct"/>
            <w:vAlign w:val="center"/>
          </w:tcPr>
          <w:p w14:paraId="16B66267" w14:textId="52531E87" w:rsidR="00F7289D" w:rsidRPr="00B72256" w:rsidRDefault="00F7289D" w:rsidP="00F7289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494" w:type="pct"/>
            <w:vAlign w:val="center"/>
          </w:tcPr>
          <w:p w14:paraId="6DE9BC5E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4"/>
            <w:vAlign w:val="center"/>
          </w:tcPr>
          <w:p w14:paraId="57DBB9F9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37A6465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296A2F7D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3AEC4FC5" w14:textId="1D5B6FC6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3" w:type="pct"/>
            <w:gridSpan w:val="3"/>
            <w:noWrap/>
            <w:vAlign w:val="center"/>
          </w:tcPr>
          <w:p w14:paraId="16BD0885" w14:textId="77777777" w:rsidR="00F7289D" w:rsidRPr="00B72256" w:rsidRDefault="00F7289D" w:rsidP="00F7289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2E282EF7" w14:textId="77777777" w:rsidR="00CB6C50" w:rsidRPr="00B72256" w:rsidRDefault="00CB6C50" w:rsidP="00CB6C50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Observaciones complementarias del instructor de seguimiento:   </w:t>
      </w:r>
    </w:p>
    <w:p w14:paraId="569E7CF1" w14:textId="77777777" w:rsidR="00CB6C50" w:rsidRPr="00B72256" w:rsidRDefault="00CB6C50" w:rsidP="00CB6C50">
      <w:pPr>
        <w:pBdr>
          <w:bottom w:val="single" w:sz="4" w:space="1" w:color="auto"/>
        </w:pBd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</w:p>
    <w:p w14:paraId="192C00C5" w14:textId="77777777" w:rsidR="00CB6C50" w:rsidRPr="00B72256" w:rsidRDefault="00CB6C50" w:rsidP="00CB6C50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____________________________________________________________________________________________________________________</w:t>
      </w:r>
    </w:p>
    <w:p w14:paraId="7922DD7F" w14:textId="28CF7AFF" w:rsidR="00CB6C50" w:rsidRPr="00B72256" w:rsidRDefault="00CB6C50" w:rsidP="00CB6C50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Observaciones del responsable ente </w:t>
      </w:r>
      <w:r w:rsidR="00EF5C0C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c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o-formador: </w:t>
      </w:r>
    </w:p>
    <w:p w14:paraId="499842BA" w14:textId="77777777" w:rsidR="00CB6C50" w:rsidRPr="00B72256" w:rsidRDefault="00CB6C50" w:rsidP="00CB6C50">
      <w:pPr>
        <w:pBdr>
          <w:bottom w:val="single" w:sz="4" w:space="1" w:color="auto"/>
        </w:pBd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</w:p>
    <w:p w14:paraId="7144C17E" w14:textId="77777777" w:rsidR="00CB6C50" w:rsidRPr="00B72256" w:rsidRDefault="00CB6C50" w:rsidP="00CB6C50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________________________________________________________________________________________________________________________</w:t>
      </w: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36"/>
        <w:gridCol w:w="1984"/>
        <w:gridCol w:w="236"/>
        <w:gridCol w:w="1984"/>
        <w:gridCol w:w="236"/>
        <w:gridCol w:w="1984"/>
        <w:gridCol w:w="236"/>
        <w:gridCol w:w="1984"/>
      </w:tblGrid>
      <w:tr w:rsidR="00D017BB" w:rsidRPr="00B72256" w14:paraId="690CC2BB" w14:textId="77777777" w:rsidTr="00B413BB">
        <w:trPr>
          <w:trHeight w:val="5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3EA3D4DD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2E29E80B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7CBF5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E18474D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7431E2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8AA8DEE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13D3B5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DAD7DF9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C6B4A4" w14:textId="77777777" w:rsidR="00D017BB" w:rsidRPr="00B72256" w:rsidRDefault="00D017BB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4333" w:rsidRPr="00B72256" w14:paraId="374BDE80" w14:textId="77777777" w:rsidTr="00B413BB">
        <w:trPr>
          <w:trHeight w:val="510"/>
        </w:trPr>
        <w:tc>
          <w:tcPr>
            <w:tcW w:w="1984" w:type="dxa"/>
            <w:tcBorders>
              <w:top w:val="single" w:sz="4" w:space="0" w:color="auto"/>
            </w:tcBorders>
          </w:tcPr>
          <w:p w14:paraId="299760E4" w14:textId="1EE4F950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1</w:t>
            </w:r>
          </w:p>
        </w:tc>
        <w:tc>
          <w:tcPr>
            <w:tcW w:w="236" w:type="dxa"/>
          </w:tcPr>
          <w:p w14:paraId="2F6CE651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CC82F2" w14:textId="3479726A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2</w:t>
            </w:r>
          </w:p>
        </w:tc>
        <w:tc>
          <w:tcPr>
            <w:tcW w:w="236" w:type="dxa"/>
          </w:tcPr>
          <w:p w14:paraId="63C86FBA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732F7A" w14:textId="217E66F3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3</w:t>
            </w:r>
          </w:p>
        </w:tc>
        <w:tc>
          <w:tcPr>
            <w:tcW w:w="236" w:type="dxa"/>
          </w:tcPr>
          <w:p w14:paraId="2CF12D4B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636525" w14:textId="7E3478C6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4</w:t>
            </w:r>
          </w:p>
        </w:tc>
        <w:tc>
          <w:tcPr>
            <w:tcW w:w="236" w:type="dxa"/>
          </w:tcPr>
          <w:p w14:paraId="6F2C208B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E9681D" w14:textId="28ED94A8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5</w:t>
            </w:r>
          </w:p>
        </w:tc>
      </w:tr>
      <w:tr w:rsidR="00B04333" w:rsidRPr="00B72256" w14:paraId="316241AE" w14:textId="77777777" w:rsidTr="00B413BB">
        <w:trPr>
          <w:trHeight w:val="510"/>
        </w:trPr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74A3B6A7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A322EC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587F941F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04333" w:rsidRPr="00B72256" w14:paraId="5CDC90E9" w14:textId="77777777" w:rsidTr="00B413BB">
        <w:trPr>
          <w:trHeight w:val="510"/>
        </w:trPr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217E7094" w14:textId="10764CC9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1984" w:type="dxa"/>
          </w:tcPr>
          <w:p w14:paraId="0AB1925E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5948E741" w14:textId="4A1A43DB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o-formador</w:t>
            </w:r>
            <w:proofErr w:type="spellEnd"/>
          </w:p>
        </w:tc>
      </w:tr>
    </w:tbl>
    <w:p w14:paraId="70F05A65" w14:textId="77777777" w:rsidR="00CB6C50" w:rsidRPr="00B72256" w:rsidRDefault="00CB6C50" w:rsidP="00CB6C50">
      <w:pPr>
        <w:rPr>
          <w:rFonts w:ascii="Calibri" w:hAnsi="Calibri" w:cs="Calibri"/>
          <w:b/>
          <w:bCs/>
          <w:color w:val="000000" w:themeColor="text1"/>
          <w:sz w:val="20"/>
          <w:szCs w:val="20"/>
          <w:lang w:eastAsia="es-CO"/>
        </w:rPr>
        <w:sectPr w:rsidR="00CB6C50" w:rsidRPr="00B72256" w:rsidSect="009C02C4">
          <w:footerReference w:type="default" r:id="rId2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FC8C0F6" w14:textId="614E09DF" w:rsidR="003B58D5" w:rsidRPr="00B72256" w:rsidRDefault="00CB6C50" w:rsidP="00CB6C50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Ciudad____________y fecha de diligenciamiento: _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/</w:t>
      </w:r>
      <w:r w:rsidR="00A011E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__/____ de form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03C1F480" w14:textId="77777777" w:rsidR="009C02C4" w:rsidRPr="00B72256" w:rsidRDefault="003B58D5">
      <w:pPr>
        <w:spacing w:before="0" w:after="160" w:line="259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9C02C4" w:rsidRPr="00B72256" w:rsidSect="007B6068">
          <w:footerReference w:type="default" r:id="rId24"/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br w:type="page"/>
      </w:r>
    </w:p>
    <w:tbl>
      <w:tblPr>
        <w:tblW w:w="4995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1"/>
        <w:gridCol w:w="646"/>
        <w:gridCol w:w="60"/>
        <w:gridCol w:w="513"/>
        <w:gridCol w:w="338"/>
        <w:gridCol w:w="1135"/>
        <w:gridCol w:w="767"/>
        <w:gridCol w:w="368"/>
        <w:gridCol w:w="338"/>
        <w:gridCol w:w="706"/>
        <w:gridCol w:w="88"/>
        <w:gridCol w:w="1105"/>
        <w:gridCol w:w="767"/>
        <w:gridCol w:w="310"/>
        <w:gridCol w:w="1075"/>
      </w:tblGrid>
      <w:tr w:rsidR="003B58D5" w:rsidRPr="00B72256" w14:paraId="647A1B5D" w14:textId="77777777" w:rsidTr="00B635C1">
        <w:trPr>
          <w:trHeight w:val="6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  <w:noWrap/>
            <w:vAlign w:val="center"/>
            <w:hideMark/>
          </w:tcPr>
          <w:p w14:paraId="69CC3813" w14:textId="44F549D6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lastRenderedPageBreak/>
              <w:t xml:space="preserve">Momento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3 - Evaluación etapa productiva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m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edia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t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écnica</w:t>
            </w:r>
          </w:p>
          <w:p w14:paraId="5A9014C8" w14:textId="2191FD5F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 xml:space="preserve">(Este ítem solo se diligencia una vez, al finalizar la </w:t>
            </w:r>
            <w:r w:rsidR="00EF5C0C"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i/>
                <w:iCs/>
                <w:sz w:val="22"/>
                <w:szCs w:val="22"/>
                <w:lang w:val="es-CO" w:eastAsia="es-CO"/>
                <w14:ligatures w14:val="none"/>
              </w:rPr>
              <w:t>roductiva)</w:t>
            </w:r>
          </w:p>
        </w:tc>
      </w:tr>
      <w:tr w:rsidR="00F556DD" w:rsidRPr="00B72256" w14:paraId="56653BBA" w14:textId="77777777" w:rsidTr="00E8506A">
        <w:trPr>
          <w:trHeight w:val="723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AF67" w14:textId="721B61E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DC7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3304144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D44745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097F" w14:textId="381C5AF6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 fin de la ejecución de la etapa productiva: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D/MM/AA</w:t>
            </w:r>
            <w:r w:rsidR="00EF5C0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)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4BB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732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úmero de visitas realizadas en toda la etapa productiva: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477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1CD5BD83" w14:textId="77777777" w:rsidTr="00E8506A">
        <w:trPr>
          <w:trHeight w:val="598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04B141D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La evaluación se realizó en forma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virtual/presencial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689F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8054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3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881" w:type="pct"/>
            <w:gridSpan w:val="6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6DCE426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1F238A62" w14:textId="77777777" w:rsidTr="00B6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000" w:type="pct"/>
            <w:gridSpan w:val="16"/>
            <w:tcBorders>
              <w:top w:val="thickThinLargeGap" w:sz="12" w:space="0" w:color="auto"/>
            </w:tcBorders>
            <w:noWrap/>
            <w:vAlign w:val="center"/>
            <w:hideMark/>
          </w:tcPr>
          <w:p w14:paraId="532720D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F556DD" w:rsidRPr="00B72256" w14:paraId="09F55A45" w14:textId="77777777" w:rsidTr="00B6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985" w:type="pct"/>
            <w:vMerge w:val="restart"/>
            <w:vAlign w:val="center"/>
            <w:hideMark/>
          </w:tcPr>
          <w:p w14:paraId="3180A6DF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4015" w:type="pct"/>
            <w:gridSpan w:val="15"/>
            <w:vAlign w:val="center"/>
            <w:hideMark/>
          </w:tcPr>
          <w:p w14:paraId="2F8E879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</w:tr>
      <w:tr w:rsidR="00F556DD" w:rsidRPr="00B72256" w14:paraId="13A4356D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985" w:type="pct"/>
            <w:vMerge/>
            <w:vAlign w:val="center"/>
          </w:tcPr>
          <w:p w14:paraId="2494C07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79A76B71" w14:textId="7D8D643F" w:rsidR="003B58D5" w:rsidRPr="00B72256" w:rsidRDefault="00B128F4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plicación</w:t>
            </w:r>
            <w:r w:rsidR="003B58D5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="003B58D5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423" w:type="pct"/>
            <w:gridSpan w:val="3"/>
            <w:vAlign w:val="center"/>
          </w:tcPr>
          <w:p w14:paraId="26D1B754" w14:textId="57091561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Mejor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tinua</w:t>
            </w:r>
          </w:p>
        </w:tc>
        <w:tc>
          <w:tcPr>
            <w:tcW w:w="527" w:type="pct"/>
            <w:vAlign w:val="center"/>
          </w:tcPr>
          <w:p w14:paraId="5672CCEF" w14:textId="3AE9DE58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Fortalecimiento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527" w:type="pct"/>
            <w:gridSpan w:val="2"/>
            <w:vAlign w:val="center"/>
          </w:tcPr>
          <w:p w14:paraId="0D2CC83D" w14:textId="5AAAEA55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Oportunidad y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lidad</w:t>
            </w:r>
          </w:p>
        </w:tc>
        <w:tc>
          <w:tcPr>
            <w:tcW w:w="526" w:type="pct"/>
            <w:gridSpan w:val="3"/>
            <w:vAlign w:val="center"/>
          </w:tcPr>
          <w:p w14:paraId="0A0A96B8" w14:textId="34DB8CC1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sponsabilidad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mbiental</w:t>
            </w:r>
          </w:p>
        </w:tc>
        <w:tc>
          <w:tcPr>
            <w:tcW w:w="513" w:type="pct"/>
            <w:vAlign w:val="center"/>
          </w:tcPr>
          <w:p w14:paraId="5344BA0E" w14:textId="33ACE99A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Administra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cursos</w:t>
            </w:r>
          </w:p>
        </w:tc>
        <w:tc>
          <w:tcPr>
            <w:tcW w:w="500" w:type="pct"/>
            <w:gridSpan w:val="2"/>
            <w:vAlign w:val="center"/>
          </w:tcPr>
          <w:p w14:paraId="0EA2812F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499" w:type="pct"/>
            <w:vAlign w:val="center"/>
          </w:tcPr>
          <w:p w14:paraId="0B42903D" w14:textId="7CD09D7C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Documentació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ductiva</w:t>
            </w:r>
          </w:p>
        </w:tc>
      </w:tr>
      <w:tr w:rsidR="00F556DD" w:rsidRPr="00B72256" w14:paraId="7A938F06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  <w:hideMark/>
          </w:tcPr>
          <w:p w14:paraId="1DA25218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500" w:type="pct"/>
            <w:gridSpan w:val="2"/>
            <w:vAlign w:val="center"/>
          </w:tcPr>
          <w:p w14:paraId="77341EB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258BFF18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06C60BA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6BA71B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69A8739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3" w:type="pct"/>
            <w:vAlign w:val="center"/>
          </w:tcPr>
          <w:p w14:paraId="7E6704B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512C449B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9" w:type="pct"/>
            <w:vAlign w:val="center"/>
          </w:tcPr>
          <w:p w14:paraId="2A50D8A2" w14:textId="77777777" w:rsidR="003B58D5" w:rsidRPr="00B72256" w:rsidRDefault="003B58D5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3644B489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  <w:hideMark/>
          </w:tcPr>
          <w:p w14:paraId="09E2C0A9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500" w:type="pct"/>
            <w:gridSpan w:val="2"/>
            <w:vAlign w:val="center"/>
          </w:tcPr>
          <w:p w14:paraId="5B05C10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06CAF4C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331D117E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D34E62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716DC4F9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3" w:type="pct"/>
            <w:vAlign w:val="center"/>
          </w:tcPr>
          <w:p w14:paraId="1B2A72D4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4683F7E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9" w:type="pct"/>
            <w:vAlign w:val="center"/>
          </w:tcPr>
          <w:p w14:paraId="4FCAE875" w14:textId="77777777" w:rsidR="003B58D5" w:rsidRPr="00B72256" w:rsidRDefault="003B58D5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F556DD" w:rsidRPr="00B72256" w14:paraId="2C05F9C4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  <w:hideMark/>
          </w:tcPr>
          <w:p w14:paraId="04CEB20E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500" w:type="pct"/>
            <w:gridSpan w:val="2"/>
            <w:vAlign w:val="center"/>
          </w:tcPr>
          <w:p w14:paraId="0891851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51ABEAE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4B5F32B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1E29D3C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45AD3FD8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3" w:type="pct"/>
            <w:vAlign w:val="center"/>
          </w:tcPr>
          <w:p w14:paraId="22772C2B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50E63A4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9" w:type="pct"/>
            <w:vAlign w:val="center"/>
          </w:tcPr>
          <w:p w14:paraId="2B56624D" w14:textId="77777777" w:rsidR="003B58D5" w:rsidRPr="00B72256" w:rsidRDefault="003B58D5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56302F0E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  <w:hideMark/>
          </w:tcPr>
          <w:p w14:paraId="7C4BAD37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500" w:type="pct"/>
            <w:gridSpan w:val="2"/>
            <w:vAlign w:val="center"/>
          </w:tcPr>
          <w:p w14:paraId="7E410F1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20ECC5C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366CA788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0163DB6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6EE4034F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3" w:type="pct"/>
            <w:vAlign w:val="center"/>
          </w:tcPr>
          <w:p w14:paraId="3C5FDD32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44B590F8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9" w:type="pct"/>
            <w:vAlign w:val="center"/>
          </w:tcPr>
          <w:p w14:paraId="048750B7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2E86473F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tcBorders>
              <w:bottom w:val="thickThinLargeGap" w:sz="12" w:space="0" w:color="auto"/>
            </w:tcBorders>
            <w:vAlign w:val="center"/>
            <w:hideMark/>
          </w:tcPr>
          <w:p w14:paraId="118A1D3B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50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7A901E8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05F0D0F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tcBorders>
              <w:bottom w:val="thickThinLargeGap" w:sz="12" w:space="0" w:color="auto"/>
            </w:tcBorders>
            <w:vAlign w:val="center"/>
          </w:tcPr>
          <w:p w14:paraId="028CF04B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73EB23F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1ECEC55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3" w:type="pct"/>
            <w:tcBorders>
              <w:bottom w:val="thickThinLargeGap" w:sz="12" w:space="0" w:color="auto"/>
            </w:tcBorders>
            <w:vAlign w:val="center"/>
          </w:tcPr>
          <w:p w14:paraId="7D74B36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0114583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9" w:type="pct"/>
            <w:tcBorders>
              <w:bottom w:val="thickThinLargeGap" w:sz="12" w:space="0" w:color="auto"/>
            </w:tcBorders>
            <w:vAlign w:val="center"/>
          </w:tcPr>
          <w:p w14:paraId="04899E3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56E9B5E5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488" w:type="pct"/>
            <w:gridSpan w:val="12"/>
            <w:tcBorders>
              <w:top w:val="thickThinLargeGap" w:sz="12" w:space="0" w:color="auto"/>
            </w:tcBorders>
            <w:noWrap/>
            <w:vAlign w:val="center"/>
            <w:hideMark/>
          </w:tcPr>
          <w:p w14:paraId="7067F68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Actitudinales y Comportamentales </w:t>
            </w:r>
          </w:p>
        </w:tc>
        <w:tc>
          <w:tcPr>
            <w:tcW w:w="1512" w:type="pct"/>
            <w:gridSpan w:val="4"/>
            <w:vMerge w:val="restart"/>
            <w:tcBorders>
              <w:top w:val="thickThinLargeGap" w:sz="12" w:space="0" w:color="auto"/>
            </w:tcBorders>
            <w:vAlign w:val="center"/>
          </w:tcPr>
          <w:p w14:paraId="5F68EA19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  <w:t>Observaciones / Compromisos de mejora por aprendiz</w:t>
            </w:r>
          </w:p>
        </w:tc>
      </w:tr>
      <w:tr w:rsidR="00F556DD" w:rsidRPr="00B72256" w14:paraId="580F9A35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985" w:type="pct"/>
            <w:vMerge w:val="restart"/>
            <w:vAlign w:val="center"/>
            <w:hideMark/>
          </w:tcPr>
          <w:p w14:paraId="5EF3F2D9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2503" w:type="pct"/>
            <w:gridSpan w:val="11"/>
            <w:vAlign w:val="center"/>
            <w:hideMark/>
          </w:tcPr>
          <w:p w14:paraId="4FB854CF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  <w:tc>
          <w:tcPr>
            <w:tcW w:w="1512" w:type="pct"/>
            <w:gridSpan w:val="4"/>
            <w:vMerge/>
            <w:noWrap/>
            <w:vAlign w:val="center"/>
            <w:hideMark/>
          </w:tcPr>
          <w:p w14:paraId="6D9A6B34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2FE25D4E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985" w:type="pct"/>
            <w:vMerge/>
            <w:vAlign w:val="center"/>
          </w:tcPr>
          <w:p w14:paraId="699BC7E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00" w:type="pct"/>
            <w:gridSpan w:val="2"/>
            <w:vAlign w:val="center"/>
          </w:tcPr>
          <w:p w14:paraId="185000C5" w14:textId="29096638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laciones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423" w:type="pct"/>
            <w:gridSpan w:val="3"/>
            <w:vAlign w:val="center"/>
          </w:tcPr>
          <w:p w14:paraId="503A4CF9" w14:textId="57504B0D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rabajo e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quipo</w:t>
            </w:r>
          </w:p>
        </w:tc>
        <w:tc>
          <w:tcPr>
            <w:tcW w:w="527" w:type="pct"/>
            <w:vAlign w:val="center"/>
          </w:tcPr>
          <w:p w14:paraId="67A7CA44" w14:textId="70A991A4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Solu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blemas</w:t>
            </w:r>
          </w:p>
        </w:tc>
        <w:tc>
          <w:tcPr>
            <w:tcW w:w="527" w:type="pct"/>
            <w:gridSpan w:val="2"/>
            <w:vAlign w:val="center"/>
          </w:tcPr>
          <w:p w14:paraId="2B077C6E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526" w:type="pct"/>
            <w:gridSpan w:val="3"/>
            <w:vAlign w:val="center"/>
          </w:tcPr>
          <w:p w14:paraId="593D46C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1512" w:type="pct"/>
            <w:gridSpan w:val="4"/>
            <w:vMerge/>
            <w:noWrap/>
            <w:vAlign w:val="center"/>
          </w:tcPr>
          <w:p w14:paraId="1ED015D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0FFB3B72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</w:tcPr>
          <w:p w14:paraId="1A223368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500" w:type="pct"/>
            <w:gridSpan w:val="2"/>
            <w:vAlign w:val="center"/>
          </w:tcPr>
          <w:p w14:paraId="2D1AEDDB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7D23B290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5D862D8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F8C9CF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506F315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12" w:type="pct"/>
            <w:gridSpan w:val="4"/>
            <w:noWrap/>
            <w:vAlign w:val="center"/>
          </w:tcPr>
          <w:p w14:paraId="54C4764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7BAF32C9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</w:tcPr>
          <w:p w14:paraId="3424453A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500" w:type="pct"/>
            <w:gridSpan w:val="2"/>
            <w:vAlign w:val="center"/>
          </w:tcPr>
          <w:p w14:paraId="6E80A07A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5799636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32883739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2EBB4B64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6248125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12" w:type="pct"/>
            <w:gridSpan w:val="4"/>
            <w:noWrap/>
            <w:vAlign w:val="center"/>
          </w:tcPr>
          <w:p w14:paraId="01F3A93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2BE94FD8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</w:tcPr>
          <w:p w14:paraId="0B3C55BE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500" w:type="pct"/>
            <w:gridSpan w:val="2"/>
            <w:vAlign w:val="center"/>
          </w:tcPr>
          <w:p w14:paraId="24B202DD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5C248B89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0109E9E7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745F024E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7BE85DC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12" w:type="pct"/>
            <w:gridSpan w:val="4"/>
            <w:noWrap/>
            <w:vAlign w:val="center"/>
          </w:tcPr>
          <w:p w14:paraId="1C636368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7A6093E1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vAlign w:val="center"/>
          </w:tcPr>
          <w:p w14:paraId="30A8DAC0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500" w:type="pct"/>
            <w:gridSpan w:val="2"/>
            <w:vAlign w:val="center"/>
          </w:tcPr>
          <w:p w14:paraId="58DCC3F3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2856371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vAlign w:val="center"/>
          </w:tcPr>
          <w:p w14:paraId="0E8B4F5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116F46A6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vAlign w:val="center"/>
          </w:tcPr>
          <w:p w14:paraId="74F60ED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12" w:type="pct"/>
            <w:gridSpan w:val="4"/>
            <w:noWrap/>
            <w:vAlign w:val="center"/>
          </w:tcPr>
          <w:p w14:paraId="1EA350D4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46BD886B" w14:textId="77777777" w:rsidTr="00EF5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5" w:type="pct"/>
            <w:tcBorders>
              <w:bottom w:val="thickThinLargeGap" w:sz="12" w:space="0" w:color="auto"/>
            </w:tcBorders>
            <w:vAlign w:val="center"/>
          </w:tcPr>
          <w:p w14:paraId="661607C9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50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76359D5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23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01E1B4A1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tcBorders>
              <w:bottom w:val="thickThinLargeGap" w:sz="12" w:space="0" w:color="auto"/>
            </w:tcBorders>
            <w:vAlign w:val="center"/>
          </w:tcPr>
          <w:p w14:paraId="4ADB239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7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53F0F395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6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5DBD6D8C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12" w:type="pct"/>
            <w:gridSpan w:val="4"/>
            <w:tcBorders>
              <w:bottom w:val="thickThinLargeGap" w:sz="12" w:space="0" w:color="auto"/>
            </w:tcBorders>
            <w:noWrap/>
            <w:vAlign w:val="center"/>
          </w:tcPr>
          <w:p w14:paraId="47208C92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27CD1107" w14:textId="77777777" w:rsidTr="00C66837">
        <w:trPr>
          <w:trHeight w:val="279"/>
        </w:trPr>
        <w:tc>
          <w:tcPr>
            <w:tcW w:w="5000" w:type="pct"/>
            <w:gridSpan w:val="16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E6EF" w14:textId="77777777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troalimentación ente co-formador o reconocimientos especiales</w:t>
            </w:r>
          </w:p>
        </w:tc>
      </w:tr>
      <w:tr w:rsidR="009C02C4" w:rsidRPr="00B72256" w14:paraId="39212226" w14:textId="77777777" w:rsidTr="00B635C1">
        <w:trPr>
          <w:trHeight w:val="7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07D9" w14:textId="5C0A560F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Formación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40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EC4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635C1" w:rsidRPr="00B72256" w14:paraId="5A1C9103" w14:textId="77777777" w:rsidTr="00B635C1">
        <w:trPr>
          <w:trHeight w:val="1494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  <w:hideMark/>
          </w:tcPr>
          <w:p w14:paraId="4727E9B1" w14:textId="67950317" w:rsidR="003B58D5" w:rsidRPr="00B72256" w:rsidRDefault="00772C67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  <w:tc>
          <w:tcPr>
            <w:tcW w:w="4015" w:type="pct"/>
            <w:gridSpan w:val="15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  <w:vAlign w:val="center"/>
          </w:tcPr>
          <w:p w14:paraId="1B7B0932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073EC26A" w14:textId="77777777" w:rsidTr="00C66837">
        <w:trPr>
          <w:trHeight w:val="373"/>
        </w:trPr>
        <w:tc>
          <w:tcPr>
            <w:tcW w:w="5000" w:type="pct"/>
            <w:gridSpan w:val="16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BC62" w14:textId="1078199B" w:rsidR="003B58D5" w:rsidRPr="00B72256" w:rsidRDefault="00F556DD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="003B58D5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troalimentación instructor de seguimiento o reconocimientos especiales</w:t>
            </w:r>
          </w:p>
        </w:tc>
      </w:tr>
      <w:tr w:rsidR="003B58D5" w:rsidRPr="00B72256" w14:paraId="0D5249F0" w14:textId="77777777" w:rsidTr="00B635C1">
        <w:trPr>
          <w:trHeight w:val="3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293" w14:textId="2B9F696E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rmación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40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7F5D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03931B4F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3D8B5761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6CDA49E8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321A6F1A" w14:textId="77777777" w:rsidTr="00B635C1">
        <w:trPr>
          <w:trHeight w:val="147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2B05" w14:textId="14352241" w:rsidR="003B58D5" w:rsidRPr="00B72256" w:rsidRDefault="00772C67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  <w:tc>
          <w:tcPr>
            <w:tcW w:w="40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48D59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47CF759C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7CDFB92F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DD04646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2A24AB32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  <w:p w14:paraId="5BC866BE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17399768" w14:textId="77777777" w:rsidTr="006C1C64">
        <w:trPr>
          <w:trHeight w:val="49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027E" w14:textId="608944A5" w:rsidR="003B58D5" w:rsidRPr="00B72256" w:rsidRDefault="003B58D5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troalimentación de los aprendices</w:t>
            </w:r>
          </w:p>
        </w:tc>
      </w:tr>
      <w:tr w:rsidR="003B58D5" w:rsidRPr="00B72256" w14:paraId="5255ECC0" w14:textId="77777777" w:rsidTr="00EF5C0C">
        <w:trPr>
          <w:trHeight w:val="3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3F89" w14:textId="188F2C2E" w:rsidR="003B58D5" w:rsidRPr="00B72256" w:rsidRDefault="003B58D5" w:rsidP="003B58D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>Aprendiz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0E9" w14:textId="355F55B7" w:rsidR="003B58D5" w:rsidRPr="00B72256" w:rsidRDefault="003B58D5" w:rsidP="003B58D5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rmación del </w:t>
            </w:r>
            <w:r w:rsidR="00EF5C0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:</w:t>
            </w: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66E" w14:textId="0AA2DF8C" w:rsidR="003B58D5" w:rsidRPr="00B72256" w:rsidRDefault="00772C67" w:rsidP="003B58D5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</w:tr>
      <w:tr w:rsidR="003B58D5" w:rsidRPr="00B72256" w14:paraId="6CB97529" w14:textId="77777777" w:rsidTr="00EF5C0C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614" w14:textId="25372FAC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F944E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7BA" w14:textId="7C831D14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3BE9ED56" w14:textId="77777777" w:rsidTr="00EF5C0C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ABC" w14:textId="37E02BBE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C0CC9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797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3540D92A" w14:textId="77777777" w:rsidTr="00EF5C0C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2A9" w14:textId="0F11FD7A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EFB40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662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4AA641E8" w14:textId="77777777" w:rsidTr="00EF5C0C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271" w14:textId="17E91F0E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86777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5D6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3B58D5" w:rsidRPr="00B72256" w14:paraId="0421B1E6" w14:textId="77777777" w:rsidTr="00EF5C0C">
        <w:trPr>
          <w:trHeight w:val="5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vAlign w:val="center"/>
          </w:tcPr>
          <w:p w14:paraId="1EDA57FB" w14:textId="25B0EDBC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1977" w:type="pct"/>
            <w:gridSpan w:val="8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  <w:noWrap/>
          </w:tcPr>
          <w:p w14:paraId="396E0C54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2038" w:type="pct"/>
            <w:gridSpan w:val="7"/>
            <w:tcBorders>
              <w:top w:val="single" w:sz="4" w:space="0" w:color="auto"/>
              <w:left w:val="single" w:sz="4" w:space="0" w:color="auto"/>
              <w:bottom w:val="thickThinLargeGap" w:sz="12" w:space="0" w:color="auto"/>
              <w:right w:val="single" w:sz="4" w:space="0" w:color="auto"/>
            </w:tcBorders>
          </w:tcPr>
          <w:p w14:paraId="4DDBCBAE" w14:textId="77777777" w:rsidR="003B58D5" w:rsidRPr="00B72256" w:rsidRDefault="003B58D5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F556DD" w:rsidRPr="00B72256" w14:paraId="3FCE1A2D" w14:textId="77777777" w:rsidTr="00B635C1">
        <w:trPr>
          <w:trHeight w:val="4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B017" w14:textId="4C01148C" w:rsidR="00B635C1" w:rsidRPr="00B72256" w:rsidRDefault="006C1C64" w:rsidP="00B635C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  <w:t>Juicio de evaluación de la etapa productiva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</w:p>
        </w:tc>
      </w:tr>
      <w:tr w:rsidR="00F556DD" w:rsidRPr="00B72256" w14:paraId="3FED9FFF" w14:textId="77777777" w:rsidTr="00B635C1">
        <w:trPr>
          <w:trHeight w:val="340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68C" w14:textId="77777777" w:rsidR="00F556DD" w:rsidRPr="00B72256" w:rsidRDefault="00F556DD" w:rsidP="00F556D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C85" w14:textId="29C73E7B" w:rsidR="00F556DD" w:rsidRPr="00B72256" w:rsidRDefault="00F556DD" w:rsidP="00F556D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arque con una (x) si el aprendiz aprobó o no aprobó su etapa productiva</w:t>
            </w:r>
          </w:p>
        </w:tc>
      </w:tr>
      <w:tr w:rsidR="00F556DD" w:rsidRPr="00B72256" w14:paraId="582B47A7" w14:textId="77777777" w:rsidTr="00B635C1">
        <w:trPr>
          <w:trHeight w:val="281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FC6" w14:textId="77777777" w:rsidR="00F556DD" w:rsidRPr="00B72256" w:rsidRDefault="00F556D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E06B" w14:textId="64BDE1AC" w:rsidR="00F556DD" w:rsidRPr="00B72256" w:rsidRDefault="00B635C1" w:rsidP="00E54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>Aprobado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 xml:space="preserve">□ 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     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>No aprobado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</w:t>
            </w:r>
            <w:r w:rsidR="00F556DD"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>□</w:t>
            </w:r>
          </w:p>
        </w:tc>
      </w:tr>
      <w:tr w:rsidR="00F556DD" w:rsidRPr="00B72256" w14:paraId="7AB485A2" w14:textId="77777777" w:rsidTr="00E548F4">
        <w:trPr>
          <w:trHeight w:val="205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942" w14:textId="77777777" w:rsidR="00F556DD" w:rsidRPr="00B72256" w:rsidRDefault="00F556D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668A" w14:textId="04129FC7" w:rsidR="00F556DD" w:rsidRPr="00B72256" w:rsidRDefault="00E548F4" w:rsidP="00E54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 xml:space="preserve">□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      No 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>□</w:t>
            </w:r>
          </w:p>
        </w:tc>
      </w:tr>
      <w:tr w:rsidR="00F556DD" w:rsidRPr="00B72256" w14:paraId="64C56769" w14:textId="77777777" w:rsidTr="00B635C1">
        <w:trPr>
          <w:trHeight w:val="20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F52" w14:textId="77777777" w:rsidR="00F556DD" w:rsidRPr="00B72256" w:rsidRDefault="00F556D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6556" w14:textId="1D7BCD04" w:rsidR="00F556DD" w:rsidRPr="00B72256" w:rsidRDefault="00E548F4" w:rsidP="00E54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 xml:space="preserve">□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      No 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>□</w:t>
            </w:r>
          </w:p>
        </w:tc>
      </w:tr>
      <w:tr w:rsidR="00F556DD" w:rsidRPr="00B72256" w14:paraId="4C02C114" w14:textId="77777777" w:rsidTr="00B635C1">
        <w:trPr>
          <w:trHeight w:val="20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8D1" w14:textId="77777777" w:rsidR="00F556DD" w:rsidRPr="00B72256" w:rsidRDefault="00F556D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E7F7" w14:textId="2B56D591" w:rsidR="00F556DD" w:rsidRPr="00B72256" w:rsidRDefault="00E548F4" w:rsidP="00E54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 xml:space="preserve">□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      No 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>□</w:t>
            </w:r>
          </w:p>
        </w:tc>
      </w:tr>
      <w:tr w:rsidR="00F556DD" w:rsidRPr="00B72256" w14:paraId="41B8AAFE" w14:textId="77777777" w:rsidTr="00B635C1">
        <w:trPr>
          <w:trHeight w:val="20"/>
        </w:trPr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7A5" w14:textId="77777777" w:rsidR="00F556DD" w:rsidRPr="00B72256" w:rsidRDefault="00F556DD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34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E22C" w14:textId="4C3FAE62" w:rsidR="00F556DD" w:rsidRPr="00B72256" w:rsidRDefault="00E548F4" w:rsidP="00E548F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 xml:space="preserve">□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  <w14:ligatures w14:val="none"/>
              </w:rPr>
              <w:t xml:space="preserve">       No aprobado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s-CO" w:eastAsia="es-CO"/>
                <w14:ligatures w14:val="none"/>
              </w:rPr>
              <w:t>□</w:t>
            </w:r>
          </w:p>
        </w:tc>
      </w:tr>
    </w:tbl>
    <w:p w14:paraId="56799930" w14:textId="77777777" w:rsidR="00F556DD" w:rsidRPr="00B72256" w:rsidRDefault="00F556DD" w:rsidP="00F556DD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CO" w:eastAsia="es-CO"/>
          <w14:ligatures w14:val="none"/>
        </w:rPr>
      </w:pPr>
    </w:p>
    <w:p w14:paraId="48BE8EC7" w14:textId="77777777" w:rsidR="00F556DD" w:rsidRPr="00B72256" w:rsidRDefault="00F556DD" w:rsidP="003B58D5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bdr w:val="single" w:sz="4" w:space="0" w:color="auto"/>
          <w:lang w:val="es-CO" w:eastAsia="es-CO"/>
          <w14:ligatures w14:val="none"/>
        </w:rPr>
      </w:pPr>
    </w:p>
    <w:p w14:paraId="5CC01BFB" w14:textId="77777777" w:rsidR="003B58D5" w:rsidRPr="00B72256" w:rsidRDefault="003B58D5" w:rsidP="003B58D5">
      <w:pPr>
        <w:rPr>
          <w:rFonts w:ascii="Calibri" w:hAnsi="Calibri" w:cs="Calibri"/>
        </w:rPr>
        <w:sectPr w:rsidR="003B58D5" w:rsidRPr="00B72256" w:rsidSect="009C02C4">
          <w:footerReference w:type="default" r:id="rId25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36"/>
        <w:gridCol w:w="1984"/>
        <w:gridCol w:w="236"/>
        <w:gridCol w:w="1984"/>
        <w:gridCol w:w="236"/>
        <w:gridCol w:w="1984"/>
        <w:gridCol w:w="236"/>
        <w:gridCol w:w="1984"/>
      </w:tblGrid>
      <w:tr w:rsidR="00F556DD" w:rsidRPr="00B72256" w14:paraId="0F340D63" w14:textId="77777777" w:rsidTr="00B413BB">
        <w:trPr>
          <w:trHeight w:val="5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177A54F7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4B1A3A3B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38D39B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471AC9E9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C0B8FF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2186082C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F44B4A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FF91E6B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109BC0" w14:textId="77777777" w:rsidR="00F556DD" w:rsidRPr="00B72256" w:rsidRDefault="00F556DD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4333" w:rsidRPr="00B72256" w14:paraId="6E81614B" w14:textId="77777777" w:rsidTr="00B413BB">
        <w:trPr>
          <w:trHeight w:val="510"/>
        </w:trPr>
        <w:tc>
          <w:tcPr>
            <w:tcW w:w="1984" w:type="dxa"/>
            <w:tcBorders>
              <w:top w:val="single" w:sz="4" w:space="0" w:color="auto"/>
            </w:tcBorders>
          </w:tcPr>
          <w:p w14:paraId="5AF25360" w14:textId="4DB225E8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1</w:t>
            </w:r>
          </w:p>
        </w:tc>
        <w:tc>
          <w:tcPr>
            <w:tcW w:w="236" w:type="dxa"/>
          </w:tcPr>
          <w:p w14:paraId="1D755D7F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909FE3" w14:textId="2CA8F974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2</w:t>
            </w:r>
          </w:p>
        </w:tc>
        <w:tc>
          <w:tcPr>
            <w:tcW w:w="236" w:type="dxa"/>
          </w:tcPr>
          <w:p w14:paraId="59529DA2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762558" w14:textId="08BE26E1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3</w:t>
            </w:r>
          </w:p>
        </w:tc>
        <w:tc>
          <w:tcPr>
            <w:tcW w:w="236" w:type="dxa"/>
          </w:tcPr>
          <w:p w14:paraId="3C838479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7DF831" w14:textId="76285BEE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4</w:t>
            </w:r>
          </w:p>
        </w:tc>
        <w:tc>
          <w:tcPr>
            <w:tcW w:w="236" w:type="dxa"/>
          </w:tcPr>
          <w:p w14:paraId="27A7284C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C1C3CD" w14:textId="270C042E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5</w:t>
            </w:r>
          </w:p>
        </w:tc>
      </w:tr>
      <w:tr w:rsidR="00B04333" w:rsidRPr="00B72256" w14:paraId="6469BE4A" w14:textId="77777777" w:rsidTr="00B413BB">
        <w:trPr>
          <w:trHeight w:val="510"/>
        </w:trPr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747E6192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720A76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4508246A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04333" w:rsidRPr="00B72256" w14:paraId="7FC0766D" w14:textId="77777777" w:rsidTr="00B413BB">
        <w:trPr>
          <w:trHeight w:val="510"/>
        </w:trPr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47B5F72C" w14:textId="626F4232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1984" w:type="dxa"/>
          </w:tcPr>
          <w:p w14:paraId="2AD8281B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41875479" w14:textId="23D7880B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o-formador</w:t>
            </w:r>
            <w:proofErr w:type="spellEnd"/>
          </w:p>
        </w:tc>
      </w:tr>
    </w:tbl>
    <w:p w14:paraId="5A2054EC" w14:textId="7C495BFC" w:rsidR="00F556DD" w:rsidRPr="00B72256" w:rsidRDefault="00F556DD" w:rsidP="00B635C1">
      <w:pPr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255ADD04" w14:textId="77777777" w:rsidR="00E548F4" w:rsidRPr="00B72256" w:rsidRDefault="00E548F4" w:rsidP="00B635C1">
      <w:pPr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41B10931" w14:textId="77777777" w:rsidR="00E548F4" w:rsidRPr="00B72256" w:rsidRDefault="00E548F4" w:rsidP="00B635C1">
      <w:pPr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6EDF2953" w14:textId="51D44B31" w:rsidR="00E548F4" w:rsidRPr="00B72256" w:rsidRDefault="003B58D5" w:rsidP="00E548F4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El momento 3 – Evaluación se llevó a cabo en l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c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udad____________ con fecha de diligenciamiento: __</w:t>
      </w:r>
      <w:r w:rsidR="00A87E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_</w:t>
      </w:r>
      <w:r w:rsidR="00A87E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EF5C0C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1FAAF36D" w14:textId="77777777" w:rsidR="00E548F4" w:rsidRPr="00B72256" w:rsidRDefault="00E548F4" w:rsidP="003B58D5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</w:p>
    <w:p w14:paraId="6B19BAEF" w14:textId="77777777" w:rsidR="00AC406E" w:rsidRPr="00B72256" w:rsidRDefault="00AC406E" w:rsidP="00CB6C50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AC406E" w:rsidRPr="00B72256" w:rsidSect="002835F9">
          <w:footerReference w:type="default" r:id="rId26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2227"/>
        <w:gridCol w:w="1066"/>
        <w:gridCol w:w="54"/>
        <w:gridCol w:w="281"/>
        <w:gridCol w:w="423"/>
        <w:gridCol w:w="285"/>
        <w:gridCol w:w="24"/>
        <w:gridCol w:w="811"/>
        <w:gridCol w:w="255"/>
        <w:gridCol w:w="723"/>
        <w:gridCol w:w="11"/>
        <w:gridCol w:w="332"/>
        <w:gridCol w:w="498"/>
        <w:gridCol w:w="289"/>
        <w:gridCol w:w="278"/>
        <w:gridCol w:w="844"/>
        <w:gridCol w:w="1122"/>
        <w:gridCol w:w="1245"/>
        <w:gridCol w:w="6"/>
      </w:tblGrid>
      <w:tr w:rsidR="00126419" w:rsidRPr="00B72256" w14:paraId="157A6D18" w14:textId="77777777" w:rsidTr="00AC406E">
        <w:trPr>
          <w:gridBefore w:val="1"/>
          <w:gridAfter w:val="1"/>
          <w:wBefore w:w="7" w:type="pct"/>
          <w:wAfter w:w="3" w:type="pct"/>
          <w:trHeight w:val="357"/>
        </w:trPr>
        <w:tc>
          <w:tcPr>
            <w:tcW w:w="49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FDE9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Anexo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aplica)</w:t>
            </w:r>
          </w:p>
        </w:tc>
      </w:tr>
      <w:tr w:rsidR="00126419" w:rsidRPr="00B72256" w14:paraId="702526B6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6"/>
        </w:trPr>
        <w:tc>
          <w:tcPr>
            <w:tcW w:w="4997" w:type="pct"/>
            <w:gridSpan w:val="19"/>
            <w:shd w:val="clear" w:color="auto" w:fill="262626" w:themeFill="text1" w:themeFillTint="D9"/>
            <w:noWrap/>
            <w:vAlign w:val="center"/>
            <w:hideMark/>
          </w:tcPr>
          <w:p w14:paraId="14B7F455" w14:textId="654700B3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Seguimiento - Momento -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___ - Seguimiento extraordinario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roductiva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m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edia </w:t>
            </w:r>
            <w:r w:rsidR="00EF5C0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t</w:t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écnica</w:t>
            </w:r>
          </w:p>
        </w:tc>
      </w:tr>
      <w:tr w:rsidR="00126419" w:rsidRPr="00B72256" w14:paraId="28A6F989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22"/>
        </w:trPr>
        <w:tc>
          <w:tcPr>
            <w:tcW w:w="1039" w:type="pct"/>
            <w:gridSpan w:val="2"/>
            <w:vAlign w:val="center"/>
            <w:hideMark/>
          </w:tcPr>
          <w:p w14:paraId="5C4AF90B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momento de seguimiento anterior:</w:t>
            </w:r>
          </w:p>
        </w:tc>
        <w:tc>
          <w:tcPr>
            <w:tcW w:w="977" w:type="pct"/>
            <w:gridSpan w:val="5"/>
            <w:noWrap/>
            <w:vAlign w:val="center"/>
            <w:hideMark/>
          </w:tcPr>
          <w:p w14:paraId="43410E9C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840" w:type="pct"/>
            <w:gridSpan w:val="4"/>
            <w:vAlign w:val="center"/>
            <w:hideMark/>
          </w:tcPr>
          <w:p w14:paraId="31DA5AED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seguimiento complementario:</w:t>
            </w:r>
          </w:p>
        </w:tc>
        <w:tc>
          <w:tcPr>
            <w:tcW w:w="2141" w:type="pct"/>
            <w:gridSpan w:val="8"/>
            <w:noWrap/>
            <w:vAlign w:val="center"/>
            <w:hideMark/>
          </w:tcPr>
          <w:p w14:paraId="20DF114A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4DB41976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8"/>
        </w:trPr>
        <w:tc>
          <w:tcPr>
            <w:tcW w:w="1039" w:type="pct"/>
            <w:gridSpan w:val="2"/>
            <w:tcBorders>
              <w:bottom w:val="thickThinLargeGap" w:sz="12" w:space="0" w:color="auto"/>
            </w:tcBorders>
            <w:vAlign w:val="center"/>
            <w:hideMark/>
          </w:tcPr>
          <w:p w14:paraId="28BFB258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l seguimient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presencial/virtual)</w:t>
            </w:r>
          </w:p>
        </w:tc>
        <w:tc>
          <w:tcPr>
            <w:tcW w:w="649" w:type="pct"/>
            <w:gridSpan w:val="3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5D29AEF0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558" w:type="pct"/>
            <w:gridSpan w:val="9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23290648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seguimiento extraordinari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1751" w:type="pct"/>
            <w:gridSpan w:val="5"/>
            <w:tcBorders>
              <w:bottom w:val="thickThinLargeGap" w:sz="12" w:space="0" w:color="auto"/>
            </w:tcBorders>
            <w:noWrap/>
            <w:vAlign w:val="center"/>
            <w:hideMark/>
          </w:tcPr>
          <w:p w14:paraId="77E2AA81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126419" w:rsidRPr="00B72256" w14:paraId="338A6750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8"/>
        </w:trPr>
        <w:tc>
          <w:tcPr>
            <w:tcW w:w="1039" w:type="pct"/>
            <w:gridSpan w:val="2"/>
            <w:tcBorders>
              <w:top w:val="thickThinLargeGap" w:sz="12" w:space="0" w:color="auto"/>
              <w:bottom w:val="thickThinLargeGap" w:sz="12" w:space="0" w:color="auto"/>
            </w:tcBorders>
            <w:vAlign w:val="center"/>
          </w:tcPr>
          <w:p w14:paraId="1141B4CA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otivo del seguimiento extraordinario:</w:t>
            </w:r>
          </w:p>
        </w:tc>
        <w:tc>
          <w:tcPr>
            <w:tcW w:w="3958" w:type="pct"/>
            <w:gridSpan w:val="17"/>
            <w:tcBorders>
              <w:top w:val="thickThinLargeGap" w:sz="12" w:space="0" w:color="auto"/>
              <w:bottom w:val="thickThinLargeGap" w:sz="12" w:space="0" w:color="auto"/>
            </w:tcBorders>
            <w:noWrap/>
            <w:vAlign w:val="center"/>
          </w:tcPr>
          <w:p w14:paraId="20C15298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2D68B685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000" w:type="pct"/>
            <w:gridSpan w:val="20"/>
            <w:tcBorders>
              <w:top w:val="double" w:sz="4" w:space="0" w:color="auto"/>
            </w:tcBorders>
            <w:noWrap/>
            <w:vAlign w:val="center"/>
            <w:hideMark/>
          </w:tcPr>
          <w:p w14:paraId="50CB96E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>Factores Técnicos</w:t>
            </w:r>
          </w:p>
        </w:tc>
      </w:tr>
      <w:tr w:rsidR="00126419" w:rsidRPr="00B72256" w14:paraId="00872D42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039" w:type="pct"/>
            <w:gridSpan w:val="2"/>
            <w:vMerge w:val="restart"/>
            <w:vAlign w:val="center"/>
            <w:hideMark/>
          </w:tcPr>
          <w:p w14:paraId="252ED24D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3961" w:type="pct"/>
            <w:gridSpan w:val="18"/>
            <w:vAlign w:val="center"/>
            <w:hideMark/>
          </w:tcPr>
          <w:p w14:paraId="1046A07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</w:tr>
      <w:tr w:rsidR="00126419" w:rsidRPr="00B72256" w14:paraId="0F3A64D4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039" w:type="pct"/>
            <w:gridSpan w:val="2"/>
            <w:vMerge/>
            <w:vAlign w:val="center"/>
          </w:tcPr>
          <w:p w14:paraId="5CDFF4A6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6B95C93" w14:textId="4E8AB38A" w:rsidR="00126419" w:rsidRPr="00B72256" w:rsidRDefault="00B128F4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plicación</w:t>
            </w:r>
            <w:r w:rsidR="00126419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="00126419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326" w:type="pct"/>
            <w:gridSpan w:val="2"/>
            <w:vAlign w:val="center"/>
          </w:tcPr>
          <w:p w14:paraId="6021314B" w14:textId="10E49C33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Mejor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ntinua</w:t>
            </w:r>
          </w:p>
        </w:tc>
        <w:tc>
          <w:tcPr>
            <w:tcW w:w="519" w:type="pct"/>
            <w:gridSpan w:val="3"/>
            <w:vAlign w:val="center"/>
          </w:tcPr>
          <w:p w14:paraId="746CE56E" w14:textId="63EF3A42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Fortalecimiento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458" w:type="pct"/>
            <w:gridSpan w:val="3"/>
            <w:vAlign w:val="center"/>
          </w:tcPr>
          <w:p w14:paraId="10AAAF57" w14:textId="31C3A151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Oportunidad y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lidad</w:t>
            </w:r>
          </w:p>
        </w:tc>
        <w:tc>
          <w:tcPr>
            <w:tcW w:w="519" w:type="pct"/>
            <w:gridSpan w:val="3"/>
            <w:vAlign w:val="center"/>
          </w:tcPr>
          <w:p w14:paraId="7F15522D" w14:textId="46A865F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sponsabilidad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mbiental</w:t>
            </w:r>
          </w:p>
        </w:tc>
        <w:tc>
          <w:tcPr>
            <w:tcW w:w="520" w:type="pct"/>
            <w:gridSpan w:val="2"/>
            <w:vAlign w:val="center"/>
          </w:tcPr>
          <w:p w14:paraId="6FFE83AD" w14:textId="0886235B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Administra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cursos</w:t>
            </w:r>
          </w:p>
        </w:tc>
        <w:tc>
          <w:tcPr>
            <w:tcW w:w="520" w:type="pct"/>
            <w:vAlign w:val="center"/>
          </w:tcPr>
          <w:p w14:paraId="120E837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580" w:type="pct"/>
            <w:gridSpan w:val="2"/>
            <w:vAlign w:val="center"/>
          </w:tcPr>
          <w:p w14:paraId="51D5B981" w14:textId="43B15371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Documentació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apa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ductiva</w:t>
            </w:r>
          </w:p>
        </w:tc>
      </w:tr>
      <w:tr w:rsidR="00126419" w:rsidRPr="00B72256" w14:paraId="331C42C2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  <w:hideMark/>
          </w:tcPr>
          <w:p w14:paraId="4E3AE01F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519" w:type="pct"/>
            <w:gridSpan w:val="2"/>
            <w:vAlign w:val="center"/>
          </w:tcPr>
          <w:p w14:paraId="43B4ED9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F0A812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2109BF3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3"/>
            <w:vAlign w:val="center"/>
          </w:tcPr>
          <w:p w14:paraId="0DF85E3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0C44472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326A090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28E8CF9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0670DEB4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2AAF01BA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  <w:hideMark/>
          </w:tcPr>
          <w:p w14:paraId="5E39DC20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519" w:type="pct"/>
            <w:gridSpan w:val="2"/>
            <w:vAlign w:val="center"/>
          </w:tcPr>
          <w:p w14:paraId="6CBE94A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665AEE57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497667AE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3"/>
            <w:vAlign w:val="center"/>
          </w:tcPr>
          <w:p w14:paraId="5E74638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321A889C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3EF7915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3A900AE1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42FE23C5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126419" w:rsidRPr="00B72256" w14:paraId="731C3DCB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  <w:hideMark/>
          </w:tcPr>
          <w:p w14:paraId="16E20926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519" w:type="pct"/>
            <w:gridSpan w:val="2"/>
            <w:vAlign w:val="center"/>
          </w:tcPr>
          <w:p w14:paraId="7885C2B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E8B73AB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06E13FC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3"/>
            <w:vAlign w:val="center"/>
          </w:tcPr>
          <w:p w14:paraId="0A57F11D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6AC98DC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5150AD2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1F0FDBA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3E69923F" w14:textId="77777777" w:rsidR="00126419" w:rsidRPr="00B72256" w:rsidRDefault="00126419" w:rsidP="00B413BB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116B103D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  <w:hideMark/>
          </w:tcPr>
          <w:p w14:paraId="1D7B9CD1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519" w:type="pct"/>
            <w:gridSpan w:val="2"/>
            <w:vAlign w:val="center"/>
          </w:tcPr>
          <w:p w14:paraId="2A3BD25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402552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788AE1A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3"/>
            <w:vAlign w:val="center"/>
          </w:tcPr>
          <w:p w14:paraId="02FF03D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vAlign w:val="center"/>
          </w:tcPr>
          <w:p w14:paraId="0C42BF26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vAlign w:val="center"/>
          </w:tcPr>
          <w:p w14:paraId="77ABD431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vAlign w:val="center"/>
          </w:tcPr>
          <w:p w14:paraId="15F8664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7577D67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4FADC080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tcBorders>
              <w:bottom w:val="thickThinLargeGap" w:sz="12" w:space="0" w:color="auto"/>
            </w:tcBorders>
            <w:vAlign w:val="center"/>
            <w:hideMark/>
          </w:tcPr>
          <w:p w14:paraId="535A9D72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519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5656FB7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326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61FA41B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58B83E3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58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2F375597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19" w:type="pct"/>
            <w:gridSpan w:val="3"/>
            <w:tcBorders>
              <w:bottom w:val="thickThinLargeGap" w:sz="12" w:space="0" w:color="auto"/>
            </w:tcBorders>
            <w:vAlign w:val="center"/>
          </w:tcPr>
          <w:p w14:paraId="78DB4FA1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108AC22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20" w:type="pct"/>
            <w:tcBorders>
              <w:bottom w:val="thickThinLargeGap" w:sz="12" w:space="0" w:color="auto"/>
            </w:tcBorders>
            <w:vAlign w:val="center"/>
          </w:tcPr>
          <w:p w14:paraId="36475D5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580" w:type="pct"/>
            <w:gridSpan w:val="2"/>
            <w:tcBorders>
              <w:bottom w:val="thickThinLargeGap" w:sz="12" w:space="0" w:color="auto"/>
            </w:tcBorders>
            <w:vAlign w:val="center"/>
          </w:tcPr>
          <w:p w14:paraId="6AD3854D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520B8D2F" w14:textId="77777777" w:rsidTr="00E15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509" w:type="pct"/>
            <w:gridSpan w:val="16"/>
            <w:tcBorders>
              <w:top w:val="thickThinLargeGap" w:sz="12" w:space="0" w:color="auto"/>
            </w:tcBorders>
            <w:noWrap/>
            <w:vAlign w:val="center"/>
            <w:hideMark/>
          </w:tcPr>
          <w:p w14:paraId="57BECD2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Factores Actitudinales y Comportamentales </w:t>
            </w:r>
          </w:p>
        </w:tc>
        <w:tc>
          <w:tcPr>
            <w:tcW w:w="1491" w:type="pct"/>
            <w:gridSpan w:val="4"/>
            <w:vMerge w:val="restart"/>
            <w:tcBorders>
              <w:top w:val="thickThinLargeGap" w:sz="12" w:space="0" w:color="auto"/>
            </w:tcBorders>
            <w:vAlign w:val="center"/>
          </w:tcPr>
          <w:p w14:paraId="4DD07B0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  <w:t>Observaciones / Compromisos de mejora por aprendiz</w:t>
            </w:r>
          </w:p>
        </w:tc>
      </w:tr>
      <w:tr w:rsidR="00126419" w:rsidRPr="00B72256" w14:paraId="6E9E52A0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039" w:type="pct"/>
            <w:gridSpan w:val="2"/>
            <w:vMerge w:val="restart"/>
            <w:vAlign w:val="center"/>
            <w:hideMark/>
          </w:tcPr>
          <w:p w14:paraId="20342A47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prendiz</w:t>
            </w:r>
          </w:p>
        </w:tc>
        <w:tc>
          <w:tcPr>
            <w:tcW w:w="2470" w:type="pct"/>
            <w:gridSpan w:val="14"/>
            <w:vAlign w:val="center"/>
            <w:hideMark/>
          </w:tcPr>
          <w:p w14:paraId="0C46B658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Indique “S” si es satisfactorio o “M” si es por mejorar)</w:t>
            </w:r>
          </w:p>
        </w:tc>
        <w:tc>
          <w:tcPr>
            <w:tcW w:w="1491" w:type="pct"/>
            <w:gridSpan w:val="4"/>
            <w:vMerge/>
            <w:noWrap/>
            <w:vAlign w:val="center"/>
            <w:hideMark/>
          </w:tcPr>
          <w:p w14:paraId="0FCE0B9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5BAEF887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039" w:type="pct"/>
            <w:gridSpan w:val="2"/>
            <w:vMerge/>
            <w:vAlign w:val="center"/>
          </w:tcPr>
          <w:p w14:paraId="4AD4B09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vAlign w:val="center"/>
          </w:tcPr>
          <w:p w14:paraId="5C889E33" w14:textId="5EE9C739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Relaciones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494" w:type="pct"/>
            <w:gridSpan w:val="5"/>
            <w:vAlign w:val="center"/>
          </w:tcPr>
          <w:p w14:paraId="0029ED96" w14:textId="35DE1808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Trabajo en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quipo</w:t>
            </w:r>
          </w:p>
        </w:tc>
        <w:tc>
          <w:tcPr>
            <w:tcW w:w="494" w:type="pct"/>
            <w:gridSpan w:val="2"/>
            <w:vAlign w:val="center"/>
          </w:tcPr>
          <w:p w14:paraId="638C4BE9" w14:textId="2EC03519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 xml:space="preserve">Solución de </w:t>
            </w:r>
            <w:r w:rsidR="00EF5C0C"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roblemas</w:t>
            </w:r>
          </w:p>
        </w:tc>
        <w:tc>
          <w:tcPr>
            <w:tcW w:w="494" w:type="pct"/>
            <w:gridSpan w:val="3"/>
            <w:vAlign w:val="center"/>
          </w:tcPr>
          <w:p w14:paraId="1849213C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494" w:type="pct"/>
            <w:gridSpan w:val="3"/>
            <w:vAlign w:val="center"/>
          </w:tcPr>
          <w:p w14:paraId="488CB8C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4"/>
                <w:szCs w:val="14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1491" w:type="pct"/>
            <w:gridSpan w:val="4"/>
            <w:vMerge/>
            <w:noWrap/>
            <w:vAlign w:val="center"/>
          </w:tcPr>
          <w:p w14:paraId="5998F2FF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1B67E469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</w:tcPr>
          <w:p w14:paraId="62812F5A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1.</w:t>
            </w:r>
          </w:p>
        </w:tc>
        <w:tc>
          <w:tcPr>
            <w:tcW w:w="494" w:type="pct"/>
            <w:vAlign w:val="center"/>
          </w:tcPr>
          <w:p w14:paraId="1102878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5"/>
            <w:vAlign w:val="center"/>
          </w:tcPr>
          <w:p w14:paraId="29154AB6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30E002B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1CD4A46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24B31A2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1" w:type="pct"/>
            <w:gridSpan w:val="4"/>
            <w:noWrap/>
            <w:vAlign w:val="center"/>
          </w:tcPr>
          <w:p w14:paraId="05FECF6B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313EA5F1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</w:tcPr>
          <w:p w14:paraId="7BB24DE2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2.</w:t>
            </w:r>
          </w:p>
        </w:tc>
        <w:tc>
          <w:tcPr>
            <w:tcW w:w="494" w:type="pct"/>
            <w:vAlign w:val="center"/>
          </w:tcPr>
          <w:p w14:paraId="0262CAB8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5"/>
            <w:vAlign w:val="center"/>
          </w:tcPr>
          <w:p w14:paraId="2307B2D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963915B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7BCC3EF3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6597E9E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1" w:type="pct"/>
            <w:gridSpan w:val="4"/>
            <w:noWrap/>
            <w:vAlign w:val="center"/>
          </w:tcPr>
          <w:p w14:paraId="0FF47BD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0FBD4C1D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</w:tcPr>
          <w:p w14:paraId="4B70DE0D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3.</w:t>
            </w:r>
          </w:p>
        </w:tc>
        <w:tc>
          <w:tcPr>
            <w:tcW w:w="494" w:type="pct"/>
            <w:vAlign w:val="center"/>
          </w:tcPr>
          <w:p w14:paraId="440367D9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5"/>
            <w:vAlign w:val="center"/>
          </w:tcPr>
          <w:p w14:paraId="51B3C27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838A992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30CE2B6B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70647891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1" w:type="pct"/>
            <w:gridSpan w:val="4"/>
            <w:noWrap/>
            <w:vAlign w:val="center"/>
          </w:tcPr>
          <w:p w14:paraId="59724491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14FA18B8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</w:tcPr>
          <w:p w14:paraId="6C1DBB6A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4.</w:t>
            </w:r>
          </w:p>
        </w:tc>
        <w:tc>
          <w:tcPr>
            <w:tcW w:w="494" w:type="pct"/>
            <w:vAlign w:val="center"/>
          </w:tcPr>
          <w:p w14:paraId="4BABCB4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5"/>
            <w:vAlign w:val="center"/>
          </w:tcPr>
          <w:p w14:paraId="18A1CFFD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12B4E00D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4003FC9C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73FEB4C0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1" w:type="pct"/>
            <w:gridSpan w:val="4"/>
            <w:noWrap/>
            <w:vAlign w:val="center"/>
          </w:tcPr>
          <w:p w14:paraId="0D691FE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126419" w:rsidRPr="00B72256" w14:paraId="246E3DA7" w14:textId="77777777" w:rsidTr="001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39" w:type="pct"/>
            <w:gridSpan w:val="2"/>
            <w:vAlign w:val="center"/>
          </w:tcPr>
          <w:p w14:paraId="599313F9" w14:textId="77777777" w:rsidR="00126419" w:rsidRPr="00B72256" w:rsidRDefault="00126419" w:rsidP="00B413BB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5.</w:t>
            </w:r>
          </w:p>
        </w:tc>
        <w:tc>
          <w:tcPr>
            <w:tcW w:w="494" w:type="pct"/>
            <w:vAlign w:val="center"/>
          </w:tcPr>
          <w:p w14:paraId="7A721C15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5"/>
            <w:vAlign w:val="center"/>
          </w:tcPr>
          <w:p w14:paraId="06AC4FA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1B78CDF4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0481CF07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494" w:type="pct"/>
            <w:gridSpan w:val="3"/>
            <w:vAlign w:val="center"/>
          </w:tcPr>
          <w:p w14:paraId="02EFFAAA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747474" w:themeColor="background2" w:themeShade="80"/>
                <w:sz w:val="18"/>
                <w:szCs w:val="18"/>
                <w:lang w:val="es-CO" w:eastAsia="es-CO"/>
                <w14:ligatures w14:val="none"/>
              </w:rPr>
            </w:pPr>
          </w:p>
        </w:tc>
        <w:tc>
          <w:tcPr>
            <w:tcW w:w="1491" w:type="pct"/>
            <w:gridSpan w:val="4"/>
            <w:noWrap/>
            <w:vAlign w:val="center"/>
          </w:tcPr>
          <w:p w14:paraId="4B700B4C" w14:textId="77777777" w:rsidR="00126419" w:rsidRPr="00B72256" w:rsidRDefault="00126419" w:rsidP="00B413BB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</w:tbl>
    <w:p w14:paraId="3005A9C0" w14:textId="77777777" w:rsidR="00126419" w:rsidRPr="00B72256" w:rsidRDefault="00126419" w:rsidP="00126419">
      <w:pPr>
        <w:rPr>
          <w:rFonts w:ascii="Calibri" w:hAnsi="Calibri" w:cs="Calibri"/>
        </w:rPr>
      </w:pPr>
    </w:p>
    <w:p w14:paraId="644DFAB2" w14:textId="77777777" w:rsidR="00126419" w:rsidRPr="00B72256" w:rsidRDefault="00126419" w:rsidP="00126419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por parte del instructor de seguimiento:   ________________________________________________________________________________________________________________________</w:t>
      </w:r>
    </w:p>
    <w:p w14:paraId="1E97779A" w14:textId="2774522F" w:rsidR="00126419" w:rsidRPr="00B72256" w:rsidRDefault="00126419" w:rsidP="00126419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por parte de los </w:t>
      </w:r>
      <w:r w:rsidR="00390999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a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prendices: ________________________________________________________________________________________________________________________</w:t>
      </w:r>
    </w:p>
    <w:p w14:paraId="33D408DE" w14:textId="6E3CD762" w:rsidR="00126419" w:rsidRPr="00B72256" w:rsidRDefault="00126419" w:rsidP="00126419">
      <w:pPr>
        <w:jc w:val="left"/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sz w:val="18"/>
          <w:szCs w:val="18"/>
          <w:lang w:eastAsia="es-CO"/>
          <w14:ligatures w14:val="none"/>
        </w:rPr>
        <w:t>Compromisos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 xml:space="preserve"> por parte del responsable ente </w:t>
      </w:r>
      <w:r w:rsidR="00390999"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c</w:t>
      </w:r>
      <w:r w:rsidRPr="00B72256">
        <w:rPr>
          <w:rFonts w:ascii="Calibri" w:hAnsi="Calibri" w:cs="Calibri"/>
          <w:b/>
          <w:bCs/>
          <w:sz w:val="18"/>
          <w:szCs w:val="18"/>
          <w:lang w:val="es-CO" w:eastAsia="es-CO"/>
          <w14:ligatures w14:val="none"/>
        </w:rPr>
        <w:t>o-formador: ________________________________________________________________________________________________________________________</w:t>
      </w:r>
    </w:p>
    <w:p w14:paraId="6864EFC8" w14:textId="77777777" w:rsidR="00126419" w:rsidRPr="00B72256" w:rsidRDefault="00126419" w:rsidP="00126419">
      <w:pPr>
        <w:rPr>
          <w:rFonts w:ascii="Calibri" w:hAnsi="Calibri" w:cs="Calibri"/>
          <w:lang w:val="es-CO"/>
        </w:rPr>
        <w:sectPr w:rsidR="00126419" w:rsidRPr="00B72256" w:rsidSect="00AC406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36"/>
        <w:gridCol w:w="1984"/>
        <w:gridCol w:w="236"/>
        <w:gridCol w:w="1984"/>
        <w:gridCol w:w="236"/>
        <w:gridCol w:w="1984"/>
        <w:gridCol w:w="236"/>
        <w:gridCol w:w="1984"/>
      </w:tblGrid>
      <w:tr w:rsidR="00126419" w:rsidRPr="00B72256" w14:paraId="6B930384" w14:textId="77777777" w:rsidTr="00B413BB">
        <w:trPr>
          <w:trHeight w:val="510"/>
        </w:trPr>
        <w:tc>
          <w:tcPr>
            <w:tcW w:w="1984" w:type="dxa"/>
            <w:tcBorders>
              <w:bottom w:val="single" w:sz="4" w:space="0" w:color="auto"/>
            </w:tcBorders>
          </w:tcPr>
          <w:p w14:paraId="568E8D14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5C72594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F969D8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25E5D76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34311C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24CF6AF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A07D8D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0FD6C3A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2DDD64" w14:textId="77777777" w:rsidR="00126419" w:rsidRPr="00B72256" w:rsidRDefault="00126419" w:rsidP="00B413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4333" w:rsidRPr="00B72256" w14:paraId="1254EE6D" w14:textId="77777777" w:rsidTr="00B413BB">
        <w:trPr>
          <w:trHeight w:val="510"/>
        </w:trPr>
        <w:tc>
          <w:tcPr>
            <w:tcW w:w="1984" w:type="dxa"/>
            <w:tcBorders>
              <w:top w:val="single" w:sz="4" w:space="0" w:color="auto"/>
            </w:tcBorders>
          </w:tcPr>
          <w:p w14:paraId="01FAD605" w14:textId="4FF482B9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1</w:t>
            </w:r>
          </w:p>
        </w:tc>
        <w:tc>
          <w:tcPr>
            <w:tcW w:w="236" w:type="dxa"/>
          </w:tcPr>
          <w:p w14:paraId="0EF1230F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DAB47E" w14:textId="45FFA923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2</w:t>
            </w:r>
          </w:p>
        </w:tc>
        <w:tc>
          <w:tcPr>
            <w:tcW w:w="236" w:type="dxa"/>
          </w:tcPr>
          <w:p w14:paraId="084B1F8B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05BBD6" w14:textId="6CEDC072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3</w:t>
            </w:r>
          </w:p>
        </w:tc>
        <w:tc>
          <w:tcPr>
            <w:tcW w:w="236" w:type="dxa"/>
          </w:tcPr>
          <w:p w14:paraId="0803DE42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723177" w14:textId="36A5024A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4</w:t>
            </w:r>
          </w:p>
        </w:tc>
        <w:tc>
          <w:tcPr>
            <w:tcW w:w="236" w:type="dxa"/>
          </w:tcPr>
          <w:p w14:paraId="12E07182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6F4272" w14:textId="35D16BEB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irma del aprendiz 5</w:t>
            </w:r>
          </w:p>
        </w:tc>
      </w:tr>
      <w:tr w:rsidR="00B04333" w:rsidRPr="00B72256" w14:paraId="6B79F04C" w14:textId="77777777" w:rsidTr="00B413BB">
        <w:trPr>
          <w:trHeight w:val="510"/>
        </w:trPr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5F4B8B5C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2E385D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14:paraId="38352FDD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04333" w:rsidRPr="00B72256" w14:paraId="288415B9" w14:textId="77777777" w:rsidTr="00B413BB">
        <w:trPr>
          <w:trHeight w:val="510"/>
        </w:trPr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40048A99" w14:textId="4F29E88D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  <w14:ligatures w14:val="none"/>
              </w:rPr>
              <w:t>Firma instructor de seguimiento</w:t>
            </w:r>
          </w:p>
        </w:tc>
        <w:tc>
          <w:tcPr>
            <w:tcW w:w="1984" w:type="dxa"/>
          </w:tcPr>
          <w:p w14:paraId="0945D425" w14:textId="77777777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</w:tcBorders>
          </w:tcPr>
          <w:p w14:paraId="56E84AA2" w14:textId="2FEA24BB" w:rsidR="00B04333" w:rsidRPr="00B72256" w:rsidRDefault="00B04333" w:rsidP="00B043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mbre y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rma del ente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co-formador</w:t>
            </w:r>
            <w:proofErr w:type="spellEnd"/>
          </w:p>
        </w:tc>
      </w:tr>
    </w:tbl>
    <w:p w14:paraId="0A78C79D" w14:textId="77777777" w:rsidR="00126419" w:rsidRPr="00B72256" w:rsidRDefault="00126419" w:rsidP="00126419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eastAsia="es-CO"/>
          <w14:ligatures w14:val="none"/>
        </w:rPr>
      </w:pPr>
    </w:p>
    <w:p w14:paraId="6E9AB561" w14:textId="6E5828FB" w:rsidR="00126419" w:rsidRPr="00B72256" w:rsidRDefault="00126419" w:rsidP="00126419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</w:pP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Ciudad____________y fecha de diligenciamiento: __</w:t>
      </w:r>
      <w:r w:rsidR="00A87E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/__</w:t>
      </w:r>
      <w:r w:rsidR="00A87ED2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_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/____ de forma </w:t>
      </w:r>
      <w:r w:rsidR="00390999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p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 xml:space="preserve">resencial ___ o </w:t>
      </w:r>
      <w:r w:rsidR="00390999"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v</w:t>
      </w:r>
      <w:r w:rsidRPr="00B72256"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t>irtual ___</w:t>
      </w:r>
    </w:p>
    <w:p w14:paraId="43394EEB" w14:textId="31A70575" w:rsidR="00126419" w:rsidRPr="00B72256" w:rsidRDefault="00126419" w:rsidP="00126419">
      <w:pPr>
        <w:rPr>
          <w:rFonts w:ascii="Calibri" w:hAnsi="Calibri" w:cs="Calibri"/>
          <w:b/>
          <w:bCs/>
          <w:color w:val="000000"/>
          <w:sz w:val="20"/>
          <w:szCs w:val="20"/>
          <w:lang w:val="es-CO" w:eastAsia="es-CO"/>
          <w14:ligatures w14:val="none"/>
        </w:rPr>
        <w:sectPr w:rsidR="00126419" w:rsidRPr="00B72256" w:rsidSect="002835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755FEF" w14:textId="28BA9CBF" w:rsidR="009C02C4" w:rsidRPr="00B72256" w:rsidRDefault="009C02C4" w:rsidP="009C02C4">
      <w:pPr>
        <w:rPr>
          <w:rFonts w:ascii="Calibri" w:hAnsi="Calibri" w:cs="Calibri"/>
          <w:sz w:val="20"/>
          <w:szCs w:val="20"/>
          <w:lang w:val="es-CO" w:eastAsia="es-CO"/>
        </w:rPr>
        <w:sectPr w:rsidR="009C02C4" w:rsidRPr="00B72256" w:rsidSect="00F30F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62F2F1" w14:textId="45644289" w:rsidR="009C02C4" w:rsidRPr="00B72256" w:rsidRDefault="009C02C4" w:rsidP="009C02C4">
      <w:pPr>
        <w:rPr>
          <w:rFonts w:ascii="Calibri" w:hAnsi="Calibri" w:cs="Calibri"/>
          <w:sz w:val="20"/>
          <w:szCs w:val="20"/>
          <w:lang w:val="es-CO" w:eastAsia="es-CO"/>
        </w:rPr>
        <w:sectPr w:rsidR="009C02C4" w:rsidRPr="00B72256" w:rsidSect="002835F9">
          <w:headerReference w:type="default" r:id="rId27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FA146C" w:rsidRPr="00B72256" w14:paraId="3A747E48" w14:textId="77777777" w:rsidTr="0D6F6217">
        <w:trPr>
          <w:trHeight w:val="397"/>
        </w:trPr>
        <w:tc>
          <w:tcPr>
            <w:tcW w:w="10790" w:type="dxa"/>
            <w:shd w:val="clear" w:color="auto" w:fill="262626" w:themeFill="text1" w:themeFillTint="D9"/>
            <w:noWrap/>
            <w:vAlign w:val="center"/>
            <w:hideMark/>
          </w:tcPr>
          <w:p w14:paraId="7EA9281B" w14:textId="386B45F7" w:rsidR="00BF4823" w:rsidRPr="00B72256" w:rsidRDefault="00BF4823" w:rsidP="004F17F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lang w:val="es-CO"/>
              </w:rPr>
              <w:lastRenderedPageBreak/>
              <w:br w:type="page"/>
            </w:r>
            <w:r w:rsidR="00D07781" w:rsidRPr="00B72256">
              <w:rPr>
                <w:rFonts w:ascii="Calibri" w:hAnsi="Calibri" w:cs="Calibri"/>
                <w:lang w:val="es-CO"/>
              </w:rPr>
              <w:br w:type="page"/>
            </w: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INSTRUCCIONES PARA EL DILIGENCIAMIENTO DEL FORMATO</w:t>
            </w:r>
            <w:r w:rsidR="001C0DAC"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 xml:space="preserve"> (NO IMPRIMIR ESTA SECCIÓN)</w:t>
            </w:r>
          </w:p>
        </w:tc>
      </w:tr>
      <w:tr w:rsidR="00FA146C" w:rsidRPr="00B72256" w14:paraId="121CBDDE" w14:textId="77777777" w:rsidTr="0D6F6217">
        <w:trPr>
          <w:trHeight w:val="340"/>
        </w:trPr>
        <w:tc>
          <w:tcPr>
            <w:tcW w:w="10790" w:type="dxa"/>
            <w:noWrap/>
            <w:vAlign w:val="center"/>
            <w:hideMark/>
          </w:tcPr>
          <w:p w14:paraId="0F001B1C" w14:textId="27DDC3DF" w:rsidR="00BF4823" w:rsidRPr="00B72256" w:rsidRDefault="00BF4823" w:rsidP="004F17F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  <w:t>Generalidades</w:t>
            </w:r>
          </w:p>
        </w:tc>
      </w:tr>
      <w:tr w:rsidR="00FA146C" w:rsidRPr="00B72256" w14:paraId="416BD1C3" w14:textId="77777777" w:rsidTr="0D6F6217">
        <w:trPr>
          <w:trHeight w:val="928"/>
        </w:trPr>
        <w:tc>
          <w:tcPr>
            <w:tcW w:w="10790" w:type="dxa"/>
            <w:vAlign w:val="bottom"/>
            <w:hideMark/>
          </w:tcPr>
          <w:p w14:paraId="747DA78F" w14:textId="00C0D1BE" w:rsidR="003E61D6" w:rsidRPr="00B72256" w:rsidRDefault="00AB1B18" w:rsidP="004F17F1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l presente formato corresponde a la planeación, seguimiento y </w:t>
            </w:r>
            <w:r w:rsidR="00A93D91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valuación de la </w:t>
            </w:r>
            <w:r w:rsidR="00A93D91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A93D91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oductiva del aprendiz</w:t>
            </w:r>
            <w:r w:rsidR="007301B3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y hace parte del GFPI-P-6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Proceso Ejecución de la Formación Profesional Integral</w:t>
            </w:r>
            <w:r w:rsidR="007301B3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. Su diligenciamiento debe ser realizado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por el instructor de seguimiento con el apoyo del aprendiz y ente co</w:t>
            </w:r>
            <w:r w:rsidR="009A30D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-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ormador</w:t>
            </w:r>
            <w:r w:rsidR="007301B3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, conforme a 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a frecuencia establecida en el </w:t>
            </w:r>
            <w:r w:rsidR="00A93D91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glamento del </w:t>
            </w:r>
            <w:r w:rsidR="00A93D91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prendiz vigente o </w:t>
            </w:r>
            <w:r w:rsidR="007301B3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os 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lineamientos SENA.</w:t>
            </w:r>
            <w:r w:rsidR="003E61D6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  <w:p w14:paraId="6518734B" w14:textId="34EB41E6" w:rsidR="003E61D6" w:rsidRPr="00B72256" w:rsidRDefault="007301B3" w:rsidP="004F17F1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Cuando se trate de aprendices vinculados mediante articulación con la media técnica, </w:t>
            </w:r>
            <w:r w:rsidR="004B3BC3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se 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be diligenciar el formato específico definido para este caso el cual se encuentra disponible a partir de la página 7 de este documento.</w:t>
            </w:r>
          </w:p>
          <w:p w14:paraId="556FB763" w14:textId="77777777" w:rsidR="00BF4823" w:rsidRDefault="006F1C65" w:rsidP="004F17F1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Una vez diligenciado, debe entregarse en formato físico o digital según las orientaciones dadas por el instructor de seguimiento, como evidencia de la ejecución de la etapa productiva. </w:t>
            </w:r>
            <w:r w:rsidR="009A30D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 tener en cuenta que el aprendiz no debe relacionar información confidencial de la entidad u organización en la cual está desarrollando su etapa productiva.</w:t>
            </w:r>
          </w:p>
          <w:p w14:paraId="2A647739" w14:textId="77777777" w:rsidR="00306029" w:rsidRDefault="00306029" w:rsidP="004F17F1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  <w:p w14:paraId="2BD19E90" w14:textId="77777777" w:rsidR="00306029" w:rsidRPr="00306029" w:rsidRDefault="00306029" w:rsidP="00306029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306029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LASIFICACIÓN DE LA INFORMACIÓN:</w:t>
            </w:r>
            <w:r w:rsidRPr="00306029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Marque con una equis (X) la clasificación del documento según los lineamientos establecidos en la GOR-G-015 Guía Etiquetado de Información, que puede ser consultada en la herramienta de gestión del SIGA </w:t>
            </w:r>
          </w:p>
          <w:p w14:paraId="73ACA611" w14:textId="23BCC060" w:rsidR="00306029" w:rsidRPr="00B72256" w:rsidRDefault="00306029" w:rsidP="00306029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306029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mportante: solo se debe clasificar la información cuando se diligencie el formato, por si el formato vacío no contiende información por ende no se etiqueta.</w:t>
            </w:r>
          </w:p>
        </w:tc>
      </w:tr>
      <w:tr w:rsidR="00FA146C" w:rsidRPr="00B72256" w14:paraId="089DDF75" w14:textId="77777777" w:rsidTr="0D6F6217">
        <w:trPr>
          <w:trHeight w:val="340"/>
        </w:trPr>
        <w:tc>
          <w:tcPr>
            <w:tcW w:w="10790" w:type="dxa"/>
            <w:noWrap/>
            <w:vAlign w:val="center"/>
            <w:hideMark/>
          </w:tcPr>
          <w:p w14:paraId="6E8F402D" w14:textId="1B72C3F5" w:rsidR="00BF4823" w:rsidRPr="00B72256" w:rsidRDefault="00BF4823" w:rsidP="004F17F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2. Instrucciones para diligenciar las casillas</w:t>
            </w:r>
          </w:p>
        </w:tc>
      </w:tr>
      <w:tr w:rsidR="00FA146C" w:rsidRPr="00B72256" w14:paraId="23B0966D" w14:textId="77777777" w:rsidTr="0D6F6217">
        <w:trPr>
          <w:trHeight w:val="324"/>
        </w:trPr>
        <w:tc>
          <w:tcPr>
            <w:tcW w:w="10790" w:type="dxa"/>
            <w:shd w:val="clear" w:color="auto" w:fill="262626" w:themeFill="text1" w:themeFillTint="D9"/>
            <w:vAlign w:val="center"/>
            <w:hideMark/>
          </w:tcPr>
          <w:p w14:paraId="7F420B18" w14:textId="5D5A4964" w:rsidR="00BF4823" w:rsidRPr="00B72256" w:rsidRDefault="00BF4823" w:rsidP="004F17F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Información general</w:t>
            </w:r>
          </w:p>
        </w:tc>
      </w:tr>
    </w:tbl>
    <w:p w14:paraId="5E92ABF2" w14:textId="40086DFF" w:rsidR="00D93E8F" w:rsidRPr="00B72256" w:rsidRDefault="00D93E8F" w:rsidP="005F3FF6">
      <w:pPr>
        <w:tabs>
          <w:tab w:val="left" w:pos="1900"/>
        </w:tabs>
        <w:spacing w:before="0" w:after="0" w:line="0" w:lineRule="atLeast"/>
        <w:rPr>
          <w:rFonts w:ascii="Calibri" w:hAnsi="Calibri" w:cs="Calibri"/>
        </w:rPr>
      </w:pPr>
    </w:p>
    <w:tbl>
      <w:tblPr>
        <w:tblpPr w:leftFromText="142" w:rightFromText="142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3565"/>
      </w:tblGrid>
      <w:tr w:rsidR="00D93E8F" w:rsidRPr="00B72256" w14:paraId="1E0918F3" w14:textId="77777777" w:rsidTr="00D93E8F">
        <w:trPr>
          <w:trHeight w:val="315"/>
          <w:tblHeader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1910F312" w14:textId="7CB69E44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NOMBRE DE LA CASILLA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A49C19F" w14:textId="0BD8DE6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INSTRUCCIONES</w:t>
            </w:r>
          </w:p>
        </w:tc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3A95C090" w14:textId="19D8C1A1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TENER EN CUENTA</w:t>
            </w:r>
          </w:p>
        </w:tc>
      </w:tr>
      <w:tr w:rsidR="00D93E8F" w:rsidRPr="00B72256" w14:paraId="62DBC731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48878D11" w14:textId="0B55ACC0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gional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133BAB3B" w14:textId="0C67676D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nombre de la regional</w:t>
            </w:r>
          </w:p>
        </w:tc>
        <w:tc>
          <w:tcPr>
            <w:tcW w:w="3565" w:type="dxa"/>
            <w:vAlign w:val="center"/>
            <w:hideMark/>
          </w:tcPr>
          <w:p w14:paraId="7324B90B" w14:textId="7777777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292328D0" w14:textId="77777777" w:rsidTr="00D93E8F">
        <w:trPr>
          <w:trHeight w:val="364"/>
        </w:trPr>
        <w:tc>
          <w:tcPr>
            <w:tcW w:w="2689" w:type="dxa"/>
            <w:vAlign w:val="center"/>
            <w:hideMark/>
          </w:tcPr>
          <w:p w14:paraId="247587BB" w14:textId="70D0F453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entro de formación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4BE4DE1C" w14:textId="4678E93D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nombre del centro de formación</w:t>
            </w:r>
          </w:p>
        </w:tc>
        <w:tc>
          <w:tcPr>
            <w:tcW w:w="3565" w:type="dxa"/>
            <w:vAlign w:val="center"/>
            <w:hideMark/>
          </w:tcPr>
          <w:p w14:paraId="2629B576" w14:textId="7777777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6E3F337D" w14:textId="77777777" w:rsidTr="00D93E8F">
        <w:trPr>
          <w:trHeight w:val="364"/>
        </w:trPr>
        <w:tc>
          <w:tcPr>
            <w:tcW w:w="2689" w:type="dxa"/>
            <w:vAlign w:val="center"/>
          </w:tcPr>
          <w:p w14:paraId="46DE5C1E" w14:textId="3BEA3116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ivel formativo:</w:t>
            </w:r>
          </w:p>
        </w:tc>
        <w:tc>
          <w:tcPr>
            <w:tcW w:w="4536" w:type="dxa"/>
            <w:vAlign w:val="center"/>
          </w:tcPr>
          <w:p w14:paraId="5B80C962" w14:textId="0439AA9C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el nivel formativo en el cual se encuentra el aprendiz</w:t>
            </w:r>
          </w:p>
        </w:tc>
        <w:tc>
          <w:tcPr>
            <w:tcW w:w="3565" w:type="dxa"/>
            <w:vAlign w:val="center"/>
          </w:tcPr>
          <w:p w14:paraId="76BA9050" w14:textId="23DBE310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D93E8F" w:rsidRPr="00B72256" w14:paraId="1419FB7B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44E18F33" w14:textId="1B3A054C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ograma de formación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1C3F76FD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del programa</w:t>
            </w:r>
          </w:p>
        </w:tc>
        <w:tc>
          <w:tcPr>
            <w:tcW w:w="3565" w:type="dxa"/>
            <w:vAlign w:val="center"/>
            <w:hideMark/>
          </w:tcPr>
          <w:p w14:paraId="49C48B1F" w14:textId="7777777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0F9E2793" w14:textId="77777777" w:rsidTr="00D93E8F">
        <w:trPr>
          <w:trHeight w:val="315"/>
        </w:trPr>
        <w:tc>
          <w:tcPr>
            <w:tcW w:w="2689" w:type="dxa"/>
            <w:vAlign w:val="center"/>
          </w:tcPr>
          <w:p w14:paraId="20C1F310" w14:textId="1BE9F2E1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. de grupo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4B967F9C" w14:textId="6B65BE2E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el número del grupo en el que se encuentra matriculado según el programa de formación.</w:t>
            </w:r>
          </w:p>
        </w:tc>
        <w:tc>
          <w:tcPr>
            <w:tcW w:w="3565" w:type="dxa"/>
            <w:vAlign w:val="center"/>
          </w:tcPr>
          <w:p w14:paraId="67AA697F" w14:textId="7777777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D93E8F" w:rsidRPr="00B72256" w14:paraId="570BC602" w14:textId="77777777" w:rsidTr="00D93E8F">
        <w:trPr>
          <w:trHeight w:val="478"/>
        </w:trPr>
        <w:tc>
          <w:tcPr>
            <w:tcW w:w="2689" w:type="dxa"/>
            <w:vAlign w:val="center"/>
            <w:hideMark/>
          </w:tcPr>
          <w:p w14:paraId="43D161A5" w14:textId="4B8DF2C1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odalidad de formación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529BC71D" w14:textId="3C7ABC13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</w:t>
            </w:r>
            <w:r w:rsidR="00E3763B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con una </w:t>
            </w:r>
            <w:r w:rsidR="00E3763B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X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la modalidad de Formación, es decir presencial, virtual o a distancia. </w:t>
            </w:r>
          </w:p>
        </w:tc>
        <w:tc>
          <w:tcPr>
            <w:tcW w:w="3565" w:type="dxa"/>
            <w:vAlign w:val="center"/>
            <w:hideMark/>
          </w:tcPr>
          <w:p w14:paraId="3D328B03" w14:textId="77777777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2925D798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79B82559" w14:textId="5A3046F5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strategia formativa:</w:t>
            </w:r>
          </w:p>
        </w:tc>
        <w:tc>
          <w:tcPr>
            <w:tcW w:w="4536" w:type="dxa"/>
            <w:vAlign w:val="center"/>
            <w:hideMark/>
          </w:tcPr>
          <w:p w14:paraId="287DB361" w14:textId="231D1D66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la estrategia formativa: Formación Dual, Full popular, Campesena, entre otros.</w:t>
            </w:r>
          </w:p>
        </w:tc>
        <w:tc>
          <w:tcPr>
            <w:tcW w:w="3565" w:type="dxa"/>
            <w:vAlign w:val="center"/>
            <w:hideMark/>
          </w:tcPr>
          <w:p w14:paraId="79576760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E3763B" w:rsidRPr="00B72256" w14:paraId="4166A14C" w14:textId="77777777" w:rsidTr="00D93E8F">
        <w:trPr>
          <w:trHeight w:val="315"/>
        </w:trPr>
        <w:tc>
          <w:tcPr>
            <w:tcW w:w="2689" w:type="dxa"/>
            <w:vAlign w:val="center"/>
          </w:tcPr>
          <w:p w14:paraId="52F91EC6" w14:textId="4F0BC281" w:rsidR="00E3763B" w:rsidRPr="00B72256" w:rsidRDefault="00E3763B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fin de la etapa lectiva:</w:t>
            </w:r>
          </w:p>
        </w:tc>
        <w:tc>
          <w:tcPr>
            <w:tcW w:w="4536" w:type="dxa"/>
            <w:vAlign w:val="center"/>
          </w:tcPr>
          <w:p w14:paraId="3A1E81E0" w14:textId="41477FCB" w:rsidR="00E3763B" w:rsidRPr="00B72256" w:rsidRDefault="00E3763B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a fecha de culminación de la etapa lectiva del aprendiz.</w:t>
            </w:r>
          </w:p>
        </w:tc>
        <w:tc>
          <w:tcPr>
            <w:tcW w:w="3565" w:type="dxa"/>
            <w:vAlign w:val="center"/>
          </w:tcPr>
          <w:p w14:paraId="3F693016" w14:textId="77777777" w:rsidR="00E3763B" w:rsidRPr="00B72256" w:rsidRDefault="00E3763B" w:rsidP="00D93E8F">
            <w:pPr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D93E8F" w:rsidRPr="00B72256" w14:paraId="6AFF114B" w14:textId="77777777" w:rsidTr="00D93E8F">
        <w:trPr>
          <w:trHeight w:val="175"/>
        </w:trPr>
        <w:tc>
          <w:tcPr>
            <w:tcW w:w="10790" w:type="dxa"/>
            <w:gridSpan w:val="3"/>
            <w:vAlign w:val="center"/>
            <w:hideMark/>
          </w:tcPr>
          <w:p w14:paraId="76CE7F85" w14:textId="4E5D3F26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>Datos del Aprendiz</w:t>
            </w:r>
          </w:p>
        </w:tc>
      </w:tr>
      <w:tr w:rsidR="00D93E8F" w:rsidRPr="00B72256" w14:paraId="60220310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56474D60" w14:textId="67C64D73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completo:</w:t>
            </w:r>
          </w:p>
        </w:tc>
        <w:tc>
          <w:tcPr>
            <w:tcW w:w="4536" w:type="dxa"/>
            <w:vAlign w:val="center"/>
            <w:hideMark/>
          </w:tcPr>
          <w:p w14:paraId="087041B5" w14:textId="0BB51ECA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nombre del aprendiz como aparece en su documento de identificación.</w:t>
            </w:r>
          </w:p>
        </w:tc>
        <w:tc>
          <w:tcPr>
            <w:tcW w:w="3565" w:type="dxa"/>
            <w:vAlign w:val="center"/>
            <w:hideMark/>
          </w:tcPr>
          <w:p w14:paraId="55956A76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53780FD4" w14:textId="77777777" w:rsidTr="00D93E8F">
        <w:trPr>
          <w:trHeight w:val="758"/>
        </w:trPr>
        <w:tc>
          <w:tcPr>
            <w:tcW w:w="2689" w:type="dxa"/>
            <w:vAlign w:val="center"/>
            <w:hideMark/>
          </w:tcPr>
          <w:p w14:paraId="13DC609F" w14:textId="0DC61895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ipo de </w:t>
            </w:r>
            <w:r w:rsidR="00390999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cumento:</w:t>
            </w:r>
          </w:p>
        </w:tc>
        <w:tc>
          <w:tcPr>
            <w:tcW w:w="4536" w:type="dxa"/>
            <w:vAlign w:val="center"/>
            <w:hideMark/>
          </w:tcPr>
          <w:p w14:paraId="08736525" w14:textId="0731FC4A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te tipo de documento debe coincidir con las opciones de identificación descritas en el aplicativo Sofia Plus (NUIP, TI, CC, CE, PEP)</w:t>
            </w:r>
          </w:p>
        </w:tc>
        <w:tc>
          <w:tcPr>
            <w:tcW w:w="3565" w:type="dxa"/>
            <w:vAlign w:val="center"/>
            <w:hideMark/>
          </w:tcPr>
          <w:p w14:paraId="4DFBE474" w14:textId="231FE4AD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NUIP: Número Único de Identificación.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  <w:t>TI: Tarjeta de Identidad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  <w:t>CC: Cédula de Ciudadaní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  <w:t>CE: Cédula de Extranjerí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br/>
              <w:t>PEP: Permiso Especial Permanente</w:t>
            </w:r>
          </w:p>
        </w:tc>
      </w:tr>
      <w:tr w:rsidR="00D93E8F" w:rsidRPr="00B72256" w14:paraId="0B65A908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4004221D" w14:textId="46633EE8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. de </w:t>
            </w:r>
            <w:r w:rsidR="00CA4EF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ntificación:</w:t>
            </w:r>
          </w:p>
        </w:tc>
        <w:tc>
          <w:tcPr>
            <w:tcW w:w="4536" w:type="dxa"/>
            <w:vAlign w:val="center"/>
            <w:hideMark/>
          </w:tcPr>
          <w:p w14:paraId="799D942A" w14:textId="7BC1E5C5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úmero de identificación del aprendiz</w:t>
            </w:r>
          </w:p>
        </w:tc>
        <w:tc>
          <w:tcPr>
            <w:tcW w:w="3565" w:type="dxa"/>
            <w:noWrap/>
            <w:vAlign w:val="bottom"/>
            <w:hideMark/>
          </w:tcPr>
          <w:p w14:paraId="2D4A0319" w14:textId="2375F070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  <w:r w:rsidR="00EB36B2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n el apartado de aprendices en articulación con la media técnica se registra el tipo y número de identificación en la misma celda.</w:t>
            </w:r>
          </w:p>
        </w:tc>
      </w:tr>
      <w:tr w:rsidR="00D93E8F" w:rsidRPr="00B72256" w14:paraId="09D37C6D" w14:textId="77777777" w:rsidTr="00D93E8F">
        <w:trPr>
          <w:trHeight w:val="328"/>
        </w:trPr>
        <w:tc>
          <w:tcPr>
            <w:tcW w:w="2689" w:type="dxa"/>
            <w:vAlign w:val="center"/>
            <w:hideMark/>
          </w:tcPr>
          <w:p w14:paraId="56124E4E" w14:textId="006BA80B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4536" w:type="dxa"/>
            <w:vAlign w:val="center"/>
            <w:hideMark/>
          </w:tcPr>
          <w:p w14:paraId="1752DB3C" w14:textId="232786C4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teléfonos fijo y celular del aprendiz u otro número de contacto.</w:t>
            </w:r>
          </w:p>
        </w:tc>
        <w:tc>
          <w:tcPr>
            <w:tcW w:w="3565" w:type="dxa"/>
            <w:vAlign w:val="center"/>
            <w:hideMark/>
          </w:tcPr>
          <w:p w14:paraId="60B1388E" w14:textId="12759A88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tos datos con el fin de no perder el contacto del aprendiz vía telefónica</w:t>
            </w:r>
          </w:p>
        </w:tc>
      </w:tr>
      <w:tr w:rsidR="00D93E8F" w:rsidRPr="00B72256" w14:paraId="049B7B1E" w14:textId="77777777" w:rsidTr="00D93E8F">
        <w:trPr>
          <w:trHeight w:val="315"/>
        </w:trPr>
        <w:tc>
          <w:tcPr>
            <w:tcW w:w="2689" w:type="dxa"/>
            <w:vAlign w:val="center"/>
          </w:tcPr>
          <w:p w14:paraId="2253499F" w14:textId="7F1809A0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4536" w:type="dxa"/>
            <w:vAlign w:val="center"/>
          </w:tcPr>
          <w:p w14:paraId="703C17B3" w14:textId="325CE19B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grese la dirección actual de correspondencia del aprendiz.</w:t>
            </w:r>
          </w:p>
        </w:tc>
        <w:tc>
          <w:tcPr>
            <w:tcW w:w="3565" w:type="dxa"/>
            <w:vAlign w:val="center"/>
          </w:tcPr>
          <w:p w14:paraId="4C661E0B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D93E8F" w:rsidRPr="00B72256" w14:paraId="6116F272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1159171A" w14:textId="35B32A0B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personal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21D7E816" w14:textId="44B6035C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correo electrónico personal del aprendiz</w:t>
            </w:r>
          </w:p>
        </w:tc>
        <w:tc>
          <w:tcPr>
            <w:tcW w:w="3565" w:type="dxa"/>
            <w:vAlign w:val="center"/>
            <w:hideMark/>
          </w:tcPr>
          <w:p w14:paraId="72EF4AD6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D93E8F" w:rsidRPr="00B72256" w14:paraId="46335217" w14:textId="77777777" w:rsidTr="00D93E8F">
        <w:trPr>
          <w:trHeight w:val="412"/>
        </w:trPr>
        <w:tc>
          <w:tcPr>
            <w:tcW w:w="2689" w:type="dxa"/>
            <w:vAlign w:val="center"/>
            <w:hideMark/>
          </w:tcPr>
          <w:p w14:paraId="485FDF3F" w14:textId="3560AB48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institucional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210459F1" w14:textId="2EBCE1D6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correo electrónico institucional del aprendiz @sena.edu.co</w:t>
            </w:r>
          </w:p>
        </w:tc>
        <w:tc>
          <w:tcPr>
            <w:tcW w:w="3565" w:type="dxa"/>
            <w:vAlign w:val="center"/>
            <w:hideMark/>
          </w:tcPr>
          <w:p w14:paraId="3EFB352A" w14:textId="270D7A2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D93E8F" w:rsidRPr="00B72256" w14:paraId="5C3E1896" w14:textId="77777777" w:rsidTr="00D93E8F">
        <w:trPr>
          <w:trHeight w:val="450"/>
        </w:trPr>
        <w:tc>
          <w:tcPr>
            <w:tcW w:w="2689" w:type="dxa"/>
            <w:vAlign w:val="center"/>
            <w:hideMark/>
          </w:tcPr>
          <w:p w14:paraId="39E12149" w14:textId="51C73ACF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ternativa de etapa productiva registrada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0CC6BAB3" w14:textId="2CD60718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de la alternativa de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oductiva, de acuerdo con las alternativas descritas en el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glamento del aprendiz vigente</w:t>
            </w:r>
          </w:p>
        </w:tc>
        <w:tc>
          <w:tcPr>
            <w:tcW w:w="3565" w:type="dxa"/>
            <w:vAlign w:val="center"/>
            <w:hideMark/>
          </w:tcPr>
          <w:p w14:paraId="79CC39F4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las alternativas descritas en el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glamento del aprendiz vigente.</w:t>
            </w:r>
          </w:p>
          <w:p w14:paraId="3EF51BF3" w14:textId="304BC2E0" w:rsidR="00EB36B2" w:rsidRPr="00B72256" w:rsidRDefault="00EB36B2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lastRenderedPageBreak/>
              <w:t>En el apartado dispuesto para articulación con la media técnica la alternativa se registra 1 vez en el espacio de información general.</w:t>
            </w:r>
          </w:p>
        </w:tc>
      </w:tr>
      <w:tr w:rsidR="00D93E8F" w:rsidRPr="00B72256" w14:paraId="0F506621" w14:textId="77777777" w:rsidTr="00D93E8F">
        <w:trPr>
          <w:trHeight w:val="382"/>
        </w:trPr>
        <w:tc>
          <w:tcPr>
            <w:tcW w:w="2689" w:type="dxa"/>
            <w:vAlign w:val="center"/>
            <w:hideMark/>
          </w:tcPr>
          <w:p w14:paraId="55420E21" w14:textId="0642CC1C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Fecha de registro en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ofiaPlus</w:t>
            </w:r>
            <w:proofErr w:type="spellEnd"/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6224E772" w14:textId="03CACFDD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Indicar la fecha en que quedó registrada la alternativa en el aplicativo </w:t>
            </w:r>
            <w:proofErr w:type="spellStart"/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ofiaPlus</w:t>
            </w:r>
            <w:proofErr w:type="spellEnd"/>
          </w:p>
        </w:tc>
        <w:tc>
          <w:tcPr>
            <w:tcW w:w="3565" w:type="dxa"/>
            <w:vAlign w:val="center"/>
            <w:hideMark/>
          </w:tcPr>
          <w:p w14:paraId="3CCFE9FD" w14:textId="6240FBBB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estione con la coordinación académica el reporte del SVP para obtener la información requerida en este apartado</w:t>
            </w:r>
          </w:p>
        </w:tc>
      </w:tr>
      <w:tr w:rsidR="00D93E8F" w:rsidRPr="00B72256" w14:paraId="0B21A189" w14:textId="77777777" w:rsidTr="00D93E8F">
        <w:trPr>
          <w:trHeight w:val="186"/>
        </w:trPr>
        <w:tc>
          <w:tcPr>
            <w:tcW w:w="10790" w:type="dxa"/>
            <w:gridSpan w:val="3"/>
            <w:vAlign w:val="center"/>
            <w:hideMark/>
          </w:tcPr>
          <w:p w14:paraId="52669DB4" w14:textId="77777777" w:rsidR="00B03164" w:rsidRDefault="00B03164" w:rsidP="00D93E8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</w:pPr>
          </w:p>
          <w:p w14:paraId="7BF47719" w14:textId="77777777" w:rsidR="00B03164" w:rsidRDefault="00B03164" w:rsidP="00D93E8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</w:pPr>
          </w:p>
          <w:p w14:paraId="57665041" w14:textId="45BCED9D" w:rsidR="00D93E8F" w:rsidRPr="00B72256" w:rsidRDefault="00D93E8F" w:rsidP="00D93E8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>Datos del instructor de seguimiento</w:t>
            </w:r>
          </w:p>
        </w:tc>
      </w:tr>
      <w:tr w:rsidR="00D93E8F" w:rsidRPr="00B72256" w14:paraId="3E0B3A40" w14:textId="77777777" w:rsidTr="00D93E8F">
        <w:trPr>
          <w:trHeight w:val="299"/>
        </w:trPr>
        <w:tc>
          <w:tcPr>
            <w:tcW w:w="2689" w:type="dxa"/>
            <w:vAlign w:val="center"/>
            <w:hideMark/>
          </w:tcPr>
          <w:p w14:paraId="243EC908" w14:textId="4B9D0ADD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17B2FD98" w14:textId="30BC7823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instructor de seguimiento</w:t>
            </w:r>
          </w:p>
        </w:tc>
        <w:tc>
          <w:tcPr>
            <w:tcW w:w="3565" w:type="dxa"/>
            <w:vAlign w:val="center"/>
            <w:hideMark/>
          </w:tcPr>
          <w:p w14:paraId="48B760D9" w14:textId="77777777" w:rsidR="00D93E8F" w:rsidRPr="00B72256" w:rsidRDefault="00D93E8F" w:rsidP="00D93E8F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4BD0F4E1" w14:textId="77777777" w:rsidTr="00B30EA6">
        <w:trPr>
          <w:trHeight w:val="348"/>
        </w:trPr>
        <w:tc>
          <w:tcPr>
            <w:tcW w:w="2689" w:type="dxa"/>
            <w:vAlign w:val="center"/>
          </w:tcPr>
          <w:p w14:paraId="797EBFC0" w14:textId="0D75640A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4536" w:type="dxa"/>
            <w:vAlign w:val="center"/>
          </w:tcPr>
          <w:p w14:paraId="0E8F1ADE" w14:textId="6B8B92F2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úmero de contacto de la entidad y la IP</w:t>
            </w:r>
          </w:p>
        </w:tc>
        <w:tc>
          <w:tcPr>
            <w:tcW w:w="3565" w:type="dxa"/>
            <w:vAlign w:val="center"/>
          </w:tcPr>
          <w:p w14:paraId="230682B4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2821E3FD" w14:textId="77777777" w:rsidTr="00D93E8F">
        <w:trPr>
          <w:trHeight w:val="318"/>
        </w:trPr>
        <w:tc>
          <w:tcPr>
            <w:tcW w:w="2689" w:type="dxa"/>
            <w:vAlign w:val="center"/>
            <w:hideMark/>
          </w:tcPr>
          <w:p w14:paraId="618DEE9C" w14:textId="62B69F1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 institucional:</w:t>
            </w:r>
          </w:p>
        </w:tc>
        <w:tc>
          <w:tcPr>
            <w:tcW w:w="4536" w:type="dxa"/>
            <w:vAlign w:val="center"/>
            <w:hideMark/>
          </w:tcPr>
          <w:p w14:paraId="1D07C019" w14:textId="49599A9A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correo institucional del instructor de Seguimiento </w:t>
            </w:r>
          </w:p>
        </w:tc>
        <w:tc>
          <w:tcPr>
            <w:tcW w:w="3565" w:type="dxa"/>
            <w:vAlign w:val="center"/>
            <w:hideMark/>
          </w:tcPr>
          <w:p w14:paraId="4D61485D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2A4C2D76" w14:textId="77777777" w:rsidTr="00D93E8F">
        <w:trPr>
          <w:trHeight w:val="416"/>
        </w:trPr>
        <w:tc>
          <w:tcPr>
            <w:tcW w:w="10790" w:type="dxa"/>
            <w:gridSpan w:val="3"/>
            <w:vAlign w:val="center"/>
          </w:tcPr>
          <w:p w14:paraId="13B1E288" w14:textId="3EE462E6" w:rsidR="00B30EA6" w:rsidRPr="00B72256" w:rsidRDefault="00B30EA6" w:rsidP="00B30EA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 xml:space="preserve">Datos del ente </w:t>
            </w:r>
            <w:r w:rsidR="00140192"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>o-formador (jefe Inmediato o tutor* y empresa u organización)</w:t>
            </w:r>
          </w:p>
        </w:tc>
      </w:tr>
      <w:tr w:rsidR="00B30EA6" w:rsidRPr="00B72256" w14:paraId="4EB38745" w14:textId="77777777" w:rsidTr="00D93E8F">
        <w:trPr>
          <w:trHeight w:val="466"/>
        </w:trPr>
        <w:tc>
          <w:tcPr>
            <w:tcW w:w="2689" w:type="dxa"/>
            <w:vAlign w:val="center"/>
          </w:tcPr>
          <w:p w14:paraId="4778C83B" w14:textId="18C0A08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empresa o entidad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a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7FA65A65" w14:textId="102CDDD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 la empresa o entidad </w:t>
            </w:r>
            <w:proofErr w:type="spellStart"/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co-formadora</w:t>
            </w:r>
            <w:proofErr w:type="spellEnd"/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(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mpresa,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tidad 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stitución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ubernamental o n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bernamental).</w:t>
            </w:r>
          </w:p>
        </w:tc>
        <w:tc>
          <w:tcPr>
            <w:tcW w:w="3565" w:type="dxa"/>
            <w:vAlign w:val="center"/>
          </w:tcPr>
          <w:p w14:paraId="2BE6C22A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31D0B9EB" w14:textId="77777777" w:rsidTr="00D93E8F">
        <w:trPr>
          <w:trHeight w:val="466"/>
        </w:trPr>
        <w:tc>
          <w:tcPr>
            <w:tcW w:w="2689" w:type="dxa"/>
            <w:vAlign w:val="center"/>
            <w:hideMark/>
          </w:tcPr>
          <w:p w14:paraId="58593CE1" w14:textId="30DC311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irección:</w:t>
            </w:r>
          </w:p>
        </w:tc>
        <w:tc>
          <w:tcPr>
            <w:tcW w:w="4536" w:type="dxa"/>
            <w:vAlign w:val="center"/>
            <w:hideMark/>
          </w:tcPr>
          <w:p w14:paraId="72816345" w14:textId="1E8AA393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la dirección de la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mpresa,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tidad 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stitución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ubernamental o n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bernamental.</w:t>
            </w:r>
          </w:p>
        </w:tc>
        <w:tc>
          <w:tcPr>
            <w:tcW w:w="3565" w:type="dxa"/>
            <w:vAlign w:val="center"/>
            <w:hideMark/>
          </w:tcPr>
          <w:p w14:paraId="68CA3E9B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1BCC262E" w14:textId="77777777" w:rsidTr="00D93E8F">
        <w:trPr>
          <w:trHeight w:val="416"/>
        </w:trPr>
        <w:tc>
          <w:tcPr>
            <w:tcW w:w="2689" w:type="dxa"/>
            <w:vAlign w:val="center"/>
            <w:hideMark/>
          </w:tcPr>
          <w:p w14:paraId="2F793EA5" w14:textId="3659917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IT:</w:t>
            </w:r>
          </w:p>
        </w:tc>
        <w:tc>
          <w:tcPr>
            <w:tcW w:w="4536" w:type="dxa"/>
            <w:vAlign w:val="center"/>
            <w:hideMark/>
          </w:tcPr>
          <w:p w14:paraId="5965045A" w14:textId="15740CA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umero NIT de la empresa, entidad 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stitución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ubernamental o n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bernamental.</w:t>
            </w:r>
          </w:p>
        </w:tc>
        <w:tc>
          <w:tcPr>
            <w:tcW w:w="3565" w:type="dxa"/>
            <w:vAlign w:val="center"/>
            <w:hideMark/>
          </w:tcPr>
          <w:p w14:paraId="1364C451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4F5E779B" w14:textId="77777777" w:rsidTr="00D93E8F">
        <w:trPr>
          <w:trHeight w:val="678"/>
        </w:trPr>
        <w:tc>
          <w:tcPr>
            <w:tcW w:w="2689" w:type="dxa"/>
            <w:vAlign w:val="center"/>
            <w:hideMark/>
          </w:tcPr>
          <w:p w14:paraId="01E16285" w14:textId="7DC48CD2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rreo electrónico:</w:t>
            </w:r>
          </w:p>
        </w:tc>
        <w:tc>
          <w:tcPr>
            <w:tcW w:w="4536" w:type="dxa"/>
            <w:vAlign w:val="center"/>
            <w:hideMark/>
          </w:tcPr>
          <w:p w14:paraId="3E8D3772" w14:textId="0E6C8A9A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correo organizacional o institucional de la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mpresa,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tidad 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nstitución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ubernamental o no 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bernamental.</w:t>
            </w:r>
          </w:p>
        </w:tc>
        <w:tc>
          <w:tcPr>
            <w:tcW w:w="3565" w:type="dxa"/>
            <w:vAlign w:val="center"/>
            <w:hideMark/>
          </w:tcPr>
          <w:p w14:paraId="4A94F3EC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6CD88C64" w14:textId="77777777" w:rsidTr="00D93E8F">
        <w:trPr>
          <w:trHeight w:val="851"/>
        </w:trPr>
        <w:tc>
          <w:tcPr>
            <w:tcW w:w="2689" w:type="dxa"/>
            <w:vAlign w:val="center"/>
            <w:hideMark/>
          </w:tcPr>
          <w:p w14:paraId="761F4B19" w14:textId="785B61C0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del jefe inmediato / co-formador del aprendiz/tutor:</w:t>
            </w:r>
          </w:p>
        </w:tc>
        <w:tc>
          <w:tcPr>
            <w:tcW w:w="4536" w:type="dxa"/>
            <w:vAlign w:val="center"/>
            <w:hideMark/>
          </w:tcPr>
          <w:p w14:paraId="2990FD76" w14:textId="7D3C313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del jefe inmediato o quien va a supervisar las actividades del aprendiz en la</w:t>
            </w:r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empresa, entidad o institución gubernamental o no gubernamental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. </w:t>
            </w:r>
          </w:p>
        </w:tc>
        <w:tc>
          <w:tcPr>
            <w:tcW w:w="3565" w:type="dxa"/>
            <w:vAlign w:val="center"/>
            <w:hideMark/>
          </w:tcPr>
          <w:p w14:paraId="3A58699D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n caso de estar participando en una convocatoria de proyecto productivo, aquí se registran los datos del instructor de proyecto productivo. </w:t>
            </w:r>
          </w:p>
        </w:tc>
      </w:tr>
      <w:tr w:rsidR="00B30EA6" w:rsidRPr="00B72256" w14:paraId="75E65590" w14:textId="77777777" w:rsidTr="00D93E8F">
        <w:trPr>
          <w:trHeight w:val="315"/>
        </w:trPr>
        <w:tc>
          <w:tcPr>
            <w:tcW w:w="2689" w:type="dxa"/>
            <w:vAlign w:val="center"/>
            <w:hideMark/>
          </w:tcPr>
          <w:p w14:paraId="4A8EC8CC" w14:textId="64C2008D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argo:</w:t>
            </w:r>
          </w:p>
        </w:tc>
        <w:tc>
          <w:tcPr>
            <w:tcW w:w="4536" w:type="dxa"/>
            <w:vAlign w:val="center"/>
            <w:hideMark/>
          </w:tcPr>
          <w:p w14:paraId="62BA064F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cargo dentro de la empresa</w:t>
            </w:r>
          </w:p>
        </w:tc>
        <w:tc>
          <w:tcPr>
            <w:tcW w:w="3565" w:type="dxa"/>
            <w:vAlign w:val="center"/>
            <w:hideMark/>
          </w:tcPr>
          <w:p w14:paraId="1590FA7D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1C7EC910" w14:textId="77777777" w:rsidTr="00D93E8F">
        <w:trPr>
          <w:trHeight w:val="315"/>
        </w:trPr>
        <w:tc>
          <w:tcPr>
            <w:tcW w:w="2689" w:type="dxa"/>
            <w:vAlign w:val="center"/>
          </w:tcPr>
          <w:p w14:paraId="599A53C2" w14:textId="075BE2A3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4536" w:type="dxa"/>
            <w:vAlign w:val="center"/>
          </w:tcPr>
          <w:p w14:paraId="108C2779" w14:textId="6B124ED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úmero del celular del ente co-formador y el número fijo de la empresa con extensión</w:t>
            </w:r>
          </w:p>
        </w:tc>
        <w:tc>
          <w:tcPr>
            <w:tcW w:w="3565" w:type="dxa"/>
            <w:vAlign w:val="center"/>
          </w:tcPr>
          <w:p w14:paraId="6BD3194E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7CC60A56" w14:textId="77777777" w:rsidTr="00D93E8F">
        <w:trPr>
          <w:trHeight w:val="236"/>
        </w:trPr>
        <w:tc>
          <w:tcPr>
            <w:tcW w:w="2689" w:type="dxa"/>
            <w:vAlign w:val="center"/>
            <w:hideMark/>
          </w:tcPr>
          <w:p w14:paraId="22720278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otro contacto:</w:t>
            </w:r>
          </w:p>
        </w:tc>
        <w:tc>
          <w:tcPr>
            <w:tcW w:w="4536" w:type="dxa"/>
            <w:vAlign w:val="center"/>
            <w:hideMark/>
          </w:tcPr>
          <w:p w14:paraId="0AD57270" w14:textId="48A5D7E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n caso de que aplique, registrar el nombre de otro contacto en la empresa (</w:t>
            </w:r>
            <w:proofErr w:type="spellStart"/>
            <w:r w:rsidR="00CA4EF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o-formadora</w:t>
            </w:r>
            <w:proofErr w:type="spellEnd"/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)</w:t>
            </w:r>
          </w:p>
        </w:tc>
        <w:tc>
          <w:tcPr>
            <w:tcW w:w="3565" w:type="dxa"/>
            <w:vAlign w:val="center"/>
            <w:hideMark/>
          </w:tcPr>
          <w:p w14:paraId="3993F90C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15CB2834" w14:textId="77777777" w:rsidTr="00D93E8F">
        <w:trPr>
          <w:trHeight w:val="498"/>
        </w:trPr>
        <w:tc>
          <w:tcPr>
            <w:tcW w:w="2689" w:type="dxa"/>
            <w:vAlign w:val="center"/>
            <w:hideMark/>
          </w:tcPr>
          <w:p w14:paraId="5487824C" w14:textId="71B9B54C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eléfono </w:t>
            </w:r>
            <w:r w:rsidR="00CA4EF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stitucional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fijo/móvil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6D9E7D97" w14:textId="5F1CFD25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teléfono institucional al cual contactarse en caso que el ente coformador no responda</w:t>
            </w:r>
          </w:p>
        </w:tc>
        <w:tc>
          <w:tcPr>
            <w:tcW w:w="3565" w:type="dxa"/>
            <w:vAlign w:val="center"/>
            <w:hideMark/>
          </w:tcPr>
          <w:p w14:paraId="7444FDD7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702AF4B6" w14:textId="77777777" w:rsidTr="00D93E8F">
        <w:trPr>
          <w:trHeight w:val="218"/>
        </w:trPr>
        <w:tc>
          <w:tcPr>
            <w:tcW w:w="10790" w:type="dxa"/>
            <w:gridSpan w:val="3"/>
            <w:vAlign w:val="bottom"/>
            <w:hideMark/>
          </w:tcPr>
          <w:p w14:paraId="2DD2198D" w14:textId="77777777" w:rsidR="00B30EA6" w:rsidRPr="00B72256" w:rsidRDefault="00B30EA6" w:rsidP="00B30EA6">
            <w:pPr>
              <w:spacing w:before="0" w:after="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s-CO" w:eastAsia="es-CO"/>
                <w14:ligatures w14:val="none"/>
              </w:rPr>
              <w:t>Persona en situación de discapacidad (Si aplica)</w:t>
            </w:r>
          </w:p>
        </w:tc>
      </w:tr>
      <w:tr w:rsidR="00B30EA6" w:rsidRPr="00B72256" w14:paraId="440AFF6B" w14:textId="77777777" w:rsidTr="00D93E8F">
        <w:trPr>
          <w:trHeight w:val="556"/>
        </w:trPr>
        <w:tc>
          <w:tcPr>
            <w:tcW w:w="10790" w:type="dxa"/>
            <w:gridSpan w:val="3"/>
            <w:vAlign w:val="center"/>
            <w:hideMark/>
          </w:tcPr>
          <w:p w14:paraId="3AFAD6B0" w14:textId="77777777" w:rsidR="00B30EA6" w:rsidRPr="00B72256" w:rsidRDefault="00B30EA6" w:rsidP="00B30EA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  <w:t>Este espacio se diligencia en caso de que el aprendiz corresponda a “Persona en situación de discapacidad” y requiera de la asistencia de una persona para que lo apoye en la interpretación, comprensión o comunicación de la información. Tener presente que la persona que preste la asistencia podrá ser un instructor asignado por el centro de formación o un tercero propuesto por el aprendiz (Familiar, amigo, otro).</w:t>
            </w:r>
          </w:p>
        </w:tc>
      </w:tr>
      <w:tr w:rsidR="00B30EA6" w:rsidRPr="00B72256" w14:paraId="3F7258AC" w14:textId="77777777" w:rsidTr="00D93E8F">
        <w:trPr>
          <w:trHeight w:val="378"/>
        </w:trPr>
        <w:tc>
          <w:tcPr>
            <w:tcW w:w="2689" w:type="dxa"/>
            <w:vAlign w:val="center"/>
            <w:hideMark/>
          </w:tcPr>
          <w:p w14:paraId="74F591C5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ombre de la persona que asiste al aprendiz:</w:t>
            </w:r>
          </w:p>
        </w:tc>
        <w:tc>
          <w:tcPr>
            <w:tcW w:w="4536" w:type="dxa"/>
            <w:vAlign w:val="center"/>
            <w:hideMark/>
          </w:tcPr>
          <w:p w14:paraId="0BE633F9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n caso de que el aprendiz sea una persona en situación de discapacidad, diligencie este espacio con el nombre de la persona que le asiste.</w:t>
            </w:r>
          </w:p>
        </w:tc>
        <w:tc>
          <w:tcPr>
            <w:tcW w:w="3565" w:type="dxa"/>
            <w:vAlign w:val="center"/>
            <w:hideMark/>
          </w:tcPr>
          <w:p w14:paraId="19647F3F" w14:textId="680FB5DA" w:rsidR="00B30EA6" w:rsidRPr="00B72256" w:rsidRDefault="00165CE4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relacione el número del aprendiz que se encuentra en la celda “nombre completo” en caso de ser necesario.</w:t>
            </w:r>
          </w:p>
        </w:tc>
      </w:tr>
      <w:tr w:rsidR="00B30EA6" w:rsidRPr="00B72256" w14:paraId="349952DD" w14:textId="77777777" w:rsidTr="00D93E8F">
        <w:trPr>
          <w:trHeight w:val="1138"/>
        </w:trPr>
        <w:tc>
          <w:tcPr>
            <w:tcW w:w="2689" w:type="dxa"/>
            <w:vAlign w:val="center"/>
            <w:hideMark/>
          </w:tcPr>
          <w:p w14:paraId="20C08E96" w14:textId="5737A4E9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Tipo de asistencia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(</w:t>
            </w:r>
            <w:r w:rsidR="00D83CB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l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enguaje de señas, apoyo visual, u otros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162ACAA4" w14:textId="6F350E5D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quí se especifica el tipo de asistencia brindada al aprendiz para que desempeñe la totalidad de sus tareas asegurando un ambiente laboral inclusivo adecuado a sus necesidades.</w:t>
            </w:r>
          </w:p>
        </w:tc>
        <w:tc>
          <w:tcPr>
            <w:tcW w:w="3565" w:type="dxa"/>
            <w:vAlign w:val="center"/>
            <w:hideMark/>
          </w:tcPr>
          <w:p w14:paraId="02ACA742" w14:textId="1CDBE40C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uede incluir asistencias como lenguaje de señas, soporte visual o tecnologías adaptativas, asegurando un ambiente laboral inclusivo y adecuado a las necesidades individuales del aprendiz.</w:t>
            </w:r>
          </w:p>
        </w:tc>
      </w:tr>
      <w:tr w:rsidR="00B30EA6" w:rsidRPr="00B72256" w14:paraId="470BEAC7" w14:textId="77777777" w:rsidTr="00D93E8F">
        <w:trPr>
          <w:trHeight w:val="424"/>
        </w:trPr>
        <w:tc>
          <w:tcPr>
            <w:tcW w:w="2689" w:type="dxa"/>
            <w:vAlign w:val="center"/>
          </w:tcPr>
          <w:p w14:paraId="48DF3DAB" w14:textId="20DDC1B0" w:rsidR="00B30EA6" w:rsidRPr="00B72256" w:rsidRDefault="00B30EA6" w:rsidP="00B30EA6">
            <w:pP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ntacto telefónico:</w:t>
            </w:r>
          </w:p>
        </w:tc>
        <w:tc>
          <w:tcPr>
            <w:tcW w:w="4536" w:type="dxa"/>
            <w:vAlign w:val="center"/>
          </w:tcPr>
          <w:p w14:paraId="374DB026" w14:textId="1983192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úmero del celular de la persona que asiste al aprendiz </w:t>
            </w:r>
          </w:p>
        </w:tc>
        <w:tc>
          <w:tcPr>
            <w:tcW w:w="3565" w:type="dxa"/>
            <w:vAlign w:val="center"/>
          </w:tcPr>
          <w:p w14:paraId="3A6B7247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77020B02" w14:textId="77777777" w:rsidTr="00D93E8F">
        <w:trPr>
          <w:trHeight w:val="91"/>
        </w:trPr>
        <w:tc>
          <w:tcPr>
            <w:tcW w:w="10790" w:type="dxa"/>
            <w:gridSpan w:val="3"/>
            <w:shd w:val="clear" w:color="auto" w:fill="262626" w:themeFill="text1" w:themeFillTint="D9"/>
            <w:vAlign w:val="center"/>
            <w:hideMark/>
          </w:tcPr>
          <w:p w14:paraId="790CB17D" w14:textId="2A8EC0D8" w:rsidR="00B30EA6" w:rsidRPr="00B72256" w:rsidRDefault="00B30EA6" w:rsidP="00B30EA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 xml:space="preserve">Momento N°1 – Planeación de la Etapa Productiva 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O" w:eastAsia="es-CO"/>
                <w14:ligatures w14:val="none"/>
              </w:rPr>
              <w:t>(Se realiza por una única vez)</w:t>
            </w:r>
          </w:p>
        </w:tc>
      </w:tr>
      <w:tr w:rsidR="00B30EA6" w:rsidRPr="00B72256" w14:paraId="7A4227C6" w14:textId="77777777" w:rsidTr="00D93E8F">
        <w:trPr>
          <w:trHeight w:val="215"/>
        </w:trPr>
        <w:tc>
          <w:tcPr>
            <w:tcW w:w="2689" w:type="dxa"/>
            <w:vAlign w:val="center"/>
            <w:hideMark/>
          </w:tcPr>
          <w:p w14:paraId="246D3CA5" w14:textId="488401DB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0DBC5598" w14:textId="22CEE379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Indicar l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cha Inicial de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jecución de l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oductiva del aprendiz</w:t>
            </w:r>
          </w:p>
        </w:tc>
        <w:tc>
          <w:tcPr>
            <w:tcW w:w="3565" w:type="dxa"/>
            <w:vAlign w:val="center"/>
            <w:hideMark/>
          </w:tcPr>
          <w:p w14:paraId="0D2C5EEB" w14:textId="1FE210A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a cual se encuentra registrada en el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istema de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stión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cadémico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ministrativo</w:t>
            </w:r>
          </w:p>
        </w:tc>
      </w:tr>
      <w:tr w:rsidR="00B30EA6" w:rsidRPr="00B72256" w14:paraId="50ECCDC5" w14:textId="77777777" w:rsidTr="00D93E8F">
        <w:trPr>
          <w:trHeight w:val="215"/>
        </w:trPr>
        <w:tc>
          <w:tcPr>
            <w:tcW w:w="2689" w:type="dxa"/>
            <w:vAlign w:val="center"/>
            <w:hideMark/>
          </w:tcPr>
          <w:p w14:paraId="56FCBEEE" w14:textId="19F457C4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Fecha </w:t>
            </w:r>
            <w:r w:rsidR="00165CE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in de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39358ECC" w14:textId="4643C10F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Indicar l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cha fin de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jecución de l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oductiva del aprendiz</w:t>
            </w:r>
          </w:p>
        </w:tc>
        <w:tc>
          <w:tcPr>
            <w:tcW w:w="3565" w:type="dxa"/>
            <w:vAlign w:val="center"/>
            <w:hideMark/>
          </w:tcPr>
          <w:p w14:paraId="56B3F5E2" w14:textId="59F598B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a cual se encuentra registrada en el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istema de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g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stión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cadémico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ministrativo</w:t>
            </w:r>
          </w:p>
        </w:tc>
      </w:tr>
      <w:tr w:rsidR="00B30EA6" w:rsidRPr="00B72256" w14:paraId="514A2308" w14:textId="77777777" w:rsidTr="00D93E8F">
        <w:trPr>
          <w:trHeight w:val="215"/>
        </w:trPr>
        <w:tc>
          <w:tcPr>
            <w:tcW w:w="2689" w:type="dxa"/>
            <w:vAlign w:val="center"/>
          </w:tcPr>
          <w:p w14:paraId="279EE346" w14:textId="654E87F8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 afiliación a la ARL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="00C82F7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165CE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s</w:t>
            </w:r>
            <w:r w:rsidR="00C82F7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i aplica)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1581ACB4" w14:textId="453076E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la fecha de afiliación en la ARL realizada por el centro de formación o la empresa, solo aplica para aprendices que se encuentren en Colombia.</w:t>
            </w:r>
          </w:p>
        </w:tc>
        <w:tc>
          <w:tcPr>
            <w:tcW w:w="3565" w:type="dxa"/>
            <w:vAlign w:val="center"/>
          </w:tcPr>
          <w:p w14:paraId="2ACB38AE" w14:textId="2269BF2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ta información puede ser verificada con el aprendiz o el ente co-formador.</w:t>
            </w:r>
          </w:p>
        </w:tc>
      </w:tr>
      <w:tr w:rsidR="00C82F74" w:rsidRPr="00B72256" w14:paraId="35E4D9D9" w14:textId="77777777" w:rsidTr="00D93E8F">
        <w:trPr>
          <w:trHeight w:val="215"/>
        </w:trPr>
        <w:tc>
          <w:tcPr>
            <w:tcW w:w="2689" w:type="dxa"/>
            <w:vAlign w:val="center"/>
          </w:tcPr>
          <w:p w14:paraId="582205E2" w14:textId="283D202F" w:rsidR="00C82F74" w:rsidRPr="00B72256" w:rsidRDefault="00C82F74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úmero de póliza ARL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165CE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s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i aplica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2C488C8A" w14:textId="745E3157" w:rsidR="00C82F74" w:rsidRPr="00B72256" w:rsidRDefault="00C82F74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el número de póliza que se registra en la ARL.</w:t>
            </w:r>
          </w:p>
        </w:tc>
        <w:tc>
          <w:tcPr>
            <w:tcW w:w="3565" w:type="dxa"/>
            <w:vAlign w:val="center"/>
          </w:tcPr>
          <w:p w14:paraId="76445103" w14:textId="77777777" w:rsidR="00C82F74" w:rsidRPr="00B72256" w:rsidRDefault="00C82F74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7EA0F7C9" w14:textId="77777777" w:rsidTr="00D93E8F">
        <w:trPr>
          <w:trHeight w:val="475"/>
        </w:trPr>
        <w:tc>
          <w:tcPr>
            <w:tcW w:w="2689" w:type="dxa"/>
            <w:vAlign w:val="center"/>
            <w:hideMark/>
          </w:tcPr>
          <w:p w14:paraId="242ED01C" w14:textId="7CAF2463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Horario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  <w:r w:rsidR="00C82F7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C82F7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165CE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i</w:t>
            </w:r>
            <w:r w:rsidR="00C82F7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ndicar si es diurno, nocturno, días de la semana y la hora)</w:t>
            </w:r>
          </w:p>
        </w:tc>
        <w:tc>
          <w:tcPr>
            <w:tcW w:w="4536" w:type="dxa"/>
            <w:vAlign w:val="center"/>
            <w:hideMark/>
          </w:tcPr>
          <w:p w14:paraId="32F292B9" w14:textId="567CEB7E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horario en el cual el aprendiz ejecutará su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oductiva.</w:t>
            </w:r>
          </w:p>
        </w:tc>
        <w:tc>
          <w:tcPr>
            <w:tcW w:w="3565" w:type="dxa"/>
            <w:vAlign w:val="center"/>
            <w:hideMark/>
          </w:tcPr>
          <w:p w14:paraId="1EF380CD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33999710" w14:textId="77777777" w:rsidTr="00D93E8F">
        <w:trPr>
          <w:trHeight w:val="475"/>
        </w:trPr>
        <w:tc>
          <w:tcPr>
            <w:tcW w:w="2689" w:type="dxa"/>
            <w:vAlign w:val="center"/>
          </w:tcPr>
          <w:p w14:paraId="19303AB6" w14:textId="21736EC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6"/>
                <w:szCs w:val="16"/>
                <w:lang w:val="es-CO" w:eastAsia="es-CO"/>
                <w14:ligatures w14:val="none"/>
              </w:rPr>
              <w:t xml:space="preserve">Enlace de grabación del momento 1: </w:t>
            </w: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(</w:t>
            </w:r>
            <w:r w:rsidR="00165CE4"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i/>
                <w:iCs/>
                <w:sz w:val="16"/>
                <w:szCs w:val="16"/>
                <w:lang w:val="es-CO" w:eastAsia="es-CO"/>
                <w14:ligatures w14:val="none"/>
              </w:rPr>
              <w:t>plica si se realiza de forma virtual)</w:t>
            </w:r>
          </w:p>
        </w:tc>
        <w:tc>
          <w:tcPr>
            <w:tcW w:w="4536" w:type="dxa"/>
            <w:vAlign w:val="center"/>
          </w:tcPr>
          <w:p w14:paraId="6A490E70" w14:textId="34EF6903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 grabar la sesión en la cual se realiza el momento de planeación y adjuntar el enlace de la grabación.</w:t>
            </w:r>
          </w:p>
        </w:tc>
        <w:tc>
          <w:tcPr>
            <w:tcW w:w="3565" w:type="dxa"/>
            <w:vAlign w:val="center"/>
          </w:tcPr>
          <w:p w14:paraId="0FBBD2FB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69229064" w14:textId="77777777" w:rsidTr="00D93E8F">
        <w:trPr>
          <w:trHeight w:val="73"/>
        </w:trPr>
        <w:tc>
          <w:tcPr>
            <w:tcW w:w="10790" w:type="dxa"/>
            <w:gridSpan w:val="3"/>
            <w:noWrap/>
            <w:vAlign w:val="center"/>
            <w:hideMark/>
          </w:tcPr>
          <w:p w14:paraId="004EC685" w14:textId="77777777" w:rsidR="00B30EA6" w:rsidRPr="00B72256" w:rsidRDefault="00B30EA6" w:rsidP="00B30EA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Concertación plan de trabajo durante la etapa productiva del aprendiz</w:t>
            </w:r>
          </w:p>
        </w:tc>
      </w:tr>
      <w:tr w:rsidR="00B30EA6" w:rsidRPr="00B72256" w14:paraId="1B4EE026" w14:textId="77777777" w:rsidTr="00D93E8F">
        <w:trPr>
          <w:trHeight w:val="558"/>
        </w:trPr>
        <w:tc>
          <w:tcPr>
            <w:tcW w:w="2689" w:type="dxa"/>
            <w:vAlign w:val="center"/>
          </w:tcPr>
          <w:p w14:paraId="06C2B84E" w14:textId="60570E09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Competencias a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sarrollar</w:t>
            </w:r>
            <w:r w:rsidR="00C66D2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D83CB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c</w:t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ompetencias del programa relacionadas)</w:t>
            </w:r>
          </w:p>
        </w:tc>
        <w:tc>
          <w:tcPr>
            <w:tcW w:w="4536" w:type="dxa"/>
            <w:vAlign w:val="center"/>
          </w:tcPr>
          <w:p w14:paraId="77253883" w14:textId="3BBD5FED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coja y transcriba las competencias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técnicas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del programa que planea desarrollar de acuerdo con las actividades a realizar, estas deben ser al menos dos (2).</w:t>
            </w:r>
          </w:p>
        </w:tc>
        <w:tc>
          <w:tcPr>
            <w:tcW w:w="3565" w:type="dxa"/>
            <w:vAlign w:val="center"/>
          </w:tcPr>
          <w:p w14:paraId="69F5F1EC" w14:textId="1C6E2C1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n caso de ser necesario, se pueden agregar la cantidad de filas que se requieran.</w:t>
            </w:r>
          </w:p>
        </w:tc>
      </w:tr>
      <w:tr w:rsidR="00B30EA6" w:rsidRPr="00B72256" w14:paraId="708B9B2F" w14:textId="77777777" w:rsidTr="00D93E8F">
        <w:trPr>
          <w:trHeight w:val="558"/>
        </w:trPr>
        <w:tc>
          <w:tcPr>
            <w:tcW w:w="2689" w:type="dxa"/>
            <w:vAlign w:val="center"/>
          </w:tcPr>
          <w:p w14:paraId="07B3A4E4" w14:textId="6B669032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sultados de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aje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11C9627F" w14:textId="0E4E1C26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lacione el o los resultados de aprendizaje de las competencias que van a desarrollarse.</w:t>
            </w:r>
          </w:p>
        </w:tc>
        <w:tc>
          <w:tcPr>
            <w:tcW w:w="3565" w:type="dxa"/>
            <w:vAlign w:val="center"/>
          </w:tcPr>
          <w:p w14:paraId="75D4674B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2E1F6642" w14:textId="77777777" w:rsidTr="00D93E8F">
        <w:trPr>
          <w:trHeight w:val="558"/>
        </w:trPr>
        <w:tc>
          <w:tcPr>
            <w:tcW w:w="2689" w:type="dxa"/>
            <w:vAlign w:val="center"/>
            <w:hideMark/>
          </w:tcPr>
          <w:p w14:paraId="6E0A2F62" w14:textId="767CA2BF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ctividades a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sarrollar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D83CB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</w:t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urante los meses de etapa productiva)</w:t>
            </w:r>
          </w:p>
        </w:tc>
        <w:tc>
          <w:tcPr>
            <w:tcW w:w="4536" w:type="dxa"/>
            <w:vAlign w:val="center"/>
            <w:hideMark/>
          </w:tcPr>
          <w:p w14:paraId="17C8AFC6" w14:textId="77E60272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lacione las actividades que el aprendiz va a realizar según lo acordado con el co-formador. (Estas deben corresponder al </w:t>
            </w:r>
            <w:r w:rsidR="00D83CBC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rfil del egresado establecido en el programa de formación que el aprendiz está desarrollando.)</w:t>
            </w:r>
          </w:p>
        </w:tc>
        <w:tc>
          <w:tcPr>
            <w:tcW w:w="3565" w:type="dxa"/>
            <w:vAlign w:val="center"/>
            <w:hideMark/>
          </w:tcPr>
          <w:p w14:paraId="090C0B6F" w14:textId="362C7394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dactar las actividades a realizar utilizando verbos en infinitivo, ya pueden formar parte de la constancia de cumplimiento a satisfacción. Además, asegúrese de que sean claras, concisas y específicas, describiendo las principales acciones a realizar.</w:t>
            </w:r>
          </w:p>
        </w:tc>
      </w:tr>
      <w:tr w:rsidR="00B30EA6" w:rsidRPr="00B72256" w14:paraId="6BB6FE35" w14:textId="77777777" w:rsidTr="00D93E8F">
        <w:trPr>
          <w:trHeight w:val="342"/>
        </w:trPr>
        <w:tc>
          <w:tcPr>
            <w:tcW w:w="2689" w:type="dxa"/>
            <w:vAlign w:val="center"/>
          </w:tcPr>
          <w:p w14:paraId="0693D841" w14:textId="1F829765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videncias de </w:t>
            </w:r>
            <w:r w:rsidR="00D83CBC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rendizaje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D83CBC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q</w:t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ue generará el aprendiz de acuerdo con cada actividad)</w:t>
            </w:r>
          </w:p>
        </w:tc>
        <w:tc>
          <w:tcPr>
            <w:tcW w:w="4536" w:type="dxa"/>
            <w:vAlign w:val="center"/>
          </w:tcPr>
          <w:p w14:paraId="70DBE843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scriba las evidencias o entregables que se van a generar de acuerdo con las actividades a desarrollar. En este apartado adicionalmente, es importante definir si dichas evidencias serán entregadas de manera digital o física. </w:t>
            </w:r>
          </w:p>
        </w:tc>
        <w:tc>
          <w:tcPr>
            <w:tcW w:w="3565" w:type="dxa"/>
            <w:vAlign w:val="center"/>
          </w:tcPr>
          <w:p w14:paraId="3F6A4A73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B30EA6" w:rsidRPr="00B72256" w14:paraId="64EBE4F1" w14:textId="77777777" w:rsidTr="00D93E8F">
        <w:trPr>
          <w:trHeight w:val="342"/>
        </w:trPr>
        <w:tc>
          <w:tcPr>
            <w:tcW w:w="2689" w:type="dxa"/>
            <w:vAlign w:val="center"/>
          </w:tcPr>
          <w:p w14:paraId="66432EB0" w14:textId="37D58F72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adicionales:</w:t>
            </w:r>
            <w:r w:rsidR="00934EF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</w:t>
            </w:r>
            <w:r w:rsidR="00165CE4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e</w:t>
            </w:r>
            <w:r w:rsidR="00934EF6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n caso de ser necesarias)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A630475" w14:textId="688ED9CA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e los comentarios que considere pertinentes en relación a la visita correspondiente. </w:t>
            </w:r>
          </w:p>
        </w:tc>
        <w:tc>
          <w:tcPr>
            <w:tcW w:w="3565" w:type="dxa"/>
            <w:vAlign w:val="center"/>
          </w:tcPr>
          <w:p w14:paraId="03AED346" w14:textId="499D47F1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B30EA6" w:rsidRPr="00B72256" w14:paraId="1B557E28" w14:textId="77777777" w:rsidTr="00D93E8F">
        <w:trPr>
          <w:trHeight w:val="308"/>
        </w:trPr>
        <w:tc>
          <w:tcPr>
            <w:tcW w:w="2689" w:type="dxa"/>
            <w:vAlign w:val="center"/>
            <w:hideMark/>
          </w:tcPr>
          <w:p w14:paraId="5B72B081" w14:textId="332EB6A6" w:rsidR="00B30EA6" w:rsidRPr="00B72256" w:rsidRDefault="00B04333" w:rsidP="00B30EA6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B30EA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irma del aprendiz</w:t>
            </w:r>
          </w:p>
        </w:tc>
        <w:tc>
          <w:tcPr>
            <w:tcW w:w="4536" w:type="dxa"/>
            <w:vAlign w:val="center"/>
            <w:hideMark/>
          </w:tcPr>
          <w:p w14:paraId="59EA38C7" w14:textId="77777777" w:rsidR="00B30EA6" w:rsidRPr="00B72256" w:rsidRDefault="00B30EA6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aprendiz y Firma manuscrita o digital.</w:t>
            </w:r>
          </w:p>
        </w:tc>
        <w:tc>
          <w:tcPr>
            <w:tcW w:w="3565" w:type="dxa"/>
            <w:vAlign w:val="center"/>
            <w:hideMark/>
          </w:tcPr>
          <w:p w14:paraId="09910410" w14:textId="57ADCBAA" w:rsidR="00B30EA6" w:rsidRPr="00B72256" w:rsidRDefault="00165CE4" w:rsidP="00B30EA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n relacionar las firmas teniendo en cuenta la numeración realizada en la celda de “nombre completo”.</w:t>
            </w:r>
          </w:p>
        </w:tc>
      </w:tr>
      <w:tr w:rsidR="006A784D" w:rsidRPr="00B72256" w14:paraId="272817B3" w14:textId="77777777" w:rsidTr="00D93E8F">
        <w:trPr>
          <w:trHeight w:val="308"/>
        </w:trPr>
        <w:tc>
          <w:tcPr>
            <w:tcW w:w="2689" w:type="dxa"/>
            <w:vAlign w:val="center"/>
          </w:tcPr>
          <w:p w14:paraId="17CF4F32" w14:textId="6FA0F170" w:rsidR="006A784D" w:rsidRPr="00B72256" w:rsidRDefault="00E703F7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instructor de seguimiento </w:t>
            </w:r>
          </w:p>
        </w:tc>
        <w:tc>
          <w:tcPr>
            <w:tcW w:w="4536" w:type="dxa"/>
            <w:vAlign w:val="center"/>
          </w:tcPr>
          <w:p w14:paraId="071DDDC0" w14:textId="0D30DEC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instructor con rol de seguimiento y firma manuscrita o digital.</w:t>
            </w:r>
          </w:p>
        </w:tc>
        <w:tc>
          <w:tcPr>
            <w:tcW w:w="3565" w:type="dxa"/>
            <w:vAlign w:val="center"/>
          </w:tcPr>
          <w:p w14:paraId="1FD0C52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605B7D93" w14:textId="77777777" w:rsidTr="00D93E8F">
        <w:trPr>
          <w:trHeight w:val="123"/>
        </w:trPr>
        <w:tc>
          <w:tcPr>
            <w:tcW w:w="2689" w:type="dxa"/>
            <w:vAlign w:val="center"/>
            <w:hideMark/>
          </w:tcPr>
          <w:p w14:paraId="39D57BAE" w14:textId="439E5ADD" w:rsidR="006A784D" w:rsidRPr="00B72256" w:rsidRDefault="00E703F7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ente </w:t>
            </w:r>
            <w:proofErr w:type="spellStart"/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</w:t>
            </w:r>
            <w:proofErr w:type="spellEnd"/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</w:tc>
        <w:tc>
          <w:tcPr>
            <w:tcW w:w="4536" w:type="dxa"/>
            <w:vAlign w:val="center"/>
            <w:hideMark/>
          </w:tcPr>
          <w:p w14:paraId="4DF6901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co-formador y Firma manuscrita o digital.</w:t>
            </w:r>
          </w:p>
        </w:tc>
        <w:tc>
          <w:tcPr>
            <w:tcW w:w="3565" w:type="dxa"/>
            <w:vAlign w:val="center"/>
            <w:hideMark/>
          </w:tcPr>
          <w:p w14:paraId="0701851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34797334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4C82B577" w14:textId="0E46843F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iudad</w:t>
            </w:r>
          </w:p>
        </w:tc>
        <w:tc>
          <w:tcPr>
            <w:tcW w:w="4536" w:type="dxa"/>
            <w:vAlign w:val="center"/>
          </w:tcPr>
          <w:p w14:paraId="4D7881C1" w14:textId="0EC81694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la ciudad en la que se realiza la concertación o planeación de actividades</w:t>
            </w:r>
          </w:p>
        </w:tc>
        <w:tc>
          <w:tcPr>
            <w:tcW w:w="3565" w:type="dxa"/>
            <w:vAlign w:val="center"/>
          </w:tcPr>
          <w:p w14:paraId="231695B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201FBE75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32456BCE" w14:textId="7983520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de diligenciamiento:    /    /    </w:t>
            </w:r>
          </w:p>
        </w:tc>
        <w:tc>
          <w:tcPr>
            <w:tcW w:w="4536" w:type="dxa"/>
            <w:vAlign w:val="center"/>
          </w:tcPr>
          <w:p w14:paraId="2C45967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stablezca la fecha en la que se realiza la reunión de planeación de la etapa productiva teniendo en cuenta el formato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DIA/MES/AÑO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</w:tc>
        <w:tc>
          <w:tcPr>
            <w:tcW w:w="3565" w:type="dxa"/>
            <w:vAlign w:val="center"/>
          </w:tcPr>
          <w:p w14:paraId="04AA9B9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0173458B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7CDA56BB" w14:textId="07DBBFC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 forma presencial o virtual</w:t>
            </w:r>
          </w:p>
        </w:tc>
        <w:tc>
          <w:tcPr>
            <w:tcW w:w="4536" w:type="dxa"/>
            <w:vAlign w:val="center"/>
          </w:tcPr>
          <w:p w14:paraId="5F3E480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Seleccione de acuerdo con si la sesión se realizó de forma presencial o virtual </w:t>
            </w:r>
          </w:p>
        </w:tc>
        <w:tc>
          <w:tcPr>
            <w:tcW w:w="3565" w:type="dxa"/>
            <w:vAlign w:val="center"/>
          </w:tcPr>
          <w:p w14:paraId="735E3DBC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0EC80B29" w14:textId="77777777" w:rsidTr="00D93E8F">
        <w:trPr>
          <w:trHeight w:val="498"/>
        </w:trPr>
        <w:tc>
          <w:tcPr>
            <w:tcW w:w="10790" w:type="dxa"/>
            <w:gridSpan w:val="3"/>
            <w:shd w:val="clear" w:color="auto" w:fill="262626" w:themeFill="text1" w:themeFillTint="D9"/>
            <w:vAlign w:val="center"/>
            <w:hideMark/>
          </w:tcPr>
          <w:p w14:paraId="3E3F9CDE" w14:textId="2E206195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 xml:space="preserve">Momento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 xml:space="preserve"> 2 - Seguimiento Etapa Productiva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O" w:eastAsia="es-CO"/>
                <w14:ligatures w14:val="none"/>
              </w:rPr>
              <w:br/>
              <w:t>Este apartado se diligencia en la visita de seguimiento que se realiza durante la ejecución de la etapa productiva; es decir, el segundo momento de la etapa productiva.</w:t>
            </w:r>
          </w:p>
          <w:p w14:paraId="2971D368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</w:p>
        </w:tc>
      </w:tr>
      <w:tr w:rsidR="006A784D" w:rsidRPr="00B72256" w14:paraId="152645C5" w14:textId="77777777" w:rsidTr="00D93E8F">
        <w:trPr>
          <w:trHeight w:val="73"/>
        </w:trPr>
        <w:tc>
          <w:tcPr>
            <w:tcW w:w="2689" w:type="dxa"/>
            <w:vAlign w:val="center"/>
          </w:tcPr>
          <w:p w14:paraId="3C47AA7F" w14:textId="6BC4B15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de etapa productiva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4536" w:type="dxa"/>
            <w:vAlign w:val="center"/>
          </w:tcPr>
          <w:p w14:paraId="246497EA" w14:textId="0C89C8CF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la fecha en que el aprendiz dio inicio a su etapa productiva.</w:t>
            </w:r>
          </w:p>
        </w:tc>
        <w:tc>
          <w:tcPr>
            <w:tcW w:w="3565" w:type="dxa"/>
            <w:vAlign w:val="center"/>
          </w:tcPr>
          <w:p w14:paraId="4224B45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</w:pPr>
          </w:p>
        </w:tc>
      </w:tr>
      <w:tr w:rsidR="006A784D" w:rsidRPr="00B72256" w14:paraId="4808080D" w14:textId="77777777" w:rsidTr="00D93E8F">
        <w:trPr>
          <w:trHeight w:val="73"/>
        </w:trPr>
        <w:tc>
          <w:tcPr>
            <w:tcW w:w="2689" w:type="dxa"/>
            <w:vAlign w:val="center"/>
          </w:tcPr>
          <w:p w14:paraId="2B60D739" w14:textId="2E025714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momento de seguimiento: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4536" w:type="dxa"/>
            <w:vAlign w:val="center"/>
          </w:tcPr>
          <w:p w14:paraId="3D2D6971" w14:textId="17B1F8BF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la fecha en que se realizó el momento de planeación de la etapa productiva</w:t>
            </w:r>
          </w:p>
        </w:tc>
        <w:tc>
          <w:tcPr>
            <w:tcW w:w="3565" w:type="dxa"/>
            <w:vAlign w:val="center"/>
          </w:tcPr>
          <w:p w14:paraId="1232F5A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</w:pPr>
          </w:p>
        </w:tc>
      </w:tr>
      <w:tr w:rsidR="006A784D" w:rsidRPr="00B72256" w14:paraId="4752EE72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1BF79394" w14:textId="416B1D7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odalidad del seguimiento</w:t>
            </w:r>
            <w:r w:rsidR="00165CE4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03E54D1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que si el seguimiento a la etapa productiva es realizado de forma presencial, virtual o híbrida (en algunas oportunidades de forma presencial y otro tiempo de manera virtual o remota)</w:t>
            </w:r>
          </w:p>
        </w:tc>
        <w:tc>
          <w:tcPr>
            <w:tcW w:w="3565" w:type="dxa"/>
            <w:vAlign w:val="center"/>
            <w:hideMark/>
          </w:tcPr>
          <w:p w14:paraId="0ECC1BCB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1CABB572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61AC89EF" w14:textId="213E3FC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Enlace de grabación del momento 2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4536" w:type="dxa"/>
            <w:vAlign w:val="center"/>
          </w:tcPr>
          <w:p w14:paraId="33348B03" w14:textId="118B354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 grabar la sesión en la cual se realiza el momento de seguimiento y adjuntar el enlace de la grabación.</w:t>
            </w:r>
          </w:p>
        </w:tc>
        <w:tc>
          <w:tcPr>
            <w:tcW w:w="3565" w:type="dxa"/>
            <w:vAlign w:val="center"/>
          </w:tcPr>
          <w:p w14:paraId="01C5CF3B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val="es-CO" w:eastAsia="es-CO"/>
                <w14:ligatures w14:val="none"/>
              </w:rPr>
            </w:pPr>
          </w:p>
        </w:tc>
      </w:tr>
      <w:tr w:rsidR="006A784D" w:rsidRPr="00B72256" w14:paraId="342BEA4D" w14:textId="77777777" w:rsidTr="00D93E8F">
        <w:trPr>
          <w:trHeight w:val="130"/>
        </w:trPr>
        <w:tc>
          <w:tcPr>
            <w:tcW w:w="10790" w:type="dxa"/>
            <w:gridSpan w:val="3"/>
            <w:vAlign w:val="center"/>
            <w:hideMark/>
          </w:tcPr>
          <w:p w14:paraId="539271FD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 Factores Técnicos </w:t>
            </w:r>
          </w:p>
        </w:tc>
      </w:tr>
      <w:tr w:rsidR="006A784D" w:rsidRPr="00B72256" w14:paraId="2555DC47" w14:textId="77777777" w:rsidTr="00D93E8F">
        <w:trPr>
          <w:trHeight w:val="344"/>
        </w:trPr>
        <w:tc>
          <w:tcPr>
            <w:tcW w:w="2689" w:type="dxa"/>
            <w:noWrap/>
            <w:vAlign w:val="center"/>
            <w:hideMark/>
          </w:tcPr>
          <w:p w14:paraId="13C85B5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:</w:t>
            </w:r>
          </w:p>
        </w:tc>
        <w:tc>
          <w:tcPr>
            <w:tcW w:w="4536" w:type="dxa"/>
            <w:vAlign w:val="center"/>
            <w:hideMark/>
          </w:tcPr>
          <w:p w14:paraId="08644058" w14:textId="1A40338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cada variable y descripción marque con una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X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si la valoración es satisfactoria o por mejorar. </w:t>
            </w:r>
          </w:p>
        </w:tc>
        <w:tc>
          <w:tcPr>
            <w:tcW w:w="3565" w:type="dxa"/>
            <w:vAlign w:val="center"/>
            <w:hideMark/>
          </w:tcPr>
          <w:p w14:paraId="0905247F" w14:textId="1887070B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6A784D" w:rsidRPr="00B72256" w14:paraId="7C39263B" w14:textId="77777777" w:rsidTr="00D93E8F">
        <w:trPr>
          <w:trHeight w:val="322"/>
        </w:trPr>
        <w:tc>
          <w:tcPr>
            <w:tcW w:w="2689" w:type="dxa"/>
            <w:vAlign w:val="center"/>
            <w:hideMark/>
          </w:tcPr>
          <w:p w14:paraId="69F055D9" w14:textId="24C6CF4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/ compromisos de mejora:</w:t>
            </w:r>
          </w:p>
        </w:tc>
        <w:tc>
          <w:tcPr>
            <w:tcW w:w="4536" w:type="dxa"/>
            <w:vAlign w:val="center"/>
            <w:hideMark/>
          </w:tcPr>
          <w:p w14:paraId="441A5FA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que las razones por las que se brinda dicha valoración (indispensable en las valoradas por mejorar).</w:t>
            </w:r>
          </w:p>
        </w:tc>
        <w:tc>
          <w:tcPr>
            <w:tcW w:w="3565" w:type="dxa"/>
            <w:vAlign w:val="center"/>
            <w:hideMark/>
          </w:tcPr>
          <w:p w14:paraId="42D4E3E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6A784D" w:rsidRPr="00B72256" w14:paraId="045DEBE4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A08B" w14:textId="2F2BBB9B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Aplicación de conocimiento</w:t>
            </w:r>
          </w:p>
        </w:tc>
        <w:tc>
          <w:tcPr>
            <w:tcW w:w="4536" w:type="dxa"/>
          </w:tcPr>
          <w:p w14:paraId="4327B8C2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 xml:space="preserve">Demuestra las competencias específicas del programa de formación en situaciones reales de trabajo. </w:t>
            </w:r>
          </w:p>
        </w:tc>
        <w:tc>
          <w:tcPr>
            <w:tcW w:w="3565" w:type="dxa"/>
            <w:vAlign w:val="center"/>
          </w:tcPr>
          <w:p w14:paraId="65E7B02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55B1E229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8E3" w14:textId="2A59912B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Mejora continua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08A612A4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Aporta activamente al mejoramiento de sus habilidades técnicas y métodos de trabajo.</w:t>
            </w:r>
          </w:p>
        </w:tc>
        <w:tc>
          <w:tcPr>
            <w:tcW w:w="3565" w:type="dxa"/>
            <w:vAlign w:val="center"/>
          </w:tcPr>
          <w:p w14:paraId="6625DD9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141E6C7E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1A9C" w14:textId="595889F1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Fortalecimiento ocupacional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7D8F92B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Realiza acciones que fortalezcan su perfil ocupacional potenciando sus competencias en el marco de su proyecto de vida.</w:t>
            </w:r>
          </w:p>
        </w:tc>
        <w:tc>
          <w:tcPr>
            <w:tcW w:w="3565" w:type="dxa"/>
            <w:vAlign w:val="center"/>
          </w:tcPr>
          <w:p w14:paraId="07FD1BC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5876AA96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EC25" w14:textId="7B5A9872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Oportunidad y calidad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7F54477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actividades.</w:t>
            </w:r>
          </w:p>
        </w:tc>
        <w:tc>
          <w:tcPr>
            <w:tcW w:w="3565" w:type="dxa"/>
            <w:vAlign w:val="center"/>
          </w:tcPr>
          <w:p w14:paraId="5F4796F2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22DAB154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332D" w14:textId="0ECECC11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Responsabilidad ambiental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20673AC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3565" w:type="dxa"/>
            <w:vAlign w:val="center"/>
          </w:tcPr>
          <w:p w14:paraId="3346168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01004CC7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A228" w14:textId="325D5A5A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Administración de recursos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1746ACA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.</w:t>
            </w:r>
          </w:p>
        </w:tc>
        <w:tc>
          <w:tcPr>
            <w:tcW w:w="3565" w:type="dxa"/>
            <w:vAlign w:val="center"/>
          </w:tcPr>
          <w:p w14:paraId="0D5B4204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992A5F7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200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Seguridad y salud en el trabajo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7E70373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Utiliza los elementos de seguridad y salud en el trabajo de acuerdo con la normatividad vigente establecida para sus actividades.</w:t>
            </w:r>
          </w:p>
        </w:tc>
        <w:tc>
          <w:tcPr>
            <w:tcW w:w="3565" w:type="dxa"/>
            <w:vAlign w:val="center"/>
          </w:tcPr>
          <w:p w14:paraId="3203099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8F93198" w14:textId="77777777" w:rsidTr="00D93E8F">
        <w:trPr>
          <w:trHeight w:val="322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C79A" w14:textId="28F4075D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</w:rPr>
              <w:t>Documentación etapa productiva</w:t>
            </w:r>
            <w:r w:rsidRPr="00B722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74F734BC" w14:textId="528F96DB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Cumple con la documentación exigida por el instructor de seguimiento dentro de los tiempos establecidos y según la alternativa seleccionada por el aprendiz.</w:t>
            </w:r>
          </w:p>
        </w:tc>
        <w:tc>
          <w:tcPr>
            <w:tcW w:w="3565" w:type="dxa"/>
            <w:vAlign w:val="center"/>
          </w:tcPr>
          <w:p w14:paraId="4AAF0FA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0FFB0624" w14:textId="77777777" w:rsidTr="00D93E8F">
        <w:trPr>
          <w:trHeight w:val="152"/>
        </w:trPr>
        <w:tc>
          <w:tcPr>
            <w:tcW w:w="10790" w:type="dxa"/>
            <w:gridSpan w:val="3"/>
            <w:vAlign w:val="center"/>
            <w:hideMark/>
          </w:tcPr>
          <w:p w14:paraId="4AF07494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Factores Actitudinales y Comportamentales</w:t>
            </w:r>
          </w:p>
          <w:p w14:paraId="05B51BE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</w:p>
        </w:tc>
      </w:tr>
      <w:tr w:rsidR="006A784D" w:rsidRPr="00B72256" w14:paraId="4C924539" w14:textId="77777777" w:rsidTr="00D93E8F">
        <w:trPr>
          <w:trHeight w:val="286"/>
        </w:trPr>
        <w:tc>
          <w:tcPr>
            <w:tcW w:w="2689" w:type="dxa"/>
            <w:vAlign w:val="center"/>
            <w:hideMark/>
          </w:tcPr>
          <w:p w14:paraId="2C275B8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</w:p>
        </w:tc>
        <w:tc>
          <w:tcPr>
            <w:tcW w:w="4536" w:type="dxa"/>
            <w:vAlign w:val="center"/>
            <w:hideMark/>
          </w:tcPr>
          <w:p w14:paraId="7CEF630B" w14:textId="6412D085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cada variable y descripción marque con una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X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si la valoración es satisfactoria o por mejorar.</w:t>
            </w:r>
          </w:p>
        </w:tc>
        <w:tc>
          <w:tcPr>
            <w:tcW w:w="3565" w:type="dxa"/>
            <w:vAlign w:val="center"/>
            <w:hideMark/>
          </w:tcPr>
          <w:p w14:paraId="06B799C1" w14:textId="3FA8DA5D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6A784D" w:rsidRPr="00B72256" w14:paraId="3CB4C2E5" w14:textId="77777777" w:rsidTr="00D93E8F">
        <w:trPr>
          <w:trHeight w:val="265"/>
        </w:trPr>
        <w:tc>
          <w:tcPr>
            <w:tcW w:w="2689" w:type="dxa"/>
          </w:tcPr>
          <w:p w14:paraId="227679D2" w14:textId="111D0CF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elaciones interpersonales</w:t>
            </w:r>
          </w:p>
        </w:tc>
        <w:tc>
          <w:tcPr>
            <w:tcW w:w="4536" w:type="dxa"/>
          </w:tcPr>
          <w:p w14:paraId="362C262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sarrolla relaciones interpersonales en las diferentes áreas de la empresa en forma armoniosa, respetuosa y enmarcada en la comunicación asertiva demostrando un sentido de pertenencia con la organización.</w:t>
            </w:r>
          </w:p>
        </w:tc>
        <w:tc>
          <w:tcPr>
            <w:tcW w:w="3565" w:type="dxa"/>
            <w:vAlign w:val="center"/>
          </w:tcPr>
          <w:p w14:paraId="56C0C79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246E6661" w14:textId="77777777" w:rsidTr="00D93E8F">
        <w:trPr>
          <w:trHeight w:val="265"/>
        </w:trPr>
        <w:tc>
          <w:tcPr>
            <w:tcW w:w="2689" w:type="dxa"/>
          </w:tcPr>
          <w:p w14:paraId="7DA58E06" w14:textId="2E893D0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equipo </w:t>
            </w:r>
          </w:p>
        </w:tc>
        <w:tc>
          <w:tcPr>
            <w:tcW w:w="4536" w:type="dxa"/>
          </w:tcPr>
          <w:p w14:paraId="53467D4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ticipa en forma activa y propositiva en equipos de trabajo asumiendo los roles, de acuerdo con sus fortalezas.</w:t>
            </w:r>
          </w:p>
        </w:tc>
        <w:tc>
          <w:tcPr>
            <w:tcW w:w="3565" w:type="dxa"/>
            <w:vAlign w:val="center"/>
          </w:tcPr>
          <w:p w14:paraId="52410BCC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570E1293" w14:textId="77777777" w:rsidTr="00D93E8F">
        <w:trPr>
          <w:trHeight w:val="265"/>
        </w:trPr>
        <w:tc>
          <w:tcPr>
            <w:tcW w:w="2689" w:type="dxa"/>
          </w:tcPr>
          <w:p w14:paraId="3A5A65D7" w14:textId="43C1438B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olución de problemas</w:t>
            </w:r>
          </w:p>
        </w:tc>
        <w:tc>
          <w:tcPr>
            <w:tcW w:w="4536" w:type="dxa"/>
          </w:tcPr>
          <w:p w14:paraId="3901B15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Propone alternativas de solución a situaciones problemáticas, en el contexto del desarrollo de su etapa productiva. </w:t>
            </w:r>
          </w:p>
        </w:tc>
        <w:tc>
          <w:tcPr>
            <w:tcW w:w="3565" w:type="dxa"/>
            <w:vAlign w:val="center"/>
          </w:tcPr>
          <w:p w14:paraId="10FD0DF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4F114D95" w14:textId="77777777" w:rsidTr="00D93E8F">
        <w:trPr>
          <w:trHeight w:val="265"/>
        </w:trPr>
        <w:tc>
          <w:tcPr>
            <w:tcW w:w="2689" w:type="dxa"/>
          </w:tcPr>
          <w:p w14:paraId="51EB7AA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4536" w:type="dxa"/>
          </w:tcPr>
          <w:p w14:paraId="51CE208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 comprometido con las actividades asignadas y con la empresa, demostrando puntualidad, proactividad y buena presentación personal en el desarrollo de su etapa productiva.</w:t>
            </w:r>
          </w:p>
        </w:tc>
        <w:tc>
          <w:tcPr>
            <w:tcW w:w="3565" w:type="dxa"/>
            <w:vAlign w:val="center"/>
          </w:tcPr>
          <w:p w14:paraId="6BC3BC0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28DE222" w14:textId="77777777" w:rsidTr="00D93E8F">
        <w:trPr>
          <w:trHeight w:val="265"/>
        </w:trPr>
        <w:tc>
          <w:tcPr>
            <w:tcW w:w="2689" w:type="dxa"/>
          </w:tcPr>
          <w:p w14:paraId="65DA1C7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4536" w:type="dxa"/>
          </w:tcPr>
          <w:p w14:paraId="7B835BD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muestra capacidad para ordenar y disponer los elementos necesarios e información que facilite la ejecución del trabajo y el logro de los objetivos.</w:t>
            </w:r>
          </w:p>
        </w:tc>
        <w:tc>
          <w:tcPr>
            <w:tcW w:w="3565" w:type="dxa"/>
            <w:vAlign w:val="center"/>
          </w:tcPr>
          <w:p w14:paraId="796854E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8367E16" w14:textId="77777777" w:rsidTr="00F36B27">
        <w:trPr>
          <w:trHeight w:val="709"/>
        </w:trPr>
        <w:tc>
          <w:tcPr>
            <w:tcW w:w="2689" w:type="dxa"/>
            <w:vAlign w:val="center"/>
          </w:tcPr>
          <w:p w14:paraId="0828FF7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bservaciones / Compromisos de mejora </w:t>
            </w:r>
          </w:p>
        </w:tc>
        <w:tc>
          <w:tcPr>
            <w:tcW w:w="4536" w:type="dxa"/>
            <w:vAlign w:val="center"/>
          </w:tcPr>
          <w:p w14:paraId="27DCDB7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as correspondientes observaciones para cada variable sea del co-formador, instructor de seguimiento y del aprendiz, si es del caso</w:t>
            </w:r>
          </w:p>
        </w:tc>
        <w:tc>
          <w:tcPr>
            <w:tcW w:w="3565" w:type="dxa"/>
            <w:vAlign w:val="center"/>
          </w:tcPr>
          <w:p w14:paraId="5EDBFAE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6A784D" w:rsidRPr="00B72256" w14:paraId="4928777F" w14:textId="77777777" w:rsidTr="00D93E8F">
        <w:trPr>
          <w:trHeight w:val="265"/>
        </w:trPr>
        <w:tc>
          <w:tcPr>
            <w:tcW w:w="2689" w:type="dxa"/>
            <w:vAlign w:val="center"/>
          </w:tcPr>
          <w:p w14:paraId="1D8FF4F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>Observaciones complementarias del instructor de seguimiento:</w:t>
            </w:r>
          </w:p>
        </w:tc>
        <w:tc>
          <w:tcPr>
            <w:tcW w:w="4536" w:type="dxa"/>
            <w:vAlign w:val="center"/>
          </w:tcPr>
          <w:p w14:paraId="36B5CC46" w14:textId="2DEAE03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de manera objetiva y concisa la información adicional que complemente el proceso de acompañamiento al aprendiz en su etapa productiva.</w:t>
            </w:r>
          </w:p>
        </w:tc>
        <w:tc>
          <w:tcPr>
            <w:tcW w:w="3565" w:type="dxa"/>
            <w:vAlign w:val="center"/>
          </w:tcPr>
          <w:p w14:paraId="776A6EC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041649E8" w14:textId="77777777" w:rsidTr="00F36B27">
        <w:trPr>
          <w:trHeight w:val="1366"/>
        </w:trPr>
        <w:tc>
          <w:tcPr>
            <w:tcW w:w="2689" w:type="dxa"/>
            <w:vAlign w:val="center"/>
          </w:tcPr>
          <w:p w14:paraId="307D2DC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del aprendiz</w:t>
            </w:r>
          </w:p>
        </w:tc>
        <w:tc>
          <w:tcPr>
            <w:tcW w:w="4536" w:type="dxa"/>
            <w:vAlign w:val="center"/>
          </w:tcPr>
          <w:p w14:paraId="4D515786" w14:textId="715CADC4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as observaciones que aportan al mejoramiento de la calidad de la formación profesional integral.</w:t>
            </w:r>
          </w:p>
        </w:tc>
        <w:tc>
          <w:tcPr>
            <w:tcW w:w="3565" w:type="dxa"/>
            <w:vAlign w:val="center"/>
          </w:tcPr>
          <w:p w14:paraId="449786AC" w14:textId="2A976907" w:rsidR="006A784D" w:rsidRPr="00B72256" w:rsidRDefault="00165CE4" w:rsidP="00165CE4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las observaciones por parte del aprendiz se deben realizar en la celda de “Observaciones / Compromisos de mejora por aprendiz” r</w:t>
            </w:r>
            <w:r w:rsidR="006A784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gist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ando</w:t>
            </w:r>
            <w:r w:rsidR="006A784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el nombr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  <w:r w:rsidR="006A784D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y firma de quien hace dichas observaciones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.</w:t>
            </w:r>
          </w:p>
        </w:tc>
      </w:tr>
      <w:tr w:rsidR="006A784D" w:rsidRPr="00B72256" w14:paraId="24DC02B1" w14:textId="77777777" w:rsidTr="00C62F4C">
        <w:trPr>
          <w:trHeight w:val="523"/>
        </w:trPr>
        <w:tc>
          <w:tcPr>
            <w:tcW w:w="2689" w:type="dxa"/>
            <w:vAlign w:val="center"/>
            <w:hideMark/>
          </w:tcPr>
          <w:p w14:paraId="661DFF74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bservaciones del responsable ente co-formador</w:t>
            </w:r>
          </w:p>
        </w:tc>
        <w:tc>
          <w:tcPr>
            <w:tcW w:w="4536" w:type="dxa"/>
            <w:vAlign w:val="center"/>
            <w:hideMark/>
          </w:tcPr>
          <w:p w14:paraId="27DDEB7F" w14:textId="129839FC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de manera objetiva y concisa la información adicional que complemente el proceso de acompañamiento al aprendiz en su etapa productiva.</w:t>
            </w:r>
          </w:p>
        </w:tc>
        <w:tc>
          <w:tcPr>
            <w:tcW w:w="3565" w:type="dxa"/>
            <w:vAlign w:val="center"/>
            <w:hideMark/>
          </w:tcPr>
          <w:p w14:paraId="07A01F4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y firma de quien hace dichas observaciones </w:t>
            </w:r>
          </w:p>
        </w:tc>
      </w:tr>
      <w:tr w:rsidR="006A784D" w:rsidRPr="00B72256" w14:paraId="7C9A188C" w14:textId="77777777" w:rsidTr="00D93E8F">
        <w:trPr>
          <w:trHeight w:val="214"/>
        </w:trPr>
        <w:tc>
          <w:tcPr>
            <w:tcW w:w="2689" w:type="dxa"/>
            <w:vAlign w:val="center"/>
            <w:hideMark/>
          </w:tcPr>
          <w:p w14:paraId="2760005E" w14:textId="4D33EC73" w:rsidR="006A784D" w:rsidRPr="00B72256" w:rsidRDefault="00B04333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irma del aprendiz</w:t>
            </w:r>
          </w:p>
        </w:tc>
        <w:tc>
          <w:tcPr>
            <w:tcW w:w="4536" w:type="dxa"/>
            <w:vAlign w:val="center"/>
            <w:hideMark/>
          </w:tcPr>
          <w:p w14:paraId="28FAD53D" w14:textId="413500D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aprendiz y firma manuscrita o digital.</w:t>
            </w:r>
          </w:p>
        </w:tc>
        <w:tc>
          <w:tcPr>
            <w:tcW w:w="3565" w:type="dxa"/>
            <w:vAlign w:val="center"/>
            <w:hideMark/>
          </w:tcPr>
          <w:p w14:paraId="39D35CC1" w14:textId="792C0239" w:rsidR="006A784D" w:rsidRPr="00B72256" w:rsidRDefault="00431686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n relacionar las firmas teniendo en cuenta la numeración realizada en la celda de “nombre completo”.</w:t>
            </w:r>
          </w:p>
        </w:tc>
      </w:tr>
      <w:tr w:rsidR="006A784D" w:rsidRPr="00B72256" w14:paraId="537E51A8" w14:textId="77777777" w:rsidTr="00D93E8F">
        <w:trPr>
          <w:trHeight w:val="214"/>
        </w:trPr>
        <w:tc>
          <w:tcPr>
            <w:tcW w:w="2689" w:type="dxa"/>
            <w:vAlign w:val="center"/>
          </w:tcPr>
          <w:p w14:paraId="3F17F978" w14:textId="17045EAF" w:rsidR="006A784D" w:rsidRPr="00B72256" w:rsidRDefault="00E703F7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instructor de seguimiento </w:t>
            </w:r>
          </w:p>
        </w:tc>
        <w:tc>
          <w:tcPr>
            <w:tcW w:w="4536" w:type="dxa"/>
            <w:vAlign w:val="center"/>
          </w:tcPr>
          <w:p w14:paraId="15CA3AED" w14:textId="53E4DF98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l instructor de </w:t>
            </w:r>
            <w:r w:rsidR="00CA7E4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guimiento y Firma manuscrita o digital.</w:t>
            </w:r>
          </w:p>
        </w:tc>
        <w:tc>
          <w:tcPr>
            <w:tcW w:w="3565" w:type="dxa"/>
            <w:vAlign w:val="center"/>
          </w:tcPr>
          <w:p w14:paraId="0A4350C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24197AB4" w14:textId="77777777" w:rsidTr="00D93E8F">
        <w:trPr>
          <w:trHeight w:val="468"/>
        </w:trPr>
        <w:tc>
          <w:tcPr>
            <w:tcW w:w="2689" w:type="dxa"/>
            <w:vAlign w:val="center"/>
            <w:hideMark/>
          </w:tcPr>
          <w:p w14:paraId="3EACBB28" w14:textId="3643294A" w:rsidR="006A784D" w:rsidRPr="00B72256" w:rsidRDefault="00E703F7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te </w:t>
            </w:r>
            <w:proofErr w:type="spellStart"/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</w:t>
            </w:r>
            <w:proofErr w:type="spellEnd"/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</w:tc>
        <w:tc>
          <w:tcPr>
            <w:tcW w:w="4536" w:type="dxa"/>
            <w:vAlign w:val="center"/>
            <w:hideMark/>
          </w:tcPr>
          <w:p w14:paraId="0394B099" w14:textId="5A4081C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l co-formador y </w:t>
            </w:r>
            <w:r w:rsidR="00CA7E4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rma manuscrita o digital.</w:t>
            </w:r>
          </w:p>
        </w:tc>
        <w:tc>
          <w:tcPr>
            <w:tcW w:w="3565" w:type="dxa"/>
            <w:vAlign w:val="center"/>
            <w:hideMark/>
          </w:tcPr>
          <w:p w14:paraId="7A47807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52418E30" w14:textId="77777777" w:rsidTr="00D93E8F">
        <w:trPr>
          <w:trHeight w:val="149"/>
        </w:trPr>
        <w:tc>
          <w:tcPr>
            <w:tcW w:w="2689" w:type="dxa"/>
            <w:vAlign w:val="center"/>
          </w:tcPr>
          <w:p w14:paraId="638AFC1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Ciudad                      </w:t>
            </w:r>
          </w:p>
        </w:tc>
        <w:tc>
          <w:tcPr>
            <w:tcW w:w="4536" w:type="dxa"/>
            <w:vAlign w:val="center"/>
          </w:tcPr>
          <w:p w14:paraId="65F64B48" w14:textId="57ED5A81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la ciudad en la que se realiza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el seguimiento a la etapa productiva.</w:t>
            </w:r>
          </w:p>
        </w:tc>
        <w:tc>
          <w:tcPr>
            <w:tcW w:w="3565" w:type="dxa"/>
            <w:vAlign w:val="center"/>
          </w:tcPr>
          <w:p w14:paraId="34B3013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06F8B261" w14:textId="77777777" w:rsidTr="00D93E8F">
        <w:trPr>
          <w:trHeight w:val="149"/>
        </w:trPr>
        <w:tc>
          <w:tcPr>
            <w:tcW w:w="2689" w:type="dxa"/>
            <w:vAlign w:val="center"/>
          </w:tcPr>
          <w:p w14:paraId="37F8BC0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concertación actividades:          /        /          </w:t>
            </w:r>
          </w:p>
        </w:tc>
        <w:tc>
          <w:tcPr>
            <w:tcW w:w="4536" w:type="dxa"/>
            <w:vAlign w:val="center"/>
          </w:tcPr>
          <w:p w14:paraId="5C52244B" w14:textId="23BEEE02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stablezca la fecha en la que se realiza la reunión de 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guimiento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de la etapa productiva teniendo en cuenta el formato DIA/MES/AÑO </w:t>
            </w:r>
          </w:p>
        </w:tc>
        <w:tc>
          <w:tcPr>
            <w:tcW w:w="3565" w:type="dxa"/>
            <w:vAlign w:val="center"/>
          </w:tcPr>
          <w:p w14:paraId="5647439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5A7676C7" w14:textId="77777777" w:rsidTr="00D93E8F">
        <w:trPr>
          <w:trHeight w:val="149"/>
        </w:trPr>
        <w:tc>
          <w:tcPr>
            <w:tcW w:w="2689" w:type="dxa"/>
            <w:vAlign w:val="center"/>
          </w:tcPr>
          <w:p w14:paraId="0DDFE166" w14:textId="2E04DB38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e forma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sencial o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rtual</w:t>
            </w:r>
          </w:p>
        </w:tc>
        <w:tc>
          <w:tcPr>
            <w:tcW w:w="4536" w:type="dxa"/>
            <w:vAlign w:val="center"/>
          </w:tcPr>
          <w:p w14:paraId="60D6B55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Seleccione de acuerdo con si la sesión se realizó de forma presencial o virtual </w:t>
            </w:r>
          </w:p>
        </w:tc>
        <w:tc>
          <w:tcPr>
            <w:tcW w:w="3565" w:type="dxa"/>
            <w:vAlign w:val="center"/>
          </w:tcPr>
          <w:p w14:paraId="27F76F52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56186210" w14:textId="77777777" w:rsidTr="00D93E8F">
        <w:trPr>
          <w:trHeight w:val="316"/>
        </w:trPr>
        <w:tc>
          <w:tcPr>
            <w:tcW w:w="10790" w:type="dxa"/>
            <w:gridSpan w:val="3"/>
            <w:shd w:val="clear" w:color="auto" w:fill="262626" w:themeFill="text1" w:themeFillTint="D9"/>
            <w:vAlign w:val="center"/>
            <w:hideMark/>
          </w:tcPr>
          <w:p w14:paraId="0DB78FE8" w14:textId="0C4ECEFC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 xml:space="preserve">Momento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 xml:space="preserve"> 3 - Evaluación etapa productiva</w:t>
            </w:r>
            <w:r w:rsidRPr="00B7225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</w:p>
        </w:tc>
      </w:tr>
      <w:tr w:rsidR="006A784D" w:rsidRPr="00B72256" w14:paraId="2595F9D1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0076F528" w14:textId="47978E3B" w:rsidR="006A784D" w:rsidRPr="00B72256" w:rsidRDefault="006A784D" w:rsidP="006A784D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inicio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etapa productiva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="00CA7E47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4536" w:type="dxa"/>
            <w:vAlign w:val="center"/>
            <w:hideMark/>
          </w:tcPr>
          <w:p w14:paraId="6EA79DE0" w14:textId="122E657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la fecha de inicio de la ejecución de la etapa productiva.</w:t>
            </w:r>
          </w:p>
        </w:tc>
        <w:tc>
          <w:tcPr>
            <w:tcW w:w="3565" w:type="dxa"/>
            <w:vAlign w:val="center"/>
            <w:hideMark/>
          </w:tcPr>
          <w:p w14:paraId="2F6089D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3B9506B6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38AE45B0" w14:textId="77777777" w:rsidR="00CA7E47" w:rsidRPr="00B72256" w:rsidRDefault="006A784D" w:rsidP="006A784D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fin de la ejecución de la etapa productiva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  <w:p w14:paraId="059D9D8C" w14:textId="10B436D9" w:rsidR="006A784D" w:rsidRPr="00B72256" w:rsidRDefault="00CA7E47" w:rsidP="006A784D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DD/MM/AA)</w:t>
            </w:r>
          </w:p>
        </w:tc>
        <w:tc>
          <w:tcPr>
            <w:tcW w:w="4536" w:type="dxa"/>
            <w:vAlign w:val="center"/>
          </w:tcPr>
          <w:p w14:paraId="0AB1B671" w14:textId="3AB4477A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la fecha de fin de la ejecución de la etapa productiva.</w:t>
            </w:r>
          </w:p>
        </w:tc>
        <w:tc>
          <w:tcPr>
            <w:tcW w:w="3565" w:type="dxa"/>
            <w:vAlign w:val="center"/>
          </w:tcPr>
          <w:p w14:paraId="5EB0B17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19067C4F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3078DEEA" w14:textId="6CA8E85D" w:rsidR="006A784D" w:rsidRPr="00B72256" w:rsidRDefault="006A784D" w:rsidP="006A784D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úmero de visitas realizadas en toda la etapa productiva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280C805D" w14:textId="28920BA8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e en este espacio cuantas visitas fueron realizadas a lo largo de la etapa productiva. </w:t>
            </w:r>
          </w:p>
        </w:tc>
        <w:tc>
          <w:tcPr>
            <w:tcW w:w="3565" w:type="dxa"/>
            <w:vAlign w:val="center"/>
          </w:tcPr>
          <w:p w14:paraId="02A542F6" w14:textId="249E445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cluya la visita de planeación, seguimiento, anexos y la evaluación final.</w:t>
            </w:r>
          </w:p>
        </w:tc>
      </w:tr>
      <w:tr w:rsidR="006A784D" w:rsidRPr="00B72256" w14:paraId="1ED8CDCB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5F2F3DD8" w14:textId="2C14080D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La evaluación se realizó en forma: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br/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virtual/presencial):</w:t>
            </w:r>
          </w:p>
        </w:tc>
        <w:tc>
          <w:tcPr>
            <w:tcW w:w="4536" w:type="dxa"/>
            <w:vAlign w:val="center"/>
            <w:hideMark/>
          </w:tcPr>
          <w:p w14:paraId="32647D7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si la evaluación final de la etapa productiva se realizó en forma presencial o virtual</w:t>
            </w:r>
          </w:p>
        </w:tc>
        <w:tc>
          <w:tcPr>
            <w:tcW w:w="3565" w:type="dxa"/>
            <w:vAlign w:val="center"/>
            <w:hideMark/>
          </w:tcPr>
          <w:p w14:paraId="542EB4B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51AD2B65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103555A8" w14:textId="5C2828DD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momento 3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4536" w:type="dxa"/>
            <w:vAlign w:val="center"/>
          </w:tcPr>
          <w:p w14:paraId="6923D92F" w14:textId="44280B9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 grabar la sesión en la cual se realiza el momento de evaluación y adjuntar el enlace de la grabación.</w:t>
            </w:r>
          </w:p>
        </w:tc>
        <w:tc>
          <w:tcPr>
            <w:tcW w:w="3565" w:type="dxa"/>
            <w:vAlign w:val="center"/>
          </w:tcPr>
          <w:p w14:paraId="1F4FC10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027B7360" w14:textId="77777777" w:rsidTr="00D93E8F">
        <w:trPr>
          <w:trHeight w:val="128"/>
        </w:trPr>
        <w:tc>
          <w:tcPr>
            <w:tcW w:w="10790" w:type="dxa"/>
            <w:gridSpan w:val="3"/>
            <w:vAlign w:val="center"/>
            <w:hideMark/>
          </w:tcPr>
          <w:p w14:paraId="71FFEEDC" w14:textId="34FD1FF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Factores técnicos</w:t>
            </w:r>
          </w:p>
        </w:tc>
      </w:tr>
      <w:tr w:rsidR="006A784D" w:rsidRPr="00B72256" w14:paraId="7B21C326" w14:textId="77777777" w:rsidTr="00D93E8F">
        <w:trPr>
          <w:trHeight w:val="215"/>
        </w:trPr>
        <w:tc>
          <w:tcPr>
            <w:tcW w:w="2689" w:type="dxa"/>
            <w:noWrap/>
            <w:vAlign w:val="center"/>
            <w:hideMark/>
          </w:tcPr>
          <w:p w14:paraId="5505CA5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:</w:t>
            </w:r>
          </w:p>
        </w:tc>
        <w:tc>
          <w:tcPr>
            <w:tcW w:w="4536" w:type="dxa"/>
            <w:vAlign w:val="center"/>
            <w:hideMark/>
          </w:tcPr>
          <w:p w14:paraId="5A2F7838" w14:textId="4694301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cada variable y descripción marque con una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X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 si la valoración es satisfactoria o por mejorar.</w:t>
            </w:r>
          </w:p>
        </w:tc>
        <w:tc>
          <w:tcPr>
            <w:tcW w:w="3565" w:type="dxa"/>
            <w:vAlign w:val="center"/>
            <w:hideMark/>
          </w:tcPr>
          <w:p w14:paraId="6A23D14F" w14:textId="60DC15F1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6A784D" w:rsidRPr="00B72256" w14:paraId="12CEC59A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594887E2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bservaciones / Compromisos de mejora </w:t>
            </w:r>
          </w:p>
        </w:tc>
        <w:tc>
          <w:tcPr>
            <w:tcW w:w="4536" w:type="dxa"/>
            <w:vAlign w:val="center"/>
            <w:hideMark/>
          </w:tcPr>
          <w:p w14:paraId="4E91C556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que las razones por las que se brinda dicha valoración (indispensable en las valoradas por mejorar).</w:t>
            </w:r>
          </w:p>
        </w:tc>
        <w:tc>
          <w:tcPr>
            <w:tcW w:w="3565" w:type="dxa"/>
            <w:vAlign w:val="center"/>
            <w:hideMark/>
          </w:tcPr>
          <w:p w14:paraId="494C651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6A784D" w:rsidRPr="00B72256" w14:paraId="7C3FE6B8" w14:textId="77777777" w:rsidTr="00D93E8F">
        <w:trPr>
          <w:trHeight w:val="63"/>
        </w:trPr>
        <w:tc>
          <w:tcPr>
            <w:tcW w:w="2689" w:type="dxa"/>
          </w:tcPr>
          <w:p w14:paraId="217F58CC" w14:textId="4976380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plicación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ocimiento</w:t>
            </w:r>
          </w:p>
        </w:tc>
        <w:tc>
          <w:tcPr>
            <w:tcW w:w="4536" w:type="dxa"/>
          </w:tcPr>
          <w:p w14:paraId="2D7E584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muestra las competencias específicas del programa de formación en situaciones reales de trabajo. </w:t>
            </w:r>
          </w:p>
        </w:tc>
        <w:tc>
          <w:tcPr>
            <w:tcW w:w="3565" w:type="dxa"/>
            <w:vAlign w:val="center"/>
          </w:tcPr>
          <w:p w14:paraId="630CC71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5EFA22E1" w14:textId="77777777" w:rsidTr="00D93E8F">
        <w:trPr>
          <w:trHeight w:val="63"/>
        </w:trPr>
        <w:tc>
          <w:tcPr>
            <w:tcW w:w="2689" w:type="dxa"/>
          </w:tcPr>
          <w:p w14:paraId="3A8327B7" w14:textId="26A4E28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ejora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ntinua</w:t>
            </w:r>
          </w:p>
        </w:tc>
        <w:tc>
          <w:tcPr>
            <w:tcW w:w="4536" w:type="dxa"/>
          </w:tcPr>
          <w:p w14:paraId="54976F8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porta activamente al mejoramiento de sus habilidades técnicas y métodos de trabajo.</w:t>
            </w:r>
          </w:p>
        </w:tc>
        <w:tc>
          <w:tcPr>
            <w:tcW w:w="3565" w:type="dxa"/>
            <w:vAlign w:val="center"/>
          </w:tcPr>
          <w:p w14:paraId="509E2B9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2857B58D" w14:textId="77777777" w:rsidTr="00D93E8F">
        <w:trPr>
          <w:trHeight w:val="63"/>
        </w:trPr>
        <w:tc>
          <w:tcPr>
            <w:tcW w:w="2689" w:type="dxa"/>
          </w:tcPr>
          <w:p w14:paraId="3D18FD56" w14:textId="360C498A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ortalecimiento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pacional</w:t>
            </w:r>
          </w:p>
        </w:tc>
        <w:tc>
          <w:tcPr>
            <w:tcW w:w="4536" w:type="dxa"/>
          </w:tcPr>
          <w:p w14:paraId="02BB9FC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aliza acciones que fortalezcan su perfil ocupacional potenciando sus competencias en el marco de su proyecto de vida.</w:t>
            </w:r>
          </w:p>
        </w:tc>
        <w:tc>
          <w:tcPr>
            <w:tcW w:w="3565" w:type="dxa"/>
            <w:vAlign w:val="center"/>
          </w:tcPr>
          <w:p w14:paraId="72EDD02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7DB571A5" w14:textId="77777777" w:rsidTr="00D93E8F">
        <w:trPr>
          <w:trHeight w:val="63"/>
        </w:trPr>
        <w:tc>
          <w:tcPr>
            <w:tcW w:w="2689" w:type="dxa"/>
          </w:tcPr>
          <w:p w14:paraId="47DCA7FB" w14:textId="68EBDE84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portunidad y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lidad</w:t>
            </w:r>
          </w:p>
        </w:tc>
        <w:tc>
          <w:tcPr>
            <w:tcW w:w="4536" w:type="dxa"/>
          </w:tcPr>
          <w:p w14:paraId="77252624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resenta con oportunidad y calidad los productos generados en el desarrollo de sus actividades.</w:t>
            </w:r>
          </w:p>
        </w:tc>
        <w:tc>
          <w:tcPr>
            <w:tcW w:w="3565" w:type="dxa"/>
            <w:vAlign w:val="center"/>
          </w:tcPr>
          <w:p w14:paraId="67352AB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674C5AB2" w14:textId="77777777" w:rsidTr="00D93E8F">
        <w:trPr>
          <w:trHeight w:val="63"/>
        </w:trPr>
        <w:tc>
          <w:tcPr>
            <w:tcW w:w="2689" w:type="dxa"/>
          </w:tcPr>
          <w:p w14:paraId="34D5B0BE" w14:textId="42ACEE0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Responsabilidad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a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biental</w:t>
            </w:r>
          </w:p>
        </w:tc>
        <w:tc>
          <w:tcPr>
            <w:tcW w:w="4536" w:type="dxa"/>
          </w:tcPr>
          <w:p w14:paraId="04EA2EC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dministra los recursos para el desarrollo de sus actividades con criterios de responsabilidad ambiental.</w:t>
            </w:r>
          </w:p>
        </w:tc>
        <w:tc>
          <w:tcPr>
            <w:tcW w:w="3565" w:type="dxa"/>
            <w:vAlign w:val="center"/>
          </w:tcPr>
          <w:p w14:paraId="27118C9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7C21D660" w14:textId="77777777" w:rsidTr="00D93E8F">
        <w:trPr>
          <w:trHeight w:val="63"/>
        </w:trPr>
        <w:tc>
          <w:tcPr>
            <w:tcW w:w="2689" w:type="dxa"/>
          </w:tcPr>
          <w:p w14:paraId="77403B92" w14:textId="7DB62E0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Administración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cursos</w:t>
            </w:r>
          </w:p>
        </w:tc>
        <w:tc>
          <w:tcPr>
            <w:tcW w:w="4536" w:type="dxa"/>
          </w:tcPr>
          <w:p w14:paraId="763A593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tiliza de manera racional los materiales, equipos y herramientas suministrados para el desempeño de sus actividades.</w:t>
            </w:r>
          </w:p>
        </w:tc>
        <w:tc>
          <w:tcPr>
            <w:tcW w:w="3565" w:type="dxa"/>
            <w:vAlign w:val="center"/>
          </w:tcPr>
          <w:p w14:paraId="377E1CC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0E3B3EE5" w14:textId="77777777" w:rsidTr="00D93E8F">
        <w:trPr>
          <w:trHeight w:val="63"/>
        </w:trPr>
        <w:tc>
          <w:tcPr>
            <w:tcW w:w="2689" w:type="dxa"/>
          </w:tcPr>
          <w:p w14:paraId="392A1EE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Seguridad y salud en el trabajo</w:t>
            </w:r>
          </w:p>
        </w:tc>
        <w:tc>
          <w:tcPr>
            <w:tcW w:w="4536" w:type="dxa"/>
          </w:tcPr>
          <w:p w14:paraId="1FF071D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Utiliza los elementos de seguridad y salud en el trabajo de acuerdo con la normatividad vigente establecida para sus actividades.</w:t>
            </w:r>
          </w:p>
        </w:tc>
        <w:tc>
          <w:tcPr>
            <w:tcW w:w="3565" w:type="dxa"/>
            <w:vAlign w:val="center"/>
          </w:tcPr>
          <w:p w14:paraId="664C0A7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DFCF996" w14:textId="77777777" w:rsidTr="00D93E8F">
        <w:trPr>
          <w:trHeight w:val="63"/>
        </w:trPr>
        <w:tc>
          <w:tcPr>
            <w:tcW w:w="2689" w:type="dxa"/>
          </w:tcPr>
          <w:p w14:paraId="11E896BC" w14:textId="2EDE93B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ocumentación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ductiva</w:t>
            </w:r>
          </w:p>
        </w:tc>
        <w:tc>
          <w:tcPr>
            <w:tcW w:w="4536" w:type="dxa"/>
          </w:tcPr>
          <w:p w14:paraId="22EB5EF9" w14:textId="26964636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Cumple con la documentación exigida por el instructor de seguimiento dentro de los tiempos establecidos y según la alternativa seleccionada por el aprendiz.</w:t>
            </w:r>
          </w:p>
        </w:tc>
        <w:tc>
          <w:tcPr>
            <w:tcW w:w="3565" w:type="dxa"/>
            <w:vAlign w:val="center"/>
          </w:tcPr>
          <w:p w14:paraId="3AA7448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6B03FD3F" w14:textId="77777777" w:rsidTr="00D93E8F">
        <w:trPr>
          <w:trHeight w:val="63"/>
        </w:trPr>
        <w:tc>
          <w:tcPr>
            <w:tcW w:w="10790" w:type="dxa"/>
            <w:gridSpan w:val="3"/>
            <w:vAlign w:val="center"/>
          </w:tcPr>
          <w:p w14:paraId="2CFFC3B7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Factores actitudinales y comportamentales</w:t>
            </w:r>
          </w:p>
        </w:tc>
      </w:tr>
      <w:tr w:rsidR="006A784D" w:rsidRPr="00B72256" w14:paraId="7160FE7E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13175BD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:</w:t>
            </w:r>
          </w:p>
        </w:tc>
        <w:tc>
          <w:tcPr>
            <w:tcW w:w="4536" w:type="dxa"/>
            <w:vAlign w:val="center"/>
          </w:tcPr>
          <w:p w14:paraId="022A133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cada variable y descripción marque si la valoración es Satisfactorio o Por mejorar. </w:t>
            </w:r>
          </w:p>
        </w:tc>
        <w:tc>
          <w:tcPr>
            <w:tcW w:w="3565" w:type="dxa"/>
            <w:vAlign w:val="center"/>
          </w:tcPr>
          <w:p w14:paraId="232F8729" w14:textId="1A716CFE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6A784D" w:rsidRPr="00B72256" w14:paraId="71844BF8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31102D5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bservaciones / Compromisos de mejora </w:t>
            </w:r>
          </w:p>
        </w:tc>
        <w:tc>
          <w:tcPr>
            <w:tcW w:w="4536" w:type="dxa"/>
            <w:vAlign w:val="center"/>
          </w:tcPr>
          <w:p w14:paraId="54A96A4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que las razones por las que se brinda dicha valoración (indispensable en las valoradas por mejorar).</w:t>
            </w:r>
          </w:p>
        </w:tc>
        <w:tc>
          <w:tcPr>
            <w:tcW w:w="3565" w:type="dxa"/>
            <w:vAlign w:val="center"/>
          </w:tcPr>
          <w:p w14:paraId="025E2A2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6A784D" w:rsidRPr="00B72256" w14:paraId="27D143BA" w14:textId="77777777" w:rsidTr="00D93E8F">
        <w:trPr>
          <w:trHeight w:val="63"/>
        </w:trPr>
        <w:tc>
          <w:tcPr>
            <w:tcW w:w="2689" w:type="dxa"/>
          </w:tcPr>
          <w:p w14:paraId="7B636A92" w14:textId="493AF6E0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laciones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4536" w:type="dxa"/>
          </w:tcPr>
          <w:p w14:paraId="2FFC4F29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sarrolla relaciones interpersonales en las diferentes áreas de la empresa en forma armoniosa, respetuosa y enmarcada en la comunicación asertiva demostrando un sentido de pertenencia con la organización.</w:t>
            </w:r>
          </w:p>
        </w:tc>
        <w:tc>
          <w:tcPr>
            <w:tcW w:w="3565" w:type="dxa"/>
            <w:vAlign w:val="center"/>
          </w:tcPr>
          <w:p w14:paraId="7D75B5ED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5896D337" w14:textId="77777777" w:rsidTr="00D93E8F">
        <w:trPr>
          <w:trHeight w:val="63"/>
        </w:trPr>
        <w:tc>
          <w:tcPr>
            <w:tcW w:w="2689" w:type="dxa"/>
          </w:tcPr>
          <w:p w14:paraId="22200F83" w14:textId="701350C5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quipo </w:t>
            </w:r>
          </w:p>
        </w:tc>
        <w:tc>
          <w:tcPr>
            <w:tcW w:w="4536" w:type="dxa"/>
          </w:tcPr>
          <w:p w14:paraId="42FFDF5E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ticipa en forma activa y propositiva en equipos de trabajo asumiendo los roles, de acuerdo con sus fortalezas.</w:t>
            </w:r>
          </w:p>
        </w:tc>
        <w:tc>
          <w:tcPr>
            <w:tcW w:w="3565" w:type="dxa"/>
            <w:vAlign w:val="center"/>
          </w:tcPr>
          <w:p w14:paraId="6D28FDA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0C65D205" w14:textId="77777777" w:rsidTr="00D93E8F">
        <w:trPr>
          <w:trHeight w:val="63"/>
        </w:trPr>
        <w:tc>
          <w:tcPr>
            <w:tcW w:w="2689" w:type="dxa"/>
          </w:tcPr>
          <w:p w14:paraId="2D31DAFE" w14:textId="393B87D5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olución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blemas</w:t>
            </w:r>
          </w:p>
        </w:tc>
        <w:tc>
          <w:tcPr>
            <w:tcW w:w="4536" w:type="dxa"/>
          </w:tcPr>
          <w:p w14:paraId="6CAB1F5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Propone alternativas de solución a situaciones problemáticas, en el contexto del desarrollo de su etapa productiva. </w:t>
            </w:r>
          </w:p>
        </w:tc>
        <w:tc>
          <w:tcPr>
            <w:tcW w:w="3565" w:type="dxa"/>
            <w:vAlign w:val="center"/>
          </w:tcPr>
          <w:p w14:paraId="7BDDF0A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CDAC54B" w14:textId="77777777" w:rsidTr="00D93E8F">
        <w:trPr>
          <w:trHeight w:val="63"/>
        </w:trPr>
        <w:tc>
          <w:tcPr>
            <w:tcW w:w="2689" w:type="dxa"/>
          </w:tcPr>
          <w:p w14:paraId="3936C8D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4536" w:type="dxa"/>
          </w:tcPr>
          <w:p w14:paraId="05C3640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 comprometido con las actividades asignadas y con la empresa, demostrando puntualidad, proactividad y buena presentación personal en el desarrollo de su etapa productiva.</w:t>
            </w:r>
          </w:p>
        </w:tc>
        <w:tc>
          <w:tcPr>
            <w:tcW w:w="3565" w:type="dxa"/>
            <w:vAlign w:val="center"/>
          </w:tcPr>
          <w:p w14:paraId="33E03EEC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3FC5DFB7" w14:textId="77777777" w:rsidTr="00D93E8F">
        <w:trPr>
          <w:trHeight w:val="63"/>
        </w:trPr>
        <w:tc>
          <w:tcPr>
            <w:tcW w:w="2689" w:type="dxa"/>
          </w:tcPr>
          <w:p w14:paraId="2FCF94C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4536" w:type="dxa"/>
          </w:tcPr>
          <w:p w14:paraId="498A8708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muestra capacidad para ordenar y disponer los elementos necesarios e información que facilite la ejecución del trabajo y el logro de los objetivos.</w:t>
            </w:r>
          </w:p>
        </w:tc>
        <w:tc>
          <w:tcPr>
            <w:tcW w:w="3565" w:type="dxa"/>
            <w:vAlign w:val="center"/>
          </w:tcPr>
          <w:p w14:paraId="626B0C5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6A784D" w:rsidRPr="00B72256" w14:paraId="7DEF4B82" w14:textId="77777777" w:rsidTr="00D93E8F">
        <w:trPr>
          <w:trHeight w:val="103"/>
        </w:trPr>
        <w:tc>
          <w:tcPr>
            <w:tcW w:w="10790" w:type="dxa"/>
            <w:gridSpan w:val="3"/>
            <w:vAlign w:val="center"/>
            <w:hideMark/>
          </w:tcPr>
          <w:p w14:paraId="25245576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Retroalimentación ente co-formador o reconocimientos especiales</w:t>
            </w:r>
          </w:p>
        </w:tc>
      </w:tr>
      <w:tr w:rsidR="006A784D" w:rsidRPr="00B72256" w14:paraId="4C84CEA7" w14:textId="77777777" w:rsidTr="00D93E8F">
        <w:trPr>
          <w:trHeight w:val="458"/>
        </w:trPr>
        <w:tc>
          <w:tcPr>
            <w:tcW w:w="2689" w:type="dxa"/>
            <w:vAlign w:val="center"/>
            <w:hideMark/>
          </w:tcPr>
          <w:p w14:paraId="6030AA8B" w14:textId="0695F31A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 del aprendiz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460B7B20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a retroalimentación sobre el proceso de formación realizado por parte del ente co-formador, así como las recomendaciones u oportunidades de mejora. De la misma manera, si el aprendiz tiene o no reconocimientos especiales frente a su desempeño.</w:t>
            </w:r>
          </w:p>
        </w:tc>
        <w:tc>
          <w:tcPr>
            <w:tcW w:w="3565" w:type="dxa"/>
            <w:vAlign w:val="center"/>
            <w:hideMark/>
          </w:tcPr>
          <w:p w14:paraId="417F524B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6E90F6E2" w14:textId="77777777" w:rsidTr="00D93E8F">
        <w:trPr>
          <w:trHeight w:val="1095"/>
        </w:trPr>
        <w:tc>
          <w:tcPr>
            <w:tcW w:w="2689" w:type="dxa"/>
            <w:vAlign w:val="center"/>
            <w:hideMark/>
          </w:tcPr>
          <w:p w14:paraId="1DF8BA7B" w14:textId="66AF565C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6A16C40B" w14:textId="756434D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las observaciones realizadas por parte del ente co-formador, así como las recomendaciones u oportunidades de mejora sobre las competencias del programa desarrolladas por el aprendiz en la </w:t>
            </w:r>
            <w:r w:rsidR="00CA7E4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tapa </w:t>
            </w:r>
            <w:r w:rsidR="00CA7E4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oductiva y si están son pertinentes para las necesidades del sector productivo. Así como, si el aprendiz tiene o no reconocimientos especiales frente a su desempeño.</w:t>
            </w:r>
          </w:p>
        </w:tc>
        <w:tc>
          <w:tcPr>
            <w:tcW w:w="3565" w:type="dxa"/>
            <w:vAlign w:val="center"/>
            <w:hideMark/>
          </w:tcPr>
          <w:p w14:paraId="066BBF2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4E2C3D66" w14:textId="77777777" w:rsidTr="00D93E8F">
        <w:trPr>
          <w:trHeight w:val="204"/>
        </w:trPr>
        <w:tc>
          <w:tcPr>
            <w:tcW w:w="10790" w:type="dxa"/>
            <w:gridSpan w:val="3"/>
            <w:vAlign w:val="center"/>
            <w:hideMark/>
          </w:tcPr>
          <w:p w14:paraId="4A5C3363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Retroalimentación instructor de seguimiento o reconocimientos especiales</w:t>
            </w:r>
          </w:p>
        </w:tc>
      </w:tr>
      <w:tr w:rsidR="006A784D" w:rsidRPr="00B72256" w14:paraId="1483F75A" w14:textId="77777777" w:rsidTr="00D93E8F">
        <w:trPr>
          <w:trHeight w:val="336"/>
        </w:trPr>
        <w:tc>
          <w:tcPr>
            <w:tcW w:w="2689" w:type="dxa"/>
            <w:vAlign w:val="center"/>
            <w:hideMark/>
          </w:tcPr>
          <w:p w14:paraId="123C4321" w14:textId="5AD0FB2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 del aprendiz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2CE810FF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la retroalimentación sobre el proceso de formación del aprendiz y recomendaciones u oportunidades de mejora. Así como, si el aprendiz tiene o no reconocimientos especiales frente a su desempeño. </w:t>
            </w:r>
          </w:p>
        </w:tc>
        <w:tc>
          <w:tcPr>
            <w:tcW w:w="3565" w:type="dxa"/>
            <w:vAlign w:val="center"/>
            <w:hideMark/>
          </w:tcPr>
          <w:p w14:paraId="5DE0CF7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45A40A30" w14:textId="77777777" w:rsidTr="00D93E8F">
        <w:trPr>
          <w:trHeight w:val="717"/>
        </w:trPr>
        <w:tc>
          <w:tcPr>
            <w:tcW w:w="2689" w:type="dxa"/>
            <w:vAlign w:val="center"/>
            <w:hideMark/>
          </w:tcPr>
          <w:p w14:paraId="25B4F97C" w14:textId="2446D734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Desempeño de las competencias técnicas y actitudinales del programa de formación que el 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>aprendiz pone en práctica durante la etapa productiva:</w:t>
            </w:r>
          </w:p>
        </w:tc>
        <w:tc>
          <w:tcPr>
            <w:tcW w:w="4536" w:type="dxa"/>
            <w:vAlign w:val="center"/>
            <w:hideMark/>
          </w:tcPr>
          <w:p w14:paraId="2AD3CFF5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Registrar las observaciones sobre las competencias del programa desarrolladas por el aprendiz en la etapa productiva y si están son pertinentes para las necesidades 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lastRenderedPageBreak/>
              <w:t>del sector productivo. Así como, si el aprendiz tiene o no reconocimientos especiales frente a su desempeño.</w:t>
            </w:r>
          </w:p>
        </w:tc>
        <w:tc>
          <w:tcPr>
            <w:tcW w:w="3565" w:type="dxa"/>
            <w:vAlign w:val="center"/>
            <w:hideMark/>
          </w:tcPr>
          <w:p w14:paraId="1ADDAF8A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lastRenderedPageBreak/>
              <w:t> </w:t>
            </w:r>
          </w:p>
        </w:tc>
      </w:tr>
      <w:tr w:rsidR="006A784D" w:rsidRPr="00B72256" w14:paraId="2AC1E7DF" w14:textId="77777777" w:rsidTr="00D93E8F">
        <w:trPr>
          <w:trHeight w:val="43"/>
        </w:trPr>
        <w:tc>
          <w:tcPr>
            <w:tcW w:w="10790" w:type="dxa"/>
            <w:gridSpan w:val="3"/>
            <w:vAlign w:val="center"/>
            <w:hideMark/>
          </w:tcPr>
          <w:p w14:paraId="4127B119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Retroalimentación del aprendiz</w:t>
            </w:r>
          </w:p>
        </w:tc>
      </w:tr>
      <w:tr w:rsidR="006A784D" w:rsidRPr="00B72256" w14:paraId="0BFBB7D6" w14:textId="77777777" w:rsidTr="00D93E8F">
        <w:trPr>
          <w:trHeight w:val="168"/>
        </w:trPr>
        <w:tc>
          <w:tcPr>
            <w:tcW w:w="2689" w:type="dxa"/>
            <w:vAlign w:val="center"/>
            <w:hideMark/>
          </w:tcPr>
          <w:p w14:paraId="6BE91D0B" w14:textId="07CB8CA8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Proceso de </w:t>
            </w:r>
            <w:r w:rsidR="00CA7E4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mación del aprendiz</w:t>
            </w:r>
          </w:p>
        </w:tc>
        <w:tc>
          <w:tcPr>
            <w:tcW w:w="4536" w:type="dxa"/>
            <w:vAlign w:val="center"/>
            <w:hideMark/>
          </w:tcPr>
          <w:p w14:paraId="690C1053" w14:textId="0DDFD773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l aprendiz debe describir de manera clara y sincera su experiencia durante la etapa productiva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.</w:t>
            </w:r>
          </w:p>
        </w:tc>
        <w:tc>
          <w:tcPr>
            <w:tcW w:w="3565" w:type="dxa"/>
            <w:vAlign w:val="center"/>
            <w:hideMark/>
          </w:tcPr>
          <w:p w14:paraId="0EDB3E8F" w14:textId="57FA5018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n resaltar los logros alcanzados, las competencias fortalecidas, las dificultades enfrentadas y las estrategias implementadas para superarlas.</w:t>
            </w:r>
          </w:p>
        </w:tc>
      </w:tr>
      <w:tr w:rsidR="006A784D" w:rsidRPr="00B72256" w14:paraId="30DD177F" w14:textId="77777777" w:rsidTr="00D93E8F">
        <w:trPr>
          <w:trHeight w:val="728"/>
        </w:trPr>
        <w:tc>
          <w:tcPr>
            <w:tcW w:w="2689" w:type="dxa"/>
            <w:vAlign w:val="center"/>
            <w:hideMark/>
          </w:tcPr>
          <w:p w14:paraId="52C855F2" w14:textId="5E6E22AD" w:rsidR="006A784D" w:rsidRPr="00B72256" w:rsidRDefault="00C62F4C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sempeño de las competencias técnicas y actitudinales del programa de formación que el aprendiz pone en práctica durante la etapa productiva:</w:t>
            </w:r>
          </w:p>
        </w:tc>
        <w:tc>
          <w:tcPr>
            <w:tcW w:w="4536" w:type="dxa"/>
            <w:vAlign w:val="center"/>
            <w:hideMark/>
          </w:tcPr>
          <w:p w14:paraId="6A961082" w14:textId="53133E1F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eastAsia="es-CO"/>
                <w14:ligatures w14:val="none"/>
              </w:rPr>
              <w:t>Registrar las observaciones sobre las competencias del programa desarrolladas en su etapa productiva y si estás son pertinentes para las necesidades del sector productivo</w:t>
            </w:r>
          </w:p>
        </w:tc>
        <w:tc>
          <w:tcPr>
            <w:tcW w:w="3565" w:type="dxa"/>
            <w:vAlign w:val="center"/>
            <w:hideMark/>
          </w:tcPr>
          <w:p w14:paraId="1A044523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0BF09DC7" w14:textId="77777777" w:rsidTr="00D93E8F">
        <w:trPr>
          <w:trHeight w:val="207"/>
        </w:trPr>
        <w:tc>
          <w:tcPr>
            <w:tcW w:w="2689" w:type="dxa"/>
            <w:noWrap/>
            <w:vAlign w:val="center"/>
            <w:hideMark/>
          </w:tcPr>
          <w:p w14:paraId="2CDB3D6D" w14:textId="2C88D3BA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Juicio de </w:t>
            </w:r>
            <w:r w:rsidR="00772C6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uación</w:t>
            </w:r>
            <w:r w:rsidR="00772C6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de la etapa productiva </w:t>
            </w:r>
            <w:r w:rsidR="00772C67"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eleccione)</w:t>
            </w:r>
            <w:r w:rsidR="00772C6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71D053B7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Marque con una X en aprobado o no aprobado según corresponda.</w:t>
            </w:r>
          </w:p>
        </w:tc>
        <w:tc>
          <w:tcPr>
            <w:tcW w:w="3565" w:type="dxa"/>
            <w:vAlign w:val="center"/>
            <w:hideMark/>
          </w:tcPr>
          <w:p w14:paraId="60287A81" w14:textId="77777777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7603A8A3" w14:textId="77777777" w:rsidTr="00D93E8F">
        <w:trPr>
          <w:trHeight w:val="288"/>
        </w:trPr>
        <w:tc>
          <w:tcPr>
            <w:tcW w:w="2689" w:type="dxa"/>
            <w:vAlign w:val="center"/>
          </w:tcPr>
          <w:p w14:paraId="64CBC162" w14:textId="3549B121" w:rsidR="006A784D" w:rsidRPr="00B72256" w:rsidRDefault="00B04333" w:rsidP="006A784D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irma del aprendiz</w:t>
            </w:r>
          </w:p>
        </w:tc>
        <w:tc>
          <w:tcPr>
            <w:tcW w:w="4536" w:type="dxa"/>
            <w:vAlign w:val="center"/>
          </w:tcPr>
          <w:p w14:paraId="77C6C768" w14:textId="6CF9E929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l aprendiz y 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rma manuscrita o digital.</w:t>
            </w:r>
          </w:p>
        </w:tc>
        <w:tc>
          <w:tcPr>
            <w:tcW w:w="3565" w:type="dxa"/>
            <w:vAlign w:val="center"/>
          </w:tcPr>
          <w:p w14:paraId="1FDCD5D2" w14:textId="285E4B48" w:rsidR="006A784D" w:rsidRPr="00B72256" w:rsidRDefault="00431686" w:rsidP="006A784D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n relacionar las firmas teniendo en cuenta la numeración realizada en la celda de “nombre completo”.</w:t>
            </w:r>
          </w:p>
        </w:tc>
      </w:tr>
      <w:tr w:rsidR="006A784D" w:rsidRPr="00B72256" w14:paraId="12EEEC0D" w14:textId="77777777" w:rsidTr="00D93E8F">
        <w:trPr>
          <w:trHeight w:val="287"/>
        </w:trPr>
        <w:tc>
          <w:tcPr>
            <w:tcW w:w="2689" w:type="dxa"/>
            <w:vAlign w:val="center"/>
          </w:tcPr>
          <w:p w14:paraId="2029D29B" w14:textId="2A9ED413" w:rsidR="006A784D" w:rsidRPr="00B72256" w:rsidRDefault="00E703F7" w:rsidP="006A784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irma del instructor de seguimiento</w:t>
            </w:r>
          </w:p>
        </w:tc>
        <w:tc>
          <w:tcPr>
            <w:tcW w:w="4536" w:type="dxa"/>
            <w:vAlign w:val="center"/>
          </w:tcPr>
          <w:p w14:paraId="7F81566D" w14:textId="0EEB857E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l instructor de seguimiento y 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rma manuscrita o digital.</w:t>
            </w:r>
          </w:p>
        </w:tc>
        <w:tc>
          <w:tcPr>
            <w:tcW w:w="3565" w:type="dxa"/>
            <w:vAlign w:val="center"/>
          </w:tcPr>
          <w:p w14:paraId="1FDD96CD" w14:textId="77777777" w:rsidR="006A784D" w:rsidRPr="00B72256" w:rsidRDefault="006A784D" w:rsidP="006A784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6A784D" w:rsidRPr="00B72256" w14:paraId="6EFC815C" w14:textId="77777777" w:rsidTr="00D93E8F">
        <w:trPr>
          <w:trHeight w:val="287"/>
        </w:trPr>
        <w:tc>
          <w:tcPr>
            <w:tcW w:w="2689" w:type="dxa"/>
            <w:vAlign w:val="center"/>
          </w:tcPr>
          <w:p w14:paraId="72E25D53" w14:textId="37EC2915" w:rsidR="006A784D" w:rsidRPr="00B72256" w:rsidRDefault="00E703F7" w:rsidP="006A784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ente </w:t>
            </w:r>
            <w:proofErr w:type="spellStart"/>
            <w:r w:rsidR="006A784D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</w:t>
            </w:r>
            <w:proofErr w:type="spellEnd"/>
          </w:p>
        </w:tc>
        <w:tc>
          <w:tcPr>
            <w:tcW w:w="4536" w:type="dxa"/>
            <w:vAlign w:val="center"/>
          </w:tcPr>
          <w:p w14:paraId="7123389A" w14:textId="590B24BC" w:rsidR="006A784D" w:rsidRPr="00B72256" w:rsidRDefault="006A784D" w:rsidP="006A784D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ar el nombre completo del co-formador (empresario) y </w:t>
            </w:r>
            <w:r w:rsidR="00772C67"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f</w:t>
            </w: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rma manuscrita o digital.</w:t>
            </w:r>
          </w:p>
        </w:tc>
        <w:tc>
          <w:tcPr>
            <w:tcW w:w="3565" w:type="dxa"/>
            <w:vAlign w:val="center"/>
          </w:tcPr>
          <w:p w14:paraId="6F3F6B19" w14:textId="508991FD" w:rsidR="006A784D" w:rsidRPr="00B72256" w:rsidRDefault="006A784D" w:rsidP="00431686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plica para las alternativas de etapa productiva con intermediación laboral</w:t>
            </w:r>
          </w:p>
        </w:tc>
      </w:tr>
      <w:tr w:rsidR="00772C67" w:rsidRPr="00B72256" w14:paraId="18EEE4F6" w14:textId="77777777" w:rsidTr="00D93E8F">
        <w:trPr>
          <w:trHeight w:val="287"/>
        </w:trPr>
        <w:tc>
          <w:tcPr>
            <w:tcW w:w="2689" w:type="dxa"/>
            <w:vAlign w:val="center"/>
          </w:tcPr>
          <w:p w14:paraId="67FB9A2F" w14:textId="3F25A910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Ciudad                      </w:t>
            </w:r>
          </w:p>
        </w:tc>
        <w:tc>
          <w:tcPr>
            <w:tcW w:w="4536" w:type="dxa"/>
            <w:vAlign w:val="center"/>
          </w:tcPr>
          <w:p w14:paraId="3A56EF57" w14:textId="4175C73B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car la ciudad en la que se realiza la evaluación a la etapa productiva.</w:t>
            </w:r>
          </w:p>
        </w:tc>
        <w:tc>
          <w:tcPr>
            <w:tcW w:w="3565" w:type="dxa"/>
            <w:vAlign w:val="center"/>
          </w:tcPr>
          <w:p w14:paraId="3428B685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772C67" w:rsidRPr="00B72256" w14:paraId="630D958C" w14:textId="77777777" w:rsidTr="00D93E8F">
        <w:trPr>
          <w:trHeight w:val="287"/>
        </w:trPr>
        <w:tc>
          <w:tcPr>
            <w:tcW w:w="2689" w:type="dxa"/>
            <w:vAlign w:val="center"/>
          </w:tcPr>
          <w:p w14:paraId="369D8DF5" w14:textId="28FC5366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echa concertación actividades:          /        /          </w:t>
            </w:r>
          </w:p>
        </w:tc>
        <w:tc>
          <w:tcPr>
            <w:tcW w:w="4536" w:type="dxa"/>
            <w:vAlign w:val="center"/>
          </w:tcPr>
          <w:p w14:paraId="555BD202" w14:textId="070796AA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Establezca la fecha en la que se realiza la reunión de evaluación de la etapa productiva teniendo en cuenta el formato DIA/MES/AÑO </w:t>
            </w:r>
          </w:p>
        </w:tc>
        <w:tc>
          <w:tcPr>
            <w:tcW w:w="3565" w:type="dxa"/>
            <w:vAlign w:val="center"/>
          </w:tcPr>
          <w:p w14:paraId="3E94870B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49F842E8" w14:textId="77777777" w:rsidTr="00D93E8F">
        <w:trPr>
          <w:trHeight w:val="287"/>
        </w:trPr>
        <w:tc>
          <w:tcPr>
            <w:tcW w:w="2689" w:type="dxa"/>
            <w:vAlign w:val="center"/>
          </w:tcPr>
          <w:p w14:paraId="7AD70F3F" w14:textId="02904DA1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De forma presencial o virtual</w:t>
            </w:r>
          </w:p>
        </w:tc>
        <w:tc>
          <w:tcPr>
            <w:tcW w:w="4536" w:type="dxa"/>
            <w:vAlign w:val="center"/>
          </w:tcPr>
          <w:p w14:paraId="2770E49E" w14:textId="74FEDABF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Seleccione de acuerdo con si la sesión se realizó de forma presencial o virtual </w:t>
            </w:r>
          </w:p>
        </w:tc>
        <w:tc>
          <w:tcPr>
            <w:tcW w:w="3565" w:type="dxa"/>
            <w:vAlign w:val="center"/>
          </w:tcPr>
          <w:p w14:paraId="30FF3746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64C42C07" w14:textId="77777777" w:rsidTr="00D93E8F">
        <w:trPr>
          <w:trHeight w:val="54"/>
        </w:trPr>
        <w:tc>
          <w:tcPr>
            <w:tcW w:w="10790" w:type="dxa"/>
            <w:gridSpan w:val="3"/>
            <w:shd w:val="clear" w:color="auto" w:fill="262626" w:themeFill="text1" w:themeFillTint="D9"/>
            <w:vAlign w:val="center"/>
            <w:hideMark/>
          </w:tcPr>
          <w:p w14:paraId="1FD26046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Anexo - Seguimiento complementario a etapa productiva</w:t>
            </w:r>
          </w:p>
        </w:tc>
      </w:tr>
      <w:tr w:rsidR="00772C67" w:rsidRPr="00B72256" w14:paraId="0497C6C4" w14:textId="77777777" w:rsidTr="00D93E8F">
        <w:trPr>
          <w:trHeight w:val="662"/>
        </w:trPr>
        <w:tc>
          <w:tcPr>
            <w:tcW w:w="2689" w:type="dxa"/>
            <w:vAlign w:val="center"/>
            <w:hideMark/>
          </w:tcPr>
          <w:p w14:paraId="54D9F723" w14:textId="5D872C79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eguimiento - Momento - </w:t>
            </w:r>
            <w:proofErr w:type="spellStart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°</w:t>
            </w:r>
            <w:proofErr w:type="spellEnd"/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__  - Seguimiento extraordinario etapa productiva</w:t>
            </w:r>
          </w:p>
        </w:tc>
        <w:tc>
          <w:tcPr>
            <w:tcW w:w="4536" w:type="dxa"/>
            <w:vAlign w:val="center"/>
            <w:hideMark/>
          </w:tcPr>
          <w:p w14:paraId="48EAD773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e en este espacio el número consecutivo de visita a la que corresponde la visita extraordinaria de etapa productiva. </w:t>
            </w:r>
          </w:p>
        </w:tc>
        <w:tc>
          <w:tcPr>
            <w:tcW w:w="3565" w:type="dxa"/>
            <w:noWrap/>
            <w:vAlign w:val="center"/>
            <w:hideMark/>
          </w:tcPr>
          <w:p w14:paraId="74583988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jemplo: </w:t>
            </w:r>
          </w:p>
          <w:p w14:paraId="77A3FFAD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Visita N°1,1 (en caso de que la visita extraordinaria se realice después del momento 1 y antes del momento 2)</w:t>
            </w:r>
          </w:p>
          <w:p w14:paraId="699497FD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Visita N°2,1 (en caso de que la visita extraordinaria se realice después del momento 2)</w:t>
            </w:r>
          </w:p>
        </w:tc>
      </w:tr>
      <w:tr w:rsidR="00772C67" w:rsidRPr="00B72256" w14:paraId="6C7D687D" w14:textId="77777777" w:rsidTr="00D93E8F">
        <w:trPr>
          <w:trHeight w:val="206"/>
        </w:trPr>
        <w:tc>
          <w:tcPr>
            <w:tcW w:w="2689" w:type="dxa"/>
            <w:noWrap/>
            <w:vAlign w:val="bottom"/>
            <w:hideMark/>
          </w:tcPr>
          <w:p w14:paraId="4DB0F85C" w14:textId="6B743E02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momento de seguimiento anterior:</w:t>
            </w:r>
          </w:p>
        </w:tc>
        <w:tc>
          <w:tcPr>
            <w:tcW w:w="4536" w:type="dxa"/>
            <w:vAlign w:val="bottom"/>
            <w:hideMark/>
          </w:tcPr>
          <w:p w14:paraId="1934D33E" w14:textId="7586E8BF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Registre la fecha del seguimiento inmediatamente anterior al que se va a realizar. </w:t>
            </w:r>
          </w:p>
        </w:tc>
        <w:tc>
          <w:tcPr>
            <w:tcW w:w="3565" w:type="dxa"/>
            <w:noWrap/>
            <w:vAlign w:val="bottom"/>
            <w:hideMark/>
          </w:tcPr>
          <w:p w14:paraId="1A98A1A1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772C67" w:rsidRPr="00B72256" w14:paraId="01DEF338" w14:textId="77777777" w:rsidTr="00D93E8F">
        <w:trPr>
          <w:trHeight w:val="185"/>
        </w:trPr>
        <w:tc>
          <w:tcPr>
            <w:tcW w:w="2689" w:type="dxa"/>
            <w:vAlign w:val="center"/>
            <w:hideMark/>
          </w:tcPr>
          <w:p w14:paraId="221E7CCC" w14:textId="1DCB0DD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echa del seguimiento extraordinario</w:t>
            </w:r>
            <w:r w:rsidR="0043168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06A65B7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si la evaluación final de la etapa productiva se realizó en forma presencial o virtual</w:t>
            </w:r>
          </w:p>
        </w:tc>
        <w:tc>
          <w:tcPr>
            <w:tcW w:w="3565" w:type="dxa"/>
            <w:vAlign w:val="center"/>
            <w:hideMark/>
          </w:tcPr>
          <w:p w14:paraId="37102818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772C67" w:rsidRPr="00B72256" w14:paraId="29040035" w14:textId="77777777" w:rsidTr="00D93E8F">
        <w:trPr>
          <w:trHeight w:val="185"/>
        </w:trPr>
        <w:tc>
          <w:tcPr>
            <w:tcW w:w="2689" w:type="dxa"/>
            <w:vAlign w:val="center"/>
          </w:tcPr>
          <w:p w14:paraId="079BAF4E" w14:textId="11DEA21D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Modalidad del seguimiento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presencial/virtual)</w:t>
            </w:r>
            <w:r w:rsidR="00431686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</w:tcPr>
          <w:p w14:paraId="7AA0FB28" w14:textId="7BF0D8CE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si el seguimiento complementario a la etapa productiva se realizó en forma presencial o virtual</w:t>
            </w:r>
          </w:p>
        </w:tc>
        <w:tc>
          <w:tcPr>
            <w:tcW w:w="3565" w:type="dxa"/>
            <w:vAlign w:val="center"/>
          </w:tcPr>
          <w:p w14:paraId="0CD02AB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3C5A247B" w14:textId="77777777" w:rsidTr="00D93E8F">
        <w:trPr>
          <w:trHeight w:val="185"/>
        </w:trPr>
        <w:tc>
          <w:tcPr>
            <w:tcW w:w="2689" w:type="dxa"/>
            <w:vAlign w:val="center"/>
          </w:tcPr>
          <w:p w14:paraId="14698C8F" w14:textId="69364FA2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Enlace de grabación del seguimiento extraordinario: </w:t>
            </w:r>
            <w:r w:rsidRPr="00B72256">
              <w:rPr>
                <w:rFonts w:ascii="Calibri" w:hAnsi="Calibri" w:cs="Calibri"/>
                <w:i/>
                <w:iCs/>
                <w:sz w:val="18"/>
                <w:szCs w:val="18"/>
                <w:lang w:val="es-CO" w:eastAsia="es-CO"/>
                <w14:ligatures w14:val="none"/>
              </w:rPr>
              <w:t>(si se hace de forma virtual)</w:t>
            </w:r>
          </w:p>
        </w:tc>
        <w:tc>
          <w:tcPr>
            <w:tcW w:w="4536" w:type="dxa"/>
            <w:vAlign w:val="center"/>
          </w:tcPr>
          <w:p w14:paraId="30420C7D" w14:textId="141DFEDE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Se debe grabar la sesión en la cual se realiza el momento extraordinario y adjuntar el enlace de la grabación.</w:t>
            </w:r>
          </w:p>
        </w:tc>
        <w:tc>
          <w:tcPr>
            <w:tcW w:w="3565" w:type="dxa"/>
            <w:vAlign w:val="center"/>
          </w:tcPr>
          <w:p w14:paraId="70E5D646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596E6CA7" w14:textId="77777777" w:rsidTr="00D93E8F">
        <w:trPr>
          <w:trHeight w:val="185"/>
        </w:trPr>
        <w:tc>
          <w:tcPr>
            <w:tcW w:w="2689" w:type="dxa"/>
            <w:vAlign w:val="center"/>
          </w:tcPr>
          <w:p w14:paraId="61255E4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Motivo del seguimiento extraordinario:</w:t>
            </w:r>
          </w:p>
        </w:tc>
        <w:tc>
          <w:tcPr>
            <w:tcW w:w="4536" w:type="dxa"/>
            <w:vAlign w:val="center"/>
          </w:tcPr>
          <w:p w14:paraId="719F50DE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e el motivo puntual por el cual se hace el seguimiento extraordinario.</w:t>
            </w:r>
          </w:p>
        </w:tc>
        <w:tc>
          <w:tcPr>
            <w:tcW w:w="3565" w:type="dxa"/>
            <w:vAlign w:val="center"/>
          </w:tcPr>
          <w:p w14:paraId="07EE3B87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6B51B936" w14:textId="77777777" w:rsidTr="00D93E8F">
        <w:trPr>
          <w:trHeight w:val="315"/>
        </w:trPr>
        <w:tc>
          <w:tcPr>
            <w:tcW w:w="10790" w:type="dxa"/>
            <w:gridSpan w:val="3"/>
            <w:vAlign w:val="center"/>
            <w:hideMark/>
          </w:tcPr>
          <w:p w14:paraId="7C4B2EDC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Factores Técnicos</w:t>
            </w:r>
          </w:p>
        </w:tc>
      </w:tr>
      <w:tr w:rsidR="00772C67" w:rsidRPr="00B72256" w14:paraId="35A19387" w14:textId="77777777" w:rsidTr="00D93E8F">
        <w:trPr>
          <w:trHeight w:val="125"/>
        </w:trPr>
        <w:tc>
          <w:tcPr>
            <w:tcW w:w="2689" w:type="dxa"/>
            <w:noWrap/>
            <w:vAlign w:val="center"/>
            <w:hideMark/>
          </w:tcPr>
          <w:p w14:paraId="393B403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:</w:t>
            </w:r>
          </w:p>
        </w:tc>
        <w:tc>
          <w:tcPr>
            <w:tcW w:w="4536" w:type="dxa"/>
            <w:vAlign w:val="center"/>
            <w:hideMark/>
          </w:tcPr>
          <w:p w14:paraId="311BFBC4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De acuerdo con cada variable y descripción marque si la valoración es Satisfactorio o Por mejorar. </w:t>
            </w:r>
          </w:p>
        </w:tc>
        <w:tc>
          <w:tcPr>
            <w:tcW w:w="3565" w:type="dxa"/>
            <w:vAlign w:val="center"/>
            <w:hideMark/>
          </w:tcPr>
          <w:p w14:paraId="19964A00" w14:textId="7869319F" w:rsidR="00772C67" w:rsidRPr="00B72256" w:rsidRDefault="00C62F4C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772C67" w:rsidRPr="00B72256" w14:paraId="1C4D8DDC" w14:textId="77777777" w:rsidTr="00D93E8F">
        <w:trPr>
          <w:trHeight w:val="103"/>
        </w:trPr>
        <w:tc>
          <w:tcPr>
            <w:tcW w:w="2689" w:type="dxa"/>
            <w:vAlign w:val="center"/>
            <w:hideMark/>
          </w:tcPr>
          <w:p w14:paraId="12A57E5C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lastRenderedPageBreak/>
              <w:t xml:space="preserve">Observaciones / Compromisos de mejora </w:t>
            </w:r>
          </w:p>
        </w:tc>
        <w:tc>
          <w:tcPr>
            <w:tcW w:w="4536" w:type="dxa"/>
            <w:vAlign w:val="center"/>
            <w:hideMark/>
          </w:tcPr>
          <w:p w14:paraId="71ED3A81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Indique las razones por las que se brinda dicha valoración (indispensable en las valoradas por mejorar).</w:t>
            </w:r>
          </w:p>
        </w:tc>
        <w:tc>
          <w:tcPr>
            <w:tcW w:w="3565" w:type="dxa"/>
            <w:vAlign w:val="center"/>
            <w:hideMark/>
          </w:tcPr>
          <w:p w14:paraId="34EA51B6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772C67" w:rsidRPr="00B72256" w14:paraId="50050E25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6647E31F" w14:textId="0F616DE8" w:rsidR="00772C67" w:rsidRPr="00B72256" w:rsidRDefault="00772C67" w:rsidP="00772C67">
            <w:pPr>
              <w:spacing w:before="0" w:after="0"/>
              <w:jc w:val="left"/>
              <w:rPr>
                <w:rStyle w:val="eop"/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plicación de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onocimiento</w:t>
            </w:r>
          </w:p>
        </w:tc>
        <w:tc>
          <w:tcPr>
            <w:tcW w:w="4536" w:type="dxa"/>
          </w:tcPr>
          <w:p w14:paraId="6EE110EC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 xml:space="preserve">Demuestra las competencias específicas del programa de formación en situaciones reales de trabajo. </w:t>
            </w:r>
          </w:p>
        </w:tc>
        <w:tc>
          <w:tcPr>
            <w:tcW w:w="3565" w:type="dxa"/>
            <w:vAlign w:val="center"/>
          </w:tcPr>
          <w:p w14:paraId="4B5326D1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7A49C7F3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6CFC82B2" w14:textId="5B712F7E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Mejora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ontinua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2E2EDE07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Aporta activamente al mejoramiento de sus habilidades técnicas y métodos de trabajo.</w:t>
            </w:r>
          </w:p>
        </w:tc>
        <w:tc>
          <w:tcPr>
            <w:tcW w:w="3565" w:type="dxa"/>
            <w:vAlign w:val="center"/>
          </w:tcPr>
          <w:p w14:paraId="570873A8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1E70EE5F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7B889FE6" w14:textId="18B066B1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Fortalecimiento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pacional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436B26AD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Realiza acciones que fortalezcan su perfil ocupacional potenciando sus competencias en el marco de su proyecto de vida.</w:t>
            </w:r>
          </w:p>
        </w:tc>
        <w:tc>
          <w:tcPr>
            <w:tcW w:w="3565" w:type="dxa"/>
            <w:vAlign w:val="center"/>
          </w:tcPr>
          <w:p w14:paraId="00B798E3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0DBA6CDC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6D7564F0" w14:textId="0491593E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Oportunidad y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alidad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4BAE39E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actividades.</w:t>
            </w:r>
          </w:p>
        </w:tc>
        <w:tc>
          <w:tcPr>
            <w:tcW w:w="3565" w:type="dxa"/>
            <w:vAlign w:val="center"/>
          </w:tcPr>
          <w:p w14:paraId="75EFDB3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6F6C22CD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43EEE24D" w14:textId="013BBC8E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Responsabilidad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mbiental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3E6C8E8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3565" w:type="dxa"/>
            <w:vAlign w:val="center"/>
          </w:tcPr>
          <w:p w14:paraId="65A4696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2D0E1DE5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22800DE2" w14:textId="58927484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dministración de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ecursos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25A150E0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.</w:t>
            </w:r>
          </w:p>
        </w:tc>
        <w:tc>
          <w:tcPr>
            <w:tcW w:w="3565" w:type="dxa"/>
            <w:vAlign w:val="center"/>
          </w:tcPr>
          <w:p w14:paraId="38A85693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76DE9DAC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119DA187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Seguridad y salud en el trabajo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674A688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Utiliza los elementos de seguridad y salud en el trabajo de acuerdo con la normatividad vigente establecida para sus actividades.</w:t>
            </w:r>
          </w:p>
        </w:tc>
        <w:tc>
          <w:tcPr>
            <w:tcW w:w="3565" w:type="dxa"/>
            <w:vAlign w:val="center"/>
          </w:tcPr>
          <w:p w14:paraId="2C98A42A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564E920E" w14:textId="77777777" w:rsidTr="00D93E8F">
        <w:trPr>
          <w:trHeight w:val="103"/>
        </w:trPr>
        <w:tc>
          <w:tcPr>
            <w:tcW w:w="2689" w:type="dxa"/>
            <w:vAlign w:val="center"/>
          </w:tcPr>
          <w:p w14:paraId="5553B516" w14:textId="7FB2F7EF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Documentación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tapa </w:t>
            </w:r>
            <w:r w:rsidR="004A78A0"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B72256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roductiva</w:t>
            </w:r>
            <w:r w:rsidRPr="00B72256"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536" w:type="dxa"/>
          </w:tcPr>
          <w:p w14:paraId="0756F286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</w:rPr>
              <w:t>Cumple con la documentación exigida por el instructor de seguimiento dentro de los tiempos establecidos y según la alternativa seleccionada por el aprendiz.</w:t>
            </w:r>
          </w:p>
        </w:tc>
        <w:tc>
          <w:tcPr>
            <w:tcW w:w="3565" w:type="dxa"/>
            <w:vAlign w:val="center"/>
          </w:tcPr>
          <w:p w14:paraId="2DA2B6E1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5C49B327" w14:textId="77777777" w:rsidTr="00D93E8F">
        <w:trPr>
          <w:trHeight w:val="43"/>
        </w:trPr>
        <w:tc>
          <w:tcPr>
            <w:tcW w:w="10790" w:type="dxa"/>
            <w:gridSpan w:val="3"/>
            <w:vAlign w:val="center"/>
            <w:hideMark/>
          </w:tcPr>
          <w:p w14:paraId="1F460565" w14:textId="77777777" w:rsidR="00772C67" w:rsidRPr="00B72256" w:rsidRDefault="00772C67" w:rsidP="00772C6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20"/>
                <w:szCs w:val="20"/>
                <w:lang w:val="es-CO" w:eastAsia="es-CO"/>
                <w14:ligatures w14:val="none"/>
              </w:rPr>
              <w:t>Factores Actitudinales y Comportamentales</w:t>
            </w:r>
          </w:p>
        </w:tc>
      </w:tr>
      <w:tr w:rsidR="00772C67" w:rsidRPr="00B72256" w14:paraId="421EB0D8" w14:textId="77777777" w:rsidTr="00D93E8F">
        <w:trPr>
          <w:trHeight w:val="171"/>
        </w:trPr>
        <w:tc>
          <w:tcPr>
            <w:tcW w:w="2689" w:type="dxa"/>
            <w:vAlign w:val="center"/>
            <w:hideMark/>
          </w:tcPr>
          <w:p w14:paraId="126AD99B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Valoración</w:t>
            </w:r>
          </w:p>
        </w:tc>
        <w:tc>
          <w:tcPr>
            <w:tcW w:w="4536" w:type="dxa"/>
            <w:vAlign w:val="center"/>
            <w:hideMark/>
          </w:tcPr>
          <w:p w14:paraId="282ABB25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para cada variable la valoración de satisfactorio o por mejorar</w:t>
            </w:r>
          </w:p>
        </w:tc>
        <w:tc>
          <w:tcPr>
            <w:tcW w:w="3565" w:type="dxa"/>
            <w:vAlign w:val="center"/>
            <w:hideMark/>
          </w:tcPr>
          <w:p w14:paraId="0A5A37E3" w14:textId="3CB5CE70" w:rsidR="00772C67" w:rsidRPr="00B72256" w:rsidRDefault="00C62F4C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a el apartado de aprendices en articulación con la media técnica se debe indicar para cada aprendiz “S” si es satisfactorio o “M” si es por mejorar de acuerdo con la valoración de cada variable.</w:t>
            </w:r>
          </w:p>
        </w:tc>
      </w:tr>
      <w:tr w:rsidR="00772C67" w:rsidRPr="00B72256" w14:paraId="2A6BCE1F" w14:textId="77777777" w:rsidTr="00D93E8F">
        <w:trPr>
          <w:trHeight w:val="291"/>
        </w:trPr>
        <w:tc>
          <w:tcPr>
            <w:tcW w:w="2689" w:type="dxa"/>
            <w:vAlign w:val="center"/>
            <w:hideMark/>
          </w:tcPr>
          <w:p w14:paraId="2E731CD8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Observaciones / Compromisos de mejora </w:t>
            </w:r>
          </w:p>
        </w:tc>
        <w:tc>
          <w:tcPr>
            <w:tcW w:w="4536" w:type="dxa"/>
            <w:vAlign w:val="center"/>
            <w:hideMark/>
          </w:tcPr>
          <w:p w14:paraId="11266429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as correspondientes observaciones para cada variable sea del co-formador, instructor de seguimiento y del aprendiz, si es del caso</w:t>
            </w:r>
          </w:p>
        </w:tc>
        <w:tc>
          <w:tcPr>
            <w:tcW w:w="3565" w:type="dxa"/>
            <w:vAlign w:val="center"/>
            <w:hideMark/>
          </w:tcPr>
          <w:p w14:paraId="08DD3CA2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Antes de imprimir el documento, modifique los espacios que sean necesarios para realizar los aportes que considere pertinentes.</w:t>
            </w:r>
          </w:p>
        </w:tc>
      </w:tr>
      <w:tr w:rsidR="00772C67" w:rsidRPr="00B72256" w14:paraId="24F483A7" w14:textId="77777777" w:rsidTr="00D93E8F">
        <w:trPr>
          <w:trHeight w:val="63"/>
        </w:trPr>
        <w:tc>
          <w:tcPr>
            <w:tcW w:w="2689" w:type="dxa"/>
          </w:tcPr>
          <w:p w14:paraId="04CF48BE" w14:textId="69862514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Relaciones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i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nterpersonales</w:t>
            </w:r>
          </w:p>
        </w:tc>
        <w:tc>
          <w:tcPr>
            <w:tcW w:w="4536" w:type="dxa"/>
          </w:tcPr>
          <w:p w14:paraId="1F264D75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sarrolla relaciones interpersonales en las diferentes áreas de la empresa en forma armoniosa, respetuosa y enmarcada en la comunicación asertiva demostrando un sentido de pertenencia con la organización.</w:t>
            </w:r>
          </w:p>
        </w:tc>
        <w:tc>
          <w:tcPr>
            <w:tcW w:w="3565" w:type="dxa"/>
            <w:vAlign w:val="center"/>
          </w:tcPr>
          <w:p w14:paraId="1B76505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101ABA3B" w14:textId="77777777" w:rsidTr="00D93E8F">
        <w:trPr>
          <w:trHeight w:val="63"/>
        </w:trPr>
        <w:tc>
          <w:tcPr>
            <w:tcW w:w="2689" w:type="dxa"/>
          </w:tcPr>
          <w:p w14:paraId="536B6F0A" w14:textId="4BDA3AE1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Trabajo en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e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quipo </w:t>
            </w:r>
          </w:p>
        </w:tc>
        <w:tc>
          <w:tcPr>
            <w:tcW w:w="4536" w:type="dxa"/>
          </w:tcPr>
          <w:p w14:paraId="5B8FB683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articipa en forma activa y propositiva en equipos de trabajo asumiendo los roles, de acuerdo con sus fortalezas.</w:t>
            </w:r>
          </w:p>
        </w:tc>
        <w:tc>
          <w:tcPr>
            <w:tcW w:w="3565" w:type="dxa"/>
            <w:vAlign w:val="center"/>
          </w:tcPr>
          <w:p w14:paraId="33599E4D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4CB9A4A1" w14:textId="77777777" w:rsidTr="00D93E8F">
        <w:trPr>
          <w:trHeight w:val="63"/>
        </w:trPr>
        <w:tc>
          <w:tcPr>
            <w:tcW w:w="2689" w:type="dxa"/>
          </w:tcPr>
          <w:p w14:paraId="6C671D22" w14:textId="591E6F82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Solución de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p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roblemas</w:t>
            </w:r>
          </w:p>
        </w:tc>
        <w:tc>
          <w:tcPr>
            <w:tcW w:w="4536" w:type="dxa"/>
          </w:tcPr>
          <w:p w14:paraId="4AD587EE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Propone alternativas de solución a situaciones problemáticas, en el contexto del desarrollo de su etapa productiva. </w:t>
            </w:r>
          </w:p>
        </w:tc>
        <w:tc>
          <w:tcPr>
            <w:tcW w:w="3565" w:type="dxa"/>
            <w:vAlign w:val="center"/>
          </w:tcPr>
          <w:p w14:paraId="7CCC828F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7F66BD31" w14:textId="77777777" w:rsidTr="00D93E8F">
        <w:trPr>
          <w:trHeight w:val="63"/>
        </w:trPr>
        <w:tc>
          <w:tcPr>
            <w:tcW w:w="2689" w:type="dxa"/>
          </w:tcPr>
          <w:p w14:paraId="08ED97EC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umplimiento</w:t>
            </w:r>
          </w:p>
        </w:tc>
        <w:tc>
          <w:tcPr>
            <w:tcW w:w="4536" w:type="dxa"/>
          </w:tcPr>
          <w:p w14:paraId="1DE9EDA3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Es comprometido con las actividades asignadas y con la empresa, demostrando puntualidad, proactividad y buena presentación personal en el desarrollo de su etapa productiva.</w:t>
            </w:r>
          </w:p>
        </w:tc>
        <w:tc>
          <w:tcPr>
            <w:tcW w:w="3565" w:type="dxa"/>
            <w:vAlign w:val="center"/>
          </w:tcPr>
          <w:p w14:paraId="324E42D5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772C67" w:rsidRPr="00B72256" w14:paraId="7875A657" w14:textId="77777777" w:rsidTr="00D93E8F">
        <w:trPr>
          <w:trHeight w:val="63"/>
        </w:trPr>
        <w:tc>
          <w:tcPr>
            <w:tcW w:w="2689" w:type="dxa"/>
          </w:tcPr>
          <w:p w14:paraId="2374FC82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Organización</w:t>
            </w:r>
          </w:p>
        </w:tc>
        <w:tc>
          <w:tcPr>
            <w:tcW w:w="4536" w:type="dxa"/>
          </w:tcPr>
          <w:p w14:paraId="5A07DCDE" w14:textId="77777777" w:rsidR="00772C67" w:rsidRPr="00B72256" w:rsidRDefault="00772C67" w:rsidP="00772C67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Demuestra capacidad para ordenar y disponer los elementos necesarios e información que facilite la ejecución del trabajo y el logro de los objetivos.</w:t>
            </w:r>
          </w:p>
        </w:tc>
        <w:tc>
          <w:tcPr>
            <w:tcW w:w="3565" w:type="dxa"/>
            <w:vAlign w:val="center"/>
          </w:tcPr>
          <w:p w14:paraId="7AB12216" w14:textId="77777777" w:rsidR="00772C67" w:rsidRPr="00B72256" w:rsidRDefault="00772C67" w:rsidP="00772C67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4A78A0" w:rsidRPr="00B72256" w14:paraId="1F768D2C" w14:textId="77777777" w:rsidTr="008852B9">
        <w:trPr>
          <w:trHeight w:val="63"/>
        </w:trPr>
        <w:tc>
          <w:tcPr>
            <w:tcW w:w="2689" w:type="dxa"/>
            <w:vAlign w:val="center"/>
          </w:tcPr>
          <w:p w14:paraId="3AA89FBB" w14:textId="3FAD0EF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eastAsia="es-CO"/>
                <w14:ligatures w14:val="none"/>
              </w:rPr>
              <w:t>Compromisos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por parte del instructor de seguimiento:</w:t>
            </w:r>
          </w:p>
        </w:tc>
        <w:tc>
          <w:tcPr>
            <w:tcW w:w="4536" w:type="dxa"/>
            <w:vAlign w:val="center"/>
          </w:tcPr>
          <w:p w14:paraId="72049A14" w14:textId="6D23FF42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Profundizar en el plan de mejoramiento, indicar si será necesario agendar un seguimiento complementario y los compromisos adquiridos durante este seguimiento extraordinario.</w:t>
            </w:r>
          </w:p>
        </w:tc>
        <w:tc>
          <w:tcPr>
            <w:tcW w:w="3565" w:type="dxa"/>
            <w:vAlign w:val="center"/>
          </w:tcPr>
          <w:p w14:paraId="3597E69B" w14:textId="7777777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4A78A0" w:rsidRPr="00B72256" w14:paraId="4082B28B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0B0936AF" w14:textId="0759DC91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eastAsia="es-CO"/>
                <w14:ligatures w14:val="none"/>
              </w:rPr>
              <w:t>Compromisos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por parte del aprendiz</w:t>
            </w:r>
            <w:r w:rsidR="005E3507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:</w:t>
            </w:r>
          </w:p>
        </w:tc>
        <w:tc>
          <w:tcPr>
            <w:tcW w:w="4536" w:type="dxa"/>
            <w:vAlign w:val="center"/>
            <w:hideMark/>
          </w:tcPr>
          <w:p w14:paraId="7B837DB6" w14:textId="5EAF9087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os compromisos que aportan al mejoramiento de la calidad de la formación profesional integral</w:t>
            </w:r>
          </w:p>
        </w:tc>
        <w:tc>
          <w:tcPr>
            <w:tcW w:w="3565" w:type="dxa"/>
            <w:vAlign w:val="center"/>
            <w:hideMark/>
          </w:tcPr>
          <w:p w14:paraId="7E7A9A69" w14:textId="7777777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uego de las observaciones se debe registrar el nombre y firma de quien hace dichas observaciones </w:t>
            </w:r>
          </w:p>
        </w:tc>
      </w:tr>
      <w:tr w:rsidR="004A78A0" w:rsidRPr="00B72256" w14:paraId="254BA0F8" w14:textId="77777777" w:rsidTr="004A78A0">
        <w:trPr>
          <w:trHeight w:val="425"/>
        </w:trPr>
        <w:tc>
          <w:tcPr>
            <w:tcW w:w="2689" w:type="dxa"/>
            <w:vAlign w:val="center"/>
          </w:tcPr>
          <w:p w14:paraId="710856D5" w14:textId="3D12FA16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eastAsia="es-CO"/>
                <w14:ligatures w14:val="none"/>
              </w:rPr>
              <w:lastRenderedPageBreak/>
              <w:t>Compromisos</w:t>
            </w:r>
            <w:r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por parte del responsable ente co-formador</w:t>
            </w:r>
          </w:p>
        </w:tc>
        <w:tc>
          <w:tcPr>
            <w:tcW w:w="4536" w:type="dxa"/>
            <w:vAlign w:val="center"/>
          </w:tcPr>
          <w:p w14:paraId="67F82F80" w14:textId="789D3AC2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los compromisos que aportan al mejoramiento de la calidad de la formación profesional integral</w:t>
            </w:r>
          </w:p>
        </w:tc>
        <w:tc>
          <w:tcPr>
            <w:tcW w:w="3565" w:type="dxa"/>
            <w:vAlign w:val="center"/>
            <w:hideMark/>
          </w:tcPr>
          <w:p w14:paraId="374320BC" w14:textId="25687A12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 xml:space="preserve">Luego de las observaciones se debe registrar el nombre y firma de quien hace dichas observaciones </w:t>
            </w:r>
          </w:p>
        </w:tc>
      </w:tr>
      <w:tr w:rsidR="004A78A0" w:rsidRPr="00B72256" w14:paraId="24ECD863" w14:textId="77777777" w:rsidTr="00D93E8F">
        <w:trPr>
          <w:trHeight w:val="63"/>
        </w:trPr>
        <w:tc>
          <w:tcPr>
            <w:tcW w:w="2689" w:type="dxa"/>
            <w:vAlign w:val="center"/>
            <w:hideMark/>
          </w:tcPr>
          <w:p w14:paraId="3DA06EDD" w14:textId="6214E3C2" w:rsidR="004A78A0" w:rsidRPr="00B72256" w:rsidRDefault="00B04333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Firma del aprendiz</w:t>
            </w:r>
          </w:p>
        </w:tc>
        <w:tc>
          <w:tcPr>
            <w:tcW w:w="4536" w:type="dxa"/>
            <w:vAlign w:val="center"/>
            <w:hideMark/>
          </w:tcPr>
          <w:p w14:paraId="4EC9E701" w14:textId="2780E0C2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aprendiz y firma manuscrita o digital.</w:t>
            </w:r>
          </w:p>
        </w:tc>
        <w:tc>
          <w:tcPr>
            <w:tcW w:w="3565" w:type="dxa"/>
            <w:vAlign w:val="center"/>
            <w:hideMark/>
          </w:tcPr>
          <w:p w14:paraId="32AFFF95" w14:textId="7777777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  <w:tr w:rsidR="004A78A0" w:rsidRPr="00B72256" w14:paraId="028BF946" w14:textId="77777777" w:rsidTr="00D93E8F">
        <w:trPr>
          <w:trHeight w:val="63"/>
        </w:trPr>
        <w:tc>
          <w:tcPr>
            <w:tcW w:w="2689" w:type="dxa"/>
            <w:vAlign w:val="center"/>
          </w:tcPr>
          <w:p w14:paraId="678DDD46" w14:textId="3575E96F" w:rsidR="004A78A0" w:rsidRPr="00B72256" w:rsidRDefault="00B04333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instructor de seguimiento </w:t>
            </w:r>
          </w:p>
        </w:tc>
        <w:tc>
          <w:tcPr>
            <w:tcW w:w="4536" w:type="dxa"/>
            <w:vAlign w:val="center"/>
          </w:tcPr>
          <w:p w14:paraId="486EA4EA" w14:textId="7BA1B585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instructor de Seguimiento y Firma manuscrita o digital.</w:t>
            </w:r>
          </w:p>
        </w:tc>
        <w:tc>
          <w:tcPr>
            <w:tcW w:w="3565" w:type="dxa"/>
            <w:vAlign w:val="center"/>
          </w:tcPr>
          <w:p w14:paraId="57B980B8" w14:textId="7777777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</w:p>
        </w:tc>
      </w:tr>
      <w:tr w:rsidR="004A78A0" w:rsidRPr="00B72256" w14:paraId="78F1FAB2" w14:textId="77777777" w:rsidTr="004A78A0">
        <w:trPr>
          <w:trHeight w:val="498"/>
        </w:trPr>
        <w:tc>
          <w:tcPr>
            <w:tcW w:w="2689" w:type="dxa"/>
            <w:vAlign w:val="center"/>
          </w:tcPr>
          <w:p w14:paraId="2D361EF7" w14:textId="770FB312" w:rsidR="004A78A0" w:rsidRPr="00B72256" w:rsidRDefault="00B04333" w:rsidP="004A78A0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Nombre y </w:t>
            </w:r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Firma del ente </w:t>
            </w:r>
            <w:proofErr w:type="spellStart"/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>co-formador</w:t>
            </w:r>
            <w:proofErr w:type="spellEnd"/>
            <w:r w:rsidR="004A78A0" w:rsidRPr="00B72256">
              <w:rPr>
                <w:rFonts w:ascii="Calibri" w:hAnsi="Calibri" w:cs="Calibri"/>
                <w:b/>
                <w:bCs/>
                <w:sz w:val="18"/>
                <w:szCs w:val="18"/>
                <w:lang w:val="es-CO" w:eastAsia="es-CO"/>
                <w14:ligatures w14:val="non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04EAAC5" w14:textId="04121BE4" w:rsidR="004A78A0" w:rsidRPr="00B72256" w:rsidRDefault="004A78A0" w:rsidP="004A78A0">
            <w:pPr>
              <w:spacing w:before="0" w:after="0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Registrar el nombre completo del co-formador y firma manuscrita o digital.</w:t>
            </w:r>
          </w:p>
        </w:tc>
        <w:tc>
          <w:tcPr>
            <w:tcW w:w="3565" w:type="dxa"/>
            <w:vAlign w:val="center"/>
            <w:hideMark/>
          </w:tcPr>
          <w:p w14:paraId="34FA1485" w14:textId="77777777" w:rsidR="004A78A0" w:rsidRPr="00B72256" w:rsidRDefault="004A78A0" w:rsidP="004A78A0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</w:pPr>
            <w:r w:rsidRPr="00B72256">
              <w:rPr>
                <w:rFonts w:ascii="Calibri" w:hAnsi="Calibri" w:cs="Calibri"/>
                <w:sz w:val="18"/>
                <w:szCs w:val="18"/>
                <w:lang w:val="es-CO" w:eastAsia="es-CO"/>
                <w14:ligatures w14:val="none"/>
              </w:rPr>
              <w:t> </w:t>
            </w:r>
          </w:p>
        </w:tc>
      </w:tr>
    </w:tbl>
    <w:p w14:paraId="79AEF1F8" w14:textId="77777777" w:rsidR="00E651B1" w:rsidRDefault="00E651B1"/>
    <w:p w14:paraId="4BDE9CD0" w14:textId="39D7064A" w:rsidR="001B38DF" w:rsidRPr="001B38DF" w:rsidRDefault="004F17F1" w:rsidP="00FA146C">
      <w:pPr>
        <w:rPr>
          <w:lang w:val="es-CO"/>
        </w:rPr>
      </w:pPr>
      <w:r>
        <w:rPr>
          <w:lang w:val="es-CO"/>
        </w:rPr>
        <w:br w:type="textWrapping" w:clear="all"/>
      </w:r>
    </w:p>
    <w:sectPr w:rsidR="001B38DF" w:rsidRPr="001B38DF" w:rsidSect="004F17F1"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D365" w14:textId="77777777" w:rsidR="00C55D9B" w:rsidRDefault="00C55D9B" w:rsidP="00350A0E">
      <w:pPr>
        <w:spacing w:before="0" w:after="0"/>
      </w:pPr>
      <w:r>
        <w:separator/>
      </w:r>
    </w:p>
  </w:endnote>
  <w:endnote w:type="continuationSeparator" w:id="0">
    <w:p w14:paraId="65CCAC67" w14:textId="77777777" w:rsidR="00C55D9B" w:rsidRDefault="00C55D9B" w:rsidP="00350A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(Cue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E574" w14:textId="41960E12" w:rsidR="00BE57EF" w:rsidRPr="00BE57EF" w:rsidRDefault="00BE57EF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>.</w:t>
    </w:r>
    <w:r w:rsidR="009E2049"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CFAE" w14:textId="77777777" w:rsidR="00CB6C50" w:rsidRPr="00BE57EF" w:rsidRDefault="00CB6C50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>Momento 1 – Planeación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27E" w14:textId="77777777" w:rsidR="00CB6C50" w:rsidRPr="00C25D3D" w:rsidRDefault="00CB6C50" w:rsidP="00C25D3D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>Momento 2 – Seguimiento.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81DF" w14:textId="5AA50639" w:rsidR="009C02C4" w:rsidRPr="009C02C4" w:rsidRDefault="009C02C4" w:rsidP="009C02C4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1D73" w14:textId="77777777" w:rsidR="003B58D5" w:rsidRPr="00BE57EF" w:rsidRDefault="003B58D5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>Momento 3 – Evaluación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B51D" w14:textId="07ECA5CE" w:rsidR="009C02C4" w:rsidRPr="00BE57EF" w:rsidRDefault="009C02C4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3769" w14:textId="1CA1954C" w:rsidR="00126419" w:rsidRPr="00BE57EF" w:rsidRDefault="00126419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BA38" w14:textId="77777777" w:rsidR="00B03164" w:rsidRPr="00BE57EF" w:rsidRDefault="00B03164" w:rsidP="00B03164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  <w:p w14:paraId="20196B2A" w14:textId="59D9495F" w:rsidR="006B0D17" w:rsidRPr="00B03164" w:rsidRDefault="006B0D17" w:rsidP="00B0316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7B84" w14:textId="77777777" w:rsidR="00B03164" w:rsidRPr="00BE57EF" w:rsidRDefault="00B03164" w:rsidP="00B03164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  <w:p w14:paraId="0FF96AA5" w14:textId="26667CE7" w:rsidR="0093380D" w:rsidRPr="00B03164" w:rsidRDefault="0093380D" w:rsidP="00B03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FF6D" w14:textId="77777777" w:rsidR="00306029" w:rsidRPr="00BE57EF" w:rsidRDefault="00306029" w:rsidP="00306029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</w:p>
  <w:p w14:paraId="26EA6D87" w14:textId="3039F05E" w:rsidR="00C25D3D" w:rsidRPr="00C25D3D" w:rsidRDefault="00C25D3D" w:rsidP="00C25D3D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4162" w14:textId="49ED76E1" w:rsidR="00E8506A" w:rsidRPr="00BE57EF" w:rsidRDefault="00E8506A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CB65" w14:textId="77777777" w:rsidR="0093380D" w:rsidRPr="00BE57EF" w:rsidRDefault="0093380D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>Momento 1 – Planeació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BD60" w14:textId="03A6D3FA" w:rsidR="0093380D" w:rsidRPr="00C25D3D" w:rsidRDefault="0093380D" w:rsidP="00C25D3D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>Momento 2 – Seguimiento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D3" w14:textId="35F663BD" w:rsidR="0093380D" w:rsidRPr="00BE57EF" w:rsidRDefault="0093380D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5072" w14:textId="485D26DF" w:rsidR="0093380D" w:rsidRPr="00BE57EF" w:rsidRDefault="0093380D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839A" w14:textId="38A9115A" w:rsidR="009C02C4" w:rsidRPr="00BE57EF" w:rsidRDefault="009C02C4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  <w:r w:rsidRPr="009E2049"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. 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11CD" w14:textId="490B8974" w:rsidR="00E8506A" w:rsidRPr="00BE57EF" w:rsidRDefault="00E8506A" w:rsidP="00BE57EF">
    <w:pPr>
      <w:pStyle w:val="Piedepgina"/>
      <w:jc w:val="center"/>
      <w:rPr>
        <w:rFonts w:ascii="Calibri" w:hAnsi="Calibri" w:cs="Calibri"/>
        <w:sz w:val="20"/>
        <w:szCs w:val="20"/>
        <w:lang w:val="es-CO" w:eastAsia="es-CO"/>
        <w14:ligatures w14:val="none"/>
      </w:rPr>
    </w:pPr>
    <w:r w:rsidRPr="003874CF">
      <w:rPr>
        <w:rFonts w:ascii="Calibri" w:hAnsi="Calibri" w:cs="Calibri"/>
        <w:sz w:val="20"/>
        <w:szCs w:val="20"/>
        <w:lang w:val="es-CO" w:eastAsia="es-CO"/>
        <w14:ligatures w14:val="none"/>
      </w:rPr>
      <w:t>GFPI-F-023</w:t>
    </w:r>
    <w:r>
      <w:rPr>
        <w:rFonts w:ascii="Calibri" w:hAnsi="Calibri" w:cs="Calibri"/>
        <w:sz w:val="20"/>
        <w:szCs w:val="20"/>
        <w:lang w:val="es-CO" w:eastAsia="es-CO"/>
        <w14:ligatures w14:val="none"/>
      </w:rPr>
      <w:t xml:space="preserve"> V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4D0D" w14:textId="77777777" w:rsidR="00C55D9B" w:rsidRDefault="00C55D9B" w:rsidP="00350A0E">
      <w:pPr>
        <w:spacing w:before="0" w:after="0"/>
      </w:pPr>
      <w:r>
        <w:separator/>
      </w:r>
    </w:p>
  </w:footnote>
  <w:footnote w:type="continuationSeparator" w:id="0">
    <w:p w14:paraId="2498A524" w14:textId="77777777" w:rsidR="00C55D9B" w:rsidRDefault="00C55D9B" w:rsidP="00350A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C9C3" w14:textId="77777777" w:rsidR="00B03164" w:rsidRDefault="00B03164">
    <w:pPr>
      <w:pStyle w:val="Encabezado"/>
    </w:pPr>
  </w:p>
  <w:p w14:paraId="68E242F6" w14:textId="18C54925" w:rsidR="00B03164" w:rsidRDefault="00B03164">
    <w:pPr>
      <w:pStyle w:val="Encabezado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6208E44A" wp14:editId="4A467A65">
          <wp:simplePos x="0" y="0"/>
          <wp:positionH relativeFrom="margin">
            <wp:align>center</wp:align>
          </wp:positionH>
          <wp:positionV relativeFrom="page">
            <wp:posOffset>98213</wp:posOffset>
          </wp:positionV>
          <wp:extent cx="677228" cy="615661"/>
          <wp:effectExtent l="0" t="0" r="8890" b="0"/>
          <wp:wrapNone/>
          <wp:docPr id="8882827" name="Imagen 88828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D757" w14:textId="4334DF6D" w:rsidR="00B03164" w:rsidRDefault="00B03164">
    <w:pPr>
      <w:pStyle w:val="Encabezado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E6C22A1" wp14:editId="35273536">
          <wp:simplePos x="0" y="0"/>
          <wp:positionH relativeFrom="margin">
            <wp:align>center</wp:align>
          </wp:positionH>
          <wp:positionV relativeFrom="page">
            <wp:posOffset>141850</wp:posOffset>
          </wp:positionV>
          <wp:extent cx="677228" cy="615661"/>
          <wp:effectExtent l="0" t="0" r="8890" b="0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FBF7" w14:textId="77777777" w:rsidR="00B03164" w:rsidRDefault="00B03164">
    <w:pPr>
      <w:pStyle w:val="Encabezado"/>
    </w:pPr>
  </w:p>
  <w:p w14:paraId="4F307343" w14:textId="44A41A62" w:rsidR="0093380D" w:rsidRDefault="00B03164">
    <w:pPr>
      <w:pStyle w:val="Encabezado"/>
    </w:pPr>
    <w:r>
      <w:rPr>
        <w:noProof/>
      </w:rPr>
      <w:drawing>
        <wp:anchor distT="114300" distB="114300" distL="114300" distR="114300" simplePos="0" relativeHeight="251663360" behindDoc="1" locked="0" layoutInCell="1" hidden="0" allowOverlap="1" wp14:anchorId="19E68826" wp14:editId="54EC929C">
          <wp:simplePos x="0" y="0"/>
          <wp:positionH relativeFrom="margin">
            <wp:posOffset>2840567</wp:posOffset>
          </wp:positionH>
          <wp:positionV relativeFrom="page">
            <wp:posOffset>67945</wp:posOffset>
          </wp:positionV>
          <wp:extent cx="677228" cy="615661"/>
          <wp:effectExtent l="0" t="0" r="8890" b="0"/>
          <wp:wrapNone/>
          <wp:docPr id="22803443" name="Imagen 228034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5126" w14:textId="77777777" w:rsidR="00B03164" w:rsidRDefault="00B03164">
    <w:pPr>
      <w:pStyle w:val="Encabezado"/>
    </w:pPr>
  </w:p>
  <w:p w14:paraId="36D5E7C9" w14:textId="132FD787" w:rsidR="00CB6C50" w:rsidRDefault="00B03164">
    <w:pPr>
      <w:pStyle w:val="Encabezado"/>
    </w:pPr>
    <w:r>
      <w:rPr>
        <w:noProof/>
      </w:rPr>
      <w:drawing>
        <wp:anchor distT="114300" distB="114300" distL="114300" distR="114300" simplePos="0" relativeHeight="251665408" behindDoc="1" locked="0" layoutInCell="1" hidden="0" allowOverlap="1" wp14:anchorId="2180D223" wp14:editId="2852B588">
          <wp:simplePos x="0" y="0"/>
          <wp:positionH relativeFrom="margin">
            <wp:align>center</wp:align>
          </wp:positionH>
          <wp:positionV relativeFrom="page">
            <wp:posOffset>135678</wp:posOffset>
          </wp:positionV>
          <wp:extent cx="677228" cy="615661"/>
          <wp:effectExtent l="0" t="0" r="8890" b="0"/>
          <wp:wrapNone/>
          <wp:docPr id="1130209701" name="Imagen 11302097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009E" w14:textId="77777777" w:rsidR="00B03164" w:rsidRDefault="00B03164" w:rsidP="006B0D17">
    <w:pPr>
      <w:pStyle w:val="Encabezado"/>
    </w:pPr>
  </w:p>
  <w:p w14:paraId="51453047" w14:textId="15947ADC" w:rsidR="006B0D17" w:rsidRPr="006B0D17" w:rsidRDefault="00B03164" w:rsidP="006B0D17">
    <w:pPr>
      <w:pStyle w:val="Encabezado"/>
    </w:pPr>
    <w:r>
      <w:rPr>
        <w:noProof/>
      </w:rPr>
      <w:drawing>
        <wp:anchor distT="114300" distB="114300" distL="114300" distR="114300" simplePos="0" relativeHeight="251669504" behindDoc="1" locked="0" layoutInCell="1" hidden="0" allowOverlap="1" wp14:anchorId="7B0650F9" wp14:editId="5F7C1757">
          <wp:simplePos x="0" y="0"/>
          <wp:positionH relativeFrom="margin">
            <wp:posOffset>2922270</wp:posOffset>
          </wp:positionH>
          <wp:positionV relativeFrom="page">
            <wp:posOffset>60325</wp:posOffset>
          </wp:positionV>
          <wp:extent cx="677228" cy="615661"/>
          <wp:effectExtent l="0" t="0" r="8890" b="0"/>
          <wp:wrapNone/>
          <wp:docPr id="2044177240" name="Imagen 20441772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A580" w14:textId="053CDCE9" w:rsidR="00B03164" w:rsidRDefault="00B03164" w:rsidP="00C25D3D">
    <w:pPr>
      <w:pStyle w:val="Encabezado"/>
    </w:pPr>
    <w:r>
      <w:rPr>
        <w:noProof/>
      </w:rPr>
      <w:drawing>
        <wp:anchor distT="114300" distB="114300" distL="114300" distR="114300" simplePos="0" relativeHeight="251667456" behindDoc="1" locked="0" layoutInCell="1" hidden="0" allowOverlap="1" wp14:anchorId="6109EDED" wp14:editId="0AF396DD">
          <wp:simplePos x="0" y="0"/>
          <wp:positionH relativeFrom="margin">
            <wp:align>center</wp:align>
          </wp:positionH>
          <wp:positionV relativeFrom="page">
            <wp:posOffset>110278</wp:posOffset>
          </wp:positionV>
          <wp:extent cx="677228" cy="615661"/>
          <wp:effectExtent l="0" t="0" r="8890" b="0"/>
          <wp:wrapNone/>
          <wp:docPr id="1293843784" name="Imagen 12938437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228" cy="6156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897155" w14:textId="77153FC8" w:rsidR="0093380D" w:rsidRDefault="0093380D" w:rsidP="00C25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D1652"/>
    <w:multiLevelType w:val="multilevel"/>
    <w:tmpl w:val="F758A94A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4A79A0"/>
    <w:multiLevelType w:val="multilevel"/>
    <w:tmpl w:val="51CA0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7585013">
    <w:abstractNumId w:val="1"/>
  </w:num>
  <w:num w:numId="2" w16cid:durableId="133957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A2"/>
    <w:rsid w:val="00002092"/>
    <w:rsid w:val="00013FFB"/>
    <w:rsid w:val="000151E8"/>
    <w:rsid w:val="00015FB7"/>
    <w:rsid w:val="00023E63"/>
    <w:rsid w:val="00032A65"/>
    <w:rsid w:val="0004002F"/>
    <w:rsid w:val="000525A0"/>
    <w:rsid w:val="000668EF"/>
    <w:rsid w:val="000D164A"/>
    <w:rsid w:val="000E5FE1"/>
    <w:rsid w:val="00105D57"/>
    <w:rsid w:val="00106CB0"/>
    <w:rsid w:val="00107B6E"/>
    <w:rsid w:val="00116DD1"/>
    <w:rsid w:val="00117D75"/>
    <w:rsid w:val="00120BEA"/>
    <w:rsid w:val="00125CED"/>
    <w:rsid w:val="00126419"/>
    <w:rsid w:val="00140192"/>
    <w:rsid w:val="001440F2"/>
    <w:rsid w:val="0016038A"/>
    <w:rsid w:val="00165CE4"/>
    <w:rsid w:val="00173E7B"/>
    <w:rsid w:val="00194DC8"/>
    <w:rsid w:val="0019618A"/>
    <w:rsid w:val="00197DB6"/>
    <w:rsid w:val="001A2FEF"/>
    <w:rsid w:val="001B38DF"/>
    <w:rsid w:val="001C0DAC"/>
    <w:rsid w:val="001C290B"/>
    <w:rsid w:val="001C3DB5"/>
    <w:rsid w:val="001C4B07"/>
    <w:rsid w:val="001C6DD4"/>
    <w:rsid w:val="001D65EB"/>
    <w:rsid w:val="001F0616"/>
    <w:rsid w:val="001F10E4"/>
    <w:rsid w:val="001F71BA"/>
    <w:rsid w:val="0021280A"/>
    <w:rsid w:val="00220142"/>
    <w:rsid w:val="002255B6"/>
    <w:rsid w:val="00230CF5"/>
    <w:rsid w:val="00241FBC"/>
    <w:rsid w:val="002423B7"/>
    <w:rsid w:val="0028092F"/>
    <w:rsid w:val="002835F9"/>
    <w:rsid w:val="00290EB7"/>
    <w:rsid w:val="002A73AB"/>
    <w:rsid w:val="002C07AE"/>
    <w:rsid w:val="002C7D20"/>
    <w:rsid w:val="002D2164"/>
    <w:rsid w:val="002F04F3"/>
    <w:rsid w:val="002F0837"/>
    <w:rsid w:val="002F7177"/>
    <w:rsid w:val="00306029"/>
    <w:rsid w:val="00312CC4"/>
    <w:rsid w:val="00313D0F"/>
    <w:rsid w:val="00333813"/>
    <w:rsid w:val="00334D38"/>
    <w:rsid w:val="00337D32"/>
    <w:rsid w:val="0034278D"/>
    <w:rsid w:val="00343F5E"/>
    <w:rsid w:val="00350A0E"/>
    <w:rsid w:val="00354A86"/>
    <w:rsid w:val="00356EA7"/>
    <w:rsid w:val="0036545E"/>
    <w:rsid w:val="00375A30"/>
    <w:rsid w:val="003845A5"/>
    <w:rsid w:val="003874CF"/>
    <w:rsid w:val="00390999"/>
    <w:rsid w:val="003B58D5"/>
    <w:rsid w:val="003C3ECC"/>
    <w:rsid w:val="003C5DA9"/>
    <w:rsid w:val="003C6415"/>
    <w:rsid w:val="003D07B9"/>
    <w:rsid w:val="003E61D6"/>
    <w:rsid w:val="00404087"/>
    <w:rsid w:val="00411255"/>
    <w:rsid w:val="00431686"/>
    <w:rsid w:val="0044081B"/>
    <w:rsid w:val="00445D4A"/>
    <w:rsid w:val="00446F91"/>
    <w:rsid w:val="0047693A"/>
    <w:rsid w:val="0048299D"/>
    <w:rsid w:val="00484CD2"/>
    <w:rsid w:val="004A42D6"/>
    <w:rsid w:val="004A78A0"/>
    <w:rsid w:val="004A7AF1"/>
    <w:rsid w:val="004B2830"/>
    <w:rsid w:val="004B31A5"/>
    <w:rsid w:val="004B3BC3"/>
    <w:rsid w:val="004B6B37"/>
    <w:rsid w:val="004D0CDB"/>
    <w:rsid w:val="004F17F1"/>
    <w:rsid w:val="004F1D7A"/>
    <w:rsid w:val="004F394E"/>
    <w:rsid w:val="00502551"/>
    <w:rsid w:val="00502EBA"/>
    <w:rsid w:val="00531444"/>
    <w:rsid w:val="0053253D"/>
    <w:rsid w:val="0055294C"/>
    <w:rsid w:val="00554159"/>
    <w:rsid w:val="005775FC"/>
    <w:rsid w:val="0058523C"/>
    <w:rsid w:val="00591B02"/>
    <w:rsid w:val="005A55DA"/>
    <w:rsid w:val="005B3AC2"/>
    <w:rsid w:val="005B70C1"/>
    <w:rsid w:val="005E3507"/>
    <w:rsid w:val="005E417F"/>
    <w:rsid w:val="005F1E48"/>
    <w:rsid w:val="005F3FF6"/>
    <w:rsid w:val="005F5FBC"/>
    <w:rsid w:val="005F76DF"/>
    <w:rsid w:val="00625D52"/>
    <w:rsid w:val="006331D4"/>
    <w:rsid w:val="0065312F"/>
    <w:rsid w:val="00655B03"/>
    <w:rsid w:val="00686516"/>
    <w:rsid w:val="00687A33"/>
    <w:rsid w:val="00695103"/>
    <w:rsid w:val="00697755"/>
    <w:rsid w:val="006A1F7F"/>
    <w:rsid w:val="006A784D"/>
    <w:rsid w:val="006B0D17"/>
    <w:rsid w:val="006C00BC"/>
    <w:rsid w:val="006C0A4F"/>
    <w:rsid w:val="006C1C64"/>
    <w:rsid w:val="006D49A1"/>
    <w:rsid w:val="006E7573"/>
    <w:rsid w:val="006F1C65"/>
    <w:rsid w:val="00715406"/>
    <w:rsid w:val="00716DF0"/>
    <w:rsid w:val="007301B3"/>
    <w:rsid w:val="00740612"/>
    <w:rsid w:val="00747916"/>
    <w:rsid w:val="00772C67"/>
    <w:rsid w:val="00787E11"/>
    <w:rsid w:val="00791104"/>
    <w:rsid w:val="00794ACE"/>
    <w:rsid w:val="007A0C42"/>
    <w:rsid w:val="007B134E"/>
    <w:rsid w:val="007B6068"/>
    <w:rsid w:val="007E09A8"/>
    <w:rsid w:val="007E532A"/>
    <w:rsid w:val="007E7891"/>
    <w:rsid w:val="007F2D1E"/>
    <w:rsid w:val="007F7463"/>
    <w:rsid w:val="008310AC"/>
    <w:rsid w:val="008428F6"/>
    <w:rsid w:val="00845E63"/>
    <w:rsid w:val="00856D65"/>
    <w:rsid w:val="00861CCA"/>
    <w:rsid w:val="008A09EC"/>
    <w:rsid w:val="008A15A3"/>
    <w:rsid w:val="008A56B1"/>
    <w:rsid w:val="008C4925"/>
    <w:rsid w:val="008E3FE1"/>
    <w:rsid w:val="009049B0"/>
    <w:rsid w:val="00905905"/>
    <w:rsid w:val="0090641C"/>
    <w:rsid w:val="0092328F"/>
    <w:rsid w:val="0093380D"/>
    <w:rsid w:val="00934EF6"/>
    <w:rsid w:val="00935F65"/>
    <w:rsid w:val="0094596D"/>
    <w:rsid w:val="00951709"/>
    <w:rsid w:val="009521AC"/>
    <w:rsid w:val="00964851"/>
    <w:rsid w:val="0096619A"/>
    <w:rsid w:val="00983006"/>
    <w:rsid w:val="009A30DD"/>
    <w:rsid w:val="009A3CE1"/>
    <w:rsid w:val="009C02C4"/>
    <w:rsid w:val="009C56C1"/>
    <w:rsid w:val="009D0B91"/>
    <w:rsid w:val="009E2049"/>
    <w:rsid w:val="009E4E87"/>
    <w:rsid w:val="009F7460"/>
    <w:rsid w:val="009F7587"/>
    <w:rsid w:val="00A011EC"/>
    <w:rsid w:val="00A046A9"/>
    <w:rsid w:val="00A130A7"/>
    <w:rsid w:val="00A1681F"/>
    <w:rsid w:val="00A17223"/>
    <w:rsid w:val="00A35374"/>
    <w:rsid w:val="00A44D65"/>
    <w:rsid w:val="00A6393F"/>
    <w:rsid w:val="00A64027"/>
    <w:rsid w:val="00A64E78"/>
    <w:rsid w:val="00A87ED2"/>
    <w:rsid w:val="00A87F71"/>
    <w:rsid w:val="00A91DF8"/>
    <w:rsid w:val="00A91ED9"/>
    <w:rsid w:val="00A939E8"/>
    <w:rsid w:val="00A93D91"/>
    <w:rsid w:val="00A93DC8"/>
    <w:rsid w:val="00A96DFD"/>
    <w:rsid w:val="00AA2219"/>
    <w:rsid w:val="00AA336A"/>
    <w:rsid w:val="00AA5CCB"/>
    <w:rsid w:val="00AA69C4"/>
    <w:rsid w:val="00AA6AAA"/>
    <w:rsid w:val="00AB1B18"/>
    <w:rsid w:val="00AB55C8"/>
    <w:rsid w:val="00AC0CEC"/>
    <w:rsid w:val="00AC406E"/>
    <w:rsid w:val="00AE0561"/>
    <w:rsid w:val="00B03164"/>
    <w:rsid w:val="00B04333"/>
    <w:rsid w:val="00B128F4"/>
    <w:rsid w:val="00B13C09"/>
    <w:rsid w:val="00B30EA6"/>
    <w:rsid w:val="00B35DCA"/>
    <w:rsid w:val="00B42965"/>
    <w:rsid w:val="00B45A7B"/>
    <w:rsid w:val="00B52530"/>
    <w:rsid w:val="00B635C1"/>
    <w:rsid w:val="00B72256"/>
    <w:rsid w:val="00B7565B"/>
    <w:rsid w:val="00B7619B"/>
    <w:rsid w:val="00BB4E95"/>
    <w:rsid w:val="00BC36F5"/>
    <w:rsid w:val="00BE57EF"/>
    <w:rsid w:val="00BF2883"/>
    <w:rsid w:val="00BF4823"/>
    <w:rsid w:val="00C01BBD"/>
    <w:rsid w:val="00C25D3D"/>
    <w:rsid w:val="00C30D56"/>
    <w:rsid w:val="00C33911"/>
    <w:rsid w:val="00C430F2"/>
    <w:rsid w:val="00C55D9B"/>
    <w:rsid w:val="00C62F4C"/>
    <w:rsid w:val="00C66837"/>
    <w:rsid w:val="00C66D2C"/>
    <w:rsid w:val="00C82F74"/>
    <w:rsid w:val="00C86CEE"/>
    <w:rsid w:val="00CA4EFD"/>
    <w:rsid w:val="00CA7E47"/>
    <w:rsid w:val="00CB6739"/>
    <w:rsid w:val="00CB6C50"/>
    <w:rsid w:val="00CC7C67"/>
    <w:rsid w:val="00CF6E54"/>
    <w:rsid w:val="00D017BB"/>
    <w:rsid w:val="00D070A0"/>
    <w:rsid w:val="00D07781"/>
    <w:rsid w:val="00D46B8C"/>
    <w:rsid w:val="00D774A2"/>
    <w:rsid w:val="00D83CBC"/>
    <w:rsid w:val="00D93E8F"/>
    <w:rsid w:val="00DD20CF"/>
    <w:rsid w:val="00DE5FD2"/>
    <w:rsid w:val="00DF1ECA"/>
    <w:rsid w:val="00E11091"/>
    <w:rsid w:val="00E141A3"/>
    <w:rsid w:val="00E141A4"/>
    <w:rsid w:val="00E141CF"/>
    <w:rsid w:val="00E1599D"/>
    <w:rsid w:val="00E3763B"/>
    <w:rsid w:val="00E548F4"/>
    <w:rsid w:val="00E651B1"/>
    <w:rsid w:val="00E703F7"/>
    <w:rsid w:val="00E72181"/>
    <w:rsid w:val="00E8506A"/>
    <w:rsid w:val="00EB36B2"/>
    <w:rsid w:val="00EC4D6C"/>
    <w:rsid w:val="00EC799A"/>
    <w:rsid w:val="00ED6122"/>
    <w:rsid w:val="00EE3B90"/>
    <w:rsid w:val="00EE47C0"/>
    <w:rsid w:val="00EF30E4"/>
    <w:rsid w:val="00EF5C0C"/>
    <w:rsid w:val="00F00CE1"/>
    <w:rsid w:val="00F30F0B"/>
    <w:rsid w:val="00F36B27"/>
    <w:rsid w:val="00F51870"/>
    <w:rsid w:val="00F54A6E"/>
    <w:rsid w:val="00F556DD"/>
    <w:rsid w:val="00F55CE7"/>
    <w:rsid w:val="00F7289D"/>
    <w:rsid w:val="00F74987"/>
    <w:rsid w:val="00F86AF6"/>
    <w:rsid w:val="00FA146C"/>
    <w:rsid w:val="00FA1757"/>
    <w:rsid w:val="00FD5C2E"/>
    <w:rsid w:val="00FD789C"/>
    <w:rsid w:val="00FF44F1"/>
    <w:rsid w:val="0995681E"/>
    <w:rsid w:val="0BD80419"/>
    <w:rsid w:val="0D6F6217"/>
    <w:rsid w:val="0E28265A"/>
    <w:rsid w:val="141544C9"/>
    <w:rsid w:val="1D78235D"/>
    <w:rsid w:val="2326075C"/>
    <w:rsid w:val="27FEA151"/>
    <w:rsid w:val="2A9C1567"/>
    <w:rsid w:val="2E3E5A81"/>
    <w:rsid w:val="3D195864"/>
    <w:rsid w:val="3F2FE816"/>
    <w:rsid w:val="43185348"/>
    <w:rsid w:val="464ED4FA"/>
    <w:rsid w:val="4A935871"/>
    <w:rsid w:val="4D8E352A"/>
    <w:rsid w:val="5876647D"/>
    <w:rsid w:val="5906874D"/>
    <w:rsid w:val="5B7005E2"/>
    <w:rsid w:val="5F2833E9"/>
    <w:rsid w:val="626B5F4E"/>
    <w:rsid w:val="64C82A9E"/>
    <w:rsid w:val="6514101B"/>
    <w:rsid w:val="696BC626"/>
    <w:rsid w:val="6EB0BBB5"/>
    <w:rsid w:val="6ECF2653"/>
    <w:rsid w:val="72CD5CCE"/>
    <w:rsid w:val="742C7A1C"/>
    <w:rsid w:val="75C5C69C"/>
    <w:rsid w:val="75C94785"/>
    <w:rsid w:val="7A2EAD9C"/>
    <w:rsid w:val="7D6A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3EE6"/>
  <w15:chartTrackingRefBased/>
  <w15:docId w15:val="{F4697B1A-4EC0-4397-8F81-EEB202C0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C8"/>
    <w:pPr>
      <w:spacing w:before="120" w:after="120" w:line="240" w:lineRule="auto"/>
      <w:jc w:val="both"/>
    </w:pPr>
    <w:rPr>
      <w:rFonts w:asciiTheme="majorHAnsi" w:hAnsiTheme="majorHAnsi" w:cs="Times New Roman"/>
      <w:kern w:val="0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4002F"/>
    <w:pPr>
      <w:spacing w:line="360" w:lineRule="auto"/>
      <w:outlineLvl w:val="0"/>
    </w:pPr>
    <w:rPr>
      <w:rFonts w:eastAsia="Calibri" w:cs="Arial"/>
      <w:b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04002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04002F"/>
    <w:pPr>
      <w:ind w:left="1416"/>
      <w:outlineLvl w:val="2"/>
    </w:pPr>
    <w:rPr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Ttulo1"/>
    <w:next w:val="Normal"/>
    <w:link w:val="SubttuloCar"/>
    <w:autoRedefine/>
    <w:qFormat/>
    <w:rsid w:val="00FA1757"/>
    <w:pPr>
      <w:numPr>
        <w:ilvl w:val="1"/>
      </w:numPr>
    </w:pPr>
    <w:rPr>
      <w:rFonts w:eastAsiaTheme="minorEastAsia" w:cstheme="minorBidi"/>
      <w:spacing w:val="15"/>
    </w:rPr>
  </w:style>
  <w:style w:type="character" w:customStyle="1" w:styleId="SubttuloCar">
    <w:name w:val="Subtítulo Car"/>
    <w:basedOn w:val="Fuentedeprrafopredeter"/>
    <w:link w:val="Subttulo"/>
    <w:rsid w:val="00FA1757"/>
    <w:rPr>
      <w:rFonts w:ascii="Arial" w:eastAsiaTheme="minorEastAsia" w:hAnsi="Arial"/>
      <w:b/>
      <w:spacing w:val="15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4002F"/>
    <w:rPr>
      <w:rFonts w:asciiTheme="majorHAnsi" w:eastAsia="Calibri" w:hAnsiTheme="majorHAnsi" w:cs="Arial"/>
      <w:b/>
    </w:rPr>
  </w:style>
  <w:style w:type="paragraph" w:customStyle="1" w:styleId="TITULO2">
    <w:name w:val="TITULO 2"/>
    <w:basedOn w:val="Ttulo1"/>
    <w:link w:val="TITULO2Car"/>
    <w:autoRedefine/>
    <w:qFormat/>
    <w:rsid w:val="006E7573"/>
    <w:pPr>
      <w:numPr>
        <w:numId w:val="2"/>
      </w:numPr>
      <w:ind w:hanging="360"/>
    </w:pPr>
    <w:rPr>
      <w:rFonts w:eastAsiaTheme="minorHAnsi" w:cstheme="minorBidi"/>
    </w:rPr>
  </w:style>
  <w:style w:type="character" w:customStyle="1" w:styleId="TITULO2Car">
    <w:name w:val="TITULO 2 Car"/>
    <w:basedOn w:val="Ttulo1Car"/>
    <w:link w:val="TITULO2"/>
    <w:rsid w:val="006E7573"/>
    <w:rPr>
      <w:rFonts w:ascii="Arial" w:eastAsia="Times New Roman" w:hAnsi="Arial" w:cs="Times New Roman"/>
      <w:b/>
      <w:kern w:val="0"/>
      <w:sz w:val="24"/>
      <w:szCs w:val="20"/>
      <w:lang w:val="es-ES_tradnl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002F"/>
    <w:rPr>
      <w:rFonts w:asciiTheme="majorHAnsi" w:eastAsiaTheme="majorEastAsia" w:hAnsiTheme="majorHAnsi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02F"/>
    <w:rPr>
      <w:rFonts w:asciiTheme="majorHAnsi" w:eastAsiaTheme="majorEastAsia" w:hAnsiTheme="majorHAnsi" w:cstheme="majorBidi"/>
      <w:b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774A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4A2"/>
    <w:rPr>
      <w:color w:val="800080"/>
      <w:u w:val="single"/>
    </w:rPr>
  </w:style>
  <w:style w:type="paragraph" w:customStyle="1" w:styleId="msonormal0">
    <w:name w:val="msonormal"/>
    <w:basedOn w:val="Normal"/>
    <w:rsid w:val="00D774A2"/>
    <w:pPr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font0">
    <w:name w:val="font0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color w:val="000000"/>
      <w:lang w:val="es-CO" w:eastAsia="es-CO"/>
    </w:rPr>
  </w:style>
  <w:style w:type="paragraph" w:customStyle="1" w:styleId="font5">
    <w:name w:val="font5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lang w:val="es-CO" w:eastAsia="es-CO"/>
    </w:rPr>
  </w:style>
  <w:style w:type="paragraph" w:customStyle="1" w:styleId="font6">
    <w:name w:val="font6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lang w:val="es-CO" w:eastAsia="es-CO"/>
    </w:rPr>
  </w:style>
  <w:style w:type="paragraph" w:customStyle="1" w:styleId="font7">
    <w:name w:val="font7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lang w:val="es-CO" w:eastAsia="es-CO"/>
    </w:rPr>
  </w:style>
  <w:style w:type="paragraph" w:customStyle="1" w:styleId="font8">
    <w:name w:val="font8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color w:val="000000"/>
      <w:lang w:val="es-CO" w:eastAsia="es-CO"/>
    </w:rPr>
  </w:style>
  <w:style w:type="paragraph" w:customStyle="1" w:styleId="font9">
    <w:name w:val="font9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i/>
      <w:iCs/>
      <w:color w:val="FFFFFF"/>
      <w:lang w:val="es-CO" w:eastAsia="es-CO"/>
    </w:rPr>
  </w:style>
  <w:style w:type="paragraph" w:customStyle="1" w:styleId="font10">
    <w:name w:val="font10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color w:val="000000"/>
      <w:lang w:val="es-CO" w:eastAsia="es-CO"/>
    </w:rPr>
  </w:style>
  <w:style w:type="paragraph" w:customStyle="1" w:styleId="font11">
    <w:name w:val="font11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lang w:val="es-CO" w:eastAsia="es-CO"/>
    </w:rPr>
  </w:style>
  <w:style w:type="paragraph" w:customStyle="1" w:styleId="font12">
    <w:name w:val="font12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i/>
      <w:iCs/>
      <w:color w:val="FFFFFF"/>
      <w:lang w:val="es-CO" w:eastAsia="es-CO"/>
    </w:rPr>
  </w:style>
  <w:style w:type="paragraph" w:customStyle="1" w:styleId="font13">
    <w:name w:val="font13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i/>
      <w:iCs/>
      <w:color w:val="000000"/>
      <w:lang w:val="es-CO" w:eastAsia="es-CO"/>
    </w:rPr>
  </w:style>
  <w:style w:type="paragraph" w:customStyle="1" w:styleId="font14">
    <w:name w:val="font14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u w:val="double"/>
      <w:lang w:val="es-CO" w:eastAsia="es-CO"/>
    </w:rPr>
  </w:style>
  <w:style w:type="paragraph" w:customStyle="1" w:styleId="font15">
    <w:name w:val="font15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i/>
      <w:iCs/>
      <w:color w:val="FFFFFF"/>
      <w:sz w:val="28"/>
      <w:szCs w:val="28"/>
      <w:lang w:val="es-CO" w:eastAsia="es-CO"/>
    </w:rPr>
  </w:style>
  <w:style w:type="paragraph" w:customStyle="1" w:styleId="font16">
    <w:name w:val="font16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lang w:val="es-CO" w:eastAsia="es-CO"/>
    </w:rPr>
  </w:style>
  <w:style w:type="paragraph" w:customStyle="1" w:styleId="font17">
    <w:name w:val="font17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i/>
      <w:iCs/>
      <w:lang w:val="es-CO" w:eastAsia="es-CO"/>
    </w:rPr>
  </w:style>
  <w:style w:type="paragraph" w:customStyle="1" w:styleId="font18">
    <w:name w:val="font18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i/>
      <w:iCs/>
      <w:color w:val="FFFFFF"/>
      <w:sz w:val="28"/>
      <w:szCs w:val="28"/>
      <w:lang w:val="es-CO" w:eastAsia="es-CO"/>
    </w:rPr>
  </w:style>
  <w:style w:type="paragraph" w:customStyle="1" w:styleId="font19">
    <w:name w:val="font19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i/>
      <w:iCs/>
      <w:color w:val="FFFFFF"/>
      <w:lang w:val="es-CO" w:eastAsia="es-CO"/>
    </w:rPr>
  </w:style>
  <w:style w:type="paragraph" w:customStyle="1" w:styleId="font20">
    <w:name w:val="font20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FF0000"/>
      <w:lang w:val="es-CO" w:eastAsia="es-CO"/>
    </w:rPr>
  </w:style>
  <w:style w:type="paragraph" w:customStyle="1" w:styleId="font21">
    <w:name w:val="font21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FF0000"/>
      <w:u w:val="double"/>
      <w:lang w:val="es-CO" w:eastAsia="es-CO"/>
    </w:rPr>
  </w:style>
  <w:style w:type="paragraph" w:customStyle="1" w:styleId="font22">
    <w:name w:val="font22"/>
    <w:basedOn w:val="Normal"/>
    <w:rsid w:val="00D774A2"/>
    <w:pPr>
      <w:spacing w:before="100" w:beforeAutospacing="1" w:after="100" w:afterAutospacing="1"/>
      <w:jc w:val="left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font23">
    <w:name w:val="font23"/>
    <w:basedOn w:val="Normal"/>
    <w:rsid w:val="00D774A2"/>
    <w:pPr>
      <w:spacing w:before="100" w:beforeAutospacing="1" w:after="100" w:afterAutospacing="1"/>
      <w:jc w:val="left"/>
    </w:pPr>
    <w:rPr>
      <w:rFonts w:ascii="Calibri (Cuerpo)" w:hAnsi="Calibri (Cuerpo)"/>
      <w:b/>
      <w:bCs/>
      <w:color w:val="FF0000"/>
      <w:u w:val="double"/>
      <w:lang w:val="es-CO" w:eastAsia="es-CO"/>
    </w:rPr>
  </w:style>
  <w:style w:type="paragraph" w:customStyle="1" w:styleId="font24">
    <w:name w:val="font24"/>
    <w:basedOn w:val="Normal"/>
    <w:rsid w:val="00D774A2"/>
    <w:pPr>
      <w:spacing w:before="100" w:beforeAutospacing="1" w:after="100" w:afterAutospacing="1"/>
      <w:jc w:val="left"/>
    </w:pPr>
    <w:rPr>
      <w:rFonts w:ascii="Calibri" w:hAnsi="Calibri" w:cs="Calibri"/>
      <w:color w:val="FF0000"/>
      <w:lang w:val="es-CO" w:eastAsia="es-CO"/>
    </w:rPr>
  </w:style>
  <w:style w:type="paragraph" w:customStyle="1" w:styleId="xl66">
    <w:name w:val="xl66"/>
    <w:basedOn w:val="Normal"/>
    <w:rsid w:val="00D774A2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67">
    <w:name w:val="xl67"/>
    <w:basedOn w:val="Normal"/>
    <w:rsid w:val="00D774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75757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68">
    <w:name w:val="xl6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69">
    <w:name w:val="xl69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70">
    <w:name w:val="xl70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71">
    <w:name w:val="xl7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72">
    <w:name w:val="xl72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73">
    <w:name w:val="xl73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74">
    <w:name w:val="xl7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75">
    <w:name w:val="xl7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76">
    <w:name w:val="xl7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77">
    <w:name w:val="xl77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78">
    <w:name w:val="xl7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79">
    <w:name w:val="xl79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80">
    <w:name w:val="xl80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81">
    <w:name w:val="xl81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82">
    <w:name w:val="xl82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83">
    <w:name w:val="xl83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84">
    <w:name w:val="xl8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85">
    <w:name w:val="xl85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86">
    <w:name w:val="xl8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87">
    <w:name w:val="xl87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88">
    <w:name w:val="xl8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89">
    <w:name w:val="xl89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000000"/>
      <w:lang w:val="es-CO" w:eastAsia="es-CO"/>
    </w:rPr>
  </w:style>
  <w:style w:type="paragraph" w:customStyle="1" w:styleId="xl90">
    <w:name w:val="xl90"/>
    <w:basedOn w:val="Normal"/>
    <w:rsid w:val="00D774A2"/>
    <w:pPr>
      <w:pBdr>
        <w:top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91">
    <w:name w:val="xl9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92">
    <w:name w:val="xl9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93">
    <w:name w:val="xl93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94">
    <w:name w:val="xl9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95">
    <w:name w:val="xl95"/>
    <w:basedOn w:val="Normal"/>
    <w:rsid w:val="00D774A2"/>
    <w:pPr>
      <w:pBdr>
        <w:top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96">
    <w:name w:val="xl96"/>
    <w:basedOn w:val="Normal"/>
    <w:rsid w:val="00D774A2"/>
    <w:pPr>
      <w:pBdr>
        <w:top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97">
    <w:name w:val="xl97"/>
    <w:basedOn w:val="Normal"/>
    <w:rsid w:val="00D774A2"/>
    <w:pPr>
      <w:pBdr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98">
    <w:name w:val="xl9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99">
    <w:name w:val="xl99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00">
    <w:name w:val="xl10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01">
    <w:name w:val="xl101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02">
    <w:name w:val="xl102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03">
    <w:name w:val="xl103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04">
    <w:name w:val="xl10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  <w:lang w:val="es-CO" w:eastAsia="es-CO"/>
    </w:rPr>
  </w:style>
  <w:style w:type="paragraph" w:customStyle="1" w:styleId="xl105">
    <w:name w:val="xl10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  <w:lang w:val="es-CO" w:eastAsia="es-CO"/>
    </w:rPr>
  </w:style>
  <w:style w:type="paragraph" w:customStyle="1" w:styleId="xl106">
    <w:name w:val="xl10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07">
    <w:name w:val="xl107"/>
    <w:basedOn w:val="Normal"/>
    <w:rsid w:val="00D774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08">
    <w:name w:val="xl108"/>
    <w:basedOn w:val="Normal"/>
    <w:rsid w:val="00D774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109">
    <w:name w:val="xl109"/>
    <w:basedOn w:val="Normal"/>
    <w:rsid w:val="00D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110">
    <w:name w:val="xl110"/>
    <w:basedOn w:val="Normal"/>
    <w:rsid w:val="00D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11">
    <w:name w:val="xl111"/>
    <w:basedOn w:val="Normal"/>
    <w:rsid w:val="00D774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12">
    <w:name w:val="xl11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13">
    <w:name w:val="xl113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14">
    <w:name w:val="xl11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15">
    <w:name w:val="xl11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16">
    <w:name w:val="xl11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17">
    <w:name w:val="xl117"/>
    <w:basedOn w:val="Normal"/>
    <w:rsid w:val="00D774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18">
    <w:name w:val="xl118"/>
    <w:basedOn w:val="Normal"/>
    <w:rsid w:val="00D774A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19">
    <w:name w:val="xl119"/>
    <w:basedOn w:val="Normal"/>
    <w:rsid w:val="00D774A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120">
    <w:name w:val="xl120"/>
    <w:basedOn w:val="Normal"/>
    <w:rsid w:val="00D77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121">
    <w:name w:val="xl121"/>
    <w:basedOn w:val="Normal"/>
    <w:rsid w:val="00D774A2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22">
    <w:name w:val="xl122"/>
    <w:basedOn w:val="Normal"/>
    <w:rsid w:val="00D774A2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23">
    <w:name w:val="xl123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D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25">
    <w:name w:val="xl12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26">
    <w:name w:val="xl12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27">
    <w:name w:val="xl127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28">
    <w:name w:val="xl12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29">
    <w:name w:val="xl129"/>
    <w:basedOn w:val="Normal"/>
    <w:rsid w:val="00D774A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30">
    <w:name w:val="xl13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31">
    <w:name w:val="xl131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32">
    <w:name w:val="xl13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33">
    <w:name w:val="xl133"/>
    <w:basedOn w:val="Normal"/>
    <w:rsid w:val="00D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34">
    <w:name w:val="xl134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35">
    <w:name w:val="xl135"/>
    <w:basedOn w:val="Normal"/>
    <w:rsid w:val="00D774A2"/>
    <w:pP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136">
    <w:name w:val="xl136"/>
    <w:basedOn w:val="Normal"/>
    <w:rsid w:val="00D774A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37">
    <w:name w:val="xl137"/>
    <w:basedOn w:val="Normal"/>
    <w:rsid w:val="00D774A2"/>
    <w:pPr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38">
    <w:name w:val="xl138"/>
    <w:basedOn w:val="Normal"/>
    <w:rsid w:val="00D774A2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39">
    <w:name w:val="xl139"/>
    <w:basedOn w:val="Normal"/>
    <w:rsid w:val="00D774A2"/>
    <w:pP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40">
    <w:name w:val="xl140"/>
    <w:basedOn w:val="Normal"/>
    <w:rsid w:val="00D774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41">
    <w:name w:val="xl141"/>
    <w:basedOn w:val="Normal"/>
    <w:rsid w:val="00D774A2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val="es-CO" w:eastAsia="es-CO"/>
    </w:rPr>
  </w:style>
  <w:style w:type="paragraph" w:customStyle="1" w:styleId="xl142">
    <w:name w:val="xl142"/>
    <w:basedOn w:val="Normal"/>
    <w:rsid w:val="00D774A2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lang w:val="es-CO" w:eastAsia="es-CO"/>
    </w:rPr>
  </w:style>
  <w:style w:type="paragraph" w:customStyle="1" w:styleId="xl143">
    <w:name w:val="xl143"/>
    <w:basedOn w:val="Normal"/>
    <w:rsid w:val="00D774A2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44">
    <w:name w:val="xl144"/>
    <w:basedOn w:val="Normal"/>
    <w:rsid w:val="00D774A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45">
    <w:name w:val="xl145"/>
    <w:basedOn w:val="Normal"/>
    <w:rsid w:val="00D774A2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46">
    <w:name w:val="xl146"/>
    <w:basedOn w:val="Normal"/>
    <w:rsid w:val="00D774A2"/>
    <w:pPr>
      <w:pBdr>
        <w:top w:val="single" w:sz="12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47">
    <w:name w:val="xl147"/>
    <w:basedOn w:val="Normal"/>
    <w:rsid w:val="00D774A2"/>
    <w:pPr>
      <w:pBdr>
        <w:top w:val="single" w:sz="12" w:space="0" w:color="000000"/>
      </w:pBdr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48">
    <w:name w:val="xl148"/>
    <w:basedOn w:val="Normal"/>
    <w:rsid w:val="00D774A2"/>
    <w:pPr>
      <w:pBdr>
        <w:top w:val="single" w:sz="4" w:space="0" w:color="auto"/>
        <w:left w:val="single" w:sz="12" w:space="0" w:color="000000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149">
    <w:name w:val="xl149"/>
    <w:basedOn w:val="Normal"/>
    <w:rsid w:val="00D774A2"/>
    <w:pPr>
      <w:pBdr>
        <w:left w:val="single" w:sz="12" w:space="0" w:color="000000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150">
    <w:name w:val="xl150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51">
    <w:name w:val="xl151"/>
    <w:basedOn w:val="Normal"/>
    <w:rsid w:val="00D774A2"/>
    <w:pPr>
      <w:pBdr>
        <w:left w:val="single" w:sz="12" w:space="0" w:color="000000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52">
    <w:name w:val="xl152"/>
    <w:basedOn w:val="Normal"/>
    <w:rsid w:val="00D774A2"/>
    <w:pPr>
      <w:pBdr>
        <w:top w:val="single" w:sz="4" w:space="0" w:color="auto"/>
        <w:left w:val="single" w:sz="12" w:space="0" w:color="000000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FFFF"/>
      <w:lang w:val="es-CO" w:eastAsia="es-CO"/>
    </w:rPr>
  </w:style>
  <w:style w:type="paragraph" w:customStyle="1" w:styleId="xl153">
    <w:name w:val="xl153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54">
    <w:name w:val="xl154"/>
    <w:basedOn w:val="Normal"/>
    <w:rsid w:val="00D774A2"/>
    <w:pPr>
      <w:pBdr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55">
    <w:name w:val="xl155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56">
    <w:name w:val="xl156"/>
    <w:basedOn w:val="Normal"/>
    <w:rsid w:val="00D774A2"/>
    <w:pPr>
      <w:pBdr>
        <w:top w:val="single" w:sz="4" w:space="0" w:color="auto"/>
        <w:left w:val="single" w:sz="12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57">
    <w:name w:val="xl157"/>
    <w:basedOn w:val="Normal"/>
    <w:rsid w:val="00D774A2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58">
    <w:name w:val="xl158"/>
    <w:basedOn w:val="Normal"/>
    <w:rsid w:val="00D774A2"/>
    <w:pPr>
      <w:pBdr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59">
    <w:name w:val="xl159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60">
    <w:name w:val="xl160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61">
    <w:name w:val="xl161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62">
    <w:name w:val="xl162"/>
    <w:basedOn w:val="Normal"/>
    <w:rsid w:val="00D774A2"/>
    <w:pPr>
      <w:pBdr>
        <w:top w:val="single" w:sz="4" w:space="0" w:color="auto"/>
        <w:left w:val="single" w:sz="12" w:space="0" w:color="00000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63">
    <w:name w:val="xl163"/>
    <w:basedOn w:val="Normal"/>
    <w:rsid w:val="00D774A2"/>
    <w:pPr>
      <w:pBdr>
        <w:top w:val="single" w:sz="4" w:space="0" w:color="auto"/>
        <w:left w:val="single" w:sz="12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64">
    <w:name w:val="xl164"/>
    <w:basedOn w:val="Normal"/>
    <w:rsid w:val="00D774A2"/>
    <w:pPr>
      <w:pBdr>
        <w:left w:val="single" w:sz="12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65">
    <w:name w:val="xl165"/>
    <w:basedOn w:val="Normal"/>
    <w:rsid w:val="00D774A2"/>
    <w:pPr>
      <w:pBdr>
        <w:left w:val="single" w:sz="12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66">
    <w:name w:val="xl166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167">
    <w:name w:val="xl167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68">
    <w:name w:val="xl168"/>
    <w:basedOn w:val="Normal"/>
    <w:rsid w:val="00D774A2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69">
    <w:name w:val="xl169"/>
    <w:basedOn w:val="Normal"/>
    <w:rsid w:val="00D774A2"/>
    <w:pPr>
      <w:pBdr>
        <w:bottom w:val="single" w:sz="12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70">
    <w:name w:val="xl170"/>
    <w:basedOn w:val="Normal"/>
    <w:rsid w:val="00D774A2"/>
    <w:pPr>
      <w:pBdr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71">
    <w:name w:val="xl171"/>
    <w:basedOn w:val="Normal"/>
    <w:rsid w:val="00D774A2"/>
    <w:pPr>
      <w:pBdr>
        <w:bottom w:val="single" w:sz="12" w:space="0" w:color="000000"/>
      </w:pBdr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xl172">
    <w:name w:val="xl172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es-CO" w:eastAsia="es-CO"/>
    </w:rPr>
  </w:style>
  <w:style w:type="paragraph" w:customStyle="1" w:styleId="xl173">
    <w:name w:val="xl17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es-CO" w:eastAsia="es-CO"/>
    </w:rPr>
  </w:style>
  <w:style w:type="paragraph" w:customStyle="1" w:styleId="xl174">
    <w:name w:val="xl17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75">
    <w:name w:val="xl17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76">
    <w:name w:val="xl17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77">
    <w:name w:val="xl17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178">
    <w:name w:val="xl17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79">
    <w:name w:val="xl179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80">
    <w:name w:val="xl18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81">
    <w:name w:val="xl18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82">
    <w:name w:val="xl18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83">
    <w:name w:val="xl183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84">
    <w:name w:val="xl18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85">
    <w:name w:val="xl18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86">
    <w:name w:val="xl18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87">
    <w:name w:val="xl18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188">
    <w:name w:val="xl18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89">
    <w:name w:val="xl189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90">
    <w:name w:val="xl190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91">
    <w:name w:val="xl19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92">
    <w:name w:val="xl192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93">
    <w:name w:val="xl19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194">
    <w:name w:val="xl19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95">
    <w:name w:val="xl195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96">
    <w:name w:val="xl19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197">
    <w:name w:val="xl197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98">
    <w:name w:val="xl19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199">
    <w:name w:val="xl19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200">
    <w:name w:val="xl20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01">
    <w:name w:val="xl201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02">
    <w:name w:val="xl202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03">
    <w:name w:val="xl203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04">
    <w:name w:val="xl20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05">
    <w:name w:val="xl20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06">
    <w:name w:val="xl20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207">
    <w:name w:val="xl207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08">
    <w:name w:val="xl208"/>
    <w:basedOn w:val="Normal"/>
    <w:rsid w:val="00D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09">
    <w:name w:val="xl209"/>
    <w:basedOn w:val="Normal"/>
    <w:rsid w:val="00D774A2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10">
    <w:name w:val="xl210"/>
    <w:basedOn w:val="Normal"/>
    <w:rsid w:val="00D774A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211">
    <w:name w:val="xl21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12">
    <w:name w:val="xl21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13">
    <w:name w:val="xl21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14">
    <w:name w:val="xl21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15">
    <w:name w:val="xl21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16">
    <w:name w:val="xl21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17">
    <w:name w:val="xl21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18">
    <w:name w:val="xl218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19">
    <w:name w:val="xl21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0">
    <w:name w:val="xl22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1">
    <w:name w:val="xl22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2">
    <w:name w:val="xl22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3">
    <w:name w:val="xl223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4">
    <w:name w:val="xl22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25">
    <w:name w:val="xl225"/>
    <w:basedOn w:val="Normal"/>
    <w:rsid w:val="00D774A2"/>
    <w:pPr>
      <w:pBdr>
        <w:left w:val="single" w:sz="12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26">
    <w:name w:val="xl226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27">
    <w:name w:val="xl227"/>
    <w:basedOn w:val="Normal"/>
    <w:rsid w:val="00D77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28">
    <w:name w:val="xl228"/>
    <w:basedOn w:val="Normal"/>
    <w:rsid w:val="00D77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29">
    <w:name w:val="xl229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30">
    <w:name w:val="xl230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31">
    <w:name w:val="xl231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32">
    <w:name w:val="xl23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33">
    <w:name w:val="xl233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234">
    <w:name w:val="xl234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235">
    <w:name w:val="xl235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236">
    <w:name w:val="xl236"/>
    <w:basedOn w:val="Normal"/>
    <w:rsid w:val="00D774A2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37">
    <w:name w:val="xl237"/>
    <w:basedOn w:val="Normal"/>
    <w:rsid w:val="00D774A2"/>
    <w:pPr>
      <w:pBdr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38">
    <w:name w:val="xl238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39">
    <w:name w:val="xl239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40">
    <w:name w:val="xl240"/>
    <w:basedOn w:val="Normal"/>
    <w:rsid w:val="00D774A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41">
    <w:name w:val="xl241"/>
    <w:basedOn w:val="Normal"/>
    <w:rsid w:val="00D774A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42">
    <w:name w:val="xl242"/>
    <w:basedOn w:val="Normal"/>
    <w:rsid w:val="00D774A2"/>
    <w:pPr>
      <w:shd w:val="clear" w:color="000000" w:fill="FFFF00"/>
      <w:spacing w:before="100" w:beforeAutospacing="1" w:after="100" w:afterAutospacing="1"/>
      <w:jc w:val="left"/>
    </w:pPr>
    <w:rPr>
      <w:rFonts w:ascii="Calibri (Cuerpo)" w:hAnsi="Calibri (Cuerpo)"/>
      <w:color w:val="FF0000"/>
      <w:lang w:val="es-CO" w:eastAsia="es-CO"/>
    </w:rPr>
  </w:style>
  <w:style w:type="paragraph" w:customStyle="1" w:styleId="xl243">
    <w:name w:val="xl243"/>
    <w:basedOn w:val="Normal"/>
    <w:rsid w:val="00D774A2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244">
    <w:name w:val="xl244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245">
    <w:name w:val="xl245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46">
    <w:name w:val="xl246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47">
    <w:name w:val="xl247"/>
    <w:basedOn w:val="Normal"/>
    <w:rsid w:val="00D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48">
    <w:name w:val="xl248"/>
    <w:basedOn w:val="Normal"/>
    <w:rsid w:val="00D774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49">
    <w:name w:val="xl249"/>
    <w:basedOn w:val="Normal"/>
    <w:rsid w:val="00D774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50">
    <w:name w:val="xl250"/>
    <w:basedOn w:val="Normal"/>
    <w:rsid w:val="00D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51">
    <w:name w:val="xl251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52">
    <w:name w:val="xl252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53">
    <w:name w:val="xl25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254">
    <w:name w:val="xl254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55">
    <w:name w:val="xl255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56">
    <w:name w:val="xl25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57">
    <w:name w:val="xl257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58">
    <w:name w:val="xl258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59">
    <w:name w:val="xl259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es-CO" w:eastAsia="es-CO"/>
    </w:rPr>
  </w:style>
  <w:style w:type="paragraph" w:customStyle="1" w:styleId="xl260">
    <w:name w:val="xl260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es-CO" w:eastAsia="es-CO"/>
    </w:rPr>
  </w:style>
  <w:style w:type="paragraph" w:customStyle="1" w:styleId="xl261">
    <w:name w:val="xl261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es-CO" w:eastAsia="es-CO"/>
    </w:rPr>
  </w:style>
  <w:style w:type="paragraph" w:customStyle="1" w:styleId="xl262">
    <w:name w:val="xl262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(Cuerpo)" w:hAnsi="Calibri (Cuerpo)"/>
      <w:b/>
      <w:bCs/>
      <w:color w:val="FF0000"/>
      <w:lang w:val="es-CO" w:eastAsia="es-CO"/>
    </w:rPr>
  </w:style>
  <w:style w:type="paragraph" w:customStyle="1" w:styleId="xl263">
    <w:name w:val="xl263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64">
    <w:name w:val="xl26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65">
    <w:name w:val="xl265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66">
    <w:name w:val="xl26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67">
    <w:name w:val="xl267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FFFF"/>
      <w:lang w:val="es-CO" w:eastAsia="es-CO"/>
    </w:rPr>
  </w:style>
  <w:style w:type="paragraph" w:customStyle="1" w:styleId="xl268">
    <w:name w:val="xl26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FFFF"/>
      <w:lang w:val="es-CO" w:eastAsia="es-CO"/>
    </w:rPr>
  </w:style>
  <w:style w:type="paragraph" w:customStyle="1" w:styleId="xl269">
    <w:name w:val="xl26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FFFF"/>
      <w:lang w:val="es-CO" w:eastAsia="es-CO"/>
    </w:rPr>
  </w:style>
  <w:style w:type="paragraph" w:customStyle="1" w:styleId="xl270">
    <w:name w:val="xl27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71">
    <w:name w:val="xl271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72">
    <w:name w:val="xl27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lang w:val="es-CO" w:eastAsia="es-CO"/>
    </w:rPr>
  </w:style>
  <w:style w:type="paragraph" w:customStyle="1" w:styleId="xl273">
    <w:name w:val="xl273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lang w:val="es-CO" w:eastAsia="es-CO"/>
    </w:rPr>
  </w:style>
  <w:style w:type="paragraph" w:customStyle="1" w:styleId="xl274">
    <w:name w:val="xl27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lang w:val="es-CO" w:eastAsia="es-CO"/>
    </w:rPr>
  </w:style>
  <w:style w:type="paragraph" w:customStyle="1" w:styleId="xl275">
    <w:name w:val="xl27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76">
    <w:name w:val="xl27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77">
    <w:name w:val="xl277"/>
    <w:basedOn w:val="Normal"/>
    <w:rsid w:val="00D774A2"/>
    <w:pPr>
      <w:pBdr>
        <w:lef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278">
    <w:name w:val="xl278"/>
    <w:basedOn w:val="Normal"/>
    <w:rsid w:val="00D774A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279">
    <w:name w:val="xl279"/>
    <w:basedOn w:val="Normal"/>
    <w:rsid w:val="00D774A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80">
    <w:name w:val="xl280"/>
    <w:basedOn w:val="Normal"/>
    <w:rsid w:val="00D774A2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81">
    <w:name w:val="xl281"/>
    <w:basedOn w:val="Normal"/>
    <w:rsid w:val="00D774A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82">
    <w:name w:val="xl28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83">
    <w:name w:val="xl28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84">
    <w:name w:val="xl284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285">
    <w:name w:val="xl285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86">
    <w:name w:val="xl28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87">
    <w:name w:val="xl28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8"/>
      <w:szCs w:val="28"/>
      <w:lang w:val="es-CO" w:eastAsia="es-CO"/>
    </w:rPr>
  </w:style>
  <w:style w:type="paragraph" w:customStyle="1" w:styleId="xl288">
    <w:name w:val="xl288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89">
    <w:name w:val="xl289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90">
    <w:name w:val="xl290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291">
    <w:name w:val="xl291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2"/>
      <w:szCs w:val="22"/>
      <w:lang w:val="es-CO" w:eastAsia="es-CO"/>
    </w:rPr>
  </w:style>
  <w:style w:type="paragraph" w:customStyle="1" w:styleId="xl292">
    <w:name w:val="xl292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2"/>
      <w:szCs w:val="22"/>
      <w:lang w:val="es-CO" w:eastAsia="es-CO"/>
    </w:rPr>
  </w:style>
  <w:style w:type="paragraph" w:customStyle="1" w:styleId="xl293">
    <w:name w:val="xl293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2"/>
      <w:szCs w:val="22"/>
      <w:lang w:val="es-CO" w:eastAsia="es-CO"/>
    </w:rPr>
  </w:style>
  <w:style w:type="paragraph" w:customStyle="1" w:styleId="xl294">
    <w:name w:val="xl29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FF0000"/>
      <w:sz w:val="22"/>
      <w:szCs w:val="22"/>
      <w:lang w:val="es-CO" w:eastAsia="es-CO"/>
    </w:rPr>
  </w:style>
  <w:style w:type="paragraph" w:customStyle="1" w:styleId="xl295">
    <w:name w:val="xl295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FF0000"/>
      <w:sz w:val="22"/>
      <w:szCs w:val="22"/>
      <w:lang w:val="es-CO" w:eastAsia="es-CO"/>
    </w:rPr>
  </w:style>
  <w:style w:type="paragraph" w:customStyle="1" w:styleId="xl296">
    <w:name w:val="xl29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FF0000"/>
      <w:sz w:val="22"/>
      <w:szCs w:val="22"/>
      <w:lang w:val="es-CO" w:eastAsia="es-CO"/>
    </w:rPr>
  </w:style>
  <w:style w:type="paragraph" w:customStyle="1" w:styleId="xl297">
    <w:name w:val="xl297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lang w:val="es-CO" w:eastAsia="es-CO"/>
    </w:rPr>
  </w:style>
  <w:style w:type="paragraph" w:customStyle="1" w:styleId="xl298">
    <w:name w:val="xl29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lang w:val="es-CO" w:eastAsia="es-CO"/>
    </w:rPr>
  </w:style>
  <w:style w:type="paragraph" w:customStyle="1" w:styleId="xl299">
    <w:name w:val="xl29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lang w:val="es-CO" w:eastAsia="es-CO"/>
    </w:rPr>
  </w:style>
  <w:style w:type="paragraph" w:customStyle="1" w:styleId="xl300">
    <w:name w:val="xl30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lang w:val="es-CO" w:eastAsia="es-CO"/>
    </w:rPr>
  </w:style>
  <w:style w:type="paragraph" w:customStyle="1" w:styleId="xl301">
    <w:name w:val="xl301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lang w:val="es-CO" w:eastAsia="es-CO"/>
    </w:rPr>
  </w:style>
  <w:style w:type="paragraph" w:customStyle="1" w:styleId="xl302">
    <w:name w:val="xl302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00"/>
      <w:lang w:val="es-CO" w:eastAsia="es-CO"/>
    </w:rPr>
  </w:style>
  <w:style w:type="paragraph" w:customStyle="1" w:styleId="xl303">
    <w:name w:val="xl303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04">
    <w:name w:val="xl30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05">
    <w:name w:val="xl30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06">
    <w:name w:val="xl30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07">
    <w:name w:val="xl30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08">
    <w:name w:val="xl308"/>
    <w:basedOn w:val="Normal"/>
    <w:rsid w:val="00D774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309">
    <w:name w:val="xl309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10">
    <w:name w:val="xl310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11">
    <w:name w:val="xl311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12">
    <w:name w:val="xl312"/>
    <w:basedOn w:val="Normal"/>
    <w:rsid w:val="00D774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13">
    <w:name w:val="xl313"/>
    <w:basedOn w:val="Normal"/>
    <w:rsid w:val="00D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14">
    <w:name w:val="xl314"/>
    <w:basedOn w:val="Normal"/>
    <w:rsid w:val="00D774A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15">
    <w:name w:val="xl315"/>
    <w:basedOn w:val="Normal"/>
    <w:rsid w:val="00D774A2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16">
    <w:name w:val="xl316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17">
    <w:name w:val="xl317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318">
    <w:name w:val="xl31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319">
    <w:name w:val="xl31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es-CO" w:eastAsia="es-CO"/>
    </w:rPr>
  </w:style>
  <w:style w:type="paragraph" w:customStyle="1" w:styleId="xl320">
    <w:name w:val="xl320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21">
    <w:name w:val="xl321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22">
    <w:name w:val="xl322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23">
    <w:name w:val="xl323"/>
    <w:basedOn w:val="Normal"/>
    <w:rsid w:val="00D774A2"/>
    <w:pPr>
      <w:pBdr>
        <w:top w:val="single" w:sz="4" w:space="0" w:color="auto"/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es-CO" w:eastAsia="es-CO"/>
    </w:rPr>
  </w:style>
  <w:style w:type="paragraph" w:customStyle="1" w:styleId="xl324">
    <w:name w:val="xl324"/>
    <w:basedOn w:val="Normal"/>
    <w:rsid w:val="00D774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es-CO" w:eastAsia="es-CO"/>
    </w:rPr>
  </w:style>
  <w:style w:type="paragraph" w:customStyle="1" w:styleId="xl325">
    <w:name w:val="xl325"/>
    <w:basedOn w:val="Normal"/>
    <w:rsid w:val="00D774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26">
    <w:name w:val="xl326"/>
    <w:basedOn w:val="Normal"/>
    <w:rsid w:val="00D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27">
    <w:name w:val="xl327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28">
    <w:name w:val="xl328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29">
    <w:name w:val="xl329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30">
    <w:name w:val="xl330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331">
    <w:name w:val="xl331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332">
    <w:name w:val="xl332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es-CO" w:eastAsia="es-CO"/>
    </w:rPr>
  </w:style>
  <w:style w:type="paragraph" w:customStyle="1" w:styleId="xl333">
    <w:name w:val="xl333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34">
    <w:name w:val="xl334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35">
    <w:name w:val="xl335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36">
    <w:name w:val="xl336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337">
    <w:name w:val="xl337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338">
    <w:name w:val="xl338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O" w:eastAsia="es-CO"/>
    </w:rPr>
  </w:style>
  <w:style w:type="paragraph" w:customStyle="1" w:styleId="xl339">
    <w:name w:val="xl339"/>
    <w:basedOn w:val="Normal"/>
    <w:rsid w:val="00D774A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40">
    <w:name w:val="xl340"/>
    <w:basedOn w:val="Normal"/>
    <w:rsid w:val="00D774A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41">
    <w:name w:val="xl341"/>
    <w:basedOn w:val="Normal"/>
    <w:rsid w:val="00D77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42">
    <w:name w:val="xl342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u w:val="single"/>
      <w:lang w:val="es-CO" w:eastAsia="es-CO"/>
    </w:rPr>
  </w:style>
  <w:style w:type="paragraph" w:customStyle="1" w:styleId="xl343">
    <w:name w:val="xl343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es-CO" w:eastAsia="es-CO"/>
    </w:rPr>
  </w:style>
  <w:style w:type="paragraph" w:customStyle="1" w:styleId="xl344">
    <w:name w:val="xl344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es-CO" w:eastAsia="es-CO"/>
    </w:rPr>
  </w:style>
  <w:style w:type="paragraph" w:customStyle="1" w:styleId="xl345">
    <w:name w:val="xl34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u w:val="single"/>
      <w:lang w:val="es-CO" w:eastAsia="es-CO"/>
    </w:rPr>
  </w:style>
  <w:style w:type="paragraph" w:customStyle="1" w:styleId="xl346">
    <w:name w:val="xl346"/>
    <w:basedOn w:val="Normal"/>
    <w:rsid w:val="00D774A2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47">
    <w:name w:val="xl347"/>
    <w:basedOn w:val="Normal"/>
    <w:rsid w:val="00D774A2"/>
    <w:pPr>
      <w:pBdr>
        <w:top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48">
    <w:name w:val="xl348"/>
    <w:basedOn w:val="Normal"/>
    <w:rsid w:val="00D774A2"/>
    <w:pPr>
      <w:pBdr>
        <w:top w:val="single" w:sz="12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49">
    <w:name w:val="xl349"/>
    <w:basedOn w:val="Normal"/>
    <w:rsid w:val="00D774A2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0">
    <w:name w:val="xl350"/>
    <w:basedOn w:val="Normal"/>
    <w:rsid w:val="00D774A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1">
    <w:name w:val="xl351"/>
    <w:basedOn w:val="Normal"/>
    <w:rsid w:val="00D774A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2">
    <w:name w:val="xl352"/>
    <w:basedOn w:val="Normal"/>
    <w:rsid w:val="00D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3">
    <w:name w:val="xl353"/>
    <w:basedOn w:val="Normal"/>
    <w:rsid w:val="00D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4">
    <w:name w:val="xl354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5">
    <w:name w:val="xl355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6">
    <w:name w:val="xl356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57">
    <w:name w:val="xl357"/>
    <w:basedOn w:val="Normal"/>
    <w:rsid w:val="00D774A2"/>
    <w:pPr>
      <w:pBdr>
        <w:top w:val="single" w:sz="4" w:space="0" w:color="auto"/>
        <w:left w:val="single" w:sz="12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lang w:val="es-CO" w:eastAsia="es-CO"/>
    </w:rPr>
  </w:style>
  <w:style w:type="paragraph" w:customStyle="1" w:styleId="xl358">
    <w:name w:val="xl358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59">
    <w:name w:val="xl359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60">
    <w:name w:val="xl360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CO" w:eastAsia="es-CO"/>
    </w:rPr>
  </w:style>
  <w:style w:type="paragraph" w:customStyle="1" w:styleId="xl361">
    <w:name w:val="xl361"/>
    <w:basedOn w:val="Normal"/>
    <w:rsid w:val="00D774A2"/>
    <w:pPr>
      <w:pBdr>
        <w:top w:val="single" w:sz="4" w:space="0" w:color="auto"/>
        <w:left w:val="single" w:sz="12" w:space="0" w:color="000000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362">
    <w:name w:val="xl362"/>
    <w:basedOn w:val="Normal"/>
    <w:rsid w:val="00D774A2"/>
    <w:pPr>
      <w:pBdr>
        <w:left w:val="single" w:sz="12" w:space="0" w:color="000000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363">
    <w:name w:val="xl363"/>
    <w:basedOn w:val="Normal"/>
    <w:rsid w:val="00D77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64">
    <w:name w:val="xl364"/>
    <w:basedOn w:val="Normal"/>
    <w:rsid w:val="00D77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CO" w:eastAsia="es-CO"/>
    </w:rPr>
  </w:style>
  <w:style w:type="paragraph" w:customStyle="1" w:styleId="xl365">
    <w:name w:val="xl365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366">
    <w:name w:val="xl366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367">
    <w:name w:val="xl367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es-CO" w:eastAsia="es-CO"/>
    </w:rPr>
  </w:style>
  <w:style w:type="paragraph" w:customStyle="1" w:styleId="xl368">
    <w:name w:val="xl368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69">
    <w:name w:val="xl369"/>
    <w:basedOn w:val="Normal"/>
    <w:rsid w:val="00D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70">
    <w:name w:val="xl370"/>
    <w:basedOn w:val="Normal"/>
    <w:rsid w:val="00D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71">
    <w:name w:val="xl371"/>
    <w:basedOn w:val="Normal"/>
    <w:rsid w:val="00D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val="es-CO" w:eastAsia="es-CO"/>
    </w:rPr>
  </w:style>
  <w:style w:type="paragraph" w:customStyle="1" w:styleId="xl372">
    <w:name w:val="xl372"/>
    <w:basedOn w:val="Normal"/>
    <w:rsid w:val="00D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u w:val="single"/>
      <w:lang w:val="es-CO" w:eastAsia="es-CO"/>
    </w:rPr>
  </w:style>
  <w:style w:type="paragraph" w:customStyle="1" w:styleId="xl373">
    <w:name w:val="xl373"/>
    <w:basedOn w:val="Normal"/>
    <w:rsid w:val="00D774A2"/>
    <w:pPr>
      <w:pBdr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374">
    <w:name w:val="xl374"/>
    <w:basedOn w:val="Normal"/>
    <w:rsid w:val="00D774A2"/>
    <w:pPr>
      <w:pBdr>
        <w:left w:val="single" w:sz="12" w:space="0" w:color="000000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customStyle="1" w:styleId="xl375">
    <w:name w:val="xl375"/>
    <w:basedOn w:val="Normal"/>
    <w:rsid w:val="00D774A2"/>
    <w:pPr>
      <w:pBdr>
        <w:left w:val="single" w:sz="12" w:space="0" w:color="000000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50A0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A0E"/>
    <w:rPr>
      <w:rFonts w:asciiTheme="majorHAnsi" w:hAnsiTheme="majorHAnsi" w:cs="Times New Roman"/>
      <w:kern w:val="0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50A0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A0E"/>
    <w:rPr>
      <w:rFonts w:asciiTheme="majorHAnsi" w:hAnsiTheme="majorHAnsi" w:cs="Times New Roman"/>
      <w:kern w:val="0"/>
      <w:sz w:val="24"/>
      <w:szCs w:val="24"/>
      <w:lang w:val="es-ES" w:eastAsia="es-ES_tradnl"/>
    </w:rPr>
  </w:style>
  <w:style w:type="character" w:customStyle="1" w:styleId="normaltextrun">
    <w:name w:val="normaltextrun"/>
    <w:basedOn w:val="Fuentedeprrafopredeter"/>
    <w:rsid w:val="001C0DAC"/>
  </w:style>
  <w:style w:type="character" w:customStyle="1" w:styleId="eop">
    <w:name w:val="eop"/>
    <w:basedOn w:val="Fuentedeprrafopredeter"/>
    <w:rsid w:val="001C0DAC"/>
  </w:style>
  <w:style w:type="paragraph" w:styleId="Prrafodelista">
    <w:name w:val="List Paragraph"/>
    <w:basedOn w:val="Normal"/>
    <w:uiPriority w:val="34"/>
    <w:qFormat/>
    <w:rsid w:val="00066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6EA7"/>
    <w:rPr>
      <w:sz w:val="16"/>
      <w:szCs w:val="16"/>
    </w:rPr>
  </w:style>
  <w:style w:type="paragraph" w:styleId="Sinespaciado">
    <w:name w:val="No Spacing"/>
    <w:link w:val="SinespaciadoCar"/>
    <w:uiPriority w:val="1"/>
    <w:qFormat/>
    <w:rsid w:val="00B03164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3164"/>
    <w:rPr>
      <w:rFonts w:eastAsiaTheme="minorEastAsia"/>
      <w:kern w:val="0"/>
      <w:lang w:eastAsia="es-CO"/>
      <w14:ligatures w14:val="none"/>
    </w:rPr>
  </w:style>
  <w:style w:type="table" w:styleId="Tabladecuadrcula4">
    <w:name w:val="Grid Table 4"/>
    <w:basedOn w:val="Tablanormal"/>
    <w:uiPriority w:val="49"/>
    <w:rsid w:val="00B03164"/>
    <w:pPr>
      <w:spacing w:after="0" w:line="240" w:lineRule="auto"/>
    </w:pPr>
    <w:rPr>
      <w:rFonts w:eastAsiaTheme="minorEastAsia"/>
      <w:kern w:val="0"/>
      <w:sz w:val="24"/>
      <w:szCs w:val="24"/>
      <w:lang w:eastAsia="es-E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0316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03164"/>
    <w:rPr>
      <w:rFonts w:asciiTheme="majorHAnsi" w:hAnsiTheme="majorHAnsi" w:cs="Times New Roman"/>
      <w:kern w:val="0"/>
      <w:sz w:val="24"/>
      <w:szCs w:val="24"/>
      <w:lang w:val="es-ES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03164"/>
    <w:pPr>
      <w:spacing w:before="0" w:after="160" w:line="480" w:lineRule="auto"/>
      <w:ind w:left="360" w:firstLine="360"/>
      <w:jc w:val="left"/>
    </w:pPr>
    <w:rPr>
      <w:rFonts w:ascii="Calibri" w:eastAsia="Calibri" w:hAnsi="Calibri"/>
      <w:sz w:val="22"/>
      <w:szCs w:val="22"/>
      <w:lang w:val="es-CO" w:eastAsia="en-US"/>
      <w14:ligatures w14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03164"/>
    <w:rPr>
      <w:rFonts w:ascii="Calibri" w:eastAsia="Calibri" w:hAnsi="Calibri" w:cs="Times New Roman"/>
      <w:kern w:val="0"/>
      <w:sz w:val="24"/>
      <w:szCs w:val="24"/>
      <w:lang w:val="es-ES"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footer" Target="footer16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eader" Target="header5.xml"/><Relationship Id="rId30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9ED-D01F-4ADE-A5D8-642C1840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8</Words>
  <Characters>39700</Characters>
  <Application>Microsoft Office Word</Application>
  <DocSecurity>4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teban Alvarez Perilla</dc:creator>
  <cp:keywords/>
  <dc:description/>
  <cp:lastModifiedBy>Daniel Eduardo Meneses Leal</cp:lastModifiedBy>
  <cp:revision>2</cp:revision>
  <dcterms:created xsi:type="dcterms:W3CDTF">2025-09-11T00:23:00Z</dcterms:created>
  <dcterms:modified xsi:type="dcterms:W3CDTF">2025-09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6-24T20:09:2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ff9f1761-eecd-41f6-95f1-0dac55d464fe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2</vt:lpwstr>
  </property>
</Properties>
</file>